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bookmarkStart w:id="0" w:name="_GoBack"/>
      <w:bookmarkEnd w:id="0"/>
      <w:r w:rsidRPr="00C47E56">
        <w:rPr>
          <w:rFonts w:ascii="Arial" w:hAnsi="Arial" w:cs="Arial"/>
        </w:rPr>
        <w:t>СОВЕТ ДЕПУТАТОВ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ГОРОДСКОГО ОКРУГА КРАСНОГОРСК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МОСКОВСКОЙ ОБЛАСТИ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Р Е Ш Е Н И Е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</w:p>
    <w:p w:rsidR="00A77F89" w:rsidRPr="00C47E56" w:rsidRDefault="00A77F89" w:rsidP="00A77F89">
      <w:pPr>
        <w:ind w:firstLine="0"/>
        <w:rPr>
          <w:rFonts w:ascii="Arial" w:hAnsi="Arial" w:cs="Arial"/>
        </w:rPr>
      </w:pPr>
      <w:r w:rsidRPr="00C47E56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                        </w:t>
      </w:r>
      <w:r w:rsidRPr="00C47E56">
        <w:rPr>
          <w:rFonts w:ascii="Arial" w:hAnsi="Arial" w:cs="Arial"/>
        </w:rPr>
        <w:t xml:space="preserve">  от     </w:t>
      </w:r>
      <w:r>
        <w:rPr>
          <w:rFonts w:ascii="Arial" w:hAnsi="Arial" w:cs="Arial"/>
        </w:rPr>
        <w:t>09.11.2017</w:t>
      </w:r>
      <w:r w:rsidRPr="00C47E56">
        <w:rPr>
          <w:rFonts w:ascii="Arial" w:hAnsi="Arial" w:cs="Arial"/>
        </w:rPr>
        <w:t xml:space="preserve">        №</w:t>
      </w:r>
      <w:r>
        <w:rPr>
          <w:rFonts w:ascii="Arial" w:hAnsi="Arial" w:cs="Arial"/>
        </w:rPr>
        <w:t>292/19</w:t>
      </w:r>
    </w:p>
    <w:p w:rsidR="001B6494" w:rsidRDefault="001B6494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12D99" w:rsidRPr="00600F5A" w:rsidRDefault="00312D99" w:rsidP="007F7DC0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547950" w:rsidRPr="00600F5A" w:rsidRDefault="00312D99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 w:rsidRPr="00600F5A">
        <w:rPr>
          <w:rFonts w:ascii="Arial" w:hAnsi="Arial" w:cs="Arial"/>
          <w:b w:val="0"/>
          <w:i/>
        </w:rPr>
        <w:t>(Внесены изменения решением Совета депутатов от 21.12.2017 №347/22</w:t>
      </w:r>
      <w:r w:rsidR="00547950" w:rsidRPr="00600F5A">
        <w:rPr>
          <w:rFonts w:ascii="Arial" w:hAnsi="Arial" w:cs="Arial"/>
          <w:b w:val="0"/>
          <w:i/>
        </w:rPr>
        <w:t>,</w:t>
      </w:r>
    </w:p>
    <w:p w:rsidR="00C068D4" w:rsidRDefault="00547950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 w:rsidRPr="00600F5A">
        <w:rPr>
          <w:rFonts w:ascii="Arial" w:hAnsi="Arial" w:cs="Arial"/>
          <w:b w:val="0"/>
          <w:i/>
        </w:rPr>
        <w:t xml:space="preserve">                </w:t>
      </w:r>
      <w:r w:rsidR="00D765DE" w:rsidRPr="00600F5A">
        <w:rPr>
          <w:rFonts w:ascii="Arial" w:hAnsi="Arial" w:cs="Arial"/>
          <w:b w:val="0"/>
          <w:i/>
        </w:rPr>
        <w:t xml:space="preserve">               </w:t>
      </w:r>
      <w:r w:rsidRPr="00600F5A">
        <w:rPr>
          <w:rFonts w:ascii="Arial" w:hAnsi="Arial" w:cs="Arial"/>
          <w:b w:val="0"/>
          <w:i/>
        </w:rPr>
        <w:t xml:space="preserve">   </w:t>
      </w:r>
      <w:r w:rsidR="00C5476D">
        <w:rPr>
          <w:rFonts w:ascii="Arial" w:hAnsi="Arial" w:cs="Arial"/>
          <w:b w:val="0"/>
          <w:i/>
        </w:rPr>
        <w:t xml:space="preserve"> </w:t>
      </w:r>
      <w:r w:rsidRPr="00600F5A">
        <w:rPr>
          <w:rFonts w:ascii="Arial" w:hAnsi="Arial" w:cs="Arial"/>
          <w:b w:val="0"/>
          <w:i/>
        </w:rPr>
        <w:t xml:space="preserve"> решением Совета депутатов от 28.02.2018</w:t>
      </w:r>
      <w:r w:rsidR="00D765DE" w:rsidRPr="00600F5A">
        <w:rPr>
          <w:rFonts w:ascii="Arial" w:hAnsi="Arial" w:cs="Arial"/>
          <w:b w:val="0"/>
          <w:i/>
        </w:rPr>
        <w:t xml:space="preserve"> №383/24</w:t>
      </w:r>
      <w:r w:rsidR="00C068D4">
        <w:rPr>
          <w:rFonts w:ascii="Arial" w:hAnsi="Arial" w:cs="Arial"/>
          <w:b w:val="0"/>
          <w:i/>
        </w:rPr>
        <w:t>,</w:t>
      </w:r>
    </w:p>
    <w:p w:rsidR="004506B8" w:rsidRDefault="00C068D4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</w:t>
      </w:r>
      <w:r w:rsidR="00C5476D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9.03.2018 №411/25</w:t>
      </w:r>
      <w:r w:rsidR="004506B8">
        <w:rPr>
          <w:rFonts w:ascii="Arial" w:hAnsi="Arial" w:cs="Arial"/>
          <w:b w:val="0"/>
          <w:i/>
        </w:rPr>
        <w:t>,</w:t>
      </w:r>
    </w:p>
    <w:p w:rsidR="00C5476D" w:rsidRPr="00C5476D" w:rsidRDefault="004506B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</w:t>
      </w:r>
      <w:r w:rsidR="00C5476D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17.05.2018 №451/28</w:t>
      </w:r>
      <w:r w:rsidR="00C5476D">
        <w:rPr>
          <w:rFonts w:ascii="Arial" w:hAnsi="Arial" w:cs="Arial"/>
          <w:b w:val="0"/>
          <w:i/>
        </w:rPr>
        <w:t>,</w:t>
      </w:r>
    </w:p>
    <w:p w:rsidR="00BF49D8" w:rsidRDefault="00C5476D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 w:rsidRPr="00C5476D">
        <w:rPr>
          <w:rFonts w:ascii="Arial" w:hAnsi="Arial" w:cs="Arial"/>
          <w:b w:val="0"/>
          <w:i/>
        </w:rPr>
        <w:t xml:space="preserve"> 24</w:t>
      </w:r>
      <w:r>
        <w:rPr>
          <w:rFonts w:ascii="Arial" w:hAnsi="Arial" w:cs="Arial"/>
          <w:b w:val="0"/>
          <w:i/>
        </w:rPr>
        <w:t>.</w:t>
      </w:r>
      <w:r w:rsidRPr="00C5476D">
        <w:rPr>
          <w:rFonts w:ascii="Arial" w:hAnsi="Arial" w:cs="Arial"/>
          <w:b w:val="0"/>
          <w:i/>
        </w:rPr>
        <w:t>05</w:t>
      </w:r>
      <w:r>
        <w:rPr>
          <w:rFonts w:ascii="Arial" w:hAnsi="Arial" w:cs="Arial"/>
          <w:b w:val="0"/>
          <w:i/>
        </w:rPr>
        <w:t>.</w:t>
      </w:r>
      <w:r w:rsidRPr="00C5476D">
        <w:rPr>
          <w:rFonts w:ascii="Arial" w:hAnsi="Arial" w:cs="Arial"/>
          <w:b w:val="0"/>
          <w:i/>
        </w:rPr>
        <w:t>2018</w:t>
      </w:r>
      <w:r>
        <w:rPr>
          <w:rFonts w:ascii="Arial" w:hAnsi="Arial" w:cs="Arial"/>
          <w:b w:val="0"/>
          <w:i/>
        </w:rPr>
        <w:t xml:space="preserve"> №455/29</w:t>
      </w:r>
      <w:r w:rsidR="00BF49D8">
        <w:rPr>
          <w:rFonts w:ascii="Arial" w:hAnsi="Arial" w:cs="Arial"/>
          <w:b w:val="0"/>
          <w:i/>
        </w:rPr>
        <w:t>,</w:t>
      </w:r>
    </w:p>
    <w:p w:rsidR="006B5B2F" w:rsidRDefault="00BF49D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0.06.2018 №472/31</w:t>
      </w:r>
      <w:r w:rsidR="006B5B2F">
        <w:rPr>
          <w:rFonts w:ascii="Arial" w:hAnsi="Arial" w:cs="Arial"/>
          <w:b w:val="0"/>
          <w:i/>
        </w:rPr>
        <w:t>,</w:t>
      </w:r>
    </w:p>
    <w:p w:rsidR="00572297" w:rsidRDefault="006B5B2F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8.06.2018 №474/32</w:t>
      </w:r>
      <w:r w:rsidR="00572297">
        <w:rPr>
          <w:rFonts w:ascii="Arial" w:hAnsi="Arial" w:cs="Arial"/>
          <w:b w:val="0"/>
          <w:i/>
        </w:rPr>
        <w:t>,</w:t>
      </w:r>
    </w:p>
    <w:p w:rsidR="00031570" w:rsidRDefault="00572297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30.07.2018 №491/33</w:t>
      </w:r>
      <w:r w:rsidR="00031570">
        <w:rPr>
          <w:rFonts w:ascii="Arial" w:hAnsi="Arial" w:cs="Arial"/>
          <w:b w:val="0"/>
          <w:i/>
        </w:rPr>
        <w:t>,</w:t>
      </w:r>
    </w:p>
    <w:p w:rsidR="008722D1" w:rsidRDefault="001B23F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</w:t>
      </w:r>
      <w:r w:rsidR="00031570" w:rsidRPr="00600F5A">
        <w:rPr>
          <w:rFonts w:ascii="Arial" w:hAnsi="Arial" w:cs="Arial"/>
          <w:b w:val="0"/>
          <w:i/>
        </w:rPr>
        <w:t>решением Совета депутатов от</w:t>
      </w:r>
      <w:r w:rsidR="00031570">
        <w:rPr>
          <w:rFonts w:ascii="Arial" w:hAnsi="Arial" w:cs="Arial"/>
          <w:b w:val="0"/>
          <w:i/>
        </w:rPr>
        <w:t xml:space="preserve"> 14.08.2018 №492/34</w:t>
      </w:r>
      <w:r w:rsidR="008722D1">
        <w:rPr>
          <w:rFonts w:ascii="Arial" w:hAnsi="Arial" w:cs="Arial"/>
          <w:b w:val="0"/>
          <w:i/>
        </w:rPr>
        <w:t>,</w:t>
      </w:r>
    </w:p>
    <w:p w:rsidR="00312D99" w:rsidRPr="00600F5A" w:rsidRDefault="008722D1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30.08.2018 №504/35</w:t>
      </w:r>
      <w:r w:rsidR="00312D99" w:rsidRPr="00600F5A">
        <w:rPr>
          <w:rFonts w:ascii="Arial" w:hAnsi="Arial" w:cs="Arial"/>
          <w:b w:val="0"/>
          <w:i/>
        </w:rPr>
        <w:t>)</w:t>
      </w:r>
    </w:p>
    <w:p w:rsidR="00842146" w:rsidRDefault="00842146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12D99" w:rsidRDefault="00312D99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B6494" w:rsidRPr="00A77F89" w:rsidRDefault="004E2DD0" w:rsidP="00842146">
      <w:pPr>
        <w:pStyle w:val="ConsPlusTitle"/>
        <w:widowControl/>
        <w:ind w:firstLine="0"/>
        <w:jc w:val="center"/>
        <w:rPr>
          <w:rFonts w:ascii="Arial" w:hAnsi="Arial" w:cs="Arial"/>
          <w:i/>
        </w:rPr>
      </w:pPr>
      <w:r w:rsidRPr="00A77F89">
        <w:rPr>
          <w:rFonts w:ascii="Arial" w:hAnsi="Arial" w:cs="Arial"/>
          <w:i/>
        </w:rPr>
        <w:t xml:space="preserve">О </w:t>
      </w:r>
      <w:r w:rsidR="00BB186F" w:rsidRPr="00A77F89">
        <w:rPr>
          <w:rFonts w:ascii="Arial" w:hAnsi="Arial" w:cs="Arial"/>
          <w:i/>
        </w:rPr>
        <w:t xml:space="preserve">бюджете </w:t>
      </w:r>
      <w:r w:rsidR="00591C73" w:rsidRPr="00A77F89">
        <w:rPr>
          <w:rFonts w:ascii="Arial" w:hAnsi="Arial" w:cs="Arial"/>
          <w:i/>
        </w:rPr>
        <w:t xml:space="preserve">городского округа Красногорск </w:t>
      </w:r>
      <w:r w:rsidR="001B6494" w:rsidRPr="00A77F89">
        <w:rPr>
          <w:rFonts w:ascii="Arial" w:hAnsi="Arial" w:cs="Arial"/>
          <w:i/>
        </w:rPr>
        <w:t xml:space="preserve">Московской области </w:t>
      </w:r>
    </w:p>
    <w:p w:rsidR="004E2DD0" w:rsidRPr="00A77F89" w:rsidRDefault="00BB186F" w:rsidP="00842146">
      <w:pPr>
        <w:pStyle w:val="ConsPlusTitle"/>
        <w:widowControl/>
        <w:ind w:firstLine="0"/>
        <w:jc w:val="center"/>
        <w:rPr>
          <w:rFonts w:ascii="Arial" w:hAnsi="Arial" w:cs="Arial"/>
          <w:bCs w:val="0"/>
          <w:i/>
          <w:kern w:val="16"/>
        </w:rPr>
      </w:pPr>
      <w:r w:rsidRPr="00A77F89">
        <w:rPr>
          <w:rFonts w:ascii="Arial" w:hAnsi="Arial" w:cs="Arial"/>
          <w:bCs w:val="0"/>
          <w:i/>
          <w:kern w:val="16"/>
        </w:rPr>
        <w:t>на 201</w:t>
      </w:r>
      <w:r w:rsidR="00591C73" w:rsidRPr="00A77F89">
        <w:rPr>
          <w:rFonts w:ascii="Arial" w:hAnsi="Arial" w:cs="Arial"/>
          <w:bCs w:val="0"/>
          <w:i/>
          <w:kern w:val="16"/>
        </w:rPr>
        <w:t>8</w:t>
      </w:r>
      <w:r w:rsidRPr="00A77F89">
        <w:rPr>
          <w:rFonts w:ascii="Arial" w:hAnsi="Arial" w:cs="Arial"/>
          <w:bCs w:val="0"/>
          <w:i/>
          <w:kern w:val="16"/>
        </w:rPr>
        <w:t xml:space="preserve"> год и на плановый период 201</w:t>
      </w:r>
      <w:r w:rsidR="00591C73" w:rsidRPr="00A77F89">
        <w:rPr>
          <w:rFonts w:ascii="Arial" w:hAnsi="Arial" w:cs="Arial"/>
          <w:bCs w:val="0"/>
          <w:i/>
          <w:kern w:val="16"/>
        </w:rPr>
        <w:t>9</w:t>
      </w:r>
      <w:r w:rsidRPr="00A77F89">
        <w:rPr>
          <w:rFonts w:ascii="Arial" w:hAnsi="Arial" w:cs="Arial"/>
          <w:bCs w:val="0"/>
          <w:i/>
          <w:kern w:val="16"/>
        </w:rPr>
        <w:t xml:space="preserve"> и 20</w:t>
      </w:r>
      <w:r w:rsidR="00591C73" w:rsidRPr="00A77F89">
        <w:rPr>
          <w:rFonts w:ascii="Arial" w:hAnsi="Arial" w:cs="Arial"/>
          <w:bCs w:val="0"/>
          <w:i/>
          <w:kern w:val="16"/>
        </w:rPr>
        <w:t>20</w:t>
      </w:r>
      <w:r w:rsidRPr="00A77F89">
        <w:rPr>
          <w:rFonts w:ascii="Arial" w:hAnsi="Arial" w:cs="Arial"/>
          <w:bCs w:val="0"/>
          <w:i/>
          <w:kern w:val="16"/>
        </w:rPr>
        <w:t xml:space="preserve"> годов</w:t>
      </w:r>
    </w:p>
    <w:p w:rsidR="001B6494" w:rsidRPr="00A77F89" w:rsidRDefault="001B6494" w:rsidP="007F7DC0">
      <w:pPr>
        <w:pStyle w:val="ConsPlusTitle"/>
        <w:widowControl/>
        <w:jc w:val="center"/>
        <w:rPr>
          <w:rFonts w:ascii="Arial" w:hAnsi="Arial" w:cs="Arial"/>
          <w:bCs w:val="0"/>
          <w:i/>
          <w:kern w:val="16"/>
        </w:rPr>
      </w:pPr>
    </w:p>
    <w:p w:rsidR="001A122E" w:rsidRPr="00A77F89" w:rsidRDefault="001A122E" w:rsidP="007F7DC0">
      <w:pPr>
        <w:autoSpaceDE w:val="0"/>
        <w:autoSpaceDN w:val="0"/>
        <w:adjustRightInd w:val="0"/>
        <w:ind w:firstLine="540"/>
        <w:contextualSpacing/>
        <w:rPr>
          <w:rFonts w:ascii="Arial" w:hAnsi="Arial" w:cs="Arial"/>
        </w:rPr>
      </w:pPr>
    </w:p>
    <w:p w:rsidR="004E2DD0" w:rsidRPr="00A77F89" w:rsidRDefault="004E2DD0" w:rsidP="00DD0400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Руководствуясь Бюджетным кодексом Российской Федерации, Совет депутатов </w:t>
      </w:r>
      <w:r w:rsidR="001B6494" w:rsidRPr="00A77F89">
        <w:rPr>
          <w:rFonts w:ascii="Arial" w:hAnsi="Arial" w:cs="Arial"/>
        </w:rPr>
        <w:t>РЕШИЛ</w:t>
      </w:r>
      <w:r w:rsidRPr="00A77F89">
        <w:rPr>
          <w:rFonts w:ascii="Arial" w:hAnsi="Arial" w:cs="Arial"/>
        </w:rPr>
        <w:t>:</w:t>
      </w:r>
    </w:p>
    <w:p w:rsidR="00BB186F" w:rsidRPr="00A77F89" w:rsidRDefault="00BB186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основные </w:t>
      </w:r>
      <w:r w:rsidRPr="00600F5A">
        <w:rPr>
          <w:rFonts w:ascii="Arial" w:hAnsi="Arial" w:cs="Arial"/>
          <w:bCs/>
        </w:rPr>
        <w:t>характеристики бюджета</w:t>
      </w:r>
      <w:r w:rsidRPr="00A77F89">
        <w:rPr>
          <w:rFonts w:ascii="Arial" w:hAnsi="Arial" w:cs="Arial"/>
          <w:bCs/>
        </w:rPr>
        <w:t xml:space="preserve">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bCs/>
        </w:rPr>
        <w:t xml:space="preserve"> на 201</w:t>
      </w:r>
      <w:r w:rsidR="00591C73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: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а) общий объем доходов 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 xml:space="preserve">в сумме </w:t>
      </w:r>
      <w:r w:rsidR="008722D1">
        <w:rPr>
          <w:rFonts w:ascii="Arial" w:hAnsi="Arial" w:cs="Arial"/>
          <w:bCs/>
        </w:rPr>
        <w:t>14344616,52720</w:t>
      </w:r>
      <w:r w:rsidR="00BA3668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 xml:space="preserve">тыс. рублей, в том числе </w:t>
      </w:r>
      <w:r w:rsidRPr="00A77F89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8722D1">
        <w:rPr>
          <w:rFonts w:ascii="Arial" w:hAnsi="Arial" w:cs="Arial"/>
        </w:rPr>
        <w:t>6979914,52720</w:t>
      </w:r>
      <w:r w:rsidR="00A77241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</w:t>
      </w:r>
      <w:r w:rsidRPr="00A77F89">
        <w:rPr>
          <w:rFonts w:ascii="Arial" w:hAnsi="Arial" w:cs="Arial"/>
          <w:bCs/>
        </w:rPr>
        <w:t>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 б) общий объем расходов бюджета</w:t>
      </w:r>
      <w:r w:rsidR="00582930" w:rsidRPr="00A77F89">
        <w:rPr>
          <w:rFonts w:ascii="Arial" w:hAnsi="Arial" w:cs="Arial"/>
        </w:rPr>
        <w:t xml:space="preserve"> </w:t>
      </w:r>
      <w:r w:rsidR="00591C73" w:rsidRPr="00A77F89">
        <w:rPr>
          <w:rFonts w:ascii="Arial" w:hAnsi="Arial" w:cs="Arial"/>
        </w:rPr>
        <w:t xml:space="preserve">городского округа Красногорск </w:t>
      </w:r>
      <w:r w:rsidRPr="00A77F89">
        <w:rPr>
          <w:rFonts w:ascii="Arial" w:hAnsi="Arial" w:cs="Arial"/>
          <w:bCs/>
        </w:rPr>
        <w:t xml:space="preserve">в сумме </w:t>
      </w:r>
      <w:r w:rsidR="008722D1">
        <w:rPr>
          <w:rFonts w:ascii="Arial" w:hAnsi="Arial" w:cs="Arial"/>
        </w:rPr>
        <w:t xml:space="preserve">16982482,39920 </w:t>
      </w:r>
      <w:r w:rsidRPr="00A77F89">
        <w:rPr>
          <w:rFonts w:ascii="Arial" w:hAnsi="Arial" w:cs="Arial"/>
          <w:bCs/>
        </w:rPr>
        <w:t>тыс. рублей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>в) дефицит бюджета</w:t>
      </w:r>
      <w:r w:rsidR="00582930" w:rsidRPr="00A77F89">
        <w:rPr>
          <w:rFonts w:ascii="Arial" w:hAnsi="Arial" w:cs="Arial"/>
        </w:rPr>
        <w:t xml:space="preserve"> </w:t>
      </w:r>
      <w:r w:rsidR="00591C73" w:rsidRPr="00A77F89">
        <w:rPr>
          <w:rFonts w:ascii="Arial" w:hAnsi="Arial" w:cs="Arial"/>
        </w:rPr>
        <w:t xml:space="preserve">городского округа Красногорск </w:t>
      </w:r>
      <w:r w:rsidRPr="00A77F89">
        <w:rPr>
          <w:rFonts w:ascii="Arial" w:hAnsi="Arial" w:cs="Arial"/>
          <w:bCs/>
        </w:rPr>
        <w:t xml:space="preserve">в сумме </w:t>
      </w:r>
      <w:r w:rsidR="00F907C5">
        <w:rPr>
          <w:rFonts w:ascii="Arial" w:hAnsi="Arial" w:cs="Arial"/>
        </w:rPr>
        <w:t>2637865,87200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>тыс. рублей.</w:t>
      </w:r>
    </w:p>
    <w:p w:rsidR="00BB186F" w:rsidRPr="00A77F89" w:rsidRDefault="00BB186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твердить основные характеристики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плановый период 201</w:t>
      </w:r>
      <w:r w:rsidR="00591C73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591C73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: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lastRenderedPageBreak/>
        <w:t xml:space="preserve">а) </w:t>
      </w:r>
      <w:r w:rsidRPr="00A77F89">
        <w:rPr>
          <w:rFonts w:ascii="Arial" w:hAnsi="Arial" w:cs="Arial"/>
        </w:rPr>
        <w:t xml:space="preserve">общий объем доходов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201</w:t>
      </w:r>
      <w:r w:rsidR="00591C73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F907C5">
        <w:rPr>
          <w:rFonts w:ascii="Arial" w:hAnsi="Arial" w:cs="Arial"/>
        </w:rPr>
        <w:t>11485332,84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тыс. рублей, </w:t>
      </w:r>
      <w:r w:rsidRPr="00A77F89">
        <w:rPr>
          <w:rFonts w:ascii="Arial" w:hAnsi="Arial" w:cs="Arial"/>
          <w:bCs/>
        </w:rPr>
        <w:t xml:space="preserve">в том числе </w:t>
      </w:r>
      <w:r w:rsidRPr="00A77F89">
        <w:rPr>
          <w:rFonts w:ascii="Arial" w:hAnsi="Arial" w:cs="Arial"/>
        </w:rPr>
        <w:t>объем межбюджетных трансфертов, получаемых из других бюджетов бюджетной системы Российской Федерации, в сумме</w:t>
      </w:r>
      <w:r w:rsidR="00BA3668" w:rsidRPr="00A77F89">
        <w:rPr>
          <w:rFonts w:ascii="Arial" w:hAnsi="Arial" w:cs="Arial"/>
        </w:rPr>
        <w:t xml:space="preserve"> </w:t>
      </w:r>
      <w:r w:rsidR="00F907C5">
        <w:rPr>
          <w:rFonts w:ascii="Arial" w:hAnsi="Arial" w:cs="Arial"/>
        </w:rPr>
        <w:t>4366912,84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 и на 20</w:t>
      </w:r>
      <w:r w:rsidR="00591C73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F907C5">
        <w:rPr>
          <w:rFonts w:ascii="Arial" w:hAnsi="Arial" w:cs="Arial"/>
        </w:rPr>
        <w:t>10956418,71</w:t>
      </w:r>
      <w:r w:rsidR="004D3FE4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 xml:space="preserve">тыс. рублей, </w:t>
      </w:r>
      <w:r w:rsidRPr="00A77F89">
        <w:rPr>
          <w:rFonts w:ascii="Arial" w:hAnsi="Arial" w:cs="Arial"/>
          <w:bCs/>
        </w:rPr>
        <w:t xml:space="preserve">в том числе </w:t>
      </w:r>
      <w:r w:rsidRPr="00A77F89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F907C5">
        <w:rPr>
          <w:rFonts w:ascii="Arial" w:hAnsi="Arial" w:cs="Arial"/>
        </w:rPr>
        <w:t>3842822,71</w:t>
      </w:r>
      <w:r w:rsidR="00823C3D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 xml:space="preserve">б) </w:t>
      </w:r>
      <w:r w:rsidRPr="00A77F89">
        <w:rPr>
          <w:rFonts w:ascii="Arial" w:hAnsi="Arial" w:cs="Arial"/>
        </w:rPr>
        <w:t xml:space="preserve">общий объем расходов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201</w:t>
      </w:r>
      <w:r w:rsidR="00A53D85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F907C5">
        <w:rPr>
          <w:rFonts w:ascii="Arial" w:hAnsi="Arial" w:cs="Arial"/>
        </w:rPr>
        <w:t>11488627,53</w:t>
      </w:r>
      <w:r w:rsidR="004D3FE4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</w:t>
      </w:r>
      <w:r w:rsidR="005568D7" w:rsidRPr="00A77F89">
        <w:rPr>
          <w:rFonts w:ascii="Arial" w:hAnsi="Arial" w:cs="Arial"/>
        </w:rPr>
        <w:t xml:space="preserve"> рублей,</w:t>
      </w:r>
      <w:r w:rsidR="005568D7" w:rsidRPr="00A77F89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E75AEA">
        <w:rPr>
          <w:rFonts w:ascii="Arial" w:hAnsi="Arial" w:cs="Arial"/>
          <w:lang w:eastAsia="ru-RU"/>
        </w:rPr>
        <w:t>181000</w:t>
      </w:r>
      <w:r w:rsidR="00AE1C32" w:rsidRPr="00A77F89">
        <w:rPr>
          <w:rFonts w:ascii="Arial" w:hAnsi="Arial" w:cs="Arial"/>
        </w:rPr>
        <w:t xml:space="preserve"> </w:t>
      </w:r>
      <w:r w:rsidR="005568D7" w:rsidRPr="00A77F89">
        <w:rPr>
          <w:rFonts w:ascii="Arial" w:hAnsi="Arial" w:cs="Arial"/>
          <w:lang w:eastAsia="ru-RU"/>
        </w:rPr>
        <w:t>тыс. рублей</w:t>
      </w:r>
      <w:r w:rsidR="005568D7" w:rsidRPr="00A77F89">
        <w:rPr>
          <w:rFonts w:ascii="Arial" w:hAnsi="Arial" w:cs="Arial"/>
        </w:rPr>
        <w:t>,</w:t>
      </w:r>
      <w:r w:rsidR="00A53D85" w:rsidRPr="00A77F89">
        <w:rPr>
          <w:rFonts w:ascii="Arial" w:hAnsi="Arial" w:cs="Arial"/>
        </w:rPr>
        <w:t xml:space="preserve"> и на 2020</w:t>
      </w:r>
      <w:r w:rsidRPr="00A77F89">
        <w:rPr>
          <w:rFonts w:ascii="Arial" w:hAnsi="Arial" w:cs="Arial"/>
        </w:rPr>
        <w:t xml:space="preserve"> год в сумме </w:t>
      </w:r>
      <w:r w:rsidR="00F907C5">
        <w:rPr>
          <w:rFonts w:ascii="Arial" w:hAnsi="Arial" w:cs="Arial"/>
        </w:rPr>
        <w:t>10956790,68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</w:t>
      </w:r>
      <w:r w:rsidR="005568D7" w:rsidRPr="00A77F89">
        <w:rPr>
          <w:rFonts w:ascii="Arial" w:hAnsi="Arial" w:cs="Arial"/>
        </w:rPr>
        <w:t>,</w:t>
      </w:r>
      <w:r w:rsidR="005568D7" w:rsidRPr="00A77F89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BA3668" w:rsidRPr="00A77F89">
        <w:rPr>
          <w:rFonts w:ascii="Arial" w:hAnsi="Arial" w:cs="Arial"/>
          <w:lang w:eastAsia="ru-RU"/>
        </w:rPr>
        <w:t>35</w:t>
      </w:r>
      <w:r w:rsidR="0094196C" w:rsidRPr="00A77F89">
        <w:rPr>
          <w:rFonts w:ascii="Arial" w:hAnsi="Arial" w:cs="Arial"/>
          <w:lang w:eastAsia="ru-RU"/>
        </w:rPr>
        <w:t>9</w:t>
      </w:r>
      <w:r w:rsidR="00BA3668" w:rsidRPr="00A77F89">
        <w:rPr>
          <w:rFonts w:ascii="Arial" w:hAnsi="Arial" w:cs="Arial"/>
          <w:lang w:eastAsia="ru-RU"/>
        </w:rPr>
        <w:t>000</w:t>
      </w:r>
      <w:r w:rsidR="005568D7" w:rsidRPr="00A77F89">
        <w:rPr>
          <w:rFonts w:ascii="Arial" w:hAnsi="Arial" w:cs="Arial"/>
          <w:lang w:eastAsia="ru-RU"/>
        </w:rPr>
        <w:t xml:space="preserve"> тыс. рублей.</w:t>
      </w:r>
    </w:p>
    <w:p w:rsidR="00BB186F" w:rsidRPr="00A77F89" w:rsidRDefault="009D7749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в</w:t>
      </w:r>
      <w:r w:rsidR="00BB186F" w:rsidRPr="00A77F89">
        <w:rPr>
          <w:rFonts w:ascii="Arial" w:hAnsi="Arial" w:cs="Arial"/>
        </w:rPr>
        <w:t xml:space="preserve">) дефицит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="00BB186F" w:rsidRPr="00A77F89">
        <w:rPr>
          <w:rFonts w:ascii="Arial" w:hAnsi="Arial" w:cs="Arial"/>
        </w:rPr>
        <w:t>на 201</w:t>
      </w:r>
      <w:r w:rsidR="00A53D85" w:rsidRPr="00A77F89">
        <w:rPr>
          <w:rFonts w:ascii="Arial" w:hAnsi="Arial" w:cs="Arial"/>
        </w:rPr>
        <w:t>9</w:t>
      </w:r>
      <w:r w:rsidR="00BB186F" w:rsidRPr="00A77F89">
        <w:rPr>
          <w:rFonts w:ascii="Arial" w:hAnsi="Arial" w:cs="Arial"/>
        </w:rPr>
        <w:t xml:space="preserve"> год в сумме </w:t>
      </w:r>
      <w:r w:rsidR="00F907C5">
        <w:rPr>
          <w:rFonts w:ascii="Arial" w:hAnsi="Arial" w:cs="Arial"/>
        </w:rPr>
        <w:t>3294,69</w:t>
      </w:r>
      <w:r w:rsidR="007F7DC0" w:rsidRPr="00A77F89">
        <w:rPr>
          <w:rFonts w:ascii="Arial" w:hAnsi="Arial" w:cs="Arial"/>
        </w:rPr>
        <w:t xml:space="preserve"> </w:t>
      </w:r>
      <w:r w:rsidR="00BB186F" w:rsidRPr="00A77F89">
        <w:rPr>
          <w:rFonts w:ascii="Arial" w:hAnsi="Arial" w:cs="Arial"/>
        </w:rPr>
        <w:t>тыс. рублей и на 20</w:t>
      </w:r>
      <w:r w:rsidR="00A53D85" w:rsidRPr="00A77F89">
        <w:rPr>
          <w:rFonts w:ascii="Arial" w:hAnsi="Arial" w:cs="Arial"/>
        </w:rPr>
        <w:t>20</w:t>
      </w:r>
      <w:r w:rsidR="00BB186F" w:rsidRPr="00A77F89">
        <w:rPr>
          <w:rFonts w:ascii="Arial" w:hAnsi="Arial" w:cs="Arial"/>
        </w:rPr>
        <w:t xml:space="preserve"> год в сумме </w:t>
      </w:r>
      <w:r w:rsidR="00F51244">
        <w:rPr>
          <w:rFonts w:ascii="Arial" w:hAnsi="Arial" w:cs="Arial"/>
        </w:rPr>
        <w:t>371,97</w:t>
      </w:r>
      <w:r w:rsidR="005609CC" w:rsidRPr="00A77F89">
        <w:rPr>
          <w:rFonts w:ascii="Arial" w:hAnsi="Arial" w:cs="Arial"/>
          <w:bCs/>
        </w:rPr>
        <w:t xml:space="preserve"> </w:t>
      </w:r>
      <w:r w:rsidR="00BB186F" w:rsidRPr="00A77F89">
        <w:rPr>
          <w:rFonts w:ascii="Arial" w:hAnsi="Arial" w:cs="Arial"/>
        </w:rPr>
        <w:t>тыс. рублей.</w:t>
      </w:r>
    </w:p>
    <w:p w:rsidR="00BB186F" w:rsidRPr="00A77F89" w:rsidRDefault="00201BCC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 общий объем бюджетных ассигнований, направляемых на исполнение публичных нормативных обязательств на 201</w:t>
      </w:r>
      <w:r w:rsidR="00A53D85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сумме </w:t>
      </w:r>
      <w:r w:rsidR="00EA5375">
        <w:rPr>
          <w:rFonts w:ascii="Arial" w:hAnsi="Arial" w:cs="Arial"/>
        </w:rPr>
        <w:t>194807,8</w:t>
      </w:r>
      <w:r w:rsidRPr="00A77F89">
        <w:rPr>
          <w:rFonts w:ascii="Arial" w:hAnsi="Arial" w:cs="Arial"/>
        </w:rPr>
        <w:t xml:space="preserve"> тыс. рублей, на 201</w:t>
      </w:r>
      <w:r w:rsidR="00A53D85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EA5375">
        <w:rPr>
          <w:rFonts w:ascii="Arial" w:hAnsi="Arial" w:cs="Arial"/>
        </w:rPr>
        <w:t>182619</w:t>
      </w:r>
      <w:r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 и на 20</w:t>
      </w:r>
      <w:r w:rsidR="00A53D85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EA5375">
        <w:rPr>
          <w:rFonts w:ascii="Arial" w:hAnsi="Arial" w:cs="Arial"/>
        </w:rPr>
        <w:t>192745</w:t>
      </w:r>
      <w:r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</w:t>
      </w:r>
      <w:r w:rsidR="00BB186F" w:rsidRPr="00A77F89">
        <w:rPr>
          <w:rFonts w:ascii="Arial" w:hAnsi="Arial" w:cs="Arial"/>
        </w:rPr>
        <w:t>.</w:t>
      </w:r>
    </w:p>
    <w:p w:rsidR="00DF2B9D" w:rsidRPr="00A77F89" w:rsidRDefault="0098738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</w:t>
      </w:r>
      <w:r w:rsidR="00DF2B9D" w:rsidRPr="00A77F89">
        <w:rPr>
          <w:rFonts w:ascii="Arial" w:hAnsi="Arial" w:cs="Arial"/>
        </w:rPr>
        <w:t>:</w:t>
      </w:r>
    </w:p>
    <w:p w:rsidR="00987388" w:rsidRPr="00A77F89" w:rsidRDefault="00987388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оступления доходов </w:t>
      </w:r>
      <w:r w:rsidR="00DF2B9D" w:rsidRPr="00A77F89">
        <w:rPr>
          <w:rFonts w:ascii="Arial" w:hAnsi="Arial" w:cs="Arial"/>
        </w:rPr>
        <w:t xml:space="preserve">в бюджет </w:t>
      </w:r>
      <w:r w:rsidR="00A53D85" w:rsidRPr="00A77F89">
        <w:rPr>
          <w:rFonts w:ascii="Arial" w:hAnsi="Arial" w:cs="Arial"/>
        </w:rPr>
        <w:t xml:space="preserve">городского округа Красногорск </w:t>
      </w:r>
      <w:r w:rsidR="00DF2B9D" w:rsidRPr="00A77F89">
        <w:rPr>
          <w:rFonts w:ascii="Arial" w:hAnsi="Arial" w:cs="Arial"/>
        </w:rPr>
        <w:t xml:space="preserve">на </w:t>
      </w:r>
      <w:r w:rsidR="00530832" w:rsidRPr="00A77F89">
        <w:rPr>
          <w:rFonts w:ascii="Arial" w:hAnsi="Arial" w:cs="Arial"/>
        </w:rPr>
        <w:t>201</w:t>
      </w:r>
      <w:r w:rsidR="00A53D85" w:rsidRPr="00A77F89">
        <w:rPr>
          <w:rFonts w:ascii="Arial" w:hAnsi="Arial" w:cs="Arial"/>
        </w:rPr>
        <w:t>8</w:t>
      </w:r>
      <w:r w:rsidR="00DF2B9D" w:rsidRPr="00A77F89">
        <w:rPr>
          <w:rFonts w:ascii="Arial" w:hAnsi="Arial" w:cs="Arial"/>
        </w:rPr>
        <w:t xml:space="preserve"> год </w:t>
      </w:r>
      <w:r w:rsidRPr="00A77F89">
        <w:rPr>
          <w:rFonts w:ascii="Arial" w:hAnsi="Arial" w:cs="Arial"/>
        </w:rPr>
        <w:t>согласно приложению 1</w:t>
      </w:r>
      <w:r w:rsidR="003F6038" w:rsidRPr="00A77F89">
        <w:rPr>
          <w:rFonts w:ascii="Arial" w:hAnsi="Arial" w:cs="Arial"/>
        </w:rPr>
        <w:t xml:space="preserve"> к настоящему решению</w:t>
      </w:r>
      <w:r w:rsidR="00DF2B9D" w:rsidRPr="00A77F89">
        <w:rPr>
          <w:rFonts w:ascii="Arial" w:hAnsi="Arial" w:cs="Arial"/>
        </w:rPr>
        <w:t>;</w:t>
      </w:r>
    </w:p>
    <w:p w:rsidR="00524A12" w:rsidRPr="00A77F89" w:rsidRDefault="00524A12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еречень главных администраторов доходов бюджета </w:t>
      </w:r>
      <w:r w:rsidR="00A53D85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согласно пр</w:t>
      </w:r>
      <w:r w:rsidR="00DF2B9D" w:rsidRPr="00A77F89">
        <w:rPr>
          <w:rFonts w:ascii="Arial" w:hAnsi="Arial" w:cs="Arial"/>
        </w:rPr>
        <w:t>иложению 2 к настоящему решению;</w:t>
      </w:r>
    </w:p>
    <w:p w:rsidR="00752137" w:rsidRPr="00A77F89" w:rsidRDefault="00752137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еречень главных администраторов источников внутреннего финансирования дефицита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согласно приложению </w:t>
      </w:r>
      <w:r w:rsidR="00582930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 xml:space="preserve"> к настоящему решению.</w:t>
      </w:r>
    </w:p>
    <w:p w:rsidR="00582930" w:rsidRPr="00A77F89" w:rsidRDefault="0099495E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Утвердить 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582930" w:rsidRPr="00A77F89">
        <w:rPr>
          <w:rFonts w:ascii="Arial" w:eastAsia="Calibri" w:hAnsi="Arial" w:cs="Arial"/>
        </w:rPr>
        <w:t>: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 согласно приложению 4 к настоящему </w:t>
      </w:r>
      <w:r w:rsidR="00AB5E5F" w:rsidRPr="00A77F89">
        <w:rPr>
          <w:rFonts w:ascii="Arial" w:hAnsi="Arial" w:cs="Arial"/>
          <w:bCs/>
        </w:rPr>
        <w:t>решению</w:t>
      </w:r>
      <w:r w:rsidRPr="00A77F89">
        <w:rPr>
          <w:rFonts w:ascii="Arial" w:hAnsi="Arial" w:cs="Arial"/>
          <w:bCs/>
        </w:rPr>
        <w:t>;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на плановый период </w:t>
      </w:r>
      <w:r w:rsidRPr="00A77F89">
        <w:rPr>
          <w:rFonts w:ascii="Arial" w:hAnsi="Arial" w:cs="Arial"/>
        </w:rPr>
        <w:t>201</w:t>
      </w:r>
      <w:r w:rsidR="0099495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  <w:bCs/>
        </w:rPr>
        <w:t xml:space="preserve">согласно приложению 5 </w:t>
      </w:r>
      <w:r w:rsidR="00B47410" w:rsidRPr="00A77F89">
        <w:rPr>
          <w:rFonts w:ascii="Arial" w:hAnsi="Arial" w:cs="Arial"/>
        </w:rPr>
        <w:t>к настоящему решению</w:t>
      </w:r>
      <w:r w:rsidRPr="00A77F89">
        <w:rPr>
          <w:rFonts w:ascii="Arial" w:hAnsi="Arial" w:cs="Arial"/>
          <w:bCs/>
        </w:rPr>
        <w:t>.</w:t>
      </w:r>
    </w:p>
    <w:p w:rsidR="00582930" w:rsidRPr="00A77F89" w:rsidRDefault="0058293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ведомственную </w:t>
      </w:r>
      <w:hyperlink r:id="rId9" w:history="1">
        <w:r w:rsidRPr="00A77F89">
          <w:rPr>
            <w:rFonts w:ascii="Arial" w:hAnsi="Arial" w:cs="Arial"/>
            <w:bCs/>
          </w:rPr>
          <w:t>структуру</w:t>
        </w:r>
      </w:hyperlink>
      <w:r w:rsidRPr="00A77F89">
        <w:rPr>
          <w:rFonts w:ascii="Arial" w:hAnsi="Arial" w:cs="Arial"/>
          <w:bCs/>
        </w:rPr>
        <w:t xml:space="preserve"> расходов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bCs/>
        </w:rPr>
        <w:t>: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 согласно приложению 6 </w:t>
      </w:r>
      <w:r w:rsidR="00B47410" w:rsidRPr="00A77F89">
        <w:rPr>
          <w:rFonts w:ascii="Arial" w:hAnsi="Arial" w:cs="Arial"/>
        </w:rPr>
        <w:t>к настоящему решению</w:t>
      </w:r>
      <w:r w:rsidR="00AB5E5F" w:rsidRPr="00A77F89">
        <w:rPr>
          <w:rFonts w:ascii="Arial" w:hAnsi="Arial" w:cs="Arial"/>
          <w:bCs/>
        </w:rPr>
        <w:t>;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на плановый период 201</w:t>
      </w:r>
      <w:r w:rsidR="0099495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  <w:bCs/>
        </w:rPr>
        <w:t xml:space="preserve">согласно приложению 7 </w:t>
      </w:r>
      <w:r w:rsidR="00B47410" w:rsidRPr="00A77F89">
        <w:rPr>
          <w:rFonts w:ascii="Arial" w:hAnsi="Arial" w:cs="Arial"/>
        </w:rPr>
        <w:t>к настоящему решению</w:t>
      </w:r>
      <w:r w:rsidRPr="00A77F89">
        <w:rPr>
          <w:rFonts w:ascii="Arial" w:hAnsi="Arial" w:cs="Arial"/>
          <w:bCs/>
        </w:rPr>
        <w:t>.</w:t>
      </w:r>
    </w:p>
    <w:p w:rsidR="006F2941" w:rsidRPr="00A77F89" w:rsidRDefault="00B4741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</w:t>
      </w:r>
      <w:hyperlink r:id="rId10" w:history="1">
        <w:r w:rsidR="006F2941" w:rsidRPr="00A77F89">
          <w:rPr>
            <w:rStyle w:val="aff1"/>
            <w:rFonts w:ascii="Arial" w:hAnsi="Arial" w:cs="Arial"/>
            <w:bCs/>
            <w:color w:val="auto"/>
            <w:u w:val="none"/>
          </w:rPr>
          <w:t>источники</w:t>
        </w:r>
      </w:hyperlink>
      <w:r w:rsidR="006F2941" w:rsidRPr="00A77F89">
        <w:rPr>
          <w:rFonts w:ascii="Arial" w:hAnsi="Arial" w:cs="Arial"/>
          <w:bCs/>
        </w:rPr>
        <w:t xml:space="preserve"> внутреннего финансирования дефицита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="0099495E" w:rsidRPr="00A77F89">
        <w:rPr>
          <w:rFonts w:ascii="Arial" w:hAnsi="Arial" w:cs="Arial"/>
          <w:bCs/>
        </w:rPr>
        <w:t xml:space="preserve"> </w:t>
      </w:r>
      <w:r w:rsidR="006F2941"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="006F2941" w:rsidRPr="00A77F89">
        <w:rPr>
          <w:rFonts w:ascii="Arial" w:hAnsi="Arial" w:cs="Arial"/>
          <w:bCs/>
        </w:rPr>
        <w:t xml:space="preserve"> год согласно приложению </w:t>
      </w:r>
      <w:r w:rsidR="0099495E" w:rsidRPr="00A77F89">
        <w:rPr>
          <w:rFonts w:ascii="Arial" w:hAnsi="Arial" w:cs="Arial"/>
          <w:bCs/>
        </w:rPr>
        <w:t>8</w:t>
      </w:r>
      <w:r w:rsidR="006F2941" w:rsidRPr="00A77F89">
        <w:rPr>
          <w:rFonts w:ascii="Arial" w:hAnsi="Arial" w:cs="Arial"/>
          <w:bCs/>
        </w:rPr>
        <w:t xml:space="preserve"> к </w:t>
      </w:r>
      <w:r w:rsidRPr="00A77F89">
        <w:rPr>
          <w:rFonts w:ascii="Arial" w:hAnsi="Arial" w:cs="Arial"/>
        </w:rPr>
        <w:t xml:space="preserve">настоящему решению </w:t>
      </w:r>
      <w:r w:rsidR="006F2941" w:rsidRPr="00A77F89">
        <w:rPr>
          <w:rFonts w:ascii="Arial" w:hAnsi="Arial" w:cs="Arial"/>
          <w:bCs/>
        </w:rPr>
        <w:t xml:space="preserve">и на </w:t>
      </w:r>
      <w:r w:rsidR="006F2941" w:rsidRPr="00A77F89">
        <w:rPr>
          <w:rFonts w:ascii="Arial" w:hAnsi="Arial" w:cs="Arial"/>
        </w:rPr>
        <w:t>плановый период 201</w:t>
      </w:r>
      <w:r w:rsidR="0099495E" w:rsidRPr="00A77F89">
        <w:rPr>
          <w:rFonts w:ascii="Arial" w:hAnsi="Arial" w:cs="Arial"/>
        </w:rPr>
        <w:t>9</w:t>
      </w:r>
      <w:r w:rsidR="006F2941"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="006F2941" w:rsidRPr="00A77F89">
        <w:rPr>
          <w:rFonts w:ascii="Arial" w:hAnsi="Arial" w:cs="Arial"/>
        </w:rPr>
        <w:t xml:space="preserve"> годов </w:t>
      </w:r>
      <w:r w:rsidR="006F2941" w:rsidRPr="00A77F89">
        <w:rPr>
          <w:rFonts w:ascii="Arial" w:hAnsi="Arial" w:cs="Arial"/>
          <w:bCs/>
        </w:rPr>
        <w:t xml:space="preserve">согласно приложению </w:t>
      </w:r>
      <w:r w:rsidR="0099495E" w:rsidRPr="00A77F89">
        <w:rPr>
          <w:rFonts w:ascii="Arial" w:hAnsi="Arial" w:cs="Arial"/>
          <w:bCs/>
        </w:rPr>
        <w:t>9</w:t>
      </w:r>
      <w:r w:rsidR="006F2941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к настоящему решению</w:t>
      </w:r>
      <w:r w:rsidR="006F2941" w:rsidRPr="00A77F89">
        <w:rPr>
          <w:rFonts w:ascii="Arial" w:hAnsi="Arial" w:cs="Arial"/>
          <w:bCs/>
        </w:rPr>
        <w:t>.</w:t>
      </w:r>
    </w:p>
    <w:p w:rsidR="00780706" w:rsidRPr="00A77F89" w:rsidRDefault="00424614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</w:t>
      </w:r>
      <w:r w:rsidR="00AE1C32" w:rsidRPr="00A77F89">
        <w:rPr>
          <w:rFonts w:ascii="Arial" w:hAnsi="Arial" w:cs="Arial"/>
        </w:rPr>
        <w:t>что полномочия главных администраторов, указанных в приложении 2 к настоящему решению, по информационному обмену с органом Федерального казначейства (получение данных по лицевым счетам администраторов доходов бюджета</w:t>
      </w:r>
      <w:r w:rsidR="00E639F3" w:rsidRPr="00A77F89">
        <w:rPr>
          <w:rFonts w:ascii="Arial" w:hAnsi="Arial" w:cs="Arial"/>
        </w:rPr>
        <w:t xml:space="preserve"> городского округа Красногорск</w:t>
      </w:r>
      <w:r w:rsidR="00AE1C32" w:rsidRPr="00A77F89">
        <w:rPr>
          <w:rFonts w:ascii="Arial" w:hAnsi="Arial" w:cs="Arial"/>
        </w:rPr>
        <w:t xml:space="preserve">, подготовка и передача заявок на возврат и уведомлений </w:t>
      </w:r>
      <w:r w:rsidR="00320343" w:rsidRPr="00A77F89">
        <w:rPr>
          <w:rFonts w:ascii="Arial" w:hAnsi="Arial" w:cs="Arial"/>
        </w:rPr>
        <w:t>об</w:t>
      </w:r>
      <w:r w:rsidR="00AE1C32" w:rsidRPr="00A77F89">
        <w:rPr>
          <w:rFonts w:ascii="Arial" w:hAnsi="Arial" w:cs="Arial"/>
        </w:rPr>
        <w:t xml:space="preserve"> уточнени</w:t>
      </w:r>
      <w:r w:rsidR="00320343" w:rsidRPr="00A77F89">
        <w:rPr>
          <w:rFonts w:ascii="Arial" w:hAnsi="Arial" w:cs="Arial"/>
        </w:rPr>
        <w:t>и вида и принадлежности платежа</w:t>
      </w:r>
      <w:r w:rsidR="00AE1C32" w:rsidRPr="00A77F89">
        <w:rPr>
          <w:rFonts w:ascii="Arial" w:hAnsi="Arial" w:cs="Arial"/>
        </w:rPr>
        <w:t xml:space="preserve">) осуществляет финансовое управление администрации </w:t>
      </w:r>
      <w:r w:rsidR="00676D3B" w:rsidRPr="00A77F89">
        <w:rPr>
          <w:rFonts w:ascii="Arial" w:hAnsi="Arial" w:cs="Arial"/>
        </w:rPr>
        <w:t xml:space="preserve">городского округа </w:t>
      </w:r>
      <w:r w:rsidR="00AE1C32" w:rsidRPr="00A77F89">
        <w:rPr>
          <w:rFonts w:ascii="Arial" w:hAnsi="Arial" w:cs="Arial"/>
        </w:rPr>
        <w:t>Красногорск</w:t>
      </w:r>
      <w:r w:rsidRPr="00A77F89">
        <w:rPr>
          <w:rFonts w:ascii="Arial" w:hAnsi="Arial" w:cs="Arial"/>
        </w:rPr>
        <w:t>.</w:t>
      </w:r>
    </w:p>
    <w:p w:rsidR="004E2DD0" w:rsidRDefault="004E2DD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бюджет</w:t>
      </w:r>
      <w:r w:rsidR="00B67E6A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B67E6A" w:rsidRPr="00A77F89">
        <w:rPr>
          <w:rFonts w:ascii="Arial" w:hAnsi="Arial" w:cs="Arial"/>
        </w:rPr>
        <w:t>в соответствии с утвержденным порядком</w:t>
      </w:r>
      <w:r w:rsidRPr="00A77F89">
        <w:rPr>
          <w:rFonts w:ascii="Arial" w:hAnsi="Arial" w:cs="Arial"/>
        </w:rPr>
        <w:t>.</w:t>
      </w:r>
    </w:p>
    <w:p w:rsidR="00F51244" w:rsidRPr="00F51244" w:rsidRDefault="00F51244" w:rsidP="00F51244">
      <w:pPr>
        <w:suppressAutoHyphens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9.1. </w:t>
      </w:r>
      <w:r w:rsidRPr="00F51244">
        <w:rPr>
          <w:rFonts w:ascii="Arial" w:hAnsi="Arial" w:cs="Arial"/>
          <w:lang w:eastAsia="ru-RU"/>
        </w:rPr>
        <w:t>У</w:t>
      </w:r>
      <w:r w:rsidR="00EA5375">
        <w:rPr>
          <w:rFonts w:ascii="Arial" w:hAnsi="Arial" w:cs="Arial"/>
          <w:lang w:eastAsia="ru-RU"/>
        </w:rPr>
        <w:t>тратил силу.</w:t>
      </w:r>
    </w:p>
    <w:p w:rsidR="00C3130B" w:rsidRPr="00A77F89" w:rsidRDefault="006B3742" w:rsidP="00DD0400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>Установить ра</w:t>
      </w:r>
      <w:r w:rsidRPr="00A77F89">
        <w:rPr>
          <w:rFonts w:ascii="Arial" w:hAnsi="Arial" w:cs="Arial"/>
        </w:rPr>
        <w:t>з</w:t>
      </w:r>
      <w:r w:rsidRPr="00A77F89">
        <w:rPr>
          <w:rFonts w:ascii="Arial" w:hAnsi="Arial" w:cs="Arial"/>
        </w:rPr>
        <w:t>мер</w:t>
      </w:r>
      <w:r w:rsidR="00C3130B" w:rsidRPr="00A77F89">
        <w:rPr>
          <w:rFonts w:ascii="Arial" w:hAnsi="Arial" w:cs="Arial"/>
        </w:rPr>
        <w:t>:</w:t>
      </w:r>
    </w:p>
    <w:p w:rsidR="00C3130B" w:rsidRPr="00A77F89" w:rsidRDefault="006B374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 резервного фонда администрации </w:t>
      </w:r>
      <w:r w:rsidR="00676D3B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>000 тыс. рублей, на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>000 тыс. рублей, на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="00C3130B" w:rsidRPr="00A77F89">
        <w:rPr>
          <w:rFonts w:ascii="Arial" w:hAnsi="Arial" w:cs="Arial"/>
        </w:rPr>
        <w:t>000 тыс. рублей;</w:t>
      </w:r>
    </w:p>
    <w:p w:rsidR="00CA794F" w:rsidRPr="00A77F89" w:rsidRDefault="00C3130B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резервного фонда администрации городского округа Красногорск на предупреждение и ликвидацию чрезвычайных ситуаций и стихийных бедствий на 2018 год в сумме </w:t>
      </w:r>
      <w:r w:rsidR="00D431FD" w:rsidRPr="00A77F89">
        <w:rPr>
          <w:rFonts w:ascii="Arial" w:hAnsi="Arial" w:cs="Arial"/>
        </w:rPr>
        <w:t>5</w:t>
      </w:r>
      <w:r w:rsidRPr="00A77F89">
        <w:rPr>
          <w:rFonts w:ascii="Arial" w:hAnsi="Arial" w:cs="Arial"/>
        </w:rPr>
        <w:t xml:space="preserve">000 тыс. рублей, </w:t>
      </w:r>
      <w:r w:rsidR="00D63BE3" w:rsidRPr="00A77F89">
        <w:rPr>
          <w:rFonts w:ascii="Arial" w:hAnsi="Arial" w:cs="Arial"/>
        </w:rPr>
        <w:t xml:space="preserve">на 2019 год в сумме </w:t>
      </w:r>
      <w:r w:rsidR="00D431FD" w:rsidRPr="00A77F89">
        <w:rPr>
          <w:rFonts w:ascii="Arial" w:hAnsi="Arial" w:cs="Arial"/>
        </w:rPr>
        <w:t>5</w:t>
      </w:r>
      <w:r w:rsidR="00D63BE3" w:rsidRPr="00A77F89">
        <w:rPr>
          <w:rFonts w:ascii="Arial" w:hAnsi="Arial" w:cs="Arial"/>
        </w:rPr>
        <w:t xml:space="preserve">000 тыс. рублей, на 2020 год в сумме </w:t>
      </w:r>
      <w:r w:rsidR="00D431FD" w:rsidRPr="00A77F89">
        <w:rPr>
          <w:rFonts w:ascii="Arial" w:hAnsi="Arial" w:cs="Arial"/>
        </w:rPr>
        <w:t>5</w:t>
      </w:r>
      <w:r w:rsidR="00D63BE3" w:rsidRPr="00A77F89">
        <w:rPr>
          <w:rFonts w:ascii="Arial" w:hAnsi="Arial" w:cs="Arial"/>
        </w:rPr>
        <w:t>000 тыс. рублей</w:t>
      </w:r>
      <w:r w:rsidR="00CA794F" w:rsidRPr="00A77F89">
        <w:rPr>
          <w:rFonts w:ascii="Arial" w:hAnsi="Arial" w:cs="Arial"/>
        </w:rPr>
        <w:t>.</w:t>
      </w:r>
    </w:p>
    <w:p w:rsidR="004E2DD0" w:rsidRPr="00A77F89" w:rsidRDefault="00CA794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средства резервного фонда направляются на финансовое обеспечение непредвиденных расходов, необходимость в осуществлении которых во</w:t>
      </w:r>
      <w:r w:rsidRPr="00A77F89">
        <w:rPr>
          <w:rFonts w:ascii="Arial" w:hAnsi="Arial" w:cs="Arial"/>
        </w:rPr>
        <w:t>з</w:t>
      </w:r>
      <w:r w:rsidRPr="00A77F89">
        <w:rPr>
          <w:rFonts w:ascii="Arial" w:hAnsi="Arial" w:cs="Arial"/>
        </w:rPr>
        <w:t>никла после утверждения бюджета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</w:t>
      </w:r>
      <w:r w:rsidRPr="00A77F89">
        <w:rPr>
          <w:rFonts w:ascii="Arial" w:hAnsi="Arial" w:cs="Arial"/>
          <w:bCs/>
        </w:rPr>
        <w:t xml:space="preserve"> и на плановый период </w:t>
      </w:r>
      <w:r w:rsidRPr="00A77F89">
        <w:rPr>
          <w:rFonts w:ascii="Arial" w:hAnsi="Arial" w:cs="Arial"/>
        </w:rPr>
        <w:t>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</w:t>
      </w:r>
      <w:r w:rsidR="001A122E" w:rsidRPr="00A77F89">
        <w:rPr>
          <w:rFonts w:ascii="Arial" w:hAnsi="Arial" w:cs="Arial"/>
        </w:rPr>
        <w:t>.</w:t>
      </w:r>
    </w:p>
    <w:p w:rsidR="00DB3F90" w:rsidRPr="00A77F89" w:rsidRDefault="00DB3F90" w:rsidP="00DD0400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</w:rPr>
        <w:t xml:space="preserve">Утвердить объем бюджетных ассигнований дорожного фонда </w:t>
      </w:r>
      <w:r w:rsidR="00E073FE" w:rsidRPr="00A77F89">
        <w:rPr>
          <w:rFonts w:ascii="Arial" w:hAnsi="Arial" w:cs="Arial"/>
        </w:rPr>
        <w:t xml:space="preserve">городского округа </w:t>
      </w:r>
      <w:r w:rsidR="001B6494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Красногорск</w:t>
      </w:r>
      <w:r w:rsidRPr="00A77F89">
        <w:rPr>
          <w:rFonts w:ascii="Arial" w:hAnsi="Arial" w:cs="Arial"/>
          <w:lang w:eastAsia="ru-RU"/>
        </w:rPr>
        <w:t>: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1</w:t>
      </w:r>
      <w:r w:rsidR="00E073FE" w:rsidRPr="00A77F89">
        <w:rPr>
          <w:rFonts w:ascii="Arial" w:hAnsi="Arial" w:cs="Arial"/>
          <w:lang w:eastAsia="ru-RU"/>
        </w:rPr>
        <w:t>8</w:t>
      </w:r>
      <w:r w:rsidRPr="00A77F89">
        <w:rPr>
          <w:rFonts w:ascii="Arial" w:hAnsi="Arial" w:cs="Arial"/>
          <w:lang w:eastAsia="ru-RU"/>
        </w:rPr>
        <w:t xml:space="preserve"> год в размере </w:t>
      </w:r>
      <w:r w:rsidR="008722D1">
        <w:rPr>
          <w:rFonts w:ascii="Arial" w:hAnsi="Arial" w:cs="Arial"/>
          <w:lang w:eastAsia="ru-RU"/>
        </w:rPr>
        <w:t>974394,7</w:t>
      </w:r>
      <w:r w:rsidR="00A77241">
        <w:rPr>
          <w:rFonts w:ascii="Arial" w:hAnsi="Arial" w:cs="Arial"/>
          <w:lang w:eastAsia="ru-RU"/>
        </w:rPr>
        <w:t xml:space="preserve"> </w:t>
      </w:r>
      <w:r w:rsidRPr="00A77F89">
        <w:rPr>
          <w:rFonts w:ascii="Arial" w:hAnsi="Arial" w:cs="Arial"/>
          <w:lang w:eastAsia="ru-RU"/>
        </w:rPr>
        <w:t>тыс. рублей,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1</w:t>
      </w:r>
      <w:r w:rsidR="00E073FE" w:rsidRPr="00A77F89">
        <w:rPr>
          <w:rFonts w:ascii="Arial" w:hAnsi="Arial" w:cs="Arial"/>
          <w:lang w:eastAsia="ru-RU"/>
        </w:rPr>
        <w:t>9</w:t>
      </w:r>
      <w:r w:rsidRPr="00A77F89">
        <w:rPr>
          <w:rFonts w:ascii="Arial" w:hAnsi="Arial" w:cs="Arial"/>
          <w:lang w:eastAsia="ru-RU"/>
        </w:rPr>
        <w:t xml:space="preserve"> год в размере</w:t>
      </w:r>
      <w:r w:rsidR="00D431FD" w:rsidRPr="00A77F89">
        <w:rPr>
          <w:rFonts w:ascii="Arial" w:hAnsi="Arial" w:cs="Arial"/>
          <w:lang w:eastAsia="ru-RU"/>
        </w:rPr>
        <w:t xml:space="preserve"> 406130</w:t>
      </w:r>
      <w:r w:rsidRPr="00A77F89">
        <w:rPr>
          <w:rFonts w:ascii="Arial" w:hAnsi="Arial" w:cs="Arial"/>
          <w:lang w:eastAsia="ru-RU"/>
        </w:rPr>
        <w:t xml:space="preserve"> тыс. рублей,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</w:t>
      </w:r>
      <w:r w:rsidR="00E073FE" w:rsidRPr="00A77F89">
        <w:rPr>
          <w:rFonts w:ascii="Arial" w:hAnsi="Arial" w:cs="Arial"/>
          <w:lang w:eastAsia="ru-RU"/>
        </w:rPr>
        <w:t>20</w:t>
      </w:r>
      <w:r w:rsidRPr="00A77F89">
        <w:rPr>
          <w:rFonts w:ascii="Arial" w:hAnsi="Arial" w:cs="Arial"/>
          <w:lang w:eastAsia="ru-RU"/>
        </w:rPr>
        <w:t xml:space="preserve"> год в размере </w:t>
      </w:r>
      <w:r w:rsidR="00B555FF" w:rsidRPr="00A77F89">
        <w:rPr>
          <w:rFonts w:ascii="Arial" w:hAnsi="Arial" w:cs="Arial"/>
          <w:lang w:eastAsia="ru-RU"/>
        </w:rPr>
        <w:t>392013</w:t>
      </w:r>
      <w:r w:rsidRPr="00A77F89">
        <w:rPr>
          <w:rFonts w:ascii="Arial" w:hAnsi="Arial" w:cs="Arial"/>
          <w:lang w:eastAsia="ru-RU"/>
        </w:rPr>
        <w:t xml:space="preserve"> тыс. рублей.</w:t>
      </w:r>
    </w:p>
    <w:p w:rsidR="00DB3F90" w:rsidRPr="00A77F89" w:rsidRDefault="00F51244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9E5A5B"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4E2DD0" w:rsidRPr="00A77F89" w:rsidRDefault="004E2DD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бюджете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</w:t>
      </w:r>
      <w:r w:rsidR="00B34AD2" w:rsidRPr="00A77F89">
        <w:rPr>
          <w:rFonts w:ascii="Arial" w:hAnsi="Arial" w:cs="Arial"/>
        </w:rPr>
        <w:t>в рамках муниципальн</w:t>
      </w:r>
      <w:r w:rsidR="001C03F7" w:rsidRPr="00A77F89">
        <w:rPr>
          <w:rFonts w:ascii="Arial" w:hAnsi="Arial" w:cs="Arial"/>
        </w:rPr>
        <w:t>ой</w:t>
      </w:r>
      <w:r w:rsidR="00B34AD2" w:rsidRPr="00A77F89">
        <w:rPr>
          <w:rFonts w:ascii="Arial" w:hAnsi="Arial" w:cs="Arial"/>
        </w:rPr>
        <w:t xml:space="preserve"> программ</w:t>
      </w:r>
      <w:r w:rsidR="001C03F7" w:rsidRPr="00A77F89">
        <w:rPr>
          <w:rFonts w:ascii="Arial" w:hAnsi="Arial" w:cs="Arial"/>
        </w:rPr>
        <w:t>ы</w:t>
      </w:r>
      <w:r w:rsidR="00B34AD2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B34AD2" w:rsidRPr="00A77F89">
        <w:rPr>
          <w:rFonts w:ascii="Arial" w:hAnsi="Arial" w:cs="Arial"/>
        </w:rPr>
        <w:t xml:space="preserve">«Образование» </w:t>
      </w:r>
      <w:r w:rsidR="008A68B7" w:rsidRPr="00A77F89">
        <w:rPr>
          <w:rFonts w:ascii="Arial" w:hAnsi="Arial" w:cs="Arial"/>
        </w:rPr>
        <w:t xml:space="preserve">на 2017-2021 годы </w:t>
      </w:r>
      <w:r w:rsidRPr="00A77F89">
        <w:rPr>
          <w:rFonts w:ascii="Arial" w:hAnsi="Arial" w:cs="Arial"/>
        </w:rPr>
        <w:t xml:space="preserve">предусмотрены расходы на выплату муниципальных стипендий учащимся общеобразовательных учреждений и учреждений дополнительного образования за отличные успехи в учебе и участие в конкурсах и олимпиадах в соответствии с приказами </w:t>
      </w:r>
      <w:r w:rsidR="00BA2E95" w:rsidRPr="00A77F89">
        <w:rPr>
          <w:rFonts w:ascii="Arial" w:hAnsi="Arial" w:cs="Arial"/>
        </w:rPr>
        <w:t>главных распорядителей средств бюджета</w:t>
      </w:r>
      <w:r w:rsidR="00671794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1B6494" w:rsidRPr="00A77F89">
        <w:rPr>
          <w:rFonts w:ascii="Arial" w:hAnsi="Arial" w:cs="Arial"/>
          <w:bCs/>
        </w:rPr>
        <w:t xml:space="preserve">Московской области </w:t>
      </w:r>
      <w:r w:rsidR="00187A1B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187A1B" w:rsidRPr="00A77F89">
        <w:rPr>
          <w:rFonts w:ascii="Arial" w:hAnsi="Arial" w:cs="Arial"/>
        </w:rPr>
        <w:t xml:space="preserve"> год в сумме </w:t>
      </w:r>
      <w:r w:rsidR="00D03C18" w:rsidRPr="00A77F89">
        <w:rPr>
          <w:rFonts w:ascii="Arial" w:hAnsi="Arial" w:cs="Arial"/>
        </w:rPr>
        <w:t>1110</w:t>
      </w:r>
      <w:r w:rsidR="004D3FE4" w:rsidRPr="00A77F89">
        <w:rPr>
          <w:rFonts w:ascii="Arial" w:hAnsi="Arial" w:cs="Arial"/>
        </w:rPr>
        <w:t xml:space="preserve"> </w:t>
      </w:r>
      <w:r w:rsidR="00187A1B" w:rsidRPr="00A77F89">
        <w:rPr>
          <w:rFonts w:ascii="Arial" w:hAnsi="Arial" w:cs="Arial"/>
        </w:rPr>
        <w:t>тыс. рублей, на 201</w:t>
      </w:r>
      <w:r w:rsidR="00E073FE" w:rsidRPr="00A77F89">
        <w:rPr>
          <w:rFonts w:ascii="Arial" w:hAnsi="Arial" w:cs="Arial"/>
        </w:rPr>
        <w:t>9</w:t>
      </w:r>
      <w:r w:rsidR="00187A1B" w:rsidRPr="00A77F89">
        <w:rPr>
          <w:rFonts w:ascii="Arial" w:hAnsi="Arial" w:cs="Arial"/>
        </w:rPr>
        <w:t xml:space="preserve"> год в сумме  </w:t>
      </w:r>
      <w:r w:rsidR="00D03C18" w:rsidRPr="00A77F89">
        <w:rPr>
          <w:rFonts w:ascii="Arial" w:hAnsi="Arial" w:cs="Arial"/>
        </w:rPr>
        <w:t xml:space="preserve">1110 </w:t>
      </w:r>
      <w:r w:rsidR="00187A1B" w:rsidRPr="00A77F89">
        <w:rPr>
          <w:rFonts w:ascii="Arial" w:hAnsi="Arial" w:cs="Arial"/>
        </w:rPr>
        <w:t>тыс. рублей, на 20</w:t>
      </w:r>
      <w:r w:rsidR="00E073FE" w:rsidRPr="00A77F89">
        <w:rPr>
          <w:rFonts w:ascii="Arial" w:hAnsi="Arial" w:cs="Arial"/>
        </w:rPr>
        <w:t xml:space="preserve">20 </w:t>
      </w:r>
      <w:r w:rsidR="00187A1B" w:rsidRPr="00A77F89">
        <w:rPr>
          <w:rFonts w:ascii="Arial" w:hAnsi="Arial" w:cs="Arial"/>
        </w:rPr>
        <w:t xml:space="preserve">год в сумме </w:t>
      </w:r>
      <w:r w:rsidR="004D3FE4" w:rsidRPr="00A77F89">
        <w:rPr>
          <w:rFonts w:ascii="Arial" w:hAnsi="Arial" w:cs="Arial"/>
        </w:rPr>
        <w:t xml:space="preserve"> </w:t>
      </w:r>
      <w:r w:rsidR="00D03C18" w:rsidRPr="00A77F89">
        <w:rPr>
          <w:rFonts w:ascii="Arial" w:hAnsi="Arial" w:cs="Arial"/>
        </w:rPr>
        <w:t xml:space="preserve">1110 </w:t>
      </w:r>
      <w:r w:rsidR="00187A1B" w:rsidRPr="00A77F89">
        <w:rPr>
          <w:rFonts w:ascii="Arial" w:hAnsi="Arial" w:cs="Arial"/>
        </w:rPr>
        <w:t>тыс. рублей</w:t>
      </w:r>
      <w:r w:rsidRPr="00A77F89">
        <w:rPr>
          <w:rFonts w:ascii="Arial" w:hAnsi="Arial" w:cs="Arial"/>
        </w:rPr>
        <w:t>.</w:t>
      </w:r>
    </w:p>
    <w:p w:rsidR="00B34AD2" w:rsidRPr="00A77F89" w:rsidRDefault="00B34AD2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 управлению образования и управлению по культуре</w:t>
      </w:r>
      <w:r w:rsidR="009B7929" w:rsidRPr="00A77F89">
        <w:rPr>
          <w:rFonts w:ascii="Arial" w:hAnsi="Arial" w:cs="Arial"/>
        </w:rPr>
        <w:t xml:space="preserve"> и</w:t>
      </w:r>
      <w:r w:rsidRPr="00A77F89">
        <w:rPr>
          <w:rFonts w:ascii="Arial" w:hAnsi="Arial" w:cs="Arial"/>
        </w:rPr>
        <w:t xml:space="preserve"> делам молодежи 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5252B0" w:rsidRDefault="005252B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</w:t>
      </w:r>
      <w:r w:rsidR="00A1055F" w:rsidRPr="00A77F89">
        <w:rPr>
          <w:rFonts w:ascii="Arial" w:hAnsi="Arial" w:cs="Arial"/>
          <w:bCs/>
        </w:rPr>
        <w:t xml:space="preserve">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A1055F" w:rsidRPr="00A77F89">
        <w:rPr>
          <w:rFonts w:ascii="Arial" w:hAnsi="Arial" w:cs="Arial"/>
          <w:bCs/>
        </w:rPr>
        <w:t xml:space="preserve"> в рамках муниципальных программ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1B6494" w:rsidRPr="00A77F89">
        <w:rPr>
          <w:rFonts w:ascii="Arial" w:hAnsi="Arial" w:cs="Arial"/>
          <w:bCs/>
        </w:rPr>
        <w:t xml:space="preserve">Московской области </w:t>
      </w:r>
      <w:r w:rsidR="00B34AD2" w:rsidRPr="00A77F89">
        <w:rPr>
          <w:rFonts w:ascii="Arial" w:hAnsi="Arial" w:cs="Arial"/>
        </w:rPr>
        <w:t>на 201</w:t>
      </w:r>
      <w:r w:rsidR="002744AD" w:rsidRPr="00A77F89">
        <w:rPr>
          <w:rFonts w:ascii="Arial" w:hAnsi="Arial" w:cs="Arial"/>
        </w:rPr>
        <w:t>7-2021</w:t>
      </w:r>
      <w:r w:rsidR="00B34AD2" w:rsidRPr="00A77F89">
        <w:rPr>
          <w:rFonts w:ascii="Arial" w:hAnsi="Arial" w:cs="Arial"/>
        </w:rPr>
        <w:t xml:space="preserve"> </w:t>
      </w:r>
      <w:r w:rsidR="00A77241">
        <w:rPr>
          <w:rFonts w:ascii="Arial" w:hAnsi="Arial" w:cs="Arial"/>
        </w:rPr>
        <w:t>годы предусматриваются субсидии некоммерческим организациям, не являющимся муниципальными учреждениями:</w:t>
      </w:r>
    </w:p>
    <w:p w:rsidR="00A77241" w:rsidRPr="00C77A1B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</w:t>
      </w:r>
      <w:r w:rsidRPr="00C77A1B">
        <w:rPr>
          <w:rFonts w:ascii="Arial" w:hAnsi="Arial" w:cs="Arial"/>
        </w:rPr>
        <w:tab/>
        <w:t xml:space="preserve">на 2018 год в сумме </w:t>
      </w:r>
      <w:r w:rsidR="008722D1">
        <w:rPr>
          <w:rFonts w:ascii="Arial" w:hAnsi="Arial" w:cs="Arial"/>
        </w:rPr>
        <w:t>429850,6</w:t>
      </w:r>
      <w:r w:rsidRPr="00C77A1B">
        <w:rPr>
          <w:rFonts w:ascii="Arial" w:hAnsi="Arial" w:cs="Arial"/>
        </w:rPr>
        <w:t xml:space="preserve"> тыс. рублей, в том числе на мероприятия в сфере социальной защиты населения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1630 тыс. рублей,</w:t>
      </w:r>
    </w:p>
    <w:p w:rsidR="00A77241" w:rsidRPr="00C77A1B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на 2019 год в сумме </w:t>
      </w:r>
      <w:r w:rsidR="00EA5375">
        <w:rPr>
          <w:rFonts w:ascii="Arial" w:hAnsi="Arial" w:cs="Arial"/>
        </w:rPr>
        <w:t>339832</w:t>
      </w:r>
      <w:r w:rsidRPr="00C77A1B">
        <w:rPr>
          <w:rFonts w:ascii="Arial" w:hAnsi="Arial" w:cs="Arial"/>
        </w:rPr>
        <w:t xml:space="preserve">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</w:t>
      </w:r>
      <w:r w:rsidRPr="00C77A1B">
        <w:rPr>
          <w:rFonts w:ascii="Arial" w:hAnsi="Arial" w:cs="Arial"/>
        </w:rPr>
        <w:lastRenderedPageBreak/>
        <w:t>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688 тыс. рублей,</w:t>
      </w:r>
    </w:p>
    <w:p w:rsidR="00A77241" w:rsidRPr="00A77F89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на 2020 год в сумме </w:t>
      </w:r>
      <w:r w:rsidR="00EA5375">
        <w:rPr>
          <w:rFonts w:ascii="Arial" w:hAnsi="Arial" w:cs="Arial"/>
        </w:rPr>
        <w:t>340280</w:t>
      </w:r>
      <w:r w:rsidRPr="00C77A1B">
        <w:rPr>
          <w:rFonts w:ascii="Arial" w:hAnsi="Arial" w:cs="Arial"/>
        </w:rPr>
        <w:t xml:space="preserve"> 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688 тыс. рублей.</w:t>
      </w:r>
    </w:p>
    <w:p w:rsidR="00A1055F" w:rsidRPr="00A77F89" w:rsidRDefault="005252B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</w:t>
      </w:r>
      <w:r w:rsidR="0095058E" w:rsidRPr="00A77F89">
        <w:rPr>
          <w:rFonts w:ascii="Arial" w:hAnsi="Arial" w:cs="Arial"/>
        </w:rPr>
        <w:t xml:space="preserve"> администрации и</w:t>
      </w:r>
      <w:r w:rsidRPr="00A77F89">
        <w:rPr>
          <w:rFonts w:ascii="Arial" w:hAnsi="Arial" w:cs="Arial"/>
        </w:rPr>
        <w:t xml:space="preserve"> </w:t>
      </w:r>
      <w:r w:rsidR="00A1055F" w:rsidRPr="00A77F89">
        <w:rPr>
          <w:rFonts w:ascii="Arial" w:hAnsi="Arial" w:cs="Arial"/>
        </w:rPr>
        <w:t xml:space="preserve">органам </w:t>
      </w:r>
      <w:r w:rsidRPr="00A77F89">
        <w:rPr>
          <w:rFonts w:ascii="Arial" w:hAnsi="Arial" w:cs="Arial"/>
        </w:rPr>
        <w:t xml:space="preserve">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5252B0" w:rsidRPr="00A77F89" w:rsidRDefault="00A1055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Предоставление указанных средств осуществляется в порядке, устанавливаемом администр</w:t>
      </w:r>
      <w:r w:rsidRPr="00A77F89">
        <w:rPr>
          <w:rFonts w:ascii="Arial" w:hAnsi="Arial" w:cs="Arial"/>
        </w:rPr>
        <w:t>а</w:t>
      </w:r>
      <w:r w:rsidRPr="00A77F89">
        <w:rPr>
          <w:rFonts w:ascii="Arial" w:hAnsi="Arial" w:cs="Arial"/>
        </w:rPr>
        <w:t xml:space="preserve">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DF3F1B" w:rsidRPr="00DF3F1B" w:rsidRDefault="00DF3F1B" w:rsidP="00DF3F1B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Установить, что в 2018 году и в плановом периоде 2019 и 2020 годов в бюджете городского округа Красногорск</w:t>
      </w:r>
      <w:r w:rsidRPr="00DF3F1B">
        <w:rPr>
          <w:rFonts w:ascii="Arial" w:hAnsi="Arial" w:cs="Arial"/>
          <w:bCs/>
          <w:lang w:eastAsia="ru-RU"/>
        </w:rPr>
        <w:t xml:space="preserve"> предусмотрены расходы на </w:t>
      </w:r>
      <w:r w:rsidRPr="00DF3F1B">
        <w:rPr>
          <w:rFonts w:ascii="Arial" w:hAnsi="Arial" w:cs="Arial"/>
          <w:lang w:eastAsia="ru-RU"/>
        </w:rPr>
        <w:t xml:space="preserve">предостав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на реализацию мероприятий муниципальных </w:t>
      </w:r>
      <w:hyperlink r:id="rId11" w:history="1">
        <w:r w:rsidRPr="00DF3F1B">
          <w:rPr>
            <w:rFonts w:ascii="Arial" w:hAnsi="Arial" w:cs="Arial"/>
            <w:lang w:eastAsia="ru-RU"/>
          </w:rPr>
          <w:t>программ</w:t>
        </w:r>
      </w:hyperlink>
      <w:r w:rsidRPr="00DF3F1B">
        <w:rPr>
          <w:rFonts w:ascii="Arial" w:hAnsi="Arial" w:cs="Arial"/>
          <w:lang w:eastAsia="ru-RU"/>
        </w:rPr>
        <w:t xml:space="preserve"> городского округа Красногорск: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 xml:space="preserve">- на 2018 год в сумме </w:t>
      </w:r>
      <w:r w:rsidR="008722D1">
        <w:rPr>
          <w:rFonts w:ascii="Arial" w:hAnsi="Arial" w:cs="Arial"/>
          <w:lang w:eastAsia="ru-RU"/>
        </w:rPr>
        <w:t>365009,51000</w:t>
      </w:r>
      <w:r w:rsidRPr="00DF3F1B">
        <w:rPr>
          <w:rFonts w:ascii="Arial" w:hAnsi="Arial" w:cs="Arial"/>
          <w:lang w:eastAsia="ru-RU"/>
        </w:rPr>
        <w:t xml:space="preserve"> тыс. рублей, в том числе 100000 тыс. рублей публичному акционерному обществу «Красногорская теплосеть» в качестве вклада в имущество общества, не увеличивающего его уставной капитал, в целях финансового обеспечения затрат в связи с производством и оказанием коммунальных услуг, в том числе на погашение кредиторской задолженности;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- на 2019 год в сумме 70338 тыс. рублей;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- на 2020 год в сумме 65596 тыс. рублей.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Указанные расходы предусмотрены администрации и органам администрации городского округа Красногорск.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873A77" w:rsidRPr="00A77F89" w:rsidRDefault="00873A77" w:rsidP="00DF3F1B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расходах бюджета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в рамках реализации мероприятий муниципальной программы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«Социальная поддержка населения» </w:t>
      </w:r>
      <w:r w:rsidR="008A68B7" w:rsidRPr="00A77F89">
        <w:rPr>
          <w:rFonts w:ascii="Arial" w:hAnsi="Arial" w:cs="Arial"/>
        </w:rPr>
        <w:t xml:space="preserve">на 2017-2021 годы </w:t>
      </w:r>
      <w:r w:rsidRPr="00A77F89">
        <w:rPr>
          <w:rFonts w:ascii="Arial" w:hAnsi="Arial" w:cs="Arial"/>
        </w:rPr>
        <w:t xml:space="preserve">предусмотрены средства </w:t>
      </w:r>
      <w:r w:rsidR="006D3C44" w:rsidRPr="00A77F89">
        <w:rPr>
          <w:rFonts w:ascii="Arial" w:hAnsi="Arial" w:cs="Arial"/>
        </w:rPr>
        <w:t>на</w:t>
      </w:r>
      <w:r w:rsidRPr="00A77F89">
        <w:rPr>
          <w:rFonts w:ascii="Arial" w:hAnsi="Arial" w:cs="Arial"/>
        </w:rPr>
        <w:t>:</w:t>
      </w:r>
    </w:p>
    <w:p w:rsidR="00AF1B56" w:rsidRPr="00A77F89" w:rsidRDefault="00AF1B56" w:rsidP="00DD0400">
      <w:pPr>
        <w:shd w:val="clear" w:color="auto" w:fill="FFFFFF"/>
        <w:suppressAutoHyphens/>
        <w:ind w:right="102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-</w:t>
      </w:r>
      <w:r w:rsidR="00D03C18" w:rsidRPr="00A77F89">
        <w:rPr>
          <w:rFonts w:ascii="Arial" w:hAnsi="Arial" w:cs="Arial"/>
        </w:rPr>
        <w:t xml:space="preserve"> единые</w:t>
      </w:r>
      <w:r w:rsidRPr="00A77F89">
        <w:rPr>
          <w:rFonts w:ascii="Arial" w:hAnsi="Arial" w:cs="Arial"/>
        </w:rPr>
        <w:tab/>
        <w:t xml:space="preserve">ежемесячные компенсационные выплаты лицам, удостоенным звания «Почетный гражданин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»</w:t>
      </w:r>
      <w:r w:rsidR="008A68B7" w:rsidRPr="00A77F89">
        <w:rPr>
          <w:rFonts w:ascii="Arial" w:hAnsi="Arial" w:cs="Arial"/>
        </w:rPr>
        <w:t>,</w:t>
      </w:r>
      <w:r w:rsidR="00E073FE" w:rsidRPr="00A77F89">
        <w:rPr>
          <w:rFonts w:ascii="Arial" w:hAnsi="Arial" w:cs="Arial"/>
        </w:rPr>
        <w:t xml:space="preserve"> из расчета 500</w:t>
      </w:r>
      <w:r w:rsidRPr="00A77F89">
        <w:rPr>
          <w:rFonts w:ascii="Arial" w:hAnsi="Arial" w:cs="Arial"/>
        </w:rPr>
        <w:t>0 рублей ежемесячно каждому;</w:t>
      </w:r>
    </w:p>
    <w:p w:rsidR="00AF1B56" w:rsidRPr="00A77F89" w:rsidRDefault="00AF1B56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</w:t>
      </w:r>
      <w:r w:rsidRPr="00A77F89">
        <w:rPr>
          <w:rFonts w:ascii="Arial" w:hAnsi="Arial" w:cs="Arial"/>
        </w:rPr>
        <w:tab/>
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, в размере 2300 рублей ежемесячно каждому;</w:t>
      </w:r>
    </w:p>
    <w:p w:rsidR="004E2DD0" w:rsidRPr="00A77F89" w:rsidRDefault="00873A77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 xml:space="preserve">- </w:t>
      </w:r>
      <w:r w:rsidR="002E24AB" w:rsidRPr="00A77F89">
        <w:rPr>
          <w:rFonts w:ascii="Arial" w:hAnsi="Arial" w:cs="Arial"/>
        </w:rPr>
        <w:t xml:space="preserve">выплату единовременного пособия при рождении ребенка </w:t>
      </w:r>
      <w:r w:rsidR="00AF1B56" w:rsidRPr="00A77F89">
        <w:rPr>
          <w:rFonts w:ascii="Arial" w:hAnsi="Arial" w:cs="Arial"/>
        </w:rPr>
        <w:t>в размере 5000 рублей на каждого ребенка</w:t>
      </w:r>
      <w:r w:rsidR="00FE1FD5" w:rsidRPr="00A77F89">
        <w:rPr>
          <w:rFonts w:ascii="Arial" w:hAnsi="Arial" w:cs="Arial"/>
        </w:rPr>
        <w:t>;</w:t>
      </w:r>
    </w:p>
    <w:p w:rsidR="000D0D44" w:rsidRPr="00A77F89" w:rsidRDefault="00625C29" w:rsidP="00DD0400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77F89">
        <w:rPr>
          <w:rFonts w:ascii="Arial" w:hAnsi="Arial" w:cs="Arial"/>
        </w:rPr>
        <w:t xml:space="preserve">- </w:t>
      </w:r>
      <w:r w:rsidR="000D0D44" w:rsidRPr="00A77F89">
        <w:rPr>
          <w:rFonts w:ascii="Arial" w:hAnsi="Arial" w:cs="Arial"/>
        </w:rPr>
        <w:t>о</w:t>
      </w:r>
      <w:r w:rsidR="000D0D44" w:rsidRPr="00A77F89">
        <w:rPr>
          <w:rFonts w:ascii="Arial" w:hAnsi="Arial" w:cs="Arial"/>
          <w:color w:val="000000"/>
        </w:rPr>
        <w:t xml:space="preserve">казание материальной помощи отдельным категориям граждан на </w:t>
      </w:r>
      <w:r w:rsidR="00D03C18" w:rsidRPr="00A77F89">
        <w:rPr>
          <w:rFonts w:ascii="Arial" w:hAnsi="Arial" w:cs="Arial"/>
          <w:color w:val="000000"/>
        </w:rPr>
        <w:t xml:space="preserve">частичное </w:t>
      </w:r>
      <w:r w:rsidR="000D0D44" w:rsidRPr="00A77F89">
        <w:rPr>
          <w:rFonts w:ascii="Arial" w:hAnsi="Arial" w:cs="Arial"/>
          <w:color w:val="000000"/>
        </w:rPr>
        <w:t xml:space="preserve">возмещение расходов </w:t>
      </w:r>
      <w:r w:rsidR="00AF1B56" w:rsidRPr="00A77F89">
        <w:rPr>
          <w:rFonts w:ascii="Arial" w:hAnsi="Arial" w:cs="Arial"/>
          <w:color w:val="000000"/>
        </w:rPr>
        <w:t xml:space="preserve">по </w:t>
      </w:r>
      <w:r w:rsidR="000D0D44" w:rsidRPr="00A77F89">
        <w:rPr>
          <w:rFonts w:ascii="Arial" w:hAnsi="Arial" w:cs="Arial"/>
          <w:color w:val="000000"/>
        </w:rPr>
        <w:t>зубо</w:t>
      </w:r>
      <w:r w:rsidR="006F39E6" w:rsidRPr="00A77F89">
        <w:rPr>
          <w:rFonts w:ascii="Arial" w:hAnsi="Arial" w:cs="Arial"/>
          <w:color w:val="000000"/>
        </w:rPr>
        <w:t>п</w:t>
      </w:r>
      <w:r w:rsidR="00AF1B56" w:rsidRPr="00A77F89">
        <w:rPr>
          <w:rFonts w:ascii="Arial" w:hAnsi="Arial" w:cs="Arial"/>
          <w:color w:val="000000"/>
        </w:rPr>
        <w:t>ротезированию;</w:t>
      </w:r>
    </w:p>
    <w:p w:rsidR="00AF1B56" w:rsidRPr="00A77F89" w:rsidRDefault="00AF1B56" w:rsidP="00DD0400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77F89">
        <w:rPr>
          <w:rFonts w:ascii="Arial" w:hAnsi="Arial" w:cs="Arial"/>
          <w:color w:val="000000"/>
        </w:rPr>
        <w:t>-</w:t>
      </w:r>
      <w:r w:rsidRPr="00A77F89">
        <w:rPr>
          <w:rFonts w:ascii="Arial" w:hAnsi="Arial" w:cs="Arial"/>
          <w:color w:val="000000"/>
        </w:rPr>
        <w:tab/>
        <w:t>оказание материальной помощи социально незащищенным категориям населения.</w:t>
      </w:r>
    </w:p>
    <w:p w:rsidR="00FE1FD5" w:rsidRPr="00A77F89" w:rsidRDefault="00FE1FD5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редоставление указанных средств осуществляется в порядке, установленном администра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873A7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</w:t>
      </w:r>
      <w:r w:rsidR="004E2DD0" w:rsidRPr="00A77F89">
        <w:rPr>
          <w:rFonts w:ascii="Arial" w:hAnsi="Arial" w:cs="Arial"/>
        </w:rPr>
        <w:t xml:space="preserve"> 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="004E2DD0" w:rsidRPr="00A77F89">
        <w:rPr>
          <w:rFonts w:ascii="Arial" w:hAnsi="Arial" w:cs="Arial"/>
        </w:rPr>
        <w:t>.</w:t>
      </w:r>
    </w:p>
    <w:p w:rsidR="003F6038" w:rsidRPr="00A77F89" w:rsidRDefault="003F603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на </w:t>
      </w:r>
      <w:r w:rsidR="00530832" w:rsidRPr="00A77F89">
        <w:rPr>
          <w:rFonts w:ascii="Arial" w:hAnsi="Arial" w:cs="Arial"/>
        </w:rPr>
        <w:t>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</w:t>
      </w:r>
      <w:r w:rsidR="00282301" w:rsidRPr="00A77F89">
        <w:rPr>
          <w:rFonts w:ascii="Arial" w:hAnsi="Arial" w:cs="Arial"/>
        </w:rPr>
        <w:t>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</w:rPr>
        <w:t xml:space="preserve">предусмотрены </w:t>
      </w:r>
      <w:r w:rsidR="00625C29" w:rsidRPr="00A77F89">
        <w:rPr>
          <w:rFonts w:ascii="Arial" w:hAnsi="Arial" w:cs="Arial"/>
        </w:rPr>
        <w:t>средства</w:t>
      </w:r>
      <w:r w:rsidRPr="00A77F89">
        <w:rPr>
          <w:rFonts w:ascii="Arial" w:hAnsi="Arial" w:cs="Arial"/>
        </w:rPr>
        <w:t xml:space="preserve"> на </w:t>
      </w:r>
      <w:r w:rsidR="001F0039" w:rsidRPr="00A77F89">
        <w:rPr>
          <w:rFonts w:ascii="Arial" w:hAnsi="Arial" w:cs="Arial"/>
        </w:rPr>
        <w:t xml:space="preserve">возмещение </w:t>
      </w:r>
      <w:r w:rsidR="00B50F5C" w:rsidRPr="00A77F89">
        <w:rPr>
          <w:rFonts w:ascii="Arial" w:hAnsi="Arial" w:cs="Arial"/>
        </w:rPr>
        <w:t xml:space="preserve">депутатам, осуществляющим свои полномочия на непостоянной основе, </w:t>
      </w:r>
      <w:r w:rsidR="001F0039" w:rsidRPr="00A77F89">
        <w:rPr>
          <w:rFonts w:ascii="Arial" w:hAnsi="Arial" w:cs="Arial"/>
        </w:rPr>
        <w:t>расходов, связанных с</w:t>
      </w:r>
      <w:r w:rsidRPr="00A77F89">
        <w:rPr>
          <w:rFonts w:ascii="Arial" w:hAnsi="Arial" w:cs="Arial"/>
        </w:rPr>
        <w:t xml:space="preserve"> о</w:t>
      </w:r>
      <w:r w:rsidR="001F0039" w:rsidRPr="00A77F89">
        <w:rPr>
          <w:rFonts w:ascii="Arial" w:hAnsi="Arial" w:cs="Arial"/>
        </w:rPr>
        <w:t>существлением</w:t>
      </w:r>
      <w:r w:rsidRPr="00A77F89">
        <w:rPr>
          <w:rFonts w:ascii="Arial" w:hAnsi="Arial" w:cs="Arial"/>
        </w:rPr>
        <w:t xml:space="preserve"> </w:t>
      </w:r>
      <w:r w:rsidR="00B50F5C" w:rsidRPr="00A77F89">
        <w:rPr>
          <w:rFonts w:ascii="Arial" w:hAnsi="Arial" w:cs="Arial"/>
        </w:rPr>
        <w:t xml:space="preserve">их полномочий, </w:t>
      </w:r>
      <w:r w:rsidR="00AD1202" w:rsidRPr="00A77F89">
        <w:rPr>
          <w:rFonts w:ascii="Arial" w:hAnsi="Arial" w:cs="Arial"/>
        </w:rPr>
        <w:t>в размере</w:t>
      </w:r>
      <w:r w:rsidRPr="00A77F89">
        <w:rPr>
          <w:rFonts w:ascii="Arial" w:hAnsi="Arial" w:cs="Arial"/>
        </w:rPr>
        <w:t xml:space="preserve"> </w:t>
      </w:r>
      <w:r w:rsidR="00B26FE0" w:rsidRPr="00A77F89">
        <w:rPr>
          <w:rFonts w:ascii="Arial" w:hAnsi="Arial" w:cs="Arial"/>
        </w:rPr>
        <w:t>40</w:t>
      </w:r>
      <w:r w:rsidR="00165365" w:rsidRPr="00A77F89">
        <w:rPr>
          <w:rFonts w:ascii="Arial" w:hAnsi="Arial" w:cs="Arial"/>
        </w:rPr>
        <w:t>00</w:t>
      </w:r>
      <w:r w:rsidRPr="00A77F89">
        <w:rPr>
          <w:rFonts w:ascii="Arial" w:hAnsi="Arial" w:cs="Arial"/>
        </w:rPr>
        <w:t xml:space="preserve"> рублей</w:t>
      </w:r>
      <w:r w:rsidR="005A0F11" w:rsidRPr="00A77F89">
        <w:rPr>
          <w:rFonts w:ascii="Arial" w:hAnsi="Arial" w:cs="Arial"/>
        </w:rPr>
        <w:t xml:space="preserve"> в месяц</w:t>
      </w:r>
      <w:r w:rsidR="00B50F5C" w:rsidRPr="00A77F89">
        <w:rPr>
          <w:rFonts w:ascii="Arial" w:hAnsi="Arial" w:cs="Arial"/>
        </w:rPr>
        <w:t xml:space="preserve"> каждому</w:t>
      </w:r>
      <w:r w:rsidR="00C219F5" w:rsidRPr="00A77F89">
        <w:rPr>
          <w:rFonts w:ascii="Arial" w:hAnsi="Arial" w:cs="Arial"/>
        </w:rPr>
        <w:t>.</w:t>
      </w:r>
    </w:p>
    <w:p w:rsidR="00C219F5" w:rsidRPr="00A77F89" w:rsidRDefault="00C219F5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казанные расходы предусмотрены Совету депутатов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8A650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282301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282301"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</w:rPr>
        <w:t>предусмотрены расходы на ежегодную денежную выплату на лечение и отдых муниципальным служащим</w:t>
      </w:r>
      <w:r w:rsidR="00823C3D" w:rsidRPr="00A77F89">
        <w:rPr>
          <w:rFonts w:ascii="Arial" w:hAnsi="Arial" w:cs="Arial"/>
        </w:rPr>
        <w:t>,</w:t>
      </w:r>
      <w:r w:rsidR="00601C69" w:rsidRPr="00A77F89">
        <w:rPr>
          <w:rFonts w:ascii="Arial" w:hAnsi="Arial" w:cs="Arial"/>
        </w:rPr>
        <w:t xml:space="preserve"> работникам, занимающим должности, не отн</w:t>
      </w:r>
      <w:r w:rsidR="001E47B4" w:rsidRPr="00A77F89">
        <w:rPr>
          <w:rFonts w:ascii="Arial" w:hAnsi="Arial" w:cs="Arial"/>
        </w:rPr>
        <w:t>осящиеся</w:t>
      </w:r>
      <w:r w:rsidR="00601C69" w:rsidRPr="00A77F89">
        <w:rPr>
          <w:rFonts w:ascii="Arial" w:hAnsi="Arial" w:cs="Arial"/>
        </w:rPr>
        <w:t xml:space="preserve"> к </w:t>
      </w:r>
      <w:r w:rsidR="001E47B4" w:rsidRPr="00A77F89">
        <w:rPr>
          <w:rFonts w:ascii="Arial" w:hAnsi="Arial" w:cs="Arial"/>
        </w:rPr>
        <w:t>д</w:t>
      </w:r>
      <w:r w:rsidR="00601C69" w:rsidRPr="00A77F89">
        <w:rPr>
          <w:rFonts w:ascii="Arial" w:hAnsi="Arial" w:cs="Arial"/>
        </w:rPr>
        <w:t>олжностям</w:t>
      </w:r>
      <w:r w:rsidR="001E47B4" w:rsidRPr="00A77F89">
        <w:rPr>
          <w:rFonts w:ascii="Arial" w:hAnsi="Arial" w:cs="Arial"/>
        </w:rPr>
        <w:t xml:space="preserve"> муниципальной службы</w:t>
      </w:r>
      <w:r w:rsidR="00601C69" w:rsidRPr="00A77F89">
        <w:rPr>
          <w:rFonts w:ascii="Arial" w:hAnsi="Arial" w:cs="Arial"/>
        </w:rPr>
        <w:t xml:space="preserve"> и </w:t>
      </w:r>
      <w:r w:rsidR="001E47B4" w:rsidRPr="00A77F89">
        <w:rPr>
          <w:rFonts w:ascii="Arial" w:hAnsi="Arial" w:cs="Arial"/>
        </w:rPr>
        <w:t xml:space="preserve">муниципальным должностям органов местного самоуправления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. </w:t>
      </w:r>
      <w:r w:rsidR="00601C69" w:rsidRPr="00A77F89">
        <w:rPr>
          <w:rFonts w:ascii="Arial" w:hAnsi="Arial" w:cs="Arial"/>
        </w:rPr>
        <w:t>Размер денежной выплаты муниципальны</w:t>
      </w:r>
      <w:r w:rsidR="00266BC8" w:rsidRPr="00A77F89">
        <w:rPr>
          <w:rFonts w:ascii="Arial" w:hAnsi="Arial" w:cs="Arial"/>
        </w:rPr>
        <w:t>м</w:t>
      </w:r>
      <w:r w:rsidR="00601C69" w:rsidRPr="00A77F89">
        <w:rPr>
          <w:rFonts w:ascii="Arial" w:hAnsi="Arial" w:cs="Arial"/>
        </w:rPr>
        <w:t xml:space="preserve"> служащи</w:t>
      </w:r>
      <w:r w:rsidR="00266BC8" w:rsidRPr="00A77F89">
        <w:rPr>
          <w:rFonts w:ascii="Arial" w:hAnsi="Arial" w:cs="Arial"/>
        </w:rPr>
        <w:t>м</w:t>
      </w:r>
      <w:r w:rsidR="00823C3D" w:rsidRPr="00A77F89">
        <w:rPr>
          <w:rFonts w:ascii="Arial" w:hAnsi="Arial" w:cs="Arial"/>
        </w:rPr>
        <w:t>,</w:t>
      </w:r>
      <w:r w:rsidR="00266BC8" w:rsidRPr="00A77F89">
        <w:rPr>
          <w:rFonts w:ascii="Arial" w:hAnsi="Arial" w:cs="Arial"/>
        </w:rPr>
        <w:t xml:space="preserve">  </w:t>
      </w:r>
      <w:r w:rsidR="001E47B4" w:rsidRPr="00A77F89">
        <w:rPr>
          <w:rFonts w:ascii="Arial" w:hAnsi="Arial" w:cs="Arial"/>
        </w:rPr>
        <w:t xml:space="preserve">работникам, занимающим должности, не относящиеся к должностям муниципальной службы и муниципальным должностям, </w:t>
      </w:r>
      <w:r w:rsidR="00282301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282301"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="00601C69" w:rsidRPr="00A77F89">
        <w:rPr>
          <w:rFonts w:ascii="Arial" w:hAnsi="Arial" w:cs="Arial"/>
        </w:rPr>
        <w:t>устанавлив</w:t>
      </w:r>
      <w:r w:rsidR="00601C69" w:rsidRPr="00A77F89">
        <w:rPr>
          <w:rFonts w:ascii="Arial" w:hAnsi="Arial" w:cs="Arial"/>
        </w:rPr>
        <w:t>а</w:t>
      </w:r>
      <w:r w:rsidR="00601C69" w:rsidRPr="00A77F89">
        <w:rPr>
          <w:rFonts w:ascii="Arial" w:hAnsi="Arial" w:cs="Arial"/>
        </w:rPr>
        <w:t xml:space="preserve">ется </w:t>
      </w:r>
      <w:r w:rsidR="00481A4C" w:rsidRPr="00A77F89">
        <w:rPr>
          <w:rFonts w:ascii="Arial" w:hAnsi="Arial" w:cs="Arial"/>
        </w:rPr>
        <w:t>в размере, кратном должностному окладу специалиста II категории</w:t>
      </w:r>
      <w:r w:rsidR="00601C69" w:rsidRPr="00A77F89">
        <w:rPr>
          <w:rFonts w:ascii="Arial" w:hAnsi="Arial" w:cs="Arial"/>
        </w:rPr>
        <w:t>, применяемому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</w:t>
      </w:r>
      <w:r w:rsidR="00E073FE" w:rsidRPr="00A77F89">
        <w:rPr>
          <w:rFonts w:ascii="Arial" w:hAnsi="Arial" w:cs="Arial"/>
        </w:rPr>
        <w:t>8</w:t>
      </w:r>
      <w:r w:rsidR="00601C69" w:rsidRPr="00A77F89">
        <w:rPr>
          <w:rFonts w:ascii="Arial" w:hAnsi="Arial" w:cs="Arial"/>
        </w:rPr>
        <w:t xml:space="preserve"> год</w:t>
      </w:r>
      <w:r w:rsidR="004C79F7" w:rsidRPr="00A77F89">
        <w:rPr>
          <w:rFonts w:ascii="Arial" w:hAnsi="Arial" w:cs="Arial"/>
        </w:rPr>
        <w:t xml:space="preserve"> </w:t>
      </w:r>
      <w:r w:rsidR="00517CED" w:rsidRPr="00A77F89">
        <w:rPr>
          <w:rFonts w:ascii="Arial" w:hAnsi="Arial" w:cs="Arial"/>
        </w:rPr>
        <w:t>–</w:t>
      </w:r>
      <w:r w:rsidR="00601C69" w:rsidRPr="00A77F89">
        <w:rPr>
          <w:rFonts w:ascii="Arial" w:hAnsi="Arial" w:cs="Arial"/>
        </w:rPr>
        <w:t xml:space="preserve"> 2</w:t>
      </w:r>
      <w:r w:rsidR="002A59B2" w:rsidRPr="00A77F89">
        <w:rPr>
          <w:rFonts w:ascii="Arial" w:hAnsi="Arial" w:cs="Arial"/>
        </w:rPr>
        <w:t>9</w:t>
      </w:r>
      <w:r w:rsidR="00C219F5" w:rsidRPr="00A77F89">
        <w:rPr>
          <w:rFonts w:ascii="Arial" w:hAnsi="Arial" w:cs="Arial"/>
        </w:rPr>
        <w:t>,</w:t>
      </w:r>
      <w:r w:rsidR="002A59B2" w:rsidRPr="00A77F89">
        <w:rPr>
          <w:rFonts w:ascii="Arial" w:hAnsi="Arial" w:cs="Arial"/>
        </w:rPr>
        <w:t>22</w:t>
      </w:r>
      <w:r w:rsidR="006A771D" w:rsidRPr="00A77F89">
        <w:rPr>
          <w:rFonts w:ascii="Arial" w:hAnsi="Arial" w:cs="Arial"/>
        </w:rPr>
        <w:t xml:space="preserve"> и</w:t>
      </w:r>
      <w:r w:rsidR="001E47B4" w:rsidRPr="00A77F89">
        <w:rPr>
          <w:rFonts w:ascii="Arial" w:hAnsi="Arial" w:cs="Arial"/>
        </w:rPr>
        <w:t xml:space="preserve"> </w:t>
      </w:r>
      <w:r w:rsidR="00823C3D" w:rsidRPr="00A77F89">
        <w:rPr>
          <w:rFonts w:ascii="Arial" w:hAnsi="Arial" w:cs="Arial"/>
        </w:rPr>
        <w:t xml:space="preserve"> </w:t>
      </w:r>
      <w:r w:rsidR="003B240F" w:rsidRPr="00A77F89">
        <w:rPr>
          <w:rFonts w:ascii="Arial" w:hAnsi="Arial" w:cs="Arial"/>
        </w:rPr>
        <w:t>23,91</w:t>
      </w:r>
      <w:r w:rsidR="00601C69" w:rsidRPr="00A77F89">
        <w:rPr>
          <w:rFonts w:ascii="Arial" w:hAnsi="Arial" w:cs="Arial"/>
        </w:rPr>
        <w:t xml:space="preserve"> соответственно</w:t>
      </w:r>
      <w:r w:rsidR="004E2DD0" w:rsidRPr="00A77F89">
        <w:rPr>
          <w:rFonts w:ascii="Arial" w:hAnsi="Arial" w:cs="Arial"/>
        </w:rPr>
        <w:t>.</w:t>
      </w:r>
    </w:p>
    <w:p w:rsidR="000B25FB" w:rsidRPr="00F042C1" w:rsidRDefault="000B25FB" w:rsidP="000B25FB">
      <w:pPr>
        <w:numPr>
          <w:ilvl w:val="0"/>
          <w:numId w:val="12"/>
        </w:numPr>
        <w:suppressAutoHyphens/>
        <w:ind w:left="0" w:firstLine="540"/>
        <w:rPr>
          <w:rFonts w:ascii="Arial" w:hAnsi="Arial" w:cs="Arial"/>
        </w:rPr>
      </w:pPr>
      <w:r w:rsidRPr="00F042C1">
        <w:rPr>
          <w:rFonts w:ascii="Arial" w:hAnsi="Arial" w:cs="Arial"/>
        </w:rPr>
        <w:tab/>
        <w:t xml:space="preserve">Установить верхний предел муниципального долга городского округа Красногорск по состоянию на 1 января года 2019 года в размере </w:t>
      </w:r>
      <w:r w:rsidR="00DF3F1B">
        <w:rPr>
          <w:rFonts w:ascii="Arial" w:hAnsi="Arial" w:cs="Arial"/>
        </w:rPr>
        <w:t>3</w:t>
      </w:r>
      <w:r w:rsidRPr="00F042C1">
        <w:rPr>
          <w:rFonts w:ascii="Arial" w:hAnsi="Arial" w:cs="Arial"/>
        </w:rPr>
        <w:t>32903 тыс.рублей, в том числе верхний предел долга по муниципальным гарантиям г</w:t>
      </w:r>
      <w:r w:rsidR="00DF3F1B">
        <w:rPr>
          <w:rFonts w:ascii="Arial" w:hAnsi="Arial" w:cs="Arial"/>
        </w:rPr>
        <w:t xml:space="preserve">ородского округа Красногорск – </w:t>
      </w:r>
      <w:r w:rsidRPr="00F042C1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рублей.</w:t>
      </w:r>
    </w:p>
    <w:p w:rsidR="00AE1C32" w:rsidRPr="00A77F89" w:rsidRDefault="00AE1C3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</w:t>
      </w:r>
      <w:r w:rsidR="004A1902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а в размере </w:t>
      </w:r>
      <w:r w:rsidR="002B5602" w:rsidRPr="00A77F89">
        <w:rPr>
          <w:rFonts w:ascii="Arial" w:hAnsi="Arial" w:cs="Arial"/>
        </w:rPr>
        <w:t>332903</w:t>
      </w:r>
      <w:r w:rsidR="004A1902" w:rsidRPr="00A77F89">
        <w:rPr>
          <w:rFonts w:ascii="Arial" w:hAnsi="Arial" w:cs="Arial"/>
        </w:rPr>
        <w:t xml:space="preserve"> тыс.рублей</w:t>
      </w:r>
      <w:r w:rsidRPr="00A77F89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– 0 рублей. </w:t>
      </w:r>
    </w:p>
    <w:p w:rsidR="00AE1C32" w:rsidRPr="00A77F89" w:rsidRDefault="00AE1C3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</w:t>
      </w:r>
      <w:r w:rsidR="001C03F7" w:rsidRPr="00A77F89">
        <w:rPr>
          <w:rFonts w:ascii="Arial" w:hAnsi="Arial" w:cs="Arial"/>
        </w:rPr>
        <w:t>2</w:t>
      </w:r>
      <w:r w:rsidR="004A1902" w:rsidRPr="00A77F89">
        <w:rPr>
          <w:rFonts w:ascii="Arial" w:hAnsi="Arial" w:cs="Arial"/>
        </w:rPr>
        <w:t>1</w:t>
      </w:r>
      <w:r w:rsidRPr="00A77F89">
        <w:rPr>
          <w:rFonts w:ascii="Arial" w:hAnsi="Arial" w:cs="Arial"/>
        </w:rPr>
        <w:t xml:space="preserve"> года в размере </w:t>
      </w:r>
      <w:r w:rsidR="002B5602" w:rsidRPr="00A77F89">
        <w:rPr>
          <w:rFonts w:ascii="Arial" w:hAnsi="Arial" w:cs="Arial"/>
        </w:rPr>
        <w:t>332903</w:t>
      </w:r>
      <w:r w:rsidR="004A1902" w:rsidRPr="00A77F89">
        <w:rPr>
          <w:rFonts w:ascii="Arial" w:hAnsi="Arial" w:cs="Arial"/>
        </w:rPr>
        <w:t xml:space="preserve"> тыс.рублей</w:t>
      </w:r>
      <w:r w:rsidRPr="00A77F89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– 0 рублей</w:t>
      </w:r>
      <w:r w:rsidR="00D21980" w:rsidRPr="00A77F89">
        <w:rPr>
          <w:rFonts w:ascii="Arial" w:hAnsi="Arial" w:cs="Arial"/>
        </w:rPr>
        <w:t>.</w:t>
      </w:r>
    </w:p>
    <w:p w:rsidR="00517CED" w:rsidRPr="00A77F89" w:rsidRDefault="00517CED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 предельный объем муниципального долга городского округа Красногорск на 201</w:t>
      </w:r>
      <w:r w:rsidR="004A1902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размере </w:t>
      </w:r>
      <w:r w:rsidR="00DF3F1B">
        <w:rPr>
          <w:rFonts w:ascii="Arial" w:hAnsi="Arial" w:cs="Arial"/>
        </w:rPr>
        <w:t>402903</w:t>
      </w:r>
      <w:r w:rsidRPr="00A77F89">
        <w:rPr>
          <w:rFonts w:ascii="Arial" w:hAnsi="Arial" w:cs="Arial"/>
        </w:rPr>
        <w:t xml:space="preserve"> тыс. рублей, на 201</w:t>
      </w:r>
      <w:r w:rsidR="004A1902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>рублей, на 20</w:t>
      </w:r>
      <w:r w:rsidR="004A1902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>рублей.</w:t>
      </w:r>
    </w:p>
    <w:p w:rsidR="005137B0" w:rsidRPr="00A77F89" w:rsidRDefault="00D765DE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7B146A">
        <w:rPr>
          <w:rFonts w:ascii="Arial" w:hAnsi="Arial" w:cs="Arial"/>
        </w:rPr>
        <w:t>Установить предельный объем муниципальных заимствований городского округа Красногорск в течение 2018 года в размере 332903 тыс. рублей, 2019 года в размере 0 рублей, 2020 года в размере 0 рублей</w:t>
      </w:r>
      <w:r w:rsidR="005137B0" w:rsidRPr="00A77F89">
        <w:rPr>
          <w:rFonts w:ascii="Arial" w:hAnsi="Arial" w:cs="Arial"/>
        </w:rPr>
        <w:t>.</w:t>
      </w:r>
    </w:p>
    <w:p w:rsidR="004A1902" w:rsidRPr="00A77F89" w:rsidRDefault="004A1902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объем расходов на обслуживание муниципального долга в 2018 году в сумме </w:t>
      </w:r>
      <w:r w:rsidR="002B5602" w:rsidRPr="00A77F89">
        <w:rPr>
          <w:rFonts w:ascii="Arial" w:hAnsi="Arial" w:cs="Arial"/>
        </w:rPr>
        <w:t xml:space="preserve">6670 </w:t>
      </w:r>
      <w:r w:rsidRPr="00A77F89">
        <w:rPr>
          <w:rFonts w:ascii="Arial" w:hAnsi="Arial" w:cs="Arial"/>
        </w:rPr>
        <w:t xml:space="preserve">тыс.рублей, в 2019 году в сумме </w:t>
      </w:r>
      <w:r w:rsidR="002B5602" w:rsidRPr="00A77F89">
        <w:rPr>
          <w:rFonts w:ascii="Arial" w:hAnsi="Arial" w:cs="Arial"/>
        </w:rPr>
        <w:t>39950</w:t>
      </w:r>
      <w:r w:rsidRPr="00A77F89">
        <w:rPr>
          <w:rFonts w:ascii="Arial" w:hAnsi="Arial" w:cs="Arial"/>
        </w:rPr>
        <w:t xml:space="preserve"> тыс.рублей, в 2020 году </w:t>
      </w:r>
      <w:r w:rsidR="002B5602" w:rsidRPr="00A77F89">
        <w:rPr>
          <w:rFonts w:ascii="Arial" w:hAnsi="Arial" w:cs="Arial"/>
        </w:rPr>
        <w:t>39950</w:t>
      </w:r>
      <w:r w:rsidRPr="00A77F89">
        <w:rPr>
          <w:rFonts w:ascii="Arial" w:hAnsi="Arial" w:cs="Arial"/>
        </w:rPr>
        <w:t xml:space="preserve"> тыс.рублей.</w:t>
      </w:r>
    </w:p>
    <w:p w:rsidR="004A1902" w:rsidRPr="00A77F89" w:rsidRDefault="004A1902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 xml:space="preserve">Установить, что отбор кредитных организаций на право заключения муниципальных контрактов на оказание услуг по предоставлению бюджету городского округа Красногорск </w:t>
      </w:r>
      <w:r w:rsidR="0095058E" w:rsidRPr="00A77F89">
        <w:rPr>
          <w:rFonts w:ascii="Arial" w:hAnsi="Arial" w:cs="Arial"/>
        </w:rPr>
        <w:t xml:space="preserve">кредитов </w:t>
      </w:r>
      <w:r w:rsidRPr="00A77F89">
        <w:rPr>
          <w:rFonts w:ascii="Arial" w:hAnsi="Arial" w:cs="Arial"/>
        </w:rPr>
        <w:t>в 2018 году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городского округа Красногорск.</w:t>
      </w:r>
    </w:p>
    <w:p w:rsidR="00DA48A1" w:rsidRPr="00A77F89" w:rsidRDefault="00DA48A1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, что заключение муниципальных контрактов от имени городского округа Красногорск на оказание услуг по предоставлению городскому округу Красногорск кредитов в 2018 году осуществляется на следующих условиях: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- предельная сумма кредита по одному муниципальному контракту в 2018 году до </w:t>
      </w:r>
      <w:r w:rsidR="00C838CE" w:rsidRPr="00A77F89">
        <w:rPr>
          <w:rFonts w:ascii="Arial" w:hAnsi="Arial" w:cs="Arial"/>
        </w:rPr>
        <w:t xml:space="preserve">332903 </w:t>
      </w:r>
      <w:r w:rsidRPr="00A77F89">
        <w:rPr>
          <w:rFonts w:ascii="Arial" w:hAnsi="Arial" w:cs="Arial"/>
        </w:rPr>
        <w:t>тыс.рублей (включительно)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процентная ставка определяется по итогам аукциона в электронной форме по отбору кредитных организаций на право заключения муниципальных контрактов на оказание услуг по предоставлению бюджету городского округа К</w:t>
      </w:r>
      <w:r w:rsidR="0095058E" w:rsidRPr="00A77F89">
        <w:rPr>
          <w:rFonts w:ascii="Arial" w:hAnsi="Arial" w:cs="Arial"/>
        </w:rPr>
        <w:t>расногорск кредита в 2018 году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срок погашения кредита до трех лет со дня заключения соответствующего муниципального контракта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цели использования кредита – покрытие дефицита бюджета городского округа Красногорск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возможность досрочного полного и (или) частичного погашения кредита.</w:t>
      </w:r>
    </w:p>
    <w:p w:rsidR="00DA48A1" w:rsidRPr="00A77F89" w:rsidRDefault="00DA48A1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твердить программу муниципальных внутренних заимствований городского округа Красногорск на </w:t>
      </w:r>
      <w:r w:rsidR="007F76D4" w:rsidRPr="00A77F89">
        <w:rPr>
          <w:rFonts w:ascii="Arial" w:hAnsi="Arial" w:cs="Arial"/>
        </w:rPr>
        <w:t>2018 год согласно приложению 10 к настоящему решению.</w:t>
      </w:r>
    </w:p>
    <w:p w:rsidR="00517CED" w:rsidRPr="00A77F89" w:rsidRDefault="00517CED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 программу муниципальных гарантий городского округа Красногорск на 2018 год согласно приложению 1</w:t>
      </w:r>
      <w:r w:rsidR="007F76D4" w:rsidRPr="00A77F89">
        <w:rPr>
          <w:rFonts w:ascii="Arial" w:hAnsi="Arial" w:cs="Arial"/>
        </w:rPr>
        <w:t>1</w:t>
      </w:r>
      <w:r w:rsidRPr="00A77F89">
        <w:rPr>
          <w:rFonts w:ascii="Arial" w:hAnsi="Arial" w:cs="Arial"/>
        </w:rPr>
        <w:t xml:space="preserve"> к настоящему решению.</w:t>
      </w:r>
    </w:p>
    <w:p w:rsidR="00FA4965" w:rsidRPr="00A77F89" w:rsidRDefault="00FA4965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201</w:t>
      </w:r>
      <w:r w:rsidR="007F76D4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 и плановом периоде 201</w:t>
      </w:r>
      <w:r w:rsidR="007F76D4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7F76D4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остаток субсидии на выполнение муниципального задания автономными и бюджетными учреждениям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в объеме, соответствующем недостигнутым показателям муниципального задания указанными учреждениями, подлежит возврату в бюджет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в порядке, установленном администра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E9285A" w:rsidRPr="00A77F89" w:rsidRDefault="00E9285A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Установить, что остатки средств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на начало текущего финансового года:</w:t>
      </w:r>
    </w:p>
    <w:p w:rsidR="00E9285A" w:rsidRPr="00A77F89" w:rsidRDefault="00E9285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E639F3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lang w:eastAsia="ru-RU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E639F3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lang w:eastAsia="ru-RU"/>
        </w:rPr>
        <w:t>на начало текущего финансового года;</w:t>
      </w:r>
    </w:p>
    <w:p w:rsidR="00E9285A" w:rsidRPr="00A77F89" w:rsidRDefault="00E9285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386B88" w:rsidRPr="00A77F89">
        <w:rPr>
          <w:rFonts w:ascii="Arial" w:hAnsi="Arial" w:cs="Arial"/>
          <w:bCs/>
        </w:rPr>
        <w:t xml:space="preserve"> Московской области</w:t>
      </w:r>
      <w:r w:rsidRPr="00A77F89">
        <w:rPr>
          <w:rFonts w:ascii="Arial" w:hAnsi="Arial" w:cs="Arial"/>
          <w:lang w:eastAsia="ru-RU"/>
        </w:rPr>
        <w:t>, направляются на увеличение соответствующих бюджетных ассигнований на указанные цели.</w:t>
      </w:r>
    </w:p>
    <w:p w:rsidR="00BA0B6C" w:rsidRPr="00A77F89" w:rsidRDefault="00BA0B6C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Настоящее решение вступает в силу с даты опубликования. Со дня вступления в силу до 1 января 201</w:t>
      </w:r>
      <w:r w:rsidR="00E639F3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а настоящее решение применяется в целях обеспечения исполнения бюджета</w:t>
      </w:r>
      <w:r w:rsidR="00E639F3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в 201</w:t>
      </w:r>
      <w:r w:rsidR="00E639F3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.</w:t>
      </w:r>
    </w:p>
    <w:p w:rsidR="004C606A" w:rsidRPr="00A77F89" w:rsidRDefault="008B0797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Опубликовать настоящее решение в газете «Красногорские вести»</w:t>
      </w:r>
      <w:r w:rsidR="00DF303B" w:rsidRPr="00A77F89">
        <w:rPr>
          <w:rFonts w:ascii="Arial" w:hAnsi="Arial" w:cs="Arial"/>
        </w:rPr>
        <w:t xml:space="preserve"> и разместить на официальном сайте Совета депутатов.</w:t>
      </w:r>
    </w:p>
    <w:p w:rsidR="00842146" w:rsidRPr="00A77F89" w:rsidRDefault="00842146" w:rsidP="00842146">
      <w:pPr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842146" w:rsidRDefault="00842146" w:rsidP="00DD0400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A4965" w:rsidRDefault="00FA4965" w:rsidP="00DD0400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93"/>
        <w:gridCol w:w="2420"/>
        <w:gridCol w:w="2697"/>
        <w:gridCol w:w="2836"/>
        <w:gridCol w:w="2268"/>
        <w:gridCol w:w="142"/>
      </w:tblGrid>
      <w:tr w:rsidR="00966128" w:rsidRPr="00966128" w:rsidTr="00966128">
        <w:trPr>
          <w:gridAfter w:val="1"/>
          <w:wAfter w:w="142" w:type="dxa"/>
        </w:trPr>
        <w:tc>
          <w:tcPr>
            <w:tcW w:w="5210" w:type="dxa"/>
            <w:gridSpan w:val="3"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66128">
              <w:rPr>
                <w:rFonts w:ascii="Arial" w:hAnsi="Arial" w:cs="Arial"/>
                <w:lang w:eastAsia="ru-RU"/>
              </w:rPr>
              <w:t xml:space="preserve">Глава               </w:t>
            </w:r>
          </w:p>
          <w:p w:rsidR="00966128" w:rsidRPr="00966128" w:rsidRDefault="00966128" w:rsidP="00966128">
            <w:pPr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966128">
              <w:rPr>
                <w:rFonts w:ascii="Arial" w:hAnsi="Arial" w:cs="Arial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104" w:type="dxa"/>
            <w:gridSpan w:val="2"/>
          </w:tcPr>
          <w:p w:rsidR="00966128" w:rsidRPr="00966128" w:rsidRDefault="00966128" w:rsidP="00966128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966128">
              <w:rPr>
                <w:rFonts w:ascii="Arial" w:hAnsi="Arial" w:cs="Arial"/>
                <w:lang w:eastAsia="ru-RU"/>
              </w:rPr>
              <w:t>Председатель</w:t>
            </w:r>
          </w:p>
          <w:p w:rsidR="00966128" w:rsidRPr="00966128" w:rsidRDefault="00966128" w:rsidP="00966128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966128">
              <w:rPr>
                <w:rFonts w:ascii="Arial" w:hAnsi="Arial" w:cs="Arial"/>
                <w:lang w:eastAsia="ru-RU"/>
              </w:rPr>
              <w:t>Совета депутатов</w:t>
            </w:r>
          </w:p>
        </w:tc>
      </w:tr>
      <w:tr w:rsidR="00966128" w:rsidRPr="00966128" w:rsidTr="00966128">
        <w:trPr>
          <w:gridAfter w:val="1"/>
          <w:wAfter w:w="142" w:type="dxa"/>
        </w:trPr>
        <w:tc>
          <w:tcPr>
            <w:tcW w:w="5210" w:type="dxa"/>
            <w:gridSpan w:val="3"/>
          </w:tcPr>
          <w:p w:rsidR="00966128" w:rsidRPr="00966128" w:rsidRDefault="00966128" w:rsidP="00966128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966128" w:rsidRPr="00966128" w:rsidRDefault="00966128" w:rsidP="00966128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966128">
              <w:rPr>
                <w:rFonts w:ascii="Arial" w:hAnsi="Arial" w:cs="Arial"/>
                <w:lang w:eastAsia="ru-RU"/>
              </w:rPr>
              <w:t>Р.Ф. Хабиров ___________________</w:t>
            </w:r>
          </w:p>
        </w:tc>
        <w:tc>
          <w:tcPr>
            <w:tcW w:w="5104" w:type="dxa"/>
            <w:gridSpan w:val="2"/>
          </w:tcPr>
          <w:p w:rsidR="00966128" w:rsidRPr="00966128" w:rsidRDefault="00966128" w:rsidP="00966128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966128" w:rsidRPr="00966128" w:rsidRDefault="00966128" w:rsidP="00966128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966128">
              <w:rPr>
                <w:rFonts w:ascii="Arial" w:hAnsi="Arial" w:cs="Arial"/>
                <w:lang w:eastAsia="ru-RU"/>
              </w:rPr>
              <w:t>С.В.Трифонов ___________________</w:t>
            </w:r>
          </w:p>
          <w:p w:rsidR="00966128" w:rsidRPr="00966128" w:rsidRDefault="00966128" w:rsidP="00966128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966128" w:rsidRPr="00966128" w:rsidRDefault="00966128" w:rsidP="00966128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lang w:eastAsia="ru-RU"/>
              </w:rPr>
              <w:t>Приложение 1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lang w:eastAsia="ru-RU"/>
              </w:rPr>
              <w:t>Поступление доходов в бюджет городского округа Красногорск на 2018 год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364 702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85 208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85 208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940 161,00000</w:t>
            </w:r>
          </w:p>
        </w:tc>
      </w:tr>
      <w:tr w:rsidR="00966128" w:rsidRPr="00966128" w:rsidTr="00966128">
        <w:trPr>
          <w:gridBefore w:val="1"/>
          <w:wBefore w:w="93" w:type="dxa"/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893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 154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67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67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7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74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1 03 0225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81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-1 285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1 754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1000 00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, взимаемый в связи применением упрощенной системы налогооблож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4 322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5 0101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32 76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5 01011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32 76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5 0102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21 562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5 01021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21 562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2000 02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0 933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5 02010 02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0 933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4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14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4000 02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 359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5 04010 02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5 359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51 455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9 161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6 01020 04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59 161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2 294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324 448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6 06032 04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324 448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1 06 06040 00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67 846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6 06042 04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67 846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6 877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8 0300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 477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8 0301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4 477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8 0700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08 07150 01 0000 1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Государственная пошлина за выдачу разрешения на  установку рекламной конструк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4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51 411,00000</w:t>
            </w:r>
          </w:p>
        </w:tc>
      </w:tr>
      <w:tr w:rsidR="00966128" w:rsidRPr="00966128" w:rsidTr="00966128">
        <w:trPr>
          <w:gridBefore w:val="1"/>
          <w:wBefore w:w="9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1000 00 0000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Российской Федерации, субъектам  Российской Федерации или муниципальным образования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1040 04 0000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,00000</w:t>
            </w:r>
          </w:p>
        </w:tc>
      </w:tr>
      <w:tr w:rsidR="00966128" w:rsidRPr="00966128" w:rsidTr="00966128">
        <w:trPr>
          <w:gridBefore w:val="1"/>
          <w:wBefore w:w="9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29 914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1 05010 00 0000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11 929,00000</w:t>
            </w:r>
          </w:p>
        </w:tc>
      </w:tr>
      <w:tr w:rsidR="00966128" w:rsidRPr="00966128" w:rsidTr="00966128">
        <w:trPr>
          <w:gridBefore w:val="1"/>
          <w:wBefore w:w="9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12 04 0000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11 929,00000</w:t>
            </w:r>
          </w:p>
        </w:tc>
      </w:tr>
      <w:tr w:rsidR="00966128" w:rsidRPr="00966128" w:rsidTr="00966128">
        <w:trPr>
          <w:gridBefore w:val="1"/>
          <w:wBefore w:w="9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1 05020 00 0000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4 985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24 04 0000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4 985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1 11 05070 00 0000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3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1 05074 04 0000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3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012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лата за наем жилых помещений муниципального жилищного фонда)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013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лата за коммерческий  наем жилых помещений муниципального жилищного фонда)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101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нежилых помещен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102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 иного имущества)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7000 00 0000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7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1 07010 00 0000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Доходы от перечисление части прибыли 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307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1 07014 04 0000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307,00000</w:t>
            </w:r>
          </w:p>
        </w:tc>
      </w:tr>
      <w:tr w:rsidR="00966128" w:rsidRPr="00966128" w:rsidTr="00966128">
        <w:trPr>
          <w:gridBefore w:val="1"/>
          <w:wBefore w:w="9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00 1 11 09000 00 0000 120 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8 149,00000</w:t>
            </w:r>
          </w:p>
        </w:tc>
      </w:tr>
      <w:tr w:rsidR="00966128" w:rsidRPr="00966128" w:rsidTr="00966128">
        <w:trPr>
          <w:gridBefore w:val="1"/>
          <w:wBefore w:w="9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8 149,00000</w:t>
            </w:r>
          </w:p>
        </w:tc>
      </w:tr>
      <w:tr w:rsidR="00966128" w:rsidRPr="00966128" w:rsidTr="00966128">
        <w:trPr>
          <w:gridBefore w:val="1"/>
          <w:wBefore w:w="9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1 09044 04 0001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на установку и эксплуатацию рекламных конструкц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 29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12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1 09044 04 0054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4 859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000 1 12 00000 00 0000 00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873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2 01000 01 0000 12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73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514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3 01000 00 0000 13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14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3 01994 04 0000 13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514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3 01994 04 0510 13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доходы от приватизации жилых помещений)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3 01994 04 0520 13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платные услуги МФЦ)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3 02994 04 0000 13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5 008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1000 00 0000 4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продажи кварти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1040 04 0000 4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2000 00 0000 00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реализации имущества, находящегося  в государственной и муниципальной собственности   (за исключением движимого имущества бюджетных и  автономных учреждений, а также имущества  государственных и  муниципальных унитарных предприятий, в том числе казенны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2 008,00000</w:t>
            </w:r>
          </w:p>
        </w:tc>
      </w:tr>
      <w:tr w:rsidR="00966128" w:rsidRPr="00966128" w:rsidTr="00966128">
        <w:trPr>
          <w:gridBefore w:val="1"/>
          <w:wBefore w:w="9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2043 04 0000 41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72 008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6000 00 0000 43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4 06010 00 0000 43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6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6012 04 0000 43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6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4 06310 00 0000 43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6312 04 0000 43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2 046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000 1 16 03000 00 0000 14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31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06000 01 0000 14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8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18000 00 0000 14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6 25000 00 0000 14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8 427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6 30000 01 0000 14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683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6 90000 00 0000 14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0 216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886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3 886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1 17 05040 04 0000 18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3 886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979 914,5272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979 914,5272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20000 00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98 348,5272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20077 00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85 751,17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20077 04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85 751,17000</w:t>
            </w:r>
          </w:p>
        </w:tc>
      </w:tr>
      <w:tr w:rsidR="00966128" w:rsidRPr="00966128" w:rsidTr="00966128">
        <w:trPr>
          <w:gridBefore w:val="1"/>
          <w:wBefore w:w="93" w:type="dxa"/>
          <w:trHeight w:val="930"/>
        </w:trPr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20216 00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21 004,00000</w:t>
            </w:r>
          </w:p>
        </w:tc>
      </w:tr>
      <w:tr w:rsidR="00966128" w:rsidRPr="00966128" w:rsidTr="00966128">
        <w:trPr>
          <w:gridBefore w:val="1"/>
          <w:wBefore w:w="93" w:type="dxa"/>
          <w:trHeight w:val="8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20216 04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spacing w:after="24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городских округов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21 004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25021 00 0000 151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мероприятия по стимулированию программ развития</w:t>
            </w: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жилищного строительства субъекто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3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25021 04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ам городских округов на мероприятия по стимулированию программ развития жилищного строительства </w:t>
            </w: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153 00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2 02 25027 00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518,9272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25027 04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518,9272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25497 00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677,8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25497 04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677,8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25555 00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45 430,39000</w:t>
            </w:r>
          </w:p>
        </w:tc>
      </w:tr>
      <w:tr w:rsidR="00966128" w:rsidRPr="00966128" w:rsidTr="00966128">
        <w:trPr>
          <w:gridBefore w:val="1"/>
          <w:wBefore w:w="9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25555 04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45 430,39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29999 00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274 966,24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29999 04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274 966,24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30000 00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бвенции  бюджетам субъектов  Российской Федерации и муниципальных образова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11 396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30022 00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6 593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30022 04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6 593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30024 00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8 364,00000</w:t>
            </w:r>
          </w:p>
        </w:tc>
      </w:tr>
      <w:tr w:rsidR="00966128" w:rsidRPr="00966128" w:rsidTr="00966128">
        <w:trPr>
          <w:gridBefore w:val="1"/>
          <w:wBefore w:w="9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30024 04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8 364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30029 00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4 046,00000</w:t>
            </w:r>
          </w:p>
        </w:tc>
      </w:tr>
      <w:tr w:rsidR="00966128" w:rsidRPr="00966128" w:rsidTr="00966128">
        <w:trPr>
          <w:gridBefore w:val="1"/>
          <w:wBefore w:w="9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30029 04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4 046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35082 00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3 609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2 02 35082 04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3 609,00000</w:t>
            </w:r>
          </w:p>
        </w:tc>
      </w:tr>
      <w:tr w:rsidR="00966128" w:rsidRPr="00966128" w:rsidTr="00966128">
        <w:trPr>
          <w:gridBefore w:val="1"/>
          <w:wBefore w:w="9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35120 00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927,00000</w:t>
            </w:r>
          </w:p>
        </w:tc>
      </w:tr>
      <w:tr w:rsidR="00966128" w:rsidRPr="00966128" w:rsidTr="00966128">
        <w:trPr>
          <w:gridBefore w:val="1"/>
          <w:wBefore w:w="9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35120 04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927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39999 00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166 857,00000</w:t>
            </w:r>
          </w:p>
        </w:tc>
      </w:tr>
      <w:tr w:rsidR="00966128" w:rsidRPr="00966128" w:rsidTr="00966128">
        <w:trPr>
          <w:gridBefore w:val="1"/>
          <w:wBefore w:w="93" w:type="dxa"/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39999 04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166 857,00000</w:t>
            </w:r>
          </w:p>
        </w:tc>
      </w:tr>
      <w:tr w:rsidR="00966128" w:rsidRPr="00966128" w:rsidTr="00966128">
        <w:trPr>
          <w:gridBefore w:val="1"/>
          <w:wBefore w:w="93" w:type="dxa"/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40000 00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17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49999 00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0 17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00 2 02 49999 04 0000 15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0 170,00000</w:t>
            </w:r>
          </w:p>
        </w:tc>
      </w:tr>
      <w:tr w:rsidR="00966128" w:rsidRPr="00966128" w:rsidTr="00966128">
        <w:trPr>
          <w:gridBefore w:val="1"/>
          <w:wBefore w:w="93" w:type="dxa"/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344 616,52720</w:t>
            </w: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66128" w:rsidRPr="00966128" w:rsidTr="00966128">
        <w:trPr>
          <w:gridBefore w:val="1"/>
          <w:wBefore w:w="93" w:type="dxa"/>
          <w:trHeight w:val="26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128" w:rsidRPr="00966128" w:rsidRDefault="00184F56" w:rsidP="00184F56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</w:t>
            </w:r>
            <w:r w:rsidR="00966128" w:rsidRPr="00966128">
              <w:rPr>
                <w:rFonts w:ascii="Arial" w:hAnsi="Arial" w:cs="Arial"/>
                <w:lang w:eastAsia="ru-RU"/>
              </w:rPr>
              <w:t>ачальник финансового управ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128" w:rsidRPr="00966128" w:rsidRDefault="00184F56" w:rsidP="00966128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.А. Гереш</w:t>
            </w:r>
          </w:p>
        </w:tc>
      </w:tr>
    </w:tbl>
    <w:p w:rsidR="003F6038" w:rsidRPr="002D76EA" w:rsidRDefault="003F603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6B4C47" w:rsidRPr="002D76EA" w:rsidRDefault="006B4C47" w:rsidP="006B4C47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val="x-none" w:eastAsia="x-none"/>
        </w:rPr>
      </w:pPr>
      <w:r w:rsidRPr="002D76EA">
        <w:rPr>
          <w:rFonts w:ascii="Arial" w:hAnsi="Arial" w:cs="Arial"/>
          <w:lang w:val="x-none" w:eastAsia="x-none"/>
        </w:rPr>
        <w:t xml:space="preserve">                                                                                                                                                              Приложение  2</w:t>
      </w:r>
    </w:p>
    <w:p w:rsidR="006B4C47" w:rsidRPr="002D76EA" w:rsidRDefault="006B4C47" w:rsidP="006B4C47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bCs/>
          <w:lang w:val="x-none" w:eastAsia="x-none"/>
        </w:rPr>
      </w:pPr>
    </w:p>
    <w:p w:rsidR="006B4C47" w:rsidRPr="002D76EA" w:rsidRDefault="006B4C47" w:rsidP="006B4C47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bCs/>
          <w:lang w:eastAsia="x-none"/>
        </w:rPr>
      </w:pPr>
      <w:r w:rsidRPr="002D76EA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6B4C47" w:rsidRPr="002D76EA" w:rsidRDefault="006B4C47" w:rsidP="006B4C47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lang w:eastAsia="x-none"/>
        </w:rPr>
      </w:pPr>
      <w:r w:rsidRPr="002D76EA">
        <w:rPr>
          <w:rFonts w:ascii="Arial" w:hAnsi="Arial" w:cs="Arial"/>
          <w:b/>
          <w:lang w:eastAsia="x-none"/>
        </w:rPr>
        <w:t xml:space="preserve">городского округа Красногорск </w:t>
      </w:r>
    </w:p>
    <w:p w:rsidR="006B4C47" w:rsidRPr="002D76EA" w:rsidRDefault="006B4C47" w:rsidP="006B4C47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x-none"/>
        </w:rPr>
      </w:pPr>
    </w:p>
    <w:tbl>
      <w:tblPr>
        <w:tblW w:w="1360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6379"/>
      </w:tblGrid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Код администратора доходов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Код классификации доходов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Наименования видов отдельных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 xml:space="preserve"> доходных источников</w:t>
            </w:r>
          </w:p>
        </w:tc>
      </w:tr>
      <w:tr w:rsidR="006B4C47" w:rsidRPr="002D76EA" w:rsidTr="002D76EA">
        <w:trPr>
          <w:trHeight w:val="391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bCs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19999 04 0000 151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тац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20051 04 0000 151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20077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Субсидии бюджетам городских округов на софинансирование капитальных вложений в объекты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муниципальной собственности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0216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0301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5560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2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субсид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4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508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5485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Субвенции бюджетам городских округов на обеспечение жильем граждан, уволенных с военной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службы (службы), и приравненных к ним лиц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субвенц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4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5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8 0400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1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2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3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020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мероприятия подпрограммы "Обеспечение жильем молодых семей" федеральной целевой </w:t>
            </w:r>
            <w:hyperlink r:id="rId12" w:history="1">
              <w:r w:rsidRPr="002D76E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2D76EA">
              <w:rPr>
                <w:rFonts w:ascii="Arial" w:hAnsi="Arial" w:cs="Arial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021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</w:t>
            </w:r>
            <w:hyperlink r:id="rId13" w:history="1">
              <w:r w:rsidRPr="002D76E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2D76EA">
              <w:rPr>
                <w:rFonts w:ascii="Arial" w:hAnsi="Arial" w:cs="Arial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11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софинансирование капитальных вложений в объекты муниципальной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собственности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60010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B4C47" w:rsidRPr="002D76EA" w:rsidTr="002D76EA">
        <w:trPr>
          <w:trHeight w:val="512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АДМИНИСТРАЦИЯ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50 01 1000 1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50 01 4000 1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73 01 1000 11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73 01 4000 11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(прочие поступления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1040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товариществ и обществ, или дивидендов по акциям, принадлежащим городским округам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3040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1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12 04 0009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средства от продажи права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24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24 04 000</w:t>
            </w:r>
            <w:r w:rsidRPr="002D76EA">
              <w:rPr>
                <w:rFonts w:ascii="Arial" w:hAnsi="Arial" w:cs="Arial"/>
                <w:lang w:eastAsia="x-none"/>
              </w:rPr>
              <w:t>9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редства от продажи права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0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 (прочие доходы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12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Доходы от сдачи в аренду имущества, составляющего </w:t>
            </w:r>
            <w:r w:rsidRPr="002D76EA">
              <w:rPr>
                <w:rFonts w:ascii="Arial" w:hAnsi="Arial" w:cs="Arial"/>
                <w:lang w:val="x-none" w:eastAsia="x-none"/>
              </w:rPr>
              <w:lastRenderedPageBreak/>
              <w:t>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плата за наем жилых помещений муниципального жилищного фонд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1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плата за коммерческий  наем жилых помещений муниципального жилищного фонд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101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доходы от сдачи в аренду нежилых помещен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102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x-none"/>
              </w:rPr>
              <w:t xml:space="preserve"> </w:t>
            </w:r>
            <w:r w:rsidRPr="002D76EA">
              <w:rPr>
                <w:rFonts w:ascii="Arial" w:hAnsi="Arial" w:cs="Arial"/>
                <w:lang w:eastAsia="ru-RU"/>
              </w:rPr>
              <w:t xml:space="preserve">(доходы от сдачи в аренду  иного имуществ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9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31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324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учреждениями в отношении земельных участков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7014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8040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9034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ru-RU"/>
              </w:rPr>
              <w:t xml:space="preserve"> 0001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доходы по договорам на установку и эксплуатацию рекламных конструкц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x-none"/>
              </w:rPr>
              <w:t xml:space="preserve"> </w:t>
            </w:r>
            <w:r w:rsidRPr="002D76EA">
              <w:rPr>
                <w:rFonts w:ascii="Arial" w:hAnsi="Arial" w:cs="Arial"/>
                <w:lang w:eastAsia="ru-RU"/>
              </w:rPr>
              <w:t>000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прочие доходы)</w:t>
            </w:r>
          </w:p>
        </w:tc>
      </w:tr>
      <w:tr w:rsidR="006B4C47" w:rsidRPr="002D76EA" w:rsidTr="002D76EA">
        <w:trPr>
          <w:trHeight w:val="105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ru-RU"/>
              </w:rPr>
              <w:t xml:space="preserve"> 0054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плата за право заключения договора на </w:t>
            </w:r>
            <w:r w:rsidRPr="002D76EA">
              <w:rPr>
                <w:rFonts w:ascii="Arial" w:hAnsi="Arial" w:cs="Arial"/>
                <w:lang w:val="x-none" w:eastAsia="x-none"/>
              </w:rPr>
              <w:lastRenderedPageBreak/>
              <w:t>установку и эксплуатацию рекламной конструкции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2 05040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1074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1530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003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510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 (доходы от приватизации жилых помещений)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520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 (платные услуги МФЦ)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003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61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 (возвращенные средства по актам проверок)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1040 04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2043 04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012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024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312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324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3041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3042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3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муниципальных нужд для нужд городских округ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703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4600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90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B4C47" w:rsidRPr="002D76EA" w:rsidTr="002D76EA">
        <w:trPr>
          <w:trHeight w:val="271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7 0104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21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</w:t>
            </w:r>
            <w:r w:rsidRPr="002D76EA">
              <w:rPr>
                <w:rFonts w:ascii="Arial" w:hAnsi="Arial" w:cs="Arial"/>
                <w:lang w:val="x-none" w:eastAsia="x-none"/>
              </w:rPr>
              <w:t>(</w:t>
            </w:r>
            <w:r w:rsidRPr="002D76EA">
              <w:rPr>
                <w:rFonts w:ascii="Arial" w:hAnsi="Arial" w:cs="Arial"/>
                <w:lang w:eastAsia="x-none"/>
              </w:rPr>
              <w:t>доходы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по договорам на размещение нестационарных объектов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>028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</w:t>
            </w:r>
            <w:r w:rsidRPr="002D76EA">
              <w:rPr>
                <w:rFonts w:ascii="Arial" w:hAnsi="Arial" w:cs="Arial"/>
                <w:lang w:val="x-none" w:eastAsia="x-none"/>
              </w:rPr>
              <w:t>(</w:t>
            </w:r>
            <w:r w:rsidRPr="002D76EA">
              <w:rPr>
                <w:rFonts w:ascii="Arial" w:hAnsi="Arial" w:cs="Arial"/>
                <w:lang w:eastAsia="x-none"/>
              </w:rPr>
              <w:t>доходы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от организации ярмарок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302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компенсация за вырубку зеленых насаждений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>0401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поступление инвестиционных средст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1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2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платежи за предоставление юридического адреса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3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прочие неналоговые поступления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1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5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B4C47" w:rsidRPr="002D76EA" w:rsidTr="002D76EA">
        <w:trPr>
          <w:trHeight w:val="553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КОНТРОЛЬНО-СЧЕТНАЯ ПАЛАТА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18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1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200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42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90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7 0104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7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1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3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Прочие неналоговые доходы бюджетов городских </w:t>
            </w:r>
            <w:r w:rsidRPr="002D76EA">
              <w:rPr>
                <w:rFonts w:ascii="Arial" w:hAnsi="Arial" w:cs="Arial"/>
                <w:lang w:eastAsia="ru-RU"/>
              </w:rPr>
              <w:t>(</w:t>
            </w:r>
            <w:r w:rsidRPr="002D76EA">
              <w:rPr>
                <w:rFonts w:ascii="Arial" w:hAnsi="Arial" w:cs="Arial"/>
                <w:lang w:val="x-none" w:eastAsia="x-none"/>
              </w:rPr>
              <w:t>прочие неналоговые поступления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</w:tbl>
    <w:p w:rsidR="006B4C47" w:rsidRPr="002D76EA" w:rsidRDefault="006B4C47" w:rsidP="006B4C47">
      <w:pPr>
        <w:tabs>
          <w:tab w:val="left" w:pos="10065"/>
        </w:tabs>
        <w:ind w:firstLine="0"/>
        <w:rPr>
          <w:rFonts w:ascii="Arial" w:hAnsi="Arial" w:cs="Arial"/>
          <w:lang w:eastAsia="x-none"/>
        </w:rPr>
      </w:pPr>
    </w:p>
    <w:p w:rsidR="006B4C47" w:rsidRPr="002D76EA" w:rsidRDefault="006B4C47" w:rsidP="006B4C47">
      <w:pPr>
        <w:tabs>
          <w:tab w:val="left" w:pos="10065"/>
        </w:tabs>
        <w:ind w:firstLine="0"/>
        <w:rPr>
          <w:rFonts w:ascii="Arial" w:hAnsi="Arial" w:cs="Arial"/>
          <w:lang w:eastAsia="x-none"/>
        </w:rPr>
      </w:pPr>
    </w:p>
    <w:p w:rsidR="006B4C47" w:rsidRPr="002D76EA" w:rsidRDefault="002D76EA" w:rsidP="006B4C47">
      <w:pPr>
        <w:tabs>
          <w:tab w:val="left" w:pos="10065"/>
        </w:tabs>
        <w:ind w:left="-426" w:firstLine="0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 xml:space="preserve">                  </w:t>
      </w:r>
      <w:r w:rsidR="006B4C47" w:rsidRPr="002D76EA">
        <w:rPr>
          <w:rFonts w:ascii="Arial" w:hAnsi="Arial" w:cs="Arial"/>
          <w:lang w:eastAsia="x-none"/>
        </w:rPr>
        <w:t>Начальник</w:t>
      </w:r>
      <w:r w:rsidR="006B4C47" w:rsidRPr="002D76EA">
        <w:rPr>
          <w:rFonts w:ascii="Arial" w:hAnsi="Arial" w:cs="Arial"/>
          <w:lang w:val="x-none" w:eastAsia="x-none"/>
        </w:rPr>
        <w:t xml:space="preserve"> финансового управления  </w:t>
      </w:r>
      <w:r w:rsidR="006B4C47" w:rsidRPr="002D76EA">
        <w:rPr>
          <w:rFonts w:ascii="Arial" w:hAnsi="Arial" w:cs="Arial"/>
          <w:lang w:eastAsia="x-none"/>
        </w:rPr>
        <w:t xml:space="preserve">         </w:t>
      </w:r>
      <w:r w:rsidR="006B4C47" w:rsidRPr="002D76EA">
        <w:rPr>
          <w:rFonts w:ascii="Arial" w:hAnsi="Arial" w:cs="Arial"/>
          <w:lang w:val="x-none" w:eastAsia="x-none"/>
        </w:rPr>
        <w:t xml:space="preserve">                                                                        </w:t>
      </w:r>
      <w:r w:rsidR="006B4C47" w:rsidRPr="002D76EA">
        <w:rPr>
          <w:rFonts w:ascii="Arial" w:hAnsi="Arial" w:cs="Arial"/>
          <w:lang w:eastAsia="x-none"/>
        </w:rPr>
        <w:t xml:space="preserve">     Н.А. Гереш</w:t>
      </w:r>
      <w:r w:rsidR="006B4C47" w:rsidRPr="002D76EA">
        <w:rPr>
          <w:rFonts w:ascii="Arial" w:hAnsi="Arial" w:cs="Arial"/>
          <w:lang w:val="x-none" w:eastAsia="x-none"/>
        </w:rPr>
        <w:t xml:space="preserve">     </w:t>
      </w:r>
    </w:p>
    <w:p w:rsidR="006B4C47" w:rsidRPr="00E60AB7" w:rsidRDefault="006B4C4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D76EA" w:rsidRPr="00E60AB7" w:rsidRDefault="002D76EA" w:rsidP="002D76EA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eastAsia="ru-RU"/>
        </w:rPr>
      </w:pPr>
      <w:r w:rsidRPr="00E60AB7">
        <w:rPr>
          <w:rFonts w:ascii="Arial" w:hAnsi="Arial" w:cs="Arial"/>
          <w:sz w:val="20"/>
          <w:szCs w:val="20"/>
          <w:lang w:val="x-none" w:eastAsia="ru-RU"/>
        </w:rPr>
        <w:t xml:space="preserve">                                                                                               </w:t>
      </w:r>
      <w:r w:rsidRPr="00E60AB7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</w:t>
      </w:r>
      <w:r w:rsidRPr="00E60AB7">
        <w:rPr>
          <w:rFonts w:ascii="Arial" w:hAnsi="Arial" w:cs="Arial"/>
          <w:lang w:val="x-none" w:eastAsia="ru-RU"/>
        </w:rPr>
        <w:t xml:space="preserve">Приложение </w:t>
      </w:r>
      <w:r w:rsidRPr="00E60AB7">
        <w:rPr>
          <w:rFonts w:ascii="Arial" w:hAnsi="Arial" w:cs="Arial"/>
          <w:lang w:eastAsia="ru-RU"/>
        </w:rPr>
        <w:t>3</w:t>
      </w: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val="x-none" w:eastAsia="ru-RU"/>
        </w:rPr>
        <w:t>Перечень</w:t>
      </w:r>
      <w:r w:rsidRPr="00E60AB7">
        <w:rPr>
          <w:rFonts w:ascii="Arial" w:hAnsi="Arial" w:cs="Arial"/>
          <w:b/>
          <w:lang w:eastAsia="ru-RU"/>
        </w:rPr>
        <w:t xml:space="preserve"> </w:t>
      </w:r>
      <w:r w:rsidRPr="00E60AB7">
        <w:rPr>
          <w:rFonts w:ascii="Arial" w:hAnsi="Arial" w:cs="Arial"/>
          <w:b/>
          <w:lang w:val="x-none" w:eastAsia="ru-RU"/>
        </w:rPr>
        <w:t xml:space="preserve">главных администраторов 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val="x-none" w:eastAsia="ru-RU"/>
        </w:rPr>
        <w:t>источников</w:t>
      </w:r>
      <w:r w:rsidRPr="00E60AB7">
        <w:rPr>
          <w:rFonts w:ascii="Arial" w:hAnsi="Arial" w:cs="Arial"/>
          <w:b/>
          <w:lang w:eastAsia="ru-RU"/>
        </w:rPr>
        <w:t xml:space="preserve"> </w:t>
      </w:r>
      <w:r w:rsidRPr="00E60AB7">
        <w:rPr>
          <w:rFonts w:ascii="Arial" w:hAnsi="Arial" w:cs="Arial"/>
          <w:b/>
          <w:lang w:val="x-none" w:eastAsia="ru-RU"/>
        </w:rPr>
        <w:t xml:space="preserve">внутреннего финансирования дефицита бюджета   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eastAsia="ru-RU"/>
        </w:rPr>
        <w:t xml:space="preserve">городского округа </w:t>
      </w:r>
      <w:r w:rsidRPr="00E60AB7">
        <w:rPr>
          <w:rFonts w:ascii="Arial" w:hAnsi="Arial" w:cs="Arial"/>
          <w:b/>
          <w:lang w:val="x-none" w:eastAsia="ru-RU"/>
        </w:rPr>
        <w:t>Красногорск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lang w:val="x-none" w:eastAsia="ru-RU"/>
        </w:rPr>
      </w:pPr>
    </w:p>
    <w:tbl>
      <w:tblPr>
        <w:tblW w:w="12899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6095"/>
      </w:tblGrid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Код администратора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Код БК</w:t>
            </w:r>
          </w:p>
        </w:tc>
        <w:tc>
          <w:tcPr>
            <w:tcW w:w="609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Наименование кода источников финансирования дефицита бюджета</w:t>
            </w:r>
          </w:p>
        </w:tc>
      </w:tr>
      <w:tr w:rsidR="002D76EA" w:rsidRPr="00E60AB7" w:rsidTr="00E60AB7">
        <w:tc>
          <w:tcPr>
            <w:tcW w:w="12899" w:type="dxa"/>
            <w:gridSpan w:val="3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bCs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E60AB7" w:rsidP="00E60AB7">
            <w:pPr>
              <w:tabs>
                <w:tab w:val="left" w:pos="10065"/>
              </w:tabs>
              <w:ind w:left="175" w:right="-1759" w:firstLine="0"/>
              <w:rPr>
                <w:rFonts w:ascii="Arial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     </w:t>
            </w:r>
            <w:r w:rsidR="002D76EA" w:rsidRPr="00E60AB7">
              <w:rPr>
                <w:rFonts w:ascii="Arial" w:eastAsia="Calibri" w:hAnsi="Arial" w:cs="Arial"/>
                <w:lang w:eastAsia="ru-RU"/>
              </w:rPr>
              <w:t>01 02 00 00 04 0000 7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val="x-none" w:eastAsia="ru-RU"/>
              </w:rPr>
              <w:t>01 05 02 01 04 0000 5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val="x-none" w:eastAsia="ru-RU"/>
              </w:rPr>
              <w:t>01 05 02 01 04 0000 6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2D76EA" w:rsidRPr="00E60AB7" w:rsidRDefault="002D76EA" w:rsidP="002D76EA">
      <w:pPr>
        <w:tabs>
          <w:tab w:val="left" w:pos="10065"/>
        </w:tabs>
        <w:ind w:left="360" w:firstLine="0"/>
        <w:jc w:val="right"/>
        <w:rPr>
          <w:rFonts w:ascii="Arial" w:hAnsi="Arial" w:cs="Arial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p w:rsidR="002D76EA" w:rsidRPr="00E60AB7" w:rsidRDefault="00E60AB7" w:rsidP="002D76EA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 xml:space="preserve">                 </w:t>
      </w:r>
      <w:r w:rsidR="002D76EA" w:rsidRPr="00E60AB7">
        <w:rPr>
          <w:rFonts w:ascii="Arial" w:hAnsi="Arial" w:cs="Arial"/>
          <w:lang w:eastAsia="ru-RU"/>
        </w:rPr>
        <w:t>Начальник</w:t>
      </w:r>
      <w:r w:rsidR="002D76EA" w:rsidRPr="00E60AB7">
        <w:rPr>
          <w:rFonts w:ascii="Arial" w:hAnsi="Arial" w:cs="Arial"/>
          <w:lang w:val="x-none" w:eastAsia="ru-RU"/>
        </w:rPr>
        <w:t xml:space="preserve"> финансового управления                                </w:t>
      </w:r>
      <w:r w:rsidR="002D76EA" w:rsidRPr="00E60AB7">
        <w:rPr>
          <w:rFonts w:ascii="Arial" w:hAnsi="Arial" w:cs="Arial"/>
          <w:lang w:eastAsia="ru-RU"/>
        </w:rPr>
        <w:t xml:space="preserve">                </w:t>
      </w:r>
      <w:r w:rsidR="002D76EA" w:rsidRPr="00E60AB7">
        <w:rPr>
          <w:rFonts w:ascii="Arial" w:hAnsi="Arial" w:cs="Arial"/>
          <w:lang w:val="x-none" w:eastAsia="ru-RU"/>
        </w:rPr>
        <w:t xml:space="preserve">    </w:t>
      </w:r>
      <w:r w:rsidR="002D76EA" w:rsidRPr="00E60AB7">
        <w:rPr>
          <w:rFonts w:ascii="Arial" w:hAnsi="Arial" w:cs="Arial"/>
          <w:lang w:eastAsia="ru-RU"/>
        </w:rPr>
        <w:t xml:space="preserve">                                 Н.А. Гереш</w:t>
      </w:r>
    </w:p>
    <w:p w:rsidR="002D76EA" w:rsidRDefault="002D76E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tbl>
      <w:tblPr>
        <w:tblW w:w="10331" w:type="dxa"/>
        <w:tblInd w:w="93" w:type="dxa"/>
        <w:tblLook w:val="04A0" w:firstRow="1" w:lastRow="0" w:firstColumn="1" w:lastColumn="0" w:noHBand="0" w:noVBand="1"/>
      </w:tblPr>
      <w:tblGrid>
        <w:gridCol w:w="5685"/>
        <w:gridCol w:w="2360"/>
        <w:gridCol w:w="636"/>
        <w:gridCol w:w="1650"/>
      </w:tblGrid>
      <w:tr w:rsidR="00966128" w:rsidRPr="00966128" w:rsidTr="00966128">
        <w:trPr>
          <w:trHeight w:val="2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bookmarkStart w:id="1" w:name="RANGE!A1:D1953"/>
            <w:bookmarkEnd w:id="1"/>
          </w:p>
        </w:tc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966128" w:rsidRPr="00966128" w:rsidTr="00966128">
        <w:trPr>
          <w:trHeight w:val="1335"/>
        </w:trPr>
        <w:tc>
          <w:tcPr>
            <w:tcW w:w="10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2018 год</w:t>
            </w:r>
          </w:p>
        </w:tc>
      </w:tr>
      <w:tr w:rsidR="00966128" w:rsidRPr="00966128" w:rsidTr="00966128">
        <w:trPr>
          <w:trHeight w:val="28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lang w:eastAsia="ru-RU"/>
              </w:rPr>
              <w:t>тыс. рублей</w:t>
            </w:r>
          </w:p>
        </w:tc>
      </w:tr>
      <w:tr w:rsidR="00966128" w:rsidRPr="00966128" w:rsidTr="00966128">
        <w:trPr>
          <w:trHeight w:val="27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128" w:rsidRPr="00966128" w:rsidTr="00966128">
        <w:trPr>
          <w:trHeight w:val="2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</w:tr>
      <w:tr w:rsidR="00966128" w:rsidRPr="00966128" w:rsidTr="00966128">
        <w:trPr>
          <w:trHeight w:val="7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744 739,192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97 023,2220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 566,222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48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48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 15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 15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 15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86,222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59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59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59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59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детского сада на 280 мест по ул. Лесна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38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 38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 38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 38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9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9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9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9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219,222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219,222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219,222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219,222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25 мест в мкр. Опалиха,  ул. Горького, 4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9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23 67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6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9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9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96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 43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4 43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4 43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4 434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0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050,00000</w:t>
            </w:r>
          </w:p>
        </w:tc>
      </w:tr>
      <w:tr w:rsidR="00966128" w:rsidRPr="00966128" w:rsidTr="00966128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0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детских садов - новостро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8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 8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 88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4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4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34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345,00000</w:t>
            </w:r>
          </w:p>
        </w:tc>
      </w:tr>
      <w:tr w:rsidR="00966128" w:rsidRPr="00966128" w:rsidTr="00966128">
        <w:trPr>
          <w:trHeight w:val="18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82 21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182 21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182 216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182 216,00000</w:t>
            </w:r>
          </w:p>
        </w:tc>
      </w:tr>
      <w:tr w:rsidR="00966128" w:rsidRPr="00966128" w:rsidTr="00966128">
        <w:trPr>
          <w:trHeight w:val="15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49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3 49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3 49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3 49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4 046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85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85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96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9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19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19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197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40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40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40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40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3 3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93 3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93 35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93 3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53 794,47000</w:t>
            </w:r>
          </w:p>
        </w:tc>
      </w:tr>
      <w:tr w:rsidR="00966128" w:rsidRPr="00966128" w:rsidTr="00966128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36 775,47000</w:t>
            </w:r>
          </w:p>
        </w:tc>
      </w:tr>
      <w:tr w:rsidR="00966128" w:rsidRPr="00966128" w:rsidTr="00966128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126,00000</w:t>
            </w:r>
          </w:p>
        </w:tc>
      </w:tr>
      <w:tr w:rsidR="00966128" w:rsidRPr="00966128" w:rsidTr="00966128">
        <w:trPr>
          <w:trHeight w:val="9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338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89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89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9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6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4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40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40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40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3 788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62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62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12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8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69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96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96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96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9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1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1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1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1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38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3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3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3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3 54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6 907,00000</w:t>
            </w:r>
          </w:p>
        </w:tc>
      </w:tr>
      <w:tr w:rsidR="00966128" w:rsidRPr="00966128" w:rsidTr="00966128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7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7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7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6 53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6 53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6 53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 18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 18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 18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 18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Ремонт и оснащение столовых и стоматологических кабинетов муниципальных образовательных учреждений </w:t>
            </w: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6 57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6 57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6 57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6 571,00000</w:t>
            </w:r>
          </w:p>
        </w:tc>
      </w:tr>
      <w:tr w:rsidR="00966128" w:rsidRPr="00966128" w:rsidTr="00966128">
        <w:trPr>
          <w:trHeight w:val="10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89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6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4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4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4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8 666,5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10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682,26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682,26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682,26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682,26000</w:t>
            </w:r>
          </w:p>
        </w:tc>
      </w:tr>
      <w:tr w:rsidR="00966128" w:rsidRPr="00966128" w:rsidTr="00966128">
        <w:trPr>
          <w:trHeight w:val="10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12,24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712,24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712,24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712,24000</w:t>
            </w:r>
          </w:p>
        </w:tc>
      </w:tr>
      <w:tr w:rsidR="00966128" w:rsidRPr="00966128" w:rsidTr="00966128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6 27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46 27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46 27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46 272,00000</w:t>
            </w:r>
          </w:p>
        </w:tc>
      </w:tr>
      <w:tr w:rsidR="00966128" w:rsidRPr="00966128" w:rsidTr="00966128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17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(доведение до запланированных значений качественных показателей)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2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86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16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16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37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676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11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91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91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918,00000</w:t>
            </w:r>
          </w:p>
        </w:tc>
      </w:tr>
      <w:tr w:rsidR="00966128" w:rsidRPr="00966128" w:rsidTr="00966128">
        <w:trPr>
          <w:trHeight w:val="10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оборудования для комплектования строящихся муниципальных общеобразовательных организаций Московской области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 37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4 37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4 370,00000</w:t>
            </w:r>
          </w:p>
        </w:tc>
      </w:tr>
      <w:tr w:rsidR="00966128" w:rsidRPr="00966128" w:rsidTr="00966128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4 370,00000</w:t>
            </w:r>
          </w:p>
        </w:tc>
      </w:tr>
      <w:tr w:rsidR="00966128" w:rsidRPr="00966128" w:rsidTr="00966128">
        <w:trPr>
          <w:trHeight w:val="27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84 62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684 62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684 622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684 622,00000</w:t>
            </w:r>
          </w:p>
        </w:tc>
      </w:tr>
      <w:tr w:rsidR="00966128" w:rsidRPr="00966128" w:rsidTr="00966128">
        <w:trPr>
          <w:trHeight w:val="2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1 59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11 59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11 596,00000</w:t>
            </w:r>
          </w:p>
        </w:tc>
      </w:tr>
      <w:tr w:rsidR="00966128" w:rsidRPr="00966128" w:rsidTr="00966128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11 596,00000</w:t>
            </w:r>
          </w:p>
        </w:tc>
      </w:tr>
      <w:tr w:rsidR="00966128" w:rsidRPr="00966128" w:rsidTr="00966128">
        <w:trPr>
          <w:trHeight w:val="18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7 09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7 09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8 7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8 78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315,00000</w:t>
            </w:r>
          </w:p>
        </w:tc>
      </w:tr>
      <w:tr w:rsidR="00966128" w:rsidRPr="00966128" w:rsidTr="00966128">
        <w:trPr>
          <w:trHeight w:val="9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315,00000</w:t>
            </w:r>
          </w:p>
        </w:tc>
      </w:tr>
      <w:tr w:rsidR="00966128" w:rsidRPr="00966128" w:rsidTr="00966128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8,00000</w:t>
            </w:r>
          </w:p>
        </w:tc>
      </w:tr>
      <w:tr w:rsidR="00966128" w:rsidRPr="00966128" w:rsidTr="00966128">
        <w:trPr>
          <w:trHeight w:val="10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49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99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99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52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6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3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3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3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966128" w:rsidRPr="00966128" w:rsidTr="00966128">
        <w:trPr>
          <w:trHeight w:val="15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образовательных организаций в Московской области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03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 03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 03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 031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66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66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66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664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48,97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848,97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848,97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848,97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2 93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62 93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62 934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62 934,00000</w:t>
            </w:r>
          </w:p>
        </w:tc>
      </w:tr>
      <w:tr w:rsidR="00966128" w:rsidRPr="00966128" w:rsidTr="00966128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19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019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4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4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4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4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67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67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677,00000</w:t>
            </w:r>
          </w:p>
        </w:tc>
      </w:tr>
      <w:tr w:rsidR="00966128" w:rsidRPr="00966128" w:rsidTr="00966128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677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9 217,5000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8 757,5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8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 096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61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57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57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57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6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60,00000</w:t>
            </w:r>
          </w:p>
        </w:tc>
      </w:tr>
      <w:tr w:rsidR="00966128" w:rsidRPr="00966128" w:rsidTr="00966128">
        <w:trPr>
          <w:trHeight w:val="16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2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22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22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22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966128" w:rsidRPr="00966128" w:rsidTr="00966128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15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детей Московской области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0,00000</w:t>
            </w:r>
          </w:p>
        </w:tc>
      </w:tr>
      <w:tr w:rsidR="00966128" w:rsidRPr="00966128" w:rsidTr="00966128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,00000</w:t>
            </w:r>
          </w:p>
        </w:tc>
      </w:tr>
      <w:tr w:rsidR="00966128" w:rsidRPr="00966128" w:rsidTr="00966128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7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7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7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59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9 59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9 597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9 59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7 844,50000</w:t>
            </w:r>
          </w:p>
        </w:tc>
      </w:tr>
      <w:tr w:rsidR="00966128" w:rsidRPr="00966128" w:rsidTr="00966128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9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9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9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9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музыкальных инструментов, мебели и оборудования для МУДО "КДМШ" в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5 664,5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15 664,5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15 664,5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15 664,5000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 704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70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894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8 66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8 66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 40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604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64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17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17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3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64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5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 03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 03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24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79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9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9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5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966128" w:rsidRPr="00966128" w:rsidTr="00966128">
        <w:trPr>
          <w:trHeight w:val="7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2 672,8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7 41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71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1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99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99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7,000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25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4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4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4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4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2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2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2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2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8 18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18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184,00000</w:t>
            </w:r>
          </w:p>
        </w:tc>
      </w:tr>
      <w:tr w:rsidR="00966128" w:rsidRPr="00966128" w:rsidTr="00966128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184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9 67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57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7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5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5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зменение облика фасада МАУК "Красногорский культурно-досуговый комплекс "Подмосков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5 6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5 6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5 6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5 6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8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31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 и ремонт МУК "АРТ-центр "Бруск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59 308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1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1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9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7 10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993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99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6 108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6 10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24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24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7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7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6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66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 410,6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80,6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9 530,6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63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63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63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865,6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565,6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565,6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33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66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6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66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6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9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изводство работ по реставрации и ремонту зданий и сооружений, строительству коммуникаций, технологическое подключение к электросет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3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2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20,00000</w:t>
            </w:r>
          </w:p>
        </w:tc>
      </w:tr>
      <w:tr w:rsidR="00966128" w:rsidRPr="00966128" w:rsidTr="00966128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06,00000</w:t>
            </w:r>
          </w:p>
        </w:tc>
      </w:tr>
      <w:tr w:rsidR="00966128" w:rsidRPr="00966128" w:rsidTr="00966128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906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1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1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3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61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2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0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0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7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7 938,2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26 938,2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211,2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1,2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1,2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1,2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0 67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0 67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0 67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0 67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64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64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64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64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4 30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4 30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4 302,00000</w:t>
            </w:r>
          </w:p>
        </w:tc>
      </w:tr>
      <w:tr w:rsidR="00966128" w:rsidRPr="00966128" w:rsidTr="00966128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4 302,00000</w:t>
            </w:r>
          </w:p>
        </w:tc>
      </w:tr>
      <w:tr w:rsidR="00966128" w:rsidRPr="00966128" w:rsidTr="00966128">
        <w:trPr>
          <w:trHeight w:val="12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ой межбюджетный трансферт, предоставляемый их бюджета Московской области бюджетам муниципальных образований Московской области на премирование победителей смотра-конкурса "Парки Подмосковья" на 2018 г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6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4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4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7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 за счё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 000,00000</w:t>
            </w:r>
          </w:p>
        </w:tc>
      </w:tr>
      <w:tr w:rsidR="00966128" w:rsidRPr="00966128" w:rsidTr="00966128">
        <w:trPr>
          <w:trHeight w:val="6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000</w:t>
            </w:r>
          </w:p>
        </w:tc>
      </w:tr>
      <w:tr w:rsidR="00966128" w:rsidRPr="00966128" w:rsidTr="00966128">
        <w:trPr>
          <w:trHeight w:val="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000</w:t>
            </w:r>
          </w:p>
        </w:tc>
      </w:tr>
      <w:tr w:rsidR="00966128" w:rsidRPr="00966128" w:rsidTr="00966128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963 280,49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1 292,9510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1 292,951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, реконструкция, капитальный ремонт ВЗУ в пос. Архангельское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354,7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54,7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54,7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54,7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291,331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91,331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91,331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91,331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сетей водоснабжения д. Сабур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888,68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888,68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888,68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888,68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ЗУ д.Тимошктно с обустройством станции очист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325,2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25,2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25,2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25,2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3 191,04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 191,04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 191,04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 191,04000</w:t>
            </w:r>
          </w:p>
        </w:tc>
      </w:tr>
      <w:tr w:rsidR="00966128" w:rsidRPr="00966128" w:rsidTr="00966128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ВЗУ в пос. Архангельское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4 24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4 24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4 24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4 24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 000,0000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 000,00000</w:t>
            </w:r>
          </w:p>
        </w:tc>
      </w:tr>
      <w:tr w:rsidR="00966128" w:rsidRPr="00966128" w:rsidTr="00966128">
        <w:trPr>
          <w:trHeight w:val="15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12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 000,00000</w:t>
            </w:r>
          </w:p>
        </w:tc>
      </w:tr>
      <w:tr w:rsidR="00966128" w:rsidRPr="00966128" w:rsidTr="00966128">
        <w:trPr>
          <w:trHeight w:val="17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88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8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8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8 00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00 100,349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00 100,349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89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89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89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896,00000</w:t>
            </w:r>
          </w:p>
        </w:tc>
      </w:tr>
      <w:tr w:rsidR="00966128" w:rsidRPr="00966128" w:rsidTr="00966128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 ремонт и  техническое обслуживание объектов коммунальной инфраструк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2 436,619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4,494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4,494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4,494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 362,125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 362,125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 362,125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 Архангельское, г.о.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22,35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2,35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2,35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2,35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802,93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02,93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02,93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02,93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537,43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537,43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537,43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537,43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050,5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50,5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50,5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50,5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036,3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036,3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036,3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036,3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КНС-1, КНС-2 пос. Архангельское г.о. Красногорск, санаторий Архангельское и прилегающая застрой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325,3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25,3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25,3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25,3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наружной тепловой сети и ГВС п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наружной водопроводной сети п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знос в уставной капитал публичного акционерного общества "Красногорская теплосет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15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 000,00000</w:t>
            </w:r>
          </w:p>
        </w:tc>
      </w:tr>
      <w:tr w:rsidR="00966128" w:rsidRPr="00966128" w:rsidTr="00966128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системы горячего водоснабжения для жилых домов №4,6,8,10,16,18,20 с перекладкой тепловых сетей большего диаметра по адресу: Московская обл., г.о. Красногорск, п. Нахабино, ул. Панфи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0 55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55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55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55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сети водопровода по адресу: Московская область, го Красногорск, мкр.Гольево, от ул. Новая Слободка до СПК "Урожай-2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22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22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22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22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ВЗУ, устройство центральной канализации п. Ильинское -Ус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82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82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82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826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музей-усадьба Архангельское и прилегающая застрой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2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сетей отопления и горячего водоснаб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0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работка проекта ГВС жилых домов №1, 3а, 12, 22, 24 ул. Панфи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ехническое перевооружение ЦТП-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капитального ремонта муниципального имущества ресурсоснабжающими организация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6 30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 303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 303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 303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ЦТП-3-53-9; ЦТп-3а-53-9 с перераспределением мощностей существующих и вновь подключаемых потребителей по адресу: р.п. Нахабин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предприятий ЖКХ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,00000</w:t>
            </w:r>
          </w:p>
        </w:tc>
      </w:tr>
      <w:tr w:rsidR="00966128" w:rsidRPr="00966128" w:rsidTr="00966128">
        <w:trPr>
          <w:trHeight w:val="15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 канализационных коллекторов и канализационных насосных станций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9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268 457,92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68 457,92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68 457,92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68 457,92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887,19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887,19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670,19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670,19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39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39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72,19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72,19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 21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000,00000</w:t>
            </w:r>
          </w:p>
        </w:tc>
      </w:tr>
      <w:tr w:rsidR="00966128" w:rsidRPr="00966128" w:rsidTr="00966128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4 842,9272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 685,000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976,00000</w:t>
            </w:r>
          </w:p>
        </w:tc>
      </w:tr>
      <w:tr w:rsidR="00966128" w:rsidRPr="00966128" w:rsidTr="00966128">
        <w:trPr>
          <w:trHeight w:val="15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94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90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90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90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71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3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07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85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85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</w:tr>
      <w:tr w:rsidR="00966128" w:rsidRPr="00966128" w:rsidTr="00966128">
        <w:trPr>
          <w:trHeight w:val="2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46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 21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 21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 215,00000</w:t>
            </w:r>
          </w:p>
        </w:tc>
      </w:tr>
      <w:tr w:rsidR="00966128" w:rsidRPr="00966128" w:rsidTr="00966128">
        <w:trPr>
          <w:trHeight w:val="31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7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7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70,00000</w:t>
            </w:r>
          </w:p>
        </w:tc>
      </w:tr>
      <w:tr w:rsidR="00966128" w:rsidRPr="00966128" w:rsidTr="00966128">
        <w:trPr>
          <w:trHeight w:val="27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13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4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400,00000</w:t>
            </w:r>
          </w:p>
        </w:tc>
      </w:tr>
      <w:tr w:rsidR="00966128" w:rsidRPr="00966128" w:rsidTr="00966128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40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59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 84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 67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 67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 67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48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74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74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49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2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344,9272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344,9272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710,12946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610,12946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024,12946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024,12946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15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15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434,00000</w:t>
            </w:r>
          </w:p>
        </w:tc>
      </w:tr>
      <w:tr w:rsidR="00966128" w:rsidRPr="00966128" w:rsidTr="00966128">
        <w:trPr>
          <w:trHeight w:val="17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43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5,87054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5,87054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5,87054</w:t>
            </w:r>
          </w:p>
        </w:tc>
      </w:tr>
      <w:tr w:rsidR="00966128" w:rsidRPr="00966128" w:rsidTr="00966128">
        <w:trPr>
          <w:trHeight w:val="18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158,70542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158,70542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158,70542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158,70542</w:t>
            </w:r>
          </w:p>
        </w:tc>
      </w:tr>
      <w:tr w:rsidR="00966128" w:rsidRPr="00966128" w:rsidTr="00966128">
        <w:trPr>
          <w:trHeight w:val="18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Ф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360,22178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360,22178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360,22178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360,22178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813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казания медицинской помощи населению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пристройки ГБУЗ МО "Нахабинская городская больниц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ектирование ФАП ГБУЗ МО " Петрово-Дальневская участковая больниц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918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46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46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46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41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39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39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392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89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89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4 89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4 89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4 895,00000</w:t>
            </w:r>
          </w:p>
        </w:tc>
      </w:tr>
      <w:tr w:rsidR="00966128" w:rsidRPr="00966128" w:rsidTr="00966128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56 771,2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7 426,2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 05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5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5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54,00000</w:t>
            </w:r>
          </w:p>
        </w:tc>
      </w:tr>
      <w:tr w:rsidR="00966128" w:rsidRPr="00966128" w:rsidTr="00966128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12 02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 02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 02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 02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8 14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8 14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8 14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8 14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многофункциональных хоккейных площад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.п. Нахабино ул. Стадионная д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ектирование и реконструкция стадиона Нахабино р.п. Нахабино ул. Стадионная д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66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6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нос строений на стадионе "Машиностроител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23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3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3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3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59 238,2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9 238,2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9 238,2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9 238,2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9 8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0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80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40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40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9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5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5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материально-технической базы Центра ГТ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9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14 05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4 05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52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5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4 002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4 00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0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 38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0 23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6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9 87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8 374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8 37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 57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91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3 91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3 918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3 91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учреждений по спортивной подготовки оборудованием, мебелью, инвентарем и технико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енировочные сборы и приобретение инвентаря для спортсменов  по лыжным гон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ической культуры и спорта Московской области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8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ической культуры и спорта Московской области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7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000</w:t>
            </w:r>
          </w:p>
        </w:tc>
      </w:tr>
      <w:tr w:rsidR="00966128" w:rsidRPr="00966128" w:rsidTr="00966128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8 916,000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356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4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54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5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5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5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8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82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8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81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10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58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45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4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3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21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3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5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мещения для расположения учреждения в области молодёжной политики, культуры 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 9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9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9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9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2 62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62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628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62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56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5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2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5 58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 98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 98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91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91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91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916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20,00000</w:t>
            </w:r>
          </w:p>
        </w:tc>
      </w:tr>
      <w:tr w:rsidR="00966128" w:rsidRPr="00966128" w:rsidTr="00966128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7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2,81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2,81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2,81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47,19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47,19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47,19000</w:t>
            </w:r>
          </w:p>
        </w:tc>
      </w:tr>
      <w:tr w:rsidR="00966128" w:rsidRPr="00966128" w:rsidTr="00966128">
        <w:trPr>
          <w:trHeight w:val="7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5 349,00000</w:t>
            </w:r>
          </w:p>
        </w:tc>
      </w:tr>
      <w:tr w:rsidR="00966128" w:rsidRPr="00966128" w:rsidTr="00966128">
        <w:trPr>
          <w:trHeight w:val="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 17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 37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1 37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 37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 37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 37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7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00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1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61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5,000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41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2 41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62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62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62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79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77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77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01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015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186,0000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459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45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4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4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4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22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52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52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52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522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 50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 505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5 96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5 96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4 58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40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 98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44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44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32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 11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655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6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56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56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56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3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32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8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08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8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8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88,000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91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91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96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74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74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74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22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46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46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0,000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21,000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2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42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42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42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421,00000</w:t>
            </w:r>
          </w:p>
        </w:tc>
      </w:tr>
      <w:tr w:rsidR="00966128" w:rsidRPr="00966128" w:rsidTr="00966128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9-2021 годы "Развитие малого и среднего предпринимательств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190,0000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0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0,00000</w:t>
            </w:r>
          </w:p>
        </w:tc>
      </w:tr>
      <w:tr w:rsidR="00966128" w:rsidRPr="00966128" w:rsidTr="00966128">
        <w:trPr>
          <w:trHeight w:val="15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39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9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0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0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,00000</w:t>
            </w:r>
          </w:p>
        </w:tc>
      </w:tr>
      <w:tr w:rsidR="00966128" w:rsidRPr="00966128" w:rsidTr="00966128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8 810,51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67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67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67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67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780,0000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7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8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5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58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45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61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65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885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5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55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2 48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2 48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26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00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21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21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93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й среды для развития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рмирование концепции развития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1 475,51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111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9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9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9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9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02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95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95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953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6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6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36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36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361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7 45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и проведение "круглых столов" по вопросам местного самоуправления с привлечением обще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4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24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24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24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3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3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3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30,00000</w:t>
            </w:r>
          </w:p>
        </w:tc>
      </w:tr>
      <w:tr w:rsidR="00966128" w:rsidRPr="00966128" w:rsidTr="00966128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9 707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3 039,00000</w:t>
            </w:r>
          </w:p>
        </w:tc>
      </w:tr>
      <w:tr w:rsidR="00966128" w:rsidRPr="00966128" w:rsidTr="0096612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3 039,00000</w:t>
            </w:r>
          </w:p>
        </w:tc>
      </w:tr>
      <w:tr w:rsidR="00966128" w:rsidRPr="00966128" w:rsidTr="0096612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1 746,00000</w:t>
            </w:r>
          </w:p>
        </w:tc>
      </w:tr>
      <w:tr w:rsidR="00966128" w:rsidRPr="00966128" w:rsidTr="00966128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 040,00000</w:t>
            </w:r>
          </w:p>
        </w:tc>
      </w:tr>
      <w:tr w:rsidR="00966128" w:rsidRPr="00966128" w:rsidTr="00966128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25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54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54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99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55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86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08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08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553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33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5 751,5784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4 143,8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4 143,8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4 818,3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766,9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 558,6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1 115,7784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1 115,7784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817,699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298,0794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9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9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1 727,1216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55 687,9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55 687,9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12 293,7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9 548,7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3 845,5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052,2216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052,2216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4,301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857,9206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8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8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2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96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96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96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96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79,00000</w:t>
            </w:r>
          </w:p>
        </w:tc>
      </w:tr>
      <w:tr w:rsidR="00966128" w:rsidRPr="00966128" w:rsidTr="00966128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67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679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7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8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8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3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243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24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24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37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61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20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117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11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11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38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32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41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104,3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54,3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54,3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54,3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344,5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722,5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809,1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809,1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94,9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14,2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13,4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13,4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5,2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8,2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622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7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7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77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94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94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5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6,91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едоставление межбюджетных трансфертов бюджету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8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8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6,91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6,91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06,91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06,91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96,1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96,1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05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05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54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770,1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770,1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770,1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7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7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57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зготовление, монтаж и содержание "Доски почета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1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изготовлению, монтажу и содержанию "Доски почет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09 545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 31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8 91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91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91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91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1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3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3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3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30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13 71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4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1 4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1 4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1 4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1 36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1 36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1 36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1 36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6 45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 45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6 45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6 45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 55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 55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 559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 559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75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75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75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75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7 01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7 01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7 01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7 01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6 44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6 44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6 44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6 44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9 61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9 61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9 61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9 61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41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41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41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412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8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8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8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 85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работ по паспортизации автомобильных дорог и искусствен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73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73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73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73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дорожной техники и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11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6 11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6 11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6 11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системы "ГЛОНАС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966128" w:rsidRPr="00966128" w:rsidTr="00966128">
        <w:trPr>
          <w:trHeight w:val="15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, в том числе замене и установке остановочных павильонов из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5 51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5 51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5 51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5 511,00000</w:t>
            </w:r>
          </w:p>
        </w:tc>
      </w:tr>
      <w:tr w:rsidR="00966128" w:rsidRPr="00966128" w:rsidTr="00966128">
        <w:trPr>
          <w:trHeight w:val="15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ОБ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49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49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49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493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 51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2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 31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30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30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30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6128" w:rsidRPr="00966128" w:rsidTr="00966128">
        <w:trPr>
          <w:trHeight w:val="10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7 845,60281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7 41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7 41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76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76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76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76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0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80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80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80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31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31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31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31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71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71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71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71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8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8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8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85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 85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 859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 85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оформление собственников транспортных средств, находящихся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зносы в Уставной капита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 95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 95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 95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 950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435,60281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 430,87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1 20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 50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 509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 50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21,87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 221,87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 221,87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 221,87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655,71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6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66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6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66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659,71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659,71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659,71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 659,71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9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9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9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9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,2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,2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2,2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2,2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2,2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39,62281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39,62281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339,62281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339,62281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339,62281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частие в осуществлении раздельного сбора твердых коммунальных отход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967,2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и оснащение мусоросортировочного комплекс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967,2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967,2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967,2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967,20000</w:t>
            </w:r>
          </w:p>
        </w:tc>
      </w:tr>
      <w:tr w:rsidR="00966128" w:rsidRPr="00966128" w:rsidTr="00966128">
        <w:trPr>
          <w:trHeight w:val="7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7 284,48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3 718,68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3 718,68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троительство СОШ на 825 мест в г. Красногорск мкр.Опалих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3 718,68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3 718,68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3 718,68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3 718,68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троительство СОШ в г. Красногорск мкр.Опалиха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R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R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R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R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Строительство СОШ в г. Красногорск мкр.Опалих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956,8000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563,8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563,8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563,8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563,8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563,8000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едоставление молодым семьям при рождении (усыновлении или удочерении) одного ребенка дополнительной социальной выплат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еспечение предоставления молодым семьям дополнительной выпла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9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9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9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93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609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609,00000</w:t>
            </w:r>
          </w:p>
        </w:tc>
      </w:tr>
      <w:tr w:rsidR="00966128" w:rsidRPr="00966128" w:rsidTr="00966128">
        <w:trPr>
          <w:trHeight w:val="10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609,00000</w:t>
            </w:r>
          </w:p>
        </w:tc>
      </w:tr>
      <w:tr w:rsidR="00966128" w:rsidRPr="00966128" w:rsidTr="00966128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3 609,00000</w:t>
            </w:r>
          </w:p>
        </w:tc>
      </w:tr>
      <w:tr w:rsidR="00966128" w:rsidRPr="00966128" w:rsidTr="00966128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3 609,00000</w:t>
            </w:r>
          </w:p>
        </w:tc>
      </w:tr>
      <w:tr w:rsidR="00966128" w:rsidRPr="00966128" w:rsidTr="00966128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3 609,00000</w:t>
            </w:r>
          </w:p>
        </w:tc>
      </w:tr>
      <w:tr w:rsidR="00966128" w:rsidRPr="00966128" w:rsidTr="00966128">
        <w:trPr>
          <w:trHeight w:val="14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472,00000</w:t>
            </w:r>
          </w:p>
        </w:tc>
      </w:tr>
      <w:tr w:rsidR="00966128" w:rsidRPr="00966128" w:rsidTr="00966128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57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8 69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69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69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69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76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69,00000</w:t>
            </w:r>
          </w:p>
        </w:tc>
      </w:tr>
      <w:tr w:rsidR="00966128" w:rsidRPr="00966128" w:rsidTr="00966128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69,00000</w:t>
            </w:r>
          </w:p>
        </w:tc>
      </w:tr>
      <w:tr w:rsidR="00966128" w:rsidRPr="00966128" w:rsidTr="00966128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69,00000</w:t>
            </w:r>
          </w:p>
        </w:tc>
      </w:tr>
      <w:tr w:rsidR="00966128" w:rsidRPr="00966128" w:rsidTr="00966128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67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9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855,00000</w:t>
            </w:r>
          </w:p>
        </w:tc>
      </w:tr>
      <w:tr w:rsidR="00966128" w:rsidRPr="00966128" w:rsidTr="00966128">
        <w:trPr>
          <w:trHeight w:val="4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5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55,00000</w:t>
            </w:r>
          </w:p>
        </w:tc>
      </w:tr>
      <w:tr w:rsidR="00966128" w:rsidRPr="00966128" w:rsidTr="00966128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55,00000</w:t>
            </w:r>
          </w:p>
        </w:tc>
      </w:tr>
      <w:tr w:rsidR="00966128" w:rsidRPr="00966128" w:rsidTr="00966128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00,00000</w:t>
            </w:r>
          </w:p>
        </w:tc>
      </w:tr>
      <w:tr w:rsidR="00966128" w:rsidRPr="00966128" w:rsidTr="00966128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000</w:t>
            </w:r>
          </w:p>
        </w:tc>
      </w:tr>
      <w:tr w:rsidR="00966128" w:rsidRPr="00966128" w:rsidTr="00966128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000</w:t>
            </w:r>
          </w:p>
        </w:tc>
      </w:tr>
      <w:tr w:rsidR="00966128" w:rsidRPr="00966128" w:rsidTr="00966128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2 829,00000</w:t>
            </w:r>
          </w:p>
        </w:tc>
      </w:tr>
      <w:tr w:rsidR="00966128" w:rsidRPr="00966128" w:rsidTr="00966128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829,00000</w:t>
            </w:r>
          </w:p>
        </w:tc>
      </w:tr>
      <w:tr w:rsidR="00966128" w:rsidRPr="00966128" w:rsidTr="00966128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829,00000</w:t>
            </w:r>
          </w:p>
        </w:tc>
      </w:tr>
      <w:tr w:rsidR="00966128" w:rsidRPr="00966128" w:rsidTr="00966128">
        <w:trPr>
          <w:trHeight w:val="9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82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ставление (изменение)списков кандидатов в присяжные заседатели федеральных судов общей юрисдикции в РФ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92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2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2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2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6128" w:rsidRPr="00966128" w:rsidTr="00966128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 025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0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 72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1 56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56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56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56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0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 787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 25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 25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20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7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87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3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3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2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6128" w:rsidRPr="00966128" w:rsidTr="00966128">
        <w:trPr>
          <w:trHeight w:val="11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1 465,00000</w:t>
            </w:r>
          </w:p>
        </w:tc>
      </w:tr>
      <w:tr w:rsidR="00966128" w:rsidRPr="00966128" w:rsidTr="00966128">
        <w:trPr>
          <w:trHeight w:val="9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7 013,00000</w:t>
            </w:r>
          </w:p>
        </w:tc>
      </w:tr>
      <w:tr w:rsidR="00966128" w:rsidRPr="00966128" w:rsidTr="00966128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5 41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5 2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624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 62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 62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8 91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71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5 367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5 36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5 36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8 41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6 70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8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5 77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5 77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24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52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5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4,53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,47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ногофункциональных центров для реализации избирательных прав и права на участие в референдуме жителей городского округа Красногорск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26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52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52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01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514,00000</w:t>
            </w:r>
          </w:p>
        </w:tc>
      </w:tr>
      <w:tr w:rsidR="00966128" w:rsidRPr="00966128" w:rsidTr="00966128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85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85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85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67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80,00000</w:t>
            </w:r>
          </w:p>
        </w:tc>
      </w:tr>
      <w:tr w:rsidR="00966128" w:rsidRPr="00966128" w:rsidTr="00966128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9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99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99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70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91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157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15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15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496,93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660,07000</w:t>
            </w:r>
          </w:p>
        </w:tc>
      </w:tr>
      <w:tr w:rsidR="00966128" w:rsidRPr="00966128" w:rsidTr="00966128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00,00000</w:t>
            </w:r>
          </w:p>
        </w:tc>
      </w:tr>
      <w:tr w:rsidR="00966128" w:rsidRPr="00966128" w:rsidTr="00966128">
        <w:trPr>
          <w:trHeight w:val="15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1,00000</w:t>
            </w:r>
          </w:p>
        </w:tc>
      </w:tr>
      <w:tr w:rsidR="00966128" w:rsidRPr="00966128" w:rsidTr="00966128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1,00000</w:t>
            </w:r>
          </w:p>
        </w:tc>
      </w:tr>
      <w:tr w:rsidR="00966128" w:rsidRPr="00966128" w:rsidTr="00966128">
        <w:trPr>
          <w:trHeight w:val="15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8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8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89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89,00000</w:t>
            </w:r>
          </w:p>
        </w:tc>
      </w:tr>
      <w:tr w:rsidR="00966128" w:rsidRPr="00966128" w:rsidTr="00966128">
        <w:trPr>
          <w:trHeight w:val="12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452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452,00000</w:t>
            </w:r>
          </w:p>
        </w:tc>
      </w:tr>
      <w:tr w:rsidR="00966128" w:rsidRPr="00966128" w:rsidTr="00966128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64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2 64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64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2 64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81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81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81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812,00000</w:t>
            </w:r>
          </w:p>
        </w:tc>
      </w:tr>
      <w:tr w:rsidR="00966128" w:rsidRPr="00966128" w:rsidTr="00966128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Территориальное развит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122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работка и утверждение местных нормативов градостроительного проект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4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и утверждение местных нормативов градостроительного проект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64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5,00000</w:t>
            </w:r>
          </w:p>
        </w:tc>
      </w:tr>
      <w:tr w:rsidR="00966128" w:rsidRPr="00966128" w:rsidTr="00966128">
        <w:trPr>
          <w:trHeight w:val="9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ведение внешней независимой строительной экспертизы в случае выявления нарушений градостроительных и иных нор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91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19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19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191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28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4 28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 28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 28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 286,00000</w:t>
            </w:r>
          </w:p>
        </w:tc>
      </w:tr>
      <w:tr w:rsidR="00966128" w:rsidRPr="00966128" w:rsidTr="00966128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71 587,79509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0 998,5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 03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7 03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7 03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7 03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 44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5 44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5 441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5 44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4 10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4 10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4 10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4 10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рибрежной территор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382,5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 382,5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 382,5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 382,5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пешеходного мос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0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0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0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54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19 54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19 54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19 542,000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68 864,24000</w:t>
            </w:r>
          </w:p>
        </w:tc>
      </w:tr>
      <w:tr w:rsidR="00966128" w:rsidRPr="00966128" w:rsidTr="00966128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3 56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03 56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03 56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03 56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 территорий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60,54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60,54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60,54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60,54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4 236,7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4 236,7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4 236,7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4 236,70000</w:t>
            </w:r>
          </w:p>
        </w:tc>
      </w:tr>
      <w:tr w:rsidR="00966128" w:rsidRPr="00966128" w:rsidTr="0096612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6 570,40719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 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13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13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13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13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, реконструкция памятников и мемориальных комплекс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3 27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8 57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8 57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8 57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4 7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4 70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4 7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6 570,99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10 336,27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10 336,27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10 336,27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30 611,72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30 611,72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30 611,72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62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 62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5 75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5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5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3 5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2 239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2 239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2 239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96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94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94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4 94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0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0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0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и озеленение отдельн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1 082,53379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1 082,53379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 282,53379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0 282,53379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ландшафтному дизайн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114,25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114,25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114,25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114,25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парка "Изумрудные хол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651,8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651,8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651,8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651,8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последствий стихийных погодных усло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10,8334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510,8334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510,8334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510,8334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рекламных объяв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ешеходных дорож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2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72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72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72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щежития по адресу: Ильинский тупик д.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8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8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8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6 15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8 41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8 41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4 44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 50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7 466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57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 57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 12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45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6,00000</w:t>
            </w:r>
          </w:p>
        </w:tc>
      </w:tr>
      <w:tr w:rsidR="00966128" w:rsidRPr="00966128" w:rsidTr="00966128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03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49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049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86,6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2,4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5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5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5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, средства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8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38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38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38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4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6,00000</w:t>
            </w:r>
          </w:p>
        </w:tc>
      </w:tr>
      <w:tr w:rsidR="00966128" w:rsidRPr="00966128" w:rsidTr="00966128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4,00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3 440,0079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2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12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12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 12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1 308,02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 308,02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 308,02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11 308,02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 348,7579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6 197,09393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6 197,09393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6 197,09393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1,66397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1,66397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51,66397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 05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 05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 05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0 054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966128" w:rsidRPr="00966128" w:rsidTr="00966128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3 705,23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3 705,23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3 705,23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3 705,23000</w:t>
            </w:r>
          </w:p>
        </w:tc>
      </w:tr>
      <w:tr w:rsidR="00966128" w:rsidRPr="00966128" w:rsidTr="00966128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714,64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1 71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716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716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71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6 164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 164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 164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 984,29000</w:t>
            </w:r>
          </w:p>
        </w:tc>
      </w:tr>
      <w:tr w:rsidR="00966128" w:rsidRPr="00966128" w:rsidTr="00966128">
        <w:trPr>
          <w:trHeight w:val="15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79,71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936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36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36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36,00000</w:t>
            </w:r>
          </w:p>
        </w:tc>
      </w:tr>
      <w:tr w:rsidR="00966128" w:rsidRPr="00966128" w:rsidTr="00966128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23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3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30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3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0 668,64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668,64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668,64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668,64000</w:t>
            </w:r>
          </w:p>
        </w:tc>
      </w:tr>
      <w:tr w:rsidR="00966128" w:rsidRPr="00966128" w:rsidTr="00966128">
        <w:trPr>
          <w:trHeight w:val="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878 918,99710</w:t>
            </w:r>
          </w:p>
        </w:tc>
      </w:tr>
      <w:tr w:rsidR="00966128" w:rsidRPr="00966128" w:rsidTr="00966128">
        <w:trPr>
          <w:trHeight w:val="7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742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306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79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9 79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 672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717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64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 445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34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 348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218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13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71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97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971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53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41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65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26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265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 739,00000</w:t>
            </w:r>
          </w:p>
        </w:tc>
      </w:tr>
      <w:tr w:rsidR="00966128" w:rsidRPr="00966128" w:rsidTr="00966128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526,00000</w:t>
            </w:r>
          </w:p>
        </w:tc>
      </w:tr>
      <w:tr w:rsidR="00966128" w:rsidRPr="00966128" w:rsidTr="00966128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 821,4021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74 921,4021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0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8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2 88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901,4021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5 869,32245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5 869,32245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5 869,32245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032,07965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032,07965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6 032,07965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административных штраф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7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167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966128" w:rsidRPr="00966128" w:rsidTr="00966128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000</w:t>
            </w:r>
          </w:p>
        </w:tc>
      </w:tr>
      <w:tr w:rsidR="00966128" w:rsidRPr="00966128" w:rsidTr="00966128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000</w:t>
            </w:r>
          </w:p>
        </w:tc>
      </w:tr>
      <w:tr w:rsidR="00966128" w:rsidRPr="00966128" w:rsidTr="00966128">
        <w:trPr>
          <w:trHeight w:val="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3 563,40210</w:t>
            </w:r>
          </w:p>
        </w:tc>
      </w:tr>
      <w:tr w:rsidR="00966128" w:rsidRPr="00966128" w:rsidTr="00966128">
        <w:trPr>
          <w:trHeight w:val="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1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982 482,39920</w:t>
            </w:r>
          </w:p>
        </w:tc>
      </w:tr>
      <w:tr w:rsidR="00966128" w:rsidRPr="00966128" w:rsidTr="00966128">
        <w:trPr>
          <w:trHeight w:val="35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28" w:rsidRPr="00966128" w:rsidRDefault="00966128" w:rsidP="00966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66128" w:rsidRPr="00966128" w:rsidTr="00966128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128" w:rsidRPr="00966128" w:rsidRDefault="00184F56" w:rsidP="00184F56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</w:t>
            </w:r>
            <w:r w:rsidR="00966128" w:rsidRPr="00966128">
              <w:rPr>
                <w:rFonts w:ascii="Arial" w:hAnsi="Arial" w:cs="Arial"/>
                <w:lang w:eastAsia="ru-RU"/>
              </w:rPr>
              <w:t>ачальник финансов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28" w:rsidRPr="00966128" w:rsidRDefault="00184F56" w:rsidP="00966128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Н.А. Гереш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128" w:rsidRPr="00966128" w:rsidRDefault="00966128" w:rsidP="00966128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</w:tr>
    </w:tbl>
    <w:p w:rsidR="00703A66" w:rsidRPr="00703A66" w:rsidRDefault="00703A66" w:rsidP="00703A66">
      <w:pPr>
        <w:suppressAutoHyphens/>
        <w:ind w:firstLine="0"/>
        <w:rPr>
          <w:lang w:val="x-none" w:eastAsia="ru-RU"/>
        </w:rPr>
      </w:pPr>
    </w:p>
    <w:p w:rsidR="00C97504" w:rsidRPr="000D4636" w:rsidRDefault="00C97504" w:rsidP="00C97504">
      <w:pPr>
        <w:suppressAutoHyphens/>
        <w:ind w:firstLine="0"/>
        <w:rPr>
          <w:lang w:eastAsia="ru-RU"/>
        </w:rPr>
      </w:pPr>
    </w:p>
    <w:tbl>
      <w:tblPr>
        <w:tblW w:w="10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360"/>
        <w:gridCol w:w="636"/>
        <w:gridCol w:w="2360"/>
        <w:gridCol w:w="2130"/>
      </w:tblGrid>
      <w:tr w:rsidR="00342743" w:rsidRPr="00342743" w:rsidTr="00342743">
        <w:trPr>
          <w:trHeight w:val="2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bookmarkStart w:id="2" w:name="RANGE!A1:D1960"/>
            <w:bookmarkEnd w:id="2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342743" w:rsidRPr="00342743" w:rsidTr="00342743">
        <w:trPr>
          <w:trHeight w:val="1335"/>
        </w:trPr>
        <w:tc>
          <w:tcPr>
            <w:tcW w:w="10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плановый период 2019 и 2020 годов</w:t>
            </w:r>
          </w:p>
        </w:tc>
      </w:tr>
      <w:tr w:rsidR="00342743" w:rsidRPr="00342743" w:rsidTr="00342743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42743" w:rsidRPr="00342743" w:rsidTr="00342743">
        <w:trPr>
          <w:trHeight w:val="2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2743" w:rsidRPr="00342743" w:rsidTr="00342743">
        <w:trPr>
          <w:trHeight w:val="2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19 год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20 год </w:t>
            </w:r>
          </w:p>
        </w:tc>
      </w:tr>
      <w:tr w:rsidR="00342743" w:rsidRPr="00342743" w:rsidTr="00342743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5 713 012,5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6 043 399,88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2 066 376,8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997 225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48 448,88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21 121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18 3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21 12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8 3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1 12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1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1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1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1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1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1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25 мест в мкр. Опалиха,  ул. Горького, 4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28 340,8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340,8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340,8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340,8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917 1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975 32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9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9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</w:tr>
      <w:tr w:rsidR="00342743" w:rsidRPr="00342743" w:rsidTr="00342743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</w:tr>
      <w:tr w:rsidR="00342743" w:rsidRPr="00342743" w:rsidTr="00342743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1 209 1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1 209 17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6 8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6 86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04 0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04 04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5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5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5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5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9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96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1 4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1 40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543 6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547 37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3 6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7 37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3 6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7 377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3 6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7 37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44 44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4 44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4 441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7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7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7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7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3 284 913,69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3 726 231,88   </w:t>
            </w:r>
          </w:p>
        </w:tc>
      </w:tr>
      <w:tr w:rsidR="00342743" w:rsidRPr="00342743" w:rsidTr="00342743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3 276 071,69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3 711 713,88   </w:t>
            </w:r>
          </w:p>
        </w:tc>
      </w:tr>
      <w:tr w:rsidR="00342743" w:rsidRPr="00342743" w:rsidTr="0034274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5 87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5 873,00   </w:t>
            </w:r>
          </w:p>
        </w:tc>
      </w:tr>
      <w:tr w:rsidR="00342743" w:rsidRPr="00342743" w:rsidTr="00342743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38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9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9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9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4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1 5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1 53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6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6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6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6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9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6 3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6 3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88 5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118 94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1 6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6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6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6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70 3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70 3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</w:tr>
      <w:tr w:rsidR="00342743" w:rsidRPr="00342743" w:rsidTr="00342743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20,00   </w:t>
            </w:r>
          </w:p>
        </w:tc>
      </w:tr>
      <w:tr w:rsidR="00342743" w:rsidRPr="00342743" w:rsidTr="00342743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6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6 4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438 621,94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685 268,97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8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8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8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80 000,00   </w:t>
            </w:r>
          </w:p>
        </w:tc>
      </w:tr>
      <w:tr w:rsidR="00342743" w:rsidRPr="00342743" w:rsidTr="00342743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90 974,5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66 106,99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0 974,5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66 106,99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0 974,5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66 106,99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0 974,5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66 106,99   </w:t>
            </w:r>
          </w:p>
        </w:tc>
      </w:tr>
      <w:tr w:rsidR="00342743" w:rsidRPr="00342743" w:rsidTr="00342743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7 647,44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9 161,98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647,44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161,98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647,44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161,98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647,44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161,98   </w:t>
            </w:r>
          </w:p>
        </w:tc>
      </w:tr>
      <w:tr w:rsidR="00342743" w:rsidRPr="00342743" w:rsidTr="00342743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9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0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9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9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9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0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4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428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8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8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7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</w:tr>
      <w:tr w:rsidR="00342743" w:rsidRPr="00342743" w:rsidTr="00342743">
        <w:trPr>
          <w:trHeight w:val="27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1 600 3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1 600 3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</w:tr>
      <w:tr w:rsidR="00342743" w:rsidRPr="00342743" w:rsidTr="00342743">
        <w:trPr>
          <w:trHeight w:val="2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01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01 01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</w:tr>
      <w:tr w:rsidR="00342743" w:rsidRPr="00342743" w:rsidTr="00342743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</w:tr>
      <w:tr w:rsidR="00342743" w:rsidRPr="00342743" w:rsidTr="00342743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27 0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27 0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7 0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7 0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8 7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8 7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8 7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8 7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3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315,00   </w:t>
            </w:r>
          </w:p>
        </w:tc>
      </w:tr>
      <w:tr w:rsidR="00342743" w:rsidRPr="00342743" w:rsidTr="00342743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3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315,00   </w:t>
            </w:r>
          </w:p>
        </w:tc>
      </w:tr>
      <w:tr w:rsidR="00342743" w:rsidRPr="00342743" w:rsidTr="00342743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</w:tr>
      <w:tr w:rsidR="00342743" w:rsidRPr="00342743" w:rsidTr="00342743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80,00   </w:t>
            </w:r>
          </w:p>
        </w:tc>
      </w:tr>
      <w:tr w:rsidR="00342743" w:rsidRPr="00342743" w:rsidTr="00342743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4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4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1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47 1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68 47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47 1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68 4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47 1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68 47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47 1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68 47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50 589,75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56 647,91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0 589,75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6 647,91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0 589,75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6 647,91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0 589,75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6 647,91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337 65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340 65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37 65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40 65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37 65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40 65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37 65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40 655,00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41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69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41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69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41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69 58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 8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51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8 8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4 51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4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17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17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176,00   </w:t>
            </w:r>
          </w:p>
        </w:tc>
      </w:tr>
      <w:tr w:rsidR="00342743" w:rsidRPr="00342743" w:rsidTr="0034274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176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16 6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74 869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316 18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274 409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5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70 039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28 260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</w:tr>
      <w:tr w:rsidR="00342743" w:rsidRPr="00342743" w:rsidTr="00342743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41 7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7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7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7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1 81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1 81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13 7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13 756,00   </w:t>
            </w:r>
          </w:p>
        </w:tc>
      </w:tr>
      <w:tr w:rsidR="00342743" w:rsidRPr="00342743" w:rsidTr="0034274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1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16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11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11 3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4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4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45 07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45 07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5 07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5 07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2 2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2 264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9 13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9 1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9 13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9 1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7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7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60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604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75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75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8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8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1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6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2 6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2 65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24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24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9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9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782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59 44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515 86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15 861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1 2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1 25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4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8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48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48 18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</w:tr>
      <w:tr w:rsidR="00342743" w:rsidRPr="00342743" w:rsidTr="00342743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464 069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364 069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7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7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6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6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2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2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0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8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8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8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8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3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3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8 3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8 31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354 0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354 08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4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4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4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4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7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6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5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5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47 3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47 3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4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47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4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47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8 9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8 91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8 9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8 9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5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54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2 7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9 3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9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9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3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3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3 8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0 4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3 3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3 3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3 3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3 3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</w:tr>
      <w:tr w:rsidR="00342743" w:rsidRPr="00342743" w:rsidTr="00342743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8 9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8 906,00   </w:t>
            </w:r>
          </w:p>
        </w:tc>
      </w:tr>
      <w:tr w:rsidR="00342743" w:rsidRPr="00342743" w:rsidTr="00342743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8 9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8 90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6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6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6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6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7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73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26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26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6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62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8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80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8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80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17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1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85 2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85 2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85 2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85 28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82 1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82 13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</w:tr>
      <w:tr w:rsidR="00342743" w:rsidRPr="00342743" w:rsidTr="00342743">
        <w:trPr>
          <w:trHeight w:val="1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</w:tr>
      <w:tr w:rsidR="00342743" w:rsidRPr="00342743" w:rsidTr="00342743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77 861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388 77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13 907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13 907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19 714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19 714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19 714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9 714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94 1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94 1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94 1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94 1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34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58 909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334 091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358 909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7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7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 ремонт и  техническое обслуживание объектов коммунальной инфраструк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53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77 9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52 5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77 40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52 5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77 4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52 5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77 409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9 8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9 863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9 8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9 86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3 6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3 64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6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64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3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39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9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4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8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9 2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9 21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</w:tr>
      <w:tr w:rsidR="00342743" w:rsidRPr="00342743" w:rsidTr="00342743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46 21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49 567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75 9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5 256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 5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1 476,00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0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6 5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0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44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41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41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41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0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0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6 9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1 34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1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1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7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5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5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5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5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1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1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</w:tr>
      <w:tr w:rsidR="00342743" w:rsidRPr="00342743" w:rsidTr="00342743">
        <w:trPr>
          <w:trHeight w:val="2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4 8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9 24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5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9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5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95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5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954,00   </w:t>
            </w:r>
          </w:p>
        </w:tc>
      </w:tr>
      <w:tr w:rsidR="00342743" w:rsidRPr="00342743" w:rsidTr="00342743">
        <w:trPr>
          <w:trHeight w:val="31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2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27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9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0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0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3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</w:tr>
      <w:tr w:rsidR="00342743" w:rsidRPr="00342743" w:rsidTr="00342743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8 2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0 1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5 50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7 38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19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19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19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7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80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0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5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55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2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1 0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650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1 0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65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3 5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1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8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6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6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40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40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</w:tr>
      <w:tr w:rsidR="00342743" w:rsidRPr="00342743" w:rsidTr="00342743">
        <w:trPr>
          <w:trHeight w:val="17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</w:tr>
      <w:tr w:rsidR="00342743" w:rsidRPr="00342743" w:rsidTr="00342743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9 2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0 661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9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918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41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418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6 2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7 74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6 2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7 74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2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74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2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74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2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743,00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38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441 773,8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235 0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6 530,8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3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3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3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3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25 000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.п. Нахабино ул. Стадионная д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5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ектирование и реконструкция стадиона Нахабино р.п. Нахабино ул. Стадионная д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8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932,8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932,8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932,8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932,8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288 2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14 2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1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2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9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03 0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20 63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03 0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20 63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0 0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2 052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0 0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2 05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83 0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98 587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83 0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98 58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70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78 2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0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8 2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8 271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2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2 3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3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57 8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57 91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57 71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57 76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7 2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7 2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5 7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5 794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5 7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5 79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54 617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60 529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53 9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59 8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3 9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9 8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3 9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9 83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3 9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9 8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6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6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</w:tr>
      <w:tr w:rsidR="00342743" w:rsidRPr="00342743" w:rsidTr="00342743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72 6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72 654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3 84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3 84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7 5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7 54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5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54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8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83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1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1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82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8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6 3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6 30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1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1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45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4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1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8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8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5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8 56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8 56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8 8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8 81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8 8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8 8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5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52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3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38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7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78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7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78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8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8 91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9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9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</w:tr>
      <w:tr w:rsidR="00342743" w:rsidRPr="00342743" w:rsidTr="00342743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68 9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81 406,00   </w:t>
            </w:r>
          </w:p>
        </w:tc>
      </w:tr>
      <w:tr w:rsidR="00342743" w:rsidRPr="00342743" w:rsidTr="00342743">
        <w:trPr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59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63 492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40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45 1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40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45 1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0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5 1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0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5 1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0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5 1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2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2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6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16 4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16 46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6 4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6 46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6 3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6 36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7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7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7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7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58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0 7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5 243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7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7 68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68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8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8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8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6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8 09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7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7 39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7 0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9 46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67 0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69 46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5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5 4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5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5 4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4 2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4 21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4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40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7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7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88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88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56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5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32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8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8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 6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1 227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6 5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8 1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6 5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8 1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5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1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5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1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 7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3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7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732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3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3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10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9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9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4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4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0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02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9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6 544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6 54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6 54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4,00   </w:t>
            </w:r>
          </w:p>
        </w:tc>
      </w:tr>
      <w:tr w:rsidR="00342743" w:rsidRPr="00342743" w:rsidTr="00342743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9-2021 годы "Развитие малого и среднего предпринимательств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9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0 430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 4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 96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0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5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8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6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8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60,00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8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 4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7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7 9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9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9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9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75 423,4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19 06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9 9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9 95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9 9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9 9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9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9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9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9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1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195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1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1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5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59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6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5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3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3 793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3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3 79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3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3 79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3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7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78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1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16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1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16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1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1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4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4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06 490,47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550 127,000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6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8 06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2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4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1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3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1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3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1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328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39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7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9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73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9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3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9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9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37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530 3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530 325,00   </w:t>
            </w:r>
          </w:p>
        </w:tc>
      </w:tr>
      <w:tr w:rsidR="00342743" w:rsidRPr="00342743" w:rsidTr="0034274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89 70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89 707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03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039,00   </w:t>
            </w:r>
          </w:p>
        </w:tc>
      </w:tr>
      <w:tr w:rsidR="00342743" w:rsidRPr="00342743" w:rsidTr="003427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03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039,00   </w:t>
            </w:r>
          </w:p>
        </w:tc>
      </w:tr>
      <w:tr w:rsidR="00342743" w:rsidRPr="00342743" w:rsidTr="003427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1 7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1 746,00   </w:t>
            </w:r>
          </w:p>
        </w:tc>
      </w:tr>
      <w:tr w:rsidR="00342743" w:rsidRPr="00342743" w:rsidTr="0034274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40,00   </w:t>
            </w:r>
          </w:p>
        </w:tc>
      </w:tr>
      <w:tr w:rsidR="00342743" w:rsidRPr="00342743" w:rsidTr="0034274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9 25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9 25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5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 93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3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3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4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487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4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4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27 7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27 78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6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6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3 7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3 70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 8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 86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380 996,7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380 996,7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52 865,7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52 865,7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52 865,7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52 865,7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3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1 150,7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1 150,7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0 3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0 36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 65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 65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1 9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1 94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3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3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4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48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14 85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14 85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2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2 200,00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5 2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5 24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7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4 608,3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4 608,3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58 477,47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8 477,4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8 477,4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8 477,4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8 477,4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585 26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585 29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3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4 89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22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23 29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2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3 29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2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3 29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2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3 29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548 527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547 276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05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15 24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05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15 24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05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15 24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5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5 24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43 7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50 35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43 7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50 35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43 7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50 35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43 7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0 35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4 52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6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4 52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6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4 52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6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4 52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6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5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6 07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6 07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6 07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07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6 42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42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42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42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4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87 1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87 16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12 9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13 1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1 7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1 9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3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3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3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10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27 1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36 45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70 4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75 569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70 401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75 569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2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6 43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43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4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4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8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8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8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8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6 4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9 31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4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31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4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3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4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31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2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3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2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4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0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6 7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0 881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36 01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39 081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36 01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39 081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08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08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081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5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3 000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3 000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9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102 458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30 122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3 491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3 491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8 718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8 718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8 718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8 718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77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77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77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77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3 28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4 264,000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3 28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4 264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2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26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2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6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2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6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2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6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5 858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5 858,00   </w:t>
            </w:r>
          </w:p>
        </w:tc>
      </w:tr>
      <w:tr w:rsidR="00342743" w:rsidRPr="00342743" w:rsidTr="00342743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5 858,00   </w:t>
            </w:r>
          </w:p>
        </w:tc>
      </w:tr>
      <w:tr w:rsidR="00342743" w:rsidRPr="00342743" w:rsidTr="0034274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58,00   </w:t>
            </w:r>
          </w:p>
        </w:tc>
      </w:tr>
      <w:tr w:rsidR="00342743" w:rsidRPr="00342743" w:rsidTr="00342743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58,00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58,00   </w:t>
            </w:r>
          </w:p>
        </w:tc>
      </w:tr>
      <w:tr w:rsidR="00342743" w:rsidRPr="00342743" w:rsidTr="00342743">
        <w:trPr>
          <w:trHeight w:val="14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45 93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49 312,00   </w:t>
            </w:r>
          </w:p>
        </w:tc>
      </w:tr>
      <w:tr w:rsidR="00342743" w:rsidRPr="00342743" w:rsidTr="00342743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4 73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8 11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5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5 83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61,00   </w:t>
            </w:r>
          </w:p>
        </w:tc>
      </w:tr>
      <w:tr w:rsidR="00342743" w:rsidRPr="00342743" w:rsidTr="00342743">
        <w:trPr>
          <w:trHeight w:val="6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61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61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61,00   </w:t>
            </w:r>
          </w:p>
        </w:tc>
      </w:tr>
      <w:tr w:rsidR="00342743" w:rsidRPr="00342743" w:rsidTr="00342743">
        <w:trPr>
          <w:trHeight w:val="9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4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</w:tr>
      <w:tr w:rsidR="00342743" w:rsidRPr="00342743" w:rsidTr="00342743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9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00,00   </w:t>
            </w:r>
          </w:p>
        </w:tc>
      </w:tr>
      <w:tr w:rsidR="00342743" w:rsidRPr="00342743" w:rsidTr="0034274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0 4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0 417,00   </w:t>
            </w:r>
          </w:p>
        </w:tc>
      </w:tr>
      <w:tr w:rsidR="00342743" w:rsidRPr="00342743" w:rsidTr="00342743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</w:tr>
      <w:tr w:rsidR="00342743" w:rsidRPr="00342743" w:rsidTr="00342743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69 2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74 366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8 9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74 06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28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33 87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8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3 87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8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3 8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8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3 8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3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30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39 8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39 82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7 5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7 54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7 5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7 54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77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77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5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5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70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70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78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78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177 57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190 615,00   </w:t>
            </w:r>
          </w:p>
        </w:tc>
      </w:tr>
      <w:tr w:rsidR="00342743" w:rsidRPr="00342743" w:rsidTr="00342743">
        <w:trPr>
          <w:trHeight w:val="9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0 2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5 625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60 27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65 625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160 27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165 625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6 9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6 932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9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93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9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93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8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8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2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24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09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09 32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9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9 32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9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9 32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7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78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29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4 0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9 36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2 9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8 32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2 9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8 32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3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3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6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9 00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</w:tr>
      <w:tr w:rsidR="00342743" w:rsidRPr="00342743" w:rsidTr="00342743">
        <w:trPr>
          <w:trHeight w:val="12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4 99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4 990,00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4 9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4 9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4 9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4 990,00   </w:t>
            </w:r>
          </w:p>
        </w:tc>
      </w:tr>
      <w:tr w:rsidR="00342743" w:rsidRPr="00342743" w:rsidTr="00342743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Территориальное развит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41 0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4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4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000,00   </w:t>
            </w:r>
          </w:p>
        </w:tc>
      </w:tr>
      <w:tr w:rsidR="00342743" w:rsidRPr="00342743" w:rsidTr="0034274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1 193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880 872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376 575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376 5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76 5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76 5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76 5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85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7 000,00000   </w:t>
            </w:r>
          </w:p>
        </w:tc>
      </w:tr>
      <w:tr w:rsidR="00342743" w:rsidRPr="00342743" w:rsidTr="00342743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8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42 882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93 221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8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8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431 5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481 5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2 595,2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52 595,28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2 595,2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52 595,28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2 595,2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52 595,28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33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3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3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3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21 1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21 10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3 8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3 8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3 8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3 8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1 3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1 3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0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08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4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41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1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1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8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8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70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70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6,6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6,6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2,4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2,4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5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54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16,00   </w:t>
            </w:r>
          </w:p>
        </w:tc>
      </w:tr>
      <w:tr w:rsidR="00342743" w:rsidRPr="00342743" w:rsidTr="00342743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2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2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36 8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48 9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2 81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1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82 723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80 000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2 7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2 7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2 7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54 000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56 000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4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4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4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36 69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31 736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3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8 8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3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8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3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800,00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8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3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3 93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</w:tr>
      <w:tr w:rsidR="00342743" w:rsidRPr="00342743" w:rsidTr="00342743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1 223 595,53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0 554 542,68   </w:t>
            </w:r>
          </w:p>
        </w:tc>
      </w:tr>
      <w:tr w:rsidR="00342743" w:rsidRPr="00342743" w:rsidTr="00342743">
        <w:trPr>
          <w:trHeight w:val="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27 1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27 19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3 11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3 11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1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1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1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1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3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36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54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64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4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44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1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1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1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2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4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44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6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6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6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3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3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26,00   </w:t>
            </w:r>
          </w:p>
        </w:tc>
      </w:tr>
      <w:tr w:rsidR="00342743" w:rsidRPr="00342743" w:rsidTr="00342743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56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6 0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5 9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52 9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2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2 9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2 9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2 9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7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84 0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43 248,00   </w:t>
            </w:r>
          </w:p>
        </w:tc>
      </w:tr>
      <w:tr w:rsidR="00342743" w:rsidRPr="00342743" w:rsidTr="00342743">
        <w:trPr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1 307 627,53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0 597 790,68   </w:t>
            </w:r>
          </w:p>
        </w:tc>
      </w:tr>
      <w:tr w:rsidR="00342743" w:rsidRPr="00342743" w:rsidTr="00342743">
        <w:trPr>
          <w:trHeight w:val="35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2743" w:rsidRPr="00342743" w:rsidTr="00342743">
        <w:trPr>
          <w:trHeight w:val="360"/>
        </w:trPr>
        <w:tc>
          <w:tcPr>
            <w:tcW w:w="10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43" w:rsidRPr="00342743" w:rsidRDefault="00184F56" w:rsidP="0034274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</w:t>
            </w:r>
            <w:r w:rsidR="00342743" w:rsidRPr="00342743">
              <w:rPr>
                <w:rFonts w:ascii="Arial" w:hAnsi="Arial" w:cs="Arial"/>
                <w:lang w:eastAsia="ru-RU"/>
              </w:rPr>
              <w:t>ачальник финансового управления</w:t>
            </w:r>
          </w:p>
          <w:p w:rsidR="00342743" w:rsidRPr="00342743" w:rsidRDefault="00342743" w:rsidP="00184F56">
            <w:pPr>
              <w:ind w:firstLine="0"/>
              <w:jc w:val="left"/>
              <w:rPr>
                <w:rFonts w:ascii="Arial" w:hAnsi="Arial" w:cs="Arial"/>
                <w:color w:val="FF0000"/>
                <w:lang w:eastAsia="ru-RU"/>
              </w:rPr>
            </w:pPr>
            <w:r w:rsidRPr="00342743">
              <w:rPr>
                <w:rFonts w:ascii="Arial" w:hAnsi="Arial" w:cs="Arial"/>
                <w:lang w:eastAsia="ru-RU"/>
              </w:rPr>
              <w:t xml:space="preserve"> </w:t>
            </w:r>
            <w:r w:rsidR="00184F56">
              <w:rPr>
                <w:rFonts w:ascii="Arial" w:hAnsi="Arial" w:cs="Arial"/>
                <w:lang w:eastAsia="ru-RU"/>
              </w:rPr>
              <w:t>Н.А. Гереш</w:t>
            </w:r>
            <w:r w:rsidRPr="00342743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:rsidR="00C97504" w:rsidRDefault="00C97504" w:rsidP="00C97504">
      <w:pPr>
        <w:suppressAutoHyphens/>
        <w:ind w:firstLine="0"/>
        <w:rPr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598"/>
        <w:gridCol w:w="780"/>
        <w:gridCol w:w="840"/>
        <w:gridCol w:w="900"/>
        <w:gridCol w:w="1552"/>
        <w:gridCol w:w="636"/>
        <w:gridCol w:w="2057"/>
      </w:tblGrid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иложение 6</w:t>
            </w:r>
          </w:p>
        </w:tc>
      </w:tr>
      <w:tr w:rsidR="003E71C4" w:rsidRPr="003E71C4" w:rsidTr="00B35E38">
        <w:trPr>
          <w:trHeight w:val="76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lang w:eastAsia="ru-RU"/>
              </w:rPr>
              <w:t>Ведомственная структура  расходов бюджета городского округа Красногорск на 2018 год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3E71C4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8 год</w:t>
            </w:r>
          </w:p>
        </w:tc>
      </w:tr>
      <w:tr w:rsidR="003E71C4" w:rsidRPr="003E71C4" w:rsidTr="00B35E38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1 34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 721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277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97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977,00000</w:t>
            </w:r>
          </w:p>
        </w:tc>
      </w:tr>
      <w:tr w:rsidR="003E71C4" w:rsidRPr="003E71C4" w:rsidTr="00B35E38">
        <w:trPr>
          <w:trHeight w:val="8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78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 786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 28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 28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67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819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78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49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49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2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6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3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3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30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88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3E71C4" w:rsidRPr="003E71C4" w:rsidTr="00B35E38">
        <w:trPr>
          <w:trHeight w:val="7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8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8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8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88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 564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5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57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57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57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85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85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62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9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 707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9 707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 70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9 707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 03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 03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1 74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04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25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54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54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99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55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623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623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623,00000</w:t>
            </w:r>
          </w:p>
        </w:tc>
      </w:tr>
      <w:tr w:rsidR="003E71C4" w:rsidRPr="003E71C4" w:rsidTr="00B35E38">
        <w:trPr>
          <w:trHeight w:val="6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623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623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623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623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3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660,00000</w:t>
            </w:r>
          </w:p>
        </w:tc>
      </w:tr>
      <w:tr w:rsidR="003E71C4" w:rsidRPr="003E71C4" w:rsidTr="00B35E38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66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6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195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41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41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46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27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64,00000</w:t>
            </w:r>
          </w:p>
        </w:tc>
      </w:tr>
      <w:tr w:rsidR="003E71C4" w:rsidRPr="003E71C4" w:rsidTr="00B35E38">
        <w:trPr>
          <w:trHeight w:val="10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9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4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4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2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65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26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26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739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2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4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75 611,5904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62 975,61840</w:t>
            </w:r>
          </w:p>
        </w:tc>
      </w:tr>
      <w:tr w:rsidR="003E71C4" w:rsidRPr="003E71C4" w:rsidTr="00B35E38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86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8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86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8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86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8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86,00000</w:t>
            </w:r>
          </w:p>
        </w:tc>
      </w:tr>
      <w:tr w:rsidR="003E71C4" w:rsidRPr="003E71C4" w:rsidTr="00B35E38">
        <w:trPr>
          <w:trHeight w:val="3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53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33,00000</w:t>
            </w:r>
          </w:p>
        </w:tc>
      </w:tr>
      <w:tr w:rsidR="003E71C4" w:rsidRPr="003E71C4" w:rsidTr="00B35E38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6 340,68424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8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 086,00000</w:t>
            </w:r>
          </w:p>
        </w:tc>
      </w:tr>
      <w:tr w:rsidR="003E71C4" w:rsidRPr="003E71C4" w:rsidTr="00B35E38">
        <w:trPr>
          <w:trHeight w:val="142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 086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86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16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16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37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676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13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918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918,00000</w:t>
            </w:r>
          </w:p>
        </w:tc>
      </w:tr>
      <w:tr w:rsidR="003E71C4" w:rsidRPr="003E71C4" w:rsidTr="00B35E38">
        <w:trPr>
          <w:trHeight w:val="4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918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4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48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4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48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74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74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4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8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9 300,68424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78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8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5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5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454,00000</w:t>
            </w:r>
          </w:p>
        </w:tc>
      </w:tr>
      <w:tr w:rsidR="003E71C4" w:rsidRPr="003E71C4" w:rsidTr="00B35E38">
        <w:trPr>
          <w:trHeight w:val="6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61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6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4 520,68424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9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90,00000</w:t>
            </w:r>
          </w:p>
        </w:tc>
      </w:tr>
      <w:tr w:rsidR="003E71C4" w:rsidRPr="003E71C4" w:rsidTr="00B35E38">
        <w:trPr>
          <w:trHeight w:val="9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8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8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85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3 045,68424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6 83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82 778,00000</w:t>
            </w:r>
          </w:p>
        </w:tc>
      </w:tr>
      <w:tr w:rsidR="003E71C4" w:rsidRPr="003E71C4" w:rsidTr="00B35E38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82 77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9 706,7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6 093,8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6 977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6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6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6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8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8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8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100,22172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100,22172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100,22172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100,22172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7,16252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97,16252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97,16252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97,16252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8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8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80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0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30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30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30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243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24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24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37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61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0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117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11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11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38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32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41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154,3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154,3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154,3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154,3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5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5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5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8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78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4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4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86,6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,4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4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6,00000</w:t>
            </w:r>
          </w:p>
        </w:tc>
      </w:tr>
      <w:tr w:rsidR="003E71C4" w:rsidRPr="003E71C4" w:rsidTr="00B35E38">
        <w:trPr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4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0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0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0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0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0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3E71C4" w:rsidRPr="003E71C4" w:rsidTr="00B35E38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79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79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79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79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7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97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97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614,00000</w:t>
            </w:r>
          </w:p>
        </w:tc>
      </w:tr>
      <w:tr w:rsidR="003E71C4" w:rsidRPr="003E71C4" w:rsidTr="00B35E38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1 569,93416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3 132,10416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752,00000</w:t>
            </w:r>
          </w:p>
        </w:tc>
      </w:tr>
      <w:tr w:rsidR="003E71C4" w:rsidRPr="003E71C4" w:rsidTr="00B35E38">
        <w:trPr>
          <w:trHeight w:val="103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55,00000</w:t>
            </w:r>
          </w:p>
        </w:tc>
      </w:tr>
      <w:tr w:rsidR="003E71C4" w:rsidRPr="003E71C4" w:rsidTr="00B35E38">
        <w:trPr>
          <w:trHeight w:val="57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55,00000</w:t>
            </w:r>
          </w:p>
        </w:tc>
      </w:tr>
      <w:tr w:rsidR="003E71C4" w:rsidRPr="003E71C4" w:rsidTr="00B35E38">
        <w:trPr>
          <w:trHeight w:val="13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 482,00000</w:t>
            </w:r>
          </w:p>
        </w:tc>
      </w:tr>
      <w:tr w:rsidR="003E71C4" w:rsidRPr="003E71C4" w:rsidTr="00B35E38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 48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26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01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21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1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93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5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5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7,00000</w:t>
            </w:r>
          </w:p>
        </w:tc>
      </w:tr>
      <w:tr w:rsidR="003E71C4" w:rsidRPr="003E71C4" w:rsidTr="00B35E38">
        <w:trPr>
          <w:trHeight w:val="5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7 380,10416</w:t>
            </w:r>
          </w:p>
        </w:tc>
      </w:tr>
      <w:tr w:rsidR="003E71C4" w:rsidRPr="003E71C4" w:rsidTr="00B35E38">
        <w:trPr>
          <w:trHeight w:val="7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4 043,19416</w:t>
            </w:r>
          </w:p>
        </w:tc>
      </w:tr>
      <w:tr w:rsidR="003E71C4" w:rsidRPr="003E71C4" w:rsidTr="00B35E38">
        <w:trPr>
          <w:trHeight w:val="7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и проведение "круглых столов" по вопросам местного самоуправления с привлечением обще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48,00000</w:t>
            </w:r>
          </w:p>
        </w:tc>
      </w:tr>
      <w:tr w:rsidR="003E71C4" w:rsidRPr="003E71C4" w:rsidTr="00B35E38">
        <w:trPr>
          <w:trHeight w:val="7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48,00000</w:t>
            </w:r>
          </w:p>
        </w:tc>
      </w:tr>
      <w:tr w:rsidR="003E71C4" w:rsidRPr="003E71C4" w:rsidTr="00B35E38">
        <w:trPr>
          <w:trHeight w:val="7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4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4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ой экспертиз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3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3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3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3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5 733,5784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4 143,8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4 143,8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4 818,3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766,9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558,6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1 097,7784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1 097,7784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799,699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298,0794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9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9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34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77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77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77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6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6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6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862,77828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862,77828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862,77828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862,77828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81,83748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81,83748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81,83748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81,83748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1 69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 69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 69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 69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0,00000</w:t>
            </w:r>
          </w:p>
        </w:tc>
      </w:tr>
      <w:tr w:rsidR="003E71C4" w:rsidRPr="003E71C4" w:rsidTr="00B35E38">
        <w:trPr>
          <w:trHeight w:val="5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</w:tr>
      <w:tr w:rsidR="003E71C4" w:rsidRPr="003E71C4" w:rsidTr="00B35E38">
        <w:trPr>
          <w:trHeight w:val="5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</w:tr>
      <w:tr w:rsidR="003E71C4" w:rsidRPr="003E71C4" w:rsidTr="00B35E38">
        <w:trPr>
          <w:trHeight w:val="5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6,91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6,91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6,91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6,91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6,91000</w:t>
            </w:r>
          </w:p>
        </w:tc>
      </w:tr>
      <w:tr w:rsidR="003E71C4" w:rsidRPr="003E71C4" w:rsidTr="00B35E38">
        <w:trPr>
          <w:trHeight w:val="6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0,00000</w:t>
            </w:r>
          </w:p>
        </w:tc>
      </w:tr>
      <w:tr w:rsidR="003E71C4" w:rsidRPr="003E71C4" w:rsidTr="00B35E38">
        <w:trPr>
          <w:trHeight w:val="4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зготовление, монтаж и содержание "Доски почет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1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изготовлению, монтажу и содержанию "Доски поче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 3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 39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 3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46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46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46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46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80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80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80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80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17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17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17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172,00000</w:t>
            </w:r>
          </w:p>
        </w:tc>
      </w:tr>
      <w:tr w:rsidR="003E71C4" w:rsidRPr="003E71C4" w:rsidTr="00B35E38">
        <w:trPr>
          <w:trHeight w:val="10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оформление собственников транспортных средств, находящихся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зносы в Уставной капи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 9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 95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 95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 95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 "Информирование населения о деятельности органов местного самоуправления городского округа Красногорск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27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 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2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92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2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2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27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7 715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7 013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5 41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5 2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624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 62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 62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 912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71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5 367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5 36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5 36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8 41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6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6 70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8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 77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 77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24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52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4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4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45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4,53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,47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ногофункциональных центров для реализации избирательных прав и права на участие в референдуме жителей городского округа Красногорск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26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52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52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012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514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85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5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5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67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9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9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9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70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1,00000</w:t>
            </w:r>
          </w:p>
        </w:tc>
      </w:tr>
      <w:tr w:rsidR="003E71C4" w:rsidRPr="003E71C4" w:rsidTr="00B35E38">
        <w:trPr>
          <w:trHeight w:val="16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157,00000</w:t>
            </w:r>
          </w:p>
        </w:tc>
      </w:tr>
      <w:tr w:rsidR="003E71C4" w:rsidRPr="003E71C4" w:rsidTr="00B35E38">
        <w:trPr>
          <w:trHeight w:val="14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15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15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496,93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660,07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00,00000</w:t>
            </w:r>
          </w:p>
        </w:tc>
      </w:tr>
      <w:tr w:rsidR="003E71C4" w:rsidRPr="003E71C4" w:rsidTr="00B35E38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,00000</w:t>
            </w:r>
          </w:p>
        </w:tc>
      </w:tr>
      <w:tr w:rsidR="003E71C4" w:rsidRPr="003E71C4" w:rsidTr="00B35E38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8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8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8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89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702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70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8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8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8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89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81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1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1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12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405,83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385,83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431,63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431,63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431,63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54,2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54,2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54,2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административных штраф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7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7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0 438,00000</w:t>
            </w:r>
          </w:p>
        </w:tc>
      </w:tr>
      <w:tr w:rsidR="003E71C4" w:rsidRPr="003E71C4" w:rsidTr="00B35E38">
        <w:trPr>
          <w:trHeight w:val="9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 262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 26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 186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59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5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24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246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24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13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13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13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222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52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52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522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522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 50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 505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5 966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5 966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4 58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402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98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44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44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326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11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655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6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6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56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56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3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632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8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8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8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8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88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21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2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42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42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42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421,00000</w:t>
            </w:r>
          </w:p>
        </w:tc>
      </w:tr>
      <w:tr w:rsidR="003E71C4" w:rsidRPr="003E71C4" w:rsidTr="00B35E38">
        <w:trPr>
          <w:trHeight w:val="9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176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17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 233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37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37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 37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 37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 37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5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72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72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62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623,00000</w:t>
            </w:r>
          </w:p>
        </w:tc>
      </w:tr>
      <w:tr w:rsidR="003E71C4" w:rsidRPr="003E71C4" w:rsidTr="00B35E38">
        <w:trPr>
          <w:trHeight w:val="4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62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0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943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3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99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74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742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74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5 728,23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318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 318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318,00000</w:t>
            </w:r>
          </w:p>
        </w:tc>
      </w:tr>
      <w:tr w:rsidR="003E71C4" w:rsidRPr="003E71C4" w:rsidTr="00B35E38">
        <w:trPr>
          <w:trHeight w:val="79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91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8 91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8 91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8 91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3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3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3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300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1 136,23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4 551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6 7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6 67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6 67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6 676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6 676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8 85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8 85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8 85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8 85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 44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4 442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4 44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4 44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9 61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 61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 61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 61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41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412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412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412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8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85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85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8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аспортизации автомобильных дорог и искусствен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73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73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73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73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дорожной техники и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11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6 11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6 11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6 11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системы "ГЛОНАС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3E71C4" w:rsidRPr="003E71C4" w:rsidTr="00B35E38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, в том числе замене и установке остановочных павильонов из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5 51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5 51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5 51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5 511,00000</w:t>
            </w:r>
          </w:p>
        </w:tc>
      </w:tr>
      <w:tr w:rsidR="003E71C4" w:rsidRPr="003E71C4" w:rsidTr="00B35E38">
        <w:trPr>
          <w:trHeight w:val="15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ОБ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49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49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493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493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85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 65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8 24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8 24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8 24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406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406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406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 517,83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 517,83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 517,83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6 517,83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6 517,83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6 517,83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,4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7,4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7,4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7,4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7,4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274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 Красногорск на 2017-2021 годы "Развитие малого и среднего предпринимательств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9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80,00000</w:t>
            </w:r>
          </w:p>
        </w:tc>
      </w:tr>
      <w:tr w:rsidR="003E71C4" w:rsidRPr="003E71C4" w:rsidTr="00B35E38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3E71C4" w:rsidRPr="003E71C4" w:rsidTr="00B35E38">
        <w:trPr>
          <w:trHeight w:val="18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,00000</w:t>
            </w:r>
          </w:p>
        </w:tc>
      </w:tr>
      <w:tr w:rsidR="003E71C4" w:rsidRPr="003E71C4" w:rsidTr="00B35E38">
        <w:trPr>
          <w:trHeight w:val="31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20,00000</w:t>
            </w:r>
          </w:p>
        </w:tc>
      </w:tr>
      <w:tr w:rsidR="003E71C4" w:rsidRPr="003E71C4" w:rsidTr="00B35E38">
        <w:trPr>
          <w:trHeight w:val="9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20,00000</w:t>
            </w:r>
          </w:p>
        </w:tc>
      </w:tr>
      <w:tr w:rsidR="003E71C4" w:rsidRPr="003E71C4" w:rsidTr="00B35E38">
        <w:trPr>
          <w:trHeight w:val="18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20,00000</w:t>
            </w:r>
          </w:p>
        </w:tc>
      </w:tr>
      <w:tr w:rsidR="003E71C4" w:rsidRPr="003E71C4" w:rsidTr="00B35E38">
        <w:trPr>
          <w:trHeight w:val="9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3E71C4" w:rsidRPr="003E71C4" w:rsidTr="00B35E38">
        <w:trPr>
          <w:trHeight w:val="6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3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9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9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9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9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9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85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 859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 85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85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 85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 85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 859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122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работка и утверждение местных нормативов градостроительного проект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4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и утверждение местных нормативов градостроительного проект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4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64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64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645,00000</w:t>
            </w:r>
          </w:p>
        </w:tc>
      </w:tr>
      <w:tr w:rsidR="003E71C4" w:rsidRPr="003E71C4" w:rsidTr="00B35E38">
        <w:trPr>
          <w:trHeight w:val="9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ведение внешней независимой строительной экспертизы в случае выявления нарушений градостроительных и иных нор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91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1,00000</w:t>
            </w:r>
          </w:p>
        </w:tc>
      </w:tr>
      <w:tr w:rsidR="003E71C4" w:rsidRPr="003E71C4" w:rsidTr="00B35E38">
        <w:trPr>
          <w:trHeight w:val="6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191,00000</w:t>
            </w:r>
          </w:p>
        </w:tc>
      </w:tr>
      <w:tr w:rsidR="003E71C4" w:rsidRPr="003E71C4" w:rsidTr="00B35E38">
        <w:trPr>
          <w:trHeight w:val="6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19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191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28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28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4 28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4 28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4 286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464 584,17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5 247,64000</w:t>
            </w:r>
          </w:p>
        </w:tc>
      </w:tr>
      <w:tr w:rsidR="003E71C4" w:rsidRPr="003E71C4" w:rsidTr="00B35E38">
        <w:trPr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 46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 469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5 46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2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2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2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2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8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8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8 0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7 778,64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7 778,64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1 71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716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716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71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6 16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 164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 164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 984,29000</w:t>
            </w:r>
          </w:p>
        </w:tc>
      </w:tr>
      <w:tr w:rsidR="003E71C4" w:rsidRPr="003E71C4" w:rsidTr="00B35E38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79,71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23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3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3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3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0 668,64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668,64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668,64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668,64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904 255,7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94 012,3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1 292,951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1 292,951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, реконструкция, капитальный ремонт ВЗУ в пос. Архангельско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354,7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54,7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54,7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54,70000</w:t>
            </w:r>
          </w:p>
        </w:tc>
      </w:tr>
      <w:tr w:rsidR="003E71C4" w:rsidRPr="003E71C4" w:rsidTr="00B35E38">
        <w:trPr>
          <w:trHeight w:val="6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291,331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91,331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91,331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91,331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сетей водоснабжения д. Сабур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888,68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888,68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888,68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888,68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ЗУ д.Тимошктно с обустройством станции очис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325,2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25,2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25,2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25,2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3 191,04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 191,04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 191,04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 191,04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ВЗУ в пос. Архангельское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4 24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4 24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4 24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4 242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 00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 000,00000</w:t>
            </w:r>
          </w:p>
        </w:tc>
      </w:tr>
      <w:tr w:rsidR="003E71C4" w:rsidRPr="003E71C4" w:rsidTr="00B35E38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1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 000,00000</w:t>
            </w:r>
          </w:p>
        </w:tc>
      </w:tr>
      <w:tr w:rsidR="003E71C4" w:rsidRPr="003E71C4" w:rsidTr="00B35E38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88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8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8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8 0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62 719,349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62 719,349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89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89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89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896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2 436,619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4,494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4,494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4,494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 362,125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 362,125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 362,125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 Архангельское,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22,35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2,35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2,35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2,35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802,93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02,93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02,93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02,93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537,43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537,43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537,43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537,43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050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50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50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50,5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036,3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036,3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036,3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036,3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КНС-1, КНС-2 пос. Архангельское г.о. Красногорск, санаторий Архангельское и прилегающая застрой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325,3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25,3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25,3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25,3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наружной водопроводной сети п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знос в уставной капитал публичного акционерного общества "Красногорская теплосет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15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сети водопровода по адресу: Московская область, го Красногорск, мкр.Гольево, от ул. Новая Слободка до СПК "Урожай-2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22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22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22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227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музей-усадьба Архангельское и прилегающая застрой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сетей отопления и горячего водоснаб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0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капитального ремонта муниципального имущества ресурсоснабжающими организац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6 30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 303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 303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 30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предприятий ЖКХ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,00000</w:t>
            </w:r>
          </w:p>
        </w:tc>
      </w:tr>
      <w:tr w:rsidR="003E71C4" w:rsidRPr="003E71C4" w:rsidTr="00B35E38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 канализационных коллекторов и канализационных насосных станций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9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268 457,92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68 457,92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68 457,92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68 457,92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69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92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9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9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69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69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692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36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936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93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36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36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36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15,4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15,4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66,92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66,92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66,92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8,48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8,48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8,48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18 047,83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1 566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566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 66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8 66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8 667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8 667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 89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2 89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2 899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2 899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207,49281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1 207,49281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921,87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7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21,87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221,87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221,87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221,87000</w:t>
            </w:r>
          </w:p>
        </w:tc>
      </w:tr>
      <w:tr w:rsidR="003E71C4" w:rsidRPr="003E71C4" w:rsidTr="00B35E38">
        <w:trPr>
          <w:trHeight w:val="9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94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3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1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1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1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4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4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4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4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9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49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49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9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39,62281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39,62281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339,62281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339,62281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339,62281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238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93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56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 56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 56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 56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91 943,20719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7 05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 03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7 03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7 03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7 03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 44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5 44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5 44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5 44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 03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 03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 037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 037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54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9 542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9 54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9 542,00000</w:t>
            </w:r>
          </w:p>
        </w:tc>
      </w:tr>
      <w:tr w:rsidR="003E71C4" w:rsidRPr="003E71C4" w:rsidTr="00B35E38">
        <w:trPr>
          <w:trHeight w:val="7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9 188,54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8 12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8 12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8 12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8 12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 территорий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60,54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60,54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60,54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60,54000</w:t>
            </w:r>
          </w:p>
        </w:tc>
      </w:tr>
      <w:tr w:rsidR="003E71C4" w:rsidRPr="003E71C4" w:rsidTr="00B35E38">
        <w:trPr>
          <w:trHeight w:val="6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8 911,41719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7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7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7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7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, реконструкция памятников и мемориальных комплексов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3 27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 57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 572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 57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4 7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4 7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4 7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9 66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 049,28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 049,28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 049,28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0 611,72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0 611,72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0 611,72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64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9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9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9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74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74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74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96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94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94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94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02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02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02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и озеленение отдельн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1 082,53379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1 082,53379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 282,53379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 282,53379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ландшафтному дизайн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114,25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114,25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114,25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114,25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парка "Изумрудные хол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651,8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651,8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651,8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651,8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последствий стихийных погодных усло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10,8334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10,8334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10,8334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10,8334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рекламных объяв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4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щежития по адресу: Ильинский тупик д.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8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8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8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2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2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2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2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, средства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8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38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38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382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6 792,25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12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124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12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12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9 208,02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9 208,02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9 208,02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9 208,02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 47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8 47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8 47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8 47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3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 3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 3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 3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3 705,23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3 705,23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3 705,23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3 705,23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093,13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093,13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216,43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216,43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216,43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76,7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76,7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76,7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7 033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96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9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9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96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72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72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215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7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7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7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787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787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787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8 25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8 25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7 20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79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87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3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3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2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9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6 150,00000</w:t>
            </w:r>
          </w:p>
        </w:tc>
      </w:tr>
      <w:tr w:rsidR="003E71C4" w:rsidRPr="003E71C4" w:rsidTr="00B35E38">
        <w:trPr>
          <w:trHeight w:val="61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6 15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6 15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8 41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8 41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4 44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504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7 46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57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57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12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452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7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7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7 749,372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099,722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086,222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 086,222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086,222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86,222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59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59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59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59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280 мест по ул. Лесн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38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 38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 38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 38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9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90,00000</w:t>
            </w:r>
          </w:p>
        </w:tc>
      </w:tr>
      <w:tr w:rsidR="003E71C4" w:rsidRPr="003E71C4" w:rsidTr="00B35E38">
        <w:trPr>
          <w:trHeight w:val="79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219,222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219,222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219,222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219,222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,5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,50000</w:t>
            </w:r>
          </w:p>
        </w:tc>
      </w:tr>
      <w:tr w:rsidR="003E71C4" w:rsidRPr="003E71C4" w:rsidTr="00B35E38">
        <w:trPr>
          <w:trHeight w:val="43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9 292,65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5 554,47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15 554,47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5 554,47000</w:t>
            </w:r>
          </w:p>
        </w:tc>
      </w:tr>
      <w:tr w:rsidR="003E71C4" w:rsidRPr="003E71C4" w:rsidTr="00B35E38">
        <w:trPr>
          <w:trHeight w:val="5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126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338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9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9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9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6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4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40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40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40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 788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62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62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12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69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96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96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96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8 666,5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682,26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682,26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682,26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682,26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12,24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712,24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712,24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712,24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6 27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46 27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46 27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46 272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49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99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99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52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6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3E71C4" w:rsidRPr="003E71C4" w:rsidTr="00B35E38">
        <w:trPr>
          <w:trHeight w:val="112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66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66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66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664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48,97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848,97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848,97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848,97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,5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,5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3 718,68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3 718,68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3 718,68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троительство СОШ на 825 мест в г. Красногорск мкр.Опалих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3 718,68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3 718,68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3 718,68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3 718,68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221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22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 221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22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 221,00000</w:t>
            </w:r>
          </w:p>
        </w:tc>
      </w:tr>
      <w:tr w:rsidR="003E71C4" w:rsidRPr="003E71C4" w:rsidTr="00B35E38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2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22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22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22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3E71C4" w:rsidRPr="003E71C4" w:rsidTr="00B35E38">
        <w:trPr>
          <w:trHeight w:val="3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3E71C4" w:rsidRPr="003E71C4" w:rsidTr="00B35E38">
        <w:trPr>
          <w:trHeight w:val="4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36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36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901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1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6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8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мещения для расположения учреждения в области молодёжной политики, культуры 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9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9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9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95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3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3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3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5 930,20000</w:t>
            </w:r>
          </w:p>
        </w:tc>
      </w:tr>
      <w:tr w:rsidR="003E71C4" w:rsidRPr="003E71C4" w:rsidTr="00B35E38">
        <w:trPr>
          <w:trHeight w:val="4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5 930,2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Культу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5 858,2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 и ремонт помещения для МУК "АРТ-центр "Брус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2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29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29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29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63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9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9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9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9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9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6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6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6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6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66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7 938,2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6 938,2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211,2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211,2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211,2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211,2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0 67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0 67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0 67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0 67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64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64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64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64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4 30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4 30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4 302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4 302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ой межбюджетный трансферт, предоставляемый из бюджета Московской области бюджетам муниципальных образований Московской области на премирование победителей смотра-конкурса "Парки Подмосковья" на 2018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 за счё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2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918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918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91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918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918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46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46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464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41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39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39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39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3 501,8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21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2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021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2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2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95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95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953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4 871,8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4 795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 9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976,00000</w:t>
            </w:r>
          </w:p>
        </w:tc>
      </w:tr>
      <w:tr w:rsidR="003E71C4" w:rsidRPr="003E71C4" w:rsidTr="00B35E38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94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90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90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90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67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3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,00000</w:t>
            </w:r>
          </w:p>
        </w:tc>
      </w:tr>
      <w:tr w:rsidR="003E71C4" w:rsidRPr="003E71C4" w:rsidTr="00B35E38">
        <w:trPr>
          <w:trHeight w:val="708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7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85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85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3E71C4" w:rsidRPr="003E71C4" w:rsidTr="00B35E38">
        <w:trPr>
          <w:trHeight w:val="12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3E71C4" w:rsidRPr="003E71C4" w:rsidTr="00B35E38">
        <w:trPr>
          <w:trHeight w:val="27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46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21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21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215,00000</w:t>
            </w:r>
          </w:p>
        </w:tc>
      </w:tr>
      <w:tr w:rsidR="003E71C4" w:rsidRPr="003E71C4" w:rsidTr="00B35E38">
        <w:trPr>
          <w:trHeight w:val="34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70,00000</w:t>
            </w:r>
          </w:p>
        </w:tc>
      </w:tr>
      <w:tr w:rsidR="003E71C4" w:rsidRPr="003E71C4" w:rsidTr="00B35E38">
        <w:trPr>
          <w:trHeight w:val="31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4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400,00000</w:t>
            </w:r>
          </w:p>
        </w:tc>
      </w:tr>
      <w:tr w:rsidR="003E71C4" w:rsidRPr="003E71C4" w:rsidTr="00B35E38">
        <w:trPr>
          <w:trHeight w:val="15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4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84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 84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 6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 6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 6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89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89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89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4 89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4 89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4 89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956,8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956,8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563,8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563,8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563,8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563,8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563,8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Основное мероприятие "Предоставление молодым семьям при рождении (усыновлении или удочерении) одного ребенка дополнительной социальной выплат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2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предоставления молодым семьям дополнительной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2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9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2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9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2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9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2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93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о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609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60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 609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609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3 60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3 60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3 60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3 609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3 394,2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7 511,2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7 511,2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40 961,2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31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31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31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31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2 02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2 02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2 02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2 02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8 14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8 14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8 14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8 14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 строений на стадионе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3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3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3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38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9 238,2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9 238,2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9 238,2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9 238,2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4 2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материально-технической базы Центра ГТ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9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0 86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0 86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0 868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0 868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928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1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14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14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1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1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434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434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914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6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6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6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6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66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95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0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40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40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40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5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5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5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6 95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6 95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0 384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0 23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9 87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8 374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8 37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 57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91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3 91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3 918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3 91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учреждений по спортивной подготовки оборудованием, мебелью, инвентарем и техник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енировочные сборы и приобретение инвентаря для спортсменов  по лыжным гон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ической культуры и спорта Московской обла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8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ической культуры и спорта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70,00000</w:t>
            </w:r>
          </w:p>
        </w:tc>
      </w:tr>
      <w:tr w:rsidR="003E71C4" w:rsidRPr="003E71C4" w:rsidTr="00B35E38">
        <w:trPr>
          <w:trHeight w:val="528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45,00000</w:t>
            </w:r>
          </w:p>
        </w:tc>
      </w:tr>
      <w:tr w:rsidR="003E71C4" w:rsidRPr="003E71C4" w:rsidTr="00B35E38">
        <w:trPr>
          <w:trHeight w:val="408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598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598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598,00000</w:t>
            </w:r>
          </w:p>
        </w:tc>
      </w:tr>
      <w:tr w:rsidR="003E71C4" w:rsidRPr="003E71C4" w:rsidTr="00B35E38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76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76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76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76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82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 82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 829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 829,00000</w:t>
            </w:r>
          </w:p>
        </w:tc>
      </w:tr>
      <w:tr w:rsidR="003E71C4" w:rsidRPr="003E71C4" w:rsidTr="00B35E38">
        <w:trPr>
          <w:trHeight w:val="408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92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92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79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79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79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79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79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655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655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75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900,00000</w:t>
            </w:r>
          </w:p>
        </w:tc>
      </w:tr>
      <w:tr w:rsidR="003E71C4" w:rsidRPr="003E71C4" w:rsidTr="00B35E38">
        <w:trPr>
          <w:trHeight w:val="708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9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9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85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5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5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5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67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67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6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67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6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6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670,00000</w:t>
            </w:r>
          </w:p>
        </w:tc>
      </w:tr>
      <w:tr w:rsidR="003E71C4" w:rsidRPr="003E71C4" w:rsidTr="00B35E38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збирательная комиссия городского округа Красногорск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65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65,50000</w:t>
            </w:r>
          </w:p>
        </w:tc>
      </w:tr>
      <w:tr w:rsidR="003E71C4" w:rsidRPr="003E71C4" w:rsidTr="00B35E38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65,5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365,5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365,5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65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722,5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809,1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809,1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294,9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514,2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3,4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3,4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5,2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8,2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643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67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67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67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6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6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66,00000</w:t>
            </w:r>
          </w:p>
        </w:tc>
      </w:tr>
      <w:tr w:rsidR="003E71C4" w:rsidRPr="003E71C4" w:rsidTr="00B35E38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по культуре и делам молодёжи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1 468,6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40,5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40,5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240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42,5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17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17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17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52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52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36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36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9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9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9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9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8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8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9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2 553,5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0 031,5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9 001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9 001,5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9 001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8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детей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7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7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77,00000</w:t>
            </w:r>
          </w:p>
        </w:tc>
      </w:tr>
      <w:tr w:rsidR="003E71C4" w:rsidRPr="003E71C4" w:rsidTr="00B35E38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7 844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9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9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9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900,00000</w:t>
            </w:r>
          </w:p>
        </w:tc>
      </w:tr>
      <w:tr w:rsidR="003E71C4" w:rsidRPr="003E71C4" w:rsidTr="00B35E38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музыкальных инструментов, мебели и оборудования для МУДО "КДМШ"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15 664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15 664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15 664,5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15 664,5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522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472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45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02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2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02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882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882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43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3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63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345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34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9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9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85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8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 62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 62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 628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 62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17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1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5 674,6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6 634,6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2 598,6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5 923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25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4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4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4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4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 18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8 18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8 184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8 184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4 0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8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38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5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5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фасада здания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5 6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5 6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5 6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5 6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8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6 695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1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1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39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2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3E71C4" w:rsidRPr="003E71C4" w:rsidTr="00B35E38">
        <w:trPr>
          <w:trHeight w:val="6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8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4 488,00000</w:t>
            </w:r>
          </w:p>
        </w:tc>
      </w:tr>
      <w:tr w:rsidR="003E71C4" w:rsidRPr="003E71C4" w:rsidTr="00B35E38">
        <w:trPr>
          <w:trHeight w:val="408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6 888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6 88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7 6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7 6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95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95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47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47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47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476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 675,6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005,6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455,6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7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7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7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665,6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565,6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565,6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6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изводство работ по реставрации и ремонту зданий и сооружений, строительству коммуникаций, технологическое подключение к электросет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3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3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3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3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0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0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02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02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8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8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8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2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28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28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2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82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62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62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4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06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0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906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61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61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73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261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62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80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80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7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4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9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5,00000</w:t>
            </w:r>
          </w:p>
        </w:tc>
      </w:tr>
      <w:tr w:rsidR="003E71C4" w:rsidRPr="003E71C4" w:rsidTr="00B35E38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88 800,9272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8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85,00000</w:t>
            </w:r>
          </w:p>
        </w:tc>
      </w:tr>
      <w:tr w:rsidR="003E71C4" w:rsidRPr="003E71C4" w:rsidTr="00B35E38">
        <w:trPr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8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8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9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9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9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9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95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96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96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96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96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96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862 897,9272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60 920,9272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52 67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2 671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4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4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 15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 15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 155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19 63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9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9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96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 43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4 43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4 43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4 434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детских садов - новостро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8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8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 8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 8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4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4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34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345,00000</w:t>
            </w:r>
          </w:p>
        </w:tc>
      </w:tr>
      <w:tr w:rsidR="003E71C4" w:rsidRPr="003E71C4" w:rsidTr="00B35E38">
        <w:trPr>
          <w:trHeight w:val="217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82 21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82 21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82 216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82 216,00000</w:t>
            </w:r>
          </w:p>
        </w:tc>
      </w:tr>
      <w:tr w:rsidR="003E71C4" w:rsidRPr="003E71C4" w:rsidTr="00B35E38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4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3 4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3 4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3 49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40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40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40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40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3 3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93 3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93 35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93 35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404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404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404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0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40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40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40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00,9272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00,9272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00,9272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66,12946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66,12946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66,12946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66,12946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5,87054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5,87054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5,87054</w:t>
            </w:r>
          </w:p>
        </w:tc>
      </w:tr>
      <w:tr w:rsidR="003E71C4" w:rsidRPr="003E71C4" w:rsidTr="00B35E38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58,70542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58,70542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58,70542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58,70542</w:t>
            </w:r>
          </w:p>
        </w:tc>
      </w:tr>
      <w:tr w:rsidR="003E71C4" w:rsidRPr="003E71C4" w:rsidTr="00B35E38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Ф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360,22178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360,22178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360,22178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360,22178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5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4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4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37 178,5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10 802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09 842,5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09 48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3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3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3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3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2 899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6 25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7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7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7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 88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 88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 88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 18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 18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 18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 18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Ремонт и оснащение столовых и стоматологических кабинетов муниципальных образовательных учреждений </w:t>
            </w: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6 57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6 57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6 57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6 57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8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4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4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400,00000</w:t>
            </w:r>
          </w:p>
        </w:tc>
      </w:tr>
      <w:tr w:rsidR="003E71C4" w:rsidRPr="003E71C4" w:rsidTr="00B35E38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(доведение до запланированных значений качественных показателей)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2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оборудования для комплектования строящихся муниципальных общеобразовательных организаций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 3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4 3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4 3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4 370,00000</w:t>
            </w:r>
          </w:p>
        </w:tc>
      </w:tr>
      <w:tr w:rsidR="003E71C4" w:rsidRPr="003E71C4" w:rsidTr="00B35E38">
        <w:trPr>
          <w:trHeight w:val="27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84 62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684 62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684 622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684 622,00000</w:t>
            </w:r>
          </w:p>
        </w:tc>
      </w:tr>
      <w:tr w:rsidR="003E71C4" w:rsidRPr="003E71C4" w:rsidTr="00B35E38">
        <w:trPr>
          <w:trHeight w:val="297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1 59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11 59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11 59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11 596,00000</w:t>
            </w:r>
          </w:p>
        </w:tc>
      </w:tr>
      <w:tr w:rsidR="003E71C4" w:rsidRPr="003E71C4" w:rsidTr="00B35E38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7 09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7 09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8 7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8 7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31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315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8,00000</w:t>
            </w:r>
          </w:p>
        </w:tc>
      </w:tr>
      <w:tr w:rsidR="003E71C4" w:rsidRPr="003E71C4" w:rsidTr="00B35E38">
        <w:trPr>
          <w:trHeight w:val="13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7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4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4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10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образовательных организаций в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031,00000</w:t>
            </w:r>
          </w:p>
        </w:tc>
      </w:tr>
      <w:tr w:rsidR="003E71C4" w:rsidRPr="003E71C4" w:rsidTr="00B35E38">
        <w:trPr>
          <w:trHeight w:val="7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031,00000</w:t>
            </w:r>
          </w:p>
        </w:tc>
      </w:tr>
      <w:tr w:rsidR="003E71C4" w:rsidRPr="003E71C4" w:rsidTr="00B35E38">
        <w:trPr>
          <w:trHeight w:val="7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031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03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2 93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62 93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62 934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62 934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7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7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7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7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7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7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6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12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621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621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62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0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0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008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1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61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61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61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000,00000</w:t>
            </w:r>
          </w:p>
        </w:tc>
      </w:tr>
      <w:tr w:rsidR="003E71C4" w:rsidRPr="003E71C4" w:rsidTr="00B35E38">
        <w:trPr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00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00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6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6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6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55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5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55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 409,5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 409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4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4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4,5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4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4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4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 675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675,00000</w:t>
            </w:r>
          </w:p>
        </w:tc>
      </w:tr>
      <w:tr w:rsidR="003E71C4" w:rsidRPr="003E71C4" w:rsidTr="00B35E38">
        <w:trPr>
          <w:trHeight w:val="4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015,00000</w:t>
            </w:r>
          </w:p>
        </w:tc>
      </w:tr>
      <w:tr w:rsidR="003E71C4" w:rsidRPr="003E71C4" w:rsidTr="00B35E38">
        <w:trPr>
          <w:trHeight w:val="117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615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9,00000</w:t>
            </w:r>
          </w:p>
        </w:tc>
      </w:tr>
      <w:tr w:rsidR="003E71C4" w:rsidRPr="003E71C4" w:rsidTr="00B35E38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9,00000</w:t>
            </w:r>
          </w:p>
        </w:tc>
      </w:tr>
      <w:tr w:rsidR="003E71C4" w:rsidRPr="003E71C4" w:rsidTr="00B35E38">
        <w:trPr>
          <w:trHeight w:val="6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9,00000</w:t>
            </w:r>
          </w:p>
        </w:tc>
      </w:tr>
      <w:tr w:rsidR="003E71C4" w:rsidRPr="003E71C4" w:rsidTr="00B35E38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576,00000</w:t>
            </w:r>
          </w:p>
        </w:tc>
      </w:tr>
      <w:tr w:rsidR="003E71C4" w:rsidRPr="003E71C4" w:rsidTr="00B35E38">
        <w:trPr>
          <w:trHeight w:val="4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576,00000</w:t>
            </w:r>
          </w:p>
        </w:tc>
      </w:tr>
      <w:tr w:rsidR="003E71C4" w:rsidRPr="003E71C4" w:rsidTr="00B35E38">
        <w:trPr>
          <w:trHeight w:val="4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57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детей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59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9 59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9 597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9 59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808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308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 308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30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88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 74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 74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 74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49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49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49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499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7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2,81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2,81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2,81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47,19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47,19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47,19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161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 941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87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87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87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67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67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67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 67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0,00000</w:t>
            </w:r>
          </w:p>
        </w:tc>
      </w:tr>
      <w:tr w:rsidR="003E71C4" w:rsidRPr="003E71C4" w:rsidTr="00B35E38">
        <w:trPr>
          <w:trHeight w:val="57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 694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69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894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8 66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8 66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40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 604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64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17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17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3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64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65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03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03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24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79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9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9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5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0,00000</w:t>
            </w:r>
          </w:p>
        </w:tc>
      </w:tr>
      <w:tr w:rsidR="003E71C4" w:rsidRPr="003E71C4" w:rsidTr="00B35E38">
        <w:trPr>
          <w:trHeight w:val="6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21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189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18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 189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189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18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19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19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197,00000</w:t>
            </w:r>
          </w:p>
        </w:tc>
      </w:tr>
      <w:tr w:rsidR="003E71C4" w:rsidRPr="003E71C4" w:rsidTr="00B35E38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97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977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977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97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006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8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38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21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69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48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8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1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71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97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97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53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3 279,71106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10,54106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94,74106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94,74106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94,74106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6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63,74106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63,74106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397,9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397,9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 68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44,9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76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65,84106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65,84106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1,75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54,09106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,8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,8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,8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8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8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8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31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2 713,98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2 713,98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5 607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3 544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4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1 4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1 4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1 4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68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68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689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689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 70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 70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 70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3 70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75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75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754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75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63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6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6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63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63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06,98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06,98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106,98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106,98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106,98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106,98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0 165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555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55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55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555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системы горячего водоснабжения для жилых домов №4,6,8,10,16,18,20 с перекладкой тепловых сетей большего диаметра по адресу: Московская обл., г.о. Красногорск, п. Нахабино, ул. Панфило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0 55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55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55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555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9 61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903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903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78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78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78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78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1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11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11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118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500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 5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8 207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2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7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 7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 7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 7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пешеходного мо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8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8 478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8 47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8 47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8 478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8 478,00000</w:t>
            </w:r>
          </w:p>
        </w:tc>
      </w:tr>
      <w:tr w:rsidR="003E71C4" w:rsidRPr="003E71C4" w:rsidTr="00B35E38">
        <w:trPr>
          <w:trHeight w:val="61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33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6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6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6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8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3 8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3 8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3 8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8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7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87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199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54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54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54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6 54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65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65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654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 654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6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6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6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67,00000</w:t>
            </w:r>
          </w:p>
        </w:tc>
      </w:tr>
      <w:tr w:rsidR="003E71C4" w:rsidRPr="003E71C4" w:rsidTr="00B35E38">
        <w:trPr>
          <w:trHeight w:val="4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67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70,00000</w:t>
            </w:r>
          </w:p>
        </w:tc>
      </w:tr>
      <w:tr w:rsidR="003E71C4" w:rsidRPr="003E71C4" w:rsidTr="00B35E38">
        <w:trPr>
          <w:trHeight w:val="8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70,00000</w:t>
            </w:r>
          </w:p>
        </w:tc>
      </w:tr>
      <w:tr w:rsidR="003E71C4" w:rsidRPr="003E71C4" w:rsidTr="00B35E38">
        <w:trPr>
          <w:trHeight w:val="43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70,00000</w:t>
            </w:r>
          </w:p>
        </w:tc>
      </w:tr>
      <w:tr w:rsidR="003E71C4" w:rsidRPr="003E71C4" w:rsidTr="00B35E38">
        <w:trPr>
          <w:trHeight w:val="8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3,00000</w:t>
            </w:r>
          </w:p>
        </w:tc>
      </w:tr>
      <w:tr w:rsidR="003E71C4" w:rsidRPr="003E71C4" w:rsidTr="00B35E38">
        <w:trPr>
          <w:trHeight w:val="4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447,00000</w:t>
            </w:r>
          </w:p>
        </w:tc>
      </w:tr>
      <w:tr w:rsidR="003E71C4" w:rsidRPr="003E71C4" w:rsidTr="00B35E38">
        <w:trPr>
          <w:trHeight w:val="4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447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097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312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1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1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17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59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8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8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8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87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50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 50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 508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8 508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8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8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8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78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78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785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093,19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893,19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24,19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24,19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24,19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24,19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24,19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024,19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 869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3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3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3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13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 13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 13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 134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3 13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4 494,90077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86,55077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61,55077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61,55077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061,55077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881,55077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881,55077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894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 894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85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82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45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35,55077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35,55077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2,551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2,99977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5,5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5,5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5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,5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9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9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9,5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7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7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76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342,55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342,55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342,55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342,55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342,55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342,55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342,55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342,55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2 408,9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826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826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826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82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ВЗУ, устройство центральной канализации п. Ильинское -Ус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82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82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826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82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6 812,8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199,71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199,71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1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1 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1 5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9,71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9,71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9,71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9,71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9,71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1 206,49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 747,5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6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36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36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365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рибрежной территор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382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382,5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382,5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382,50000</w:t>
            </w:r>
          </w:p>
        </w:tc>
      </w:tr>
      <w:tr w:rsidR="003E71C4" w:rsidRPr="003E71C4" w:rsidTr="00B35E38">
        <w:trPr>
          <w:trHeight w:val="8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 841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 84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6 84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6 841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6 841,00000</w:t>
            </w:r>
          </w:p>
        </w:tc>
      </w:tr>
      <w:tr w:rsidR="003E71C4" w:rsidRPr="003E71C4" w:rsidTr="00B35E38">
        <w:trPr>
          <w:trHeight w:val="6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 517,99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7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77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77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77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565,99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565,99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565,99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565,99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2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ешеходных дорож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2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72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72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72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06,6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06,6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3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150,3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150,3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6,3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6,3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6,3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770,10000</w:t>
            </w:r>
          </w:p>
        </w:tc>
      </w:tr>
      <w:tr w:rsidR="003E71C4" w:rsidRPr="003E71C4" w:rsidTr="00B35E38">
        <w:trPr>
          <w:trHeight w:val="7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770,1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770,1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770,1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770,1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770,1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770,1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770,1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9,4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9,4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9,4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009,4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,2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,2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2,2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2,2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2,2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частие в осуществлении раздельного сбора твердых коммунальных отход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967,2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и оснащение мусоросортировочного комплек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967,2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967,2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967,2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 967,2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8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8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8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8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88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1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3E71C4" w:rsidRPr="003E71C4" w:rsidTr="00B35E38">
        <w:trPr>
          <w:trHeight w:val="468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66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66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51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34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3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3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3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035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35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09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 09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 093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 09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1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1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17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05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122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122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5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5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 05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 052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 05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0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3E71C4" w:rsidRPr="003E71C4" w:rsidTr="00B35E38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7 780,16977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62,82977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62,82977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62,82977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862,82977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742,82977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742,82977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33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 33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 36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109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86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34,82977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34,82977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6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58,82977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7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75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63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69,34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69,34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69,34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69,34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69,34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269,34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269,34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 269,34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4 687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4 687,00000</w:t>
            </w:r>
          </w:p>
        </w:tc>
      </w:tr>
      <w:tr w:rsidR="003E71C4" w:rsidRPr="003E71C4" w:rsidTr="00B35E38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09,00000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509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00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00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009,00000</w:t>
            </w:r>
          </w:p>
        </w:tc>
      </w:tr>
      <w:tr w:rsidR="003E71C4" w:rsidRPr="003E71C4" w:rsidTr="00B35E38">
        <w:trPr>
          <w:trHeight w:val="10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 888,75790</w:t>
            </w:r>
          </w:p>
        </w:tc>
      </w:tr>
      <w:tr w:rsidR="003E71C4" w:rsidRPr="003E71C4" w:rsidTr="00B35E38">
        <w:trPr>
          <w:trHeight w:val="79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20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1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1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1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 120,00000</w:t>
            </w:r>
          </w:p>
        </w:tc>
      </w:tr>
      <w:tr w:rsidR="003E71C4" w:rsidRPr="003E71C4" w:rsidTr="00B35E38">
        <w:trPr>
          <w:trHeight w:val="6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 4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92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92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92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7 92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99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7 499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7 499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7 499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48,7579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28,7579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77,09393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77,09393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177,09393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1,66397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1,66397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1,66397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89,2421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89,2421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4,04245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4,04245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504,04245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85,19965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85,19965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85,19965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5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7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853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853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703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 553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8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7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78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 78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 773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311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31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31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 311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12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 012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 012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50 012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 9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</w:tr>
      <w:tr w:rsidR="003E71C4" w:rsidRPr="003E71C4" w:rsidTr="00B35E38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3E71C4" w:rsidRPr="003E71C4" w:rsidTr="00B35E38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000</w:t>
            </w:r>
          </w:p>
        </w:tc>
      </w:tr>
      <w:tr w:rsidR="003E71C4" w:rsidRPr="003E71C4" w:rsidTr="00B35E38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3E71C4" w:rsidRPr="003E71C4" w:rsidTr="00B35E38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71C4" w:rsidRPr="003E71C4" w:rsidTr="00B35E38">
        <w:trPr>
          <w:trHeight w:val="35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982 482,39920</w:t>
            </w: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71C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E71C4" w:rsidRPr="003E71C4" w:rsidTr="00B35E38">
        <w:trPr>
          <w:trHeight w:val="31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C4" w:rsidRPr="003E71C4" w:rsidRDefault="003E71C4" w:rsidP="003E71C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1C4" w:rsidRPr="003E71C4" w:rsidRDefault="003E71C4" w:rsidP="003E71C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84F56" w:rsidRPr="003E71C4" w:rsidTr="004C6D6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56" w:rsidRPr="003E71C4" w:rsidRDefault="00184F56" w:rsidP="00184F56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Н</w:t>
            </w:r>
            <w:r w:rsidRPr="003E71C4">
              <w:rPr>
                <w:rFonts w:ascii="Arial" w:hAnsi="Arial" w:cs="Arial"/>
                <w:b/>
                <w:bCs/>
                <w:lang w:eastAsia="ru-RU"/>
              </w:rPr>
              <w:t>ачальник финансов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56" w:rsidRPr="003E71C4" w:rsidRDefault="00184F56" w:rsidP="003E71C4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56" w:rsidRPr="003E71C4" w:rsidRDefault="00184F56" w:rsidP="003E71C4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56" w:rsidRPr="003E71C4" w:rsidRDefault="00184F56" w:rsidP="003E71C4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56" w:rsidRPr="003E71C4" w:rsidRDefault="00184F56" w:rsidP="003E71C4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Н.А. Гереш</w:t>
            </w:r>
          </w:p>
        </w:tc>
      </w:tr>
    </w:tbl>
    <w:p w:rsidR="00AF27E8" w:rsidRPr="000D4636" w:rsidRDefault="00AF27E8" w:rsidP="00C97504">
      <w:pPr>
        <w:suppressAutoHyphens/>
        <w:ind w:firstLine="0"/>
        <w:rPr>
          <w:lang w:eastAsia="ru-RU"/>
        </w:rPr>
      </w:pPr>
    </w:p>
    <w:p w:rsidR="00C97504" w:rsidRPr="003F7039" w:rsidRDefault="00C97504" w:rsidP="00C97504">
      <w:pPr>
        <w:suppressAutoHyphens/>
        <w:ind w:firstLine="0"/>
        <w:rPr>
          <w:sz w:val="28"/>
          <w:szCs w:val="28"/>
          <w:lang w:eastAsia="ru-RU"/>
        </w:rPr>
      </w:pPr>
      <w:bookmarkStart w:id="3" w:name="RANGE!A1:E1457"/>
      <w:bookmarkStart w:id="4" w:name="RANGE!A1:G3061"/>
      <w:bookmarkEnd w:id="3"/>
      <w:bookmarkEnd w:id="4"/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80"/>
        <w:gridCol w:w="840"/>
        <w:gridCol w:w="900"/>
        <w:gridCol w:w="1733"/>
        <w:gridCol w:w="636"/>
        <w:gridCol w:w="1349"/>
        <w:gridCol w:w="1558"/>
      </w:tblGrid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AF27E8">
              <w:rPr>
                <w:rFonts w:ascii="Arial" w:hAnsi="Arial" w:cs="Arial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AF27E8" w:rsidRPr="00AF27E8" w:rsidTr="000B2272">
        <w:trPr>
          <w:trHeight w:val="76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lang w:eastAsia="ru-RU"/>
              </w:rPr>
              <w:t>Ведомственная структура  расходов бюджета городского округа Красногорск на плановый период 2019 и 2020 годов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19 год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20 год </w:t>
            </w:r>
          </w:p>
        </w:tc>
      </w:tr>
      <w:tr w:rsidR="00AF27E8" w:rsidRPr="00AF27E8" w:rsidTr="000B2272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47 8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28 17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5 77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5 88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2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31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 9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1 0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0 9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1 016,00   </w:t>
            </w:r>
          </w:p>
        </w:tc>
      </w:tr>
      <w:tr w:rsidR="00AF27E8" w:rsidRPr="00AF27E8" w:rsidTr="000B2272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86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8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 7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 7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 7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 76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2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25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2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25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6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793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3 5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3 56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6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03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03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03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03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1 7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1 74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4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2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2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5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4 0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3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1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17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4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41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4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4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6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27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64,00   </w:t>
            </w:r>
          </w:p>
        </w:tc>
      </w:tr>
      <w:tr w:rsidR="00AF27E8" w:rsidRPr="00AF27E8" w:rsidTr="000B2272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2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2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2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2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3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39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5 439 851,53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4 690 207,68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01 78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616 662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87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9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53 2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61 62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</w:tr>
      <w:tr w:rsidR="00AF27E8" w:rsidRPr="00AF27E8" w:rsidTr="000B2272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8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8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1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3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</w:tr>
      <w:tr w:rsidR="00AF27E8" w:rsidRPr="00AF27E8" w:rsidTr="000B2272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5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2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26 77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27 44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1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19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5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59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69,00   </w:t>
            </w:r>
          </w:p>
        </w:tc>
      </w:tr>
      <w:tr w:rsidR="00AF27E8" w:rsidRPr="00AF27E8" w:rsidTr="000B2272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321 5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322 24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38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3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38,00   </w:t>
            </w:r>
          </w:p>
        </w:tc>
      </w:tr>
      <w:tr w:rsidR="00AF27E8" w:rsidRPr="00AF27E8" w:rsidTr="000B2272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9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9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19 9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19 95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90 510,7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90 510,7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57,7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57,70   </w:t>
            </w:r>
          </w:p>
        </w:tc>
      </w:tr>
      <w:tr w:rsidR="00AF27E8" w:rsidRPr="00AF27E8" w:rsidTr="000B2272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57,7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57,7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8 7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8 7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 790,7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 790,7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3 5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3 50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5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18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78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6,6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6,6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42,4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42,4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4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416,00   </w:t>
            </w:r>
          </w:p>
        </w:tc>
      </w:tr>
      <w:tr w:rsidR="00AF27E8" w:rsidRPr="00AF27E8" w:rsidTr="000B2272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12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12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46 622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53 104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17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0 50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2 03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</w:tr>
      <w:tr w:rsidR="00AF27E8" w:rsidRPr="00AF27E8" w:rsidTr="000B227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</w:tr>
      <w:tr w:rsidR="00AF27E8" w:rsidRPr="00AF27E8" w:rsidTr="000B2272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</w:tr>
      <w:tr w:rsidR="00AF27E8" w:rsidRPr="00AF27E8" w:rsidTr="000B2272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2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3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7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78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1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1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4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86 714,47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8 237,00000   </w:t>
            </w:r>
          </w:p>
        </w:tc>
      </w:tr>
      <w:tr w:rsidR="00AF27E8" w:rsidRPr="00AF27E8" w:rsidTr="000B227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8 237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8 237,000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7 7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7 783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7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70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8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86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2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2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6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6 32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</w:tr>
      <w:tr w:rsidR="00AF27E8" w:rsidRPr="00AF27E8" w:rsidTr="000B2272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</w:tr>
      <w:tr w:rsidR="00AF27E8" w:rsidRPr="00AF27E8" w:rsidTr="000B2272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</w:tr>
      <w:tr w:rsidR="00AF27E8" w:rsidRPr="00AF27E8" w:rsidTr="000B2272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47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58 47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47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 47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 47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6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 09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2 6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3 09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2 652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3 099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2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43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43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43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43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6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6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6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6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4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0 27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5 625,000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60 2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65 62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0 27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5 625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60 27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65 625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8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2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24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7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78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4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2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29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4 0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9 36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 3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 3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3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00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2 934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1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2 9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2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2 9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2 9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2 9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15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3 8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6 288,00   </w:t>
            </w:r>
          </w:p>
        </w:tc>
      </w:tr>
      <w:tr w:rsidR="00AF27E8" w:rsidRPr="00AF27E8" w:rsidTr="000B2272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9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8 01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9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8 01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75 7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0 243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68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8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8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8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8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0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09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3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3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9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91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7 0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9 46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67 0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69 46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49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49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4 2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4 21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4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40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7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88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88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6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5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32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8 6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1 227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5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1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5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1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1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1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7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9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3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9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27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9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27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7 0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51 39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0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5 1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0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5 1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 1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 13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 13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6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6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6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6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8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879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8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87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81 8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72 663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89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3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4 89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893,00   </w:t>
            </w:r>
          </w:p>
        </w:tc>
      </w:tr>
      <w:tr w:rsidR="00AF27E8" w:rsidRPr="00AF27E8" w:rsidTr="000B2272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2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3 29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29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29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29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06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92 01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406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92 013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94 78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80 488,000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5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15 24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5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5 24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5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5 24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5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5 24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52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52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52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52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5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07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7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7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7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1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1 5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325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3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32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3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1 9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5 75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 Красногорск на 2017-2021 годы "Развитие малого и среднего предпринимательств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9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43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4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6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60,00   </w:t>
            </w:r>
          </w:p>
        </w:tc>
      </w:tr>
      <w:tr w:rsidR="00AF27E8" w:rsidRPr="00AF27E8" w:rsidTr="000B2272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60,00   </w:t>
            </w:r>
          </w:p>
        </w:tc>
      </w:tr>
      <w:tr w:rsidR="00AF27E8" w:rsidRPr="00AF27E8" w:rsidTr="000B2272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60,00   </w:t>
            </w:r>
          </w:p>
        </w:tc>
      </w:tr>
      <w:tr w:rsidR="00AF27E8" w:rsidRPr="00AF27E8" w:rsidTr="000B2272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4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9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9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9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9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2 171 285,49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537 02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9 208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5 199,00   </w:t>
            </w:r>
          </w:p>
        </w:tc>
      </w:tr>
      <w:tr w:rsidR="00AF27E8" w:rsidRPr="00AF27E8" w:rsidTr="000B2272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0 9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5 39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0 9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5 39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0 955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5 399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8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8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8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8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 4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9 31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4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31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4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3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4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310,00   </w:t>
            </w:r>
          </w:p>
        </w:tc>
      </w:tr>
      <w:tr w:rsidR="00AF27E8" w:rsidRPr="00AF27E8" w:rsidTr="000B2272">
        <w:trPr>
          <w:trHeight w:val="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491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53 491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491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8 718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8 718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8 718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8 718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2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7 8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2 762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7 8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13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8 8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3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 8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3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 800,00   </w:t>
            </w:r>
          </w:p>
        </w:tc>
      </w:tr>
      <w:tr w:rsidR="00AF27E8" w:rsidRPr="00AF27E8" w:rsidTr="000B2272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8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653 526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65 58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647 998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58 909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13 907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13 907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5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19 714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19 714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19 714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9 714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5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94 1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94 1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94 1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94 1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34 0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58 90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34 091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58 909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53 0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77 9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252 5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277 40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252 5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277 4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2 5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77 40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227 6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935 29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5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66 788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6 788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4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0 35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35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35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35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4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4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42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42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18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0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4 18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01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08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01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081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8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8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81,00   </w:t>
            </w:r>
          </w:p>
        </w:tc>
      </w:tr>
      <w:tr w:rsidR="00AF27E8" w:rsidRPr="00AF27E8" w:rsidTr="000B2272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9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9 4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4 54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9 1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24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8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3 8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 8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 87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 87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014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699 78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76 575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376 5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76 5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76 5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76 5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85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7 000,000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520 155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570 494,000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8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8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31 5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81 5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2 595,2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2 595,28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2 595,2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2 595,28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2 595,2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2 595,28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3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6 81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2 29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2 8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1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69 4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60 1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9 4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1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9 4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1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9 4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1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7 21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9 216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7 2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 2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7 2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 2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7 2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 2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0 9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0 93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5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54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5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54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77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77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5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5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8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8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87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9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8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</w:tr>
      <w:tr w:rsidR="00AF27E8" w:rsidRPr="00AF27E8" w:rsidTr="000B2272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3 8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3 89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3 8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3 89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1 3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1 3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8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4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41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1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11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8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939 580,5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141 695,88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0 102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0 102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30 102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0 102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28 340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8 340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8 340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8 340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64 512,69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138 509,88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64 512,69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138 509,88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764 512,69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 138 509,88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64 512,69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138 509,88   </w:t>
            </w:r>
          </w:p>
        </w:tc>
      </w:tr>
      <w:tr w:rsidR="00AF27E8" w:rsidRPr="00AF27E8" w:rsidTr="000B2272">
        <w:trPr>
          <w:trHeight w:val="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8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873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38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9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9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9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6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 5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 53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6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6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9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38 621,94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85 268,97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8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90 97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6 106,99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 97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6 106,99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 97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6 106,99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 97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6 106,99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 647,44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9 161,98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647,44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161,98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647,44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161,98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647,44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161,98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9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9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9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9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0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4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1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</w:tr>
      <w:tr w:rsidR="00AF27E8" w:rsidRPr="00AF27E8" w:rsidTr="000B2272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47 1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68 4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7 1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68 47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7 1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68 4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7 1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68 47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0 589,75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6 647,91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589,75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6 647,91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589,75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6 647,91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589,75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6 647,91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15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18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18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18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186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5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12 6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89 347,00   </w:t>
            </w:r>
          </w:p>
        </w:tc>
      </w:tr>
      <w:tr w:rsidR="00AF27E8" w:rsidRPr="00AF27E8" w:rsidTr="000B2272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12 687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89 347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Культу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2 5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89 24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7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85 2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85 28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85 2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85 28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18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73 6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6 68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2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40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2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4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5 2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6 40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2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4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5 2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4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1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3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1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3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1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328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2 74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4 41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9 4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0 153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3 1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2 41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5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1 476,00   </w:t>
            </w:r>
          </w:p>
        </w:tc>
      </w:tr>
      <w:tr w:rsidR="00AF27E8" w:rsidRPr="00AF27E8" w:rsidTr="000B2272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5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0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44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1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1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6 8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1 3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</w:tr>
      <w:tr w:rsidR="00AF27E8" w:rsidRPr="00AF27E8" w:rsidTr="000B2272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1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7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</w:tr>
      <w:tr w:rsidR="00AF27E8" w:rsidRPr="00AF27E8" w:rsidTr="000B2272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1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</w:tr>
      <w:tr w:rsidR="00AF27E8" w:rsidRPr="00AF27E8" w:rsidTr="000B2272">
        <w:trPr>
          <w:trHeight w:val="2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4 8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9 24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95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95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954,00   </w:t>
            </w:r>
          </w:p>
        </w:tc>
      </w:tr>
      <w:tr w:rsidR="00AF27E8" w:rsidRPr="00AF27E8" w:rsidTr="000B2272">
        <w:trPr>
          <w:trHeight w:val="3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3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</w:tr>
      <w:tr w:rsidR="00AF27E8" w:rsidRPr="00AF27E8" w:rsidTr="000B2272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5 5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38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5 5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 38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19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19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19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514 9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06 301,8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90 39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8 95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90 39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68 95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3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3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стадиона Нахабино рп.Нахабино ул. Стадионная д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8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3 1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6 66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0 2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3 76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2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3 76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2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3 76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2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3 766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0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8 902,8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0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9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16 232,8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932,8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5 932,8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932,8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932,8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932,8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9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9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2 4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8 44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12 4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18 44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7 8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7 91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7 71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7 76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 2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 29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7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794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7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79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4 617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0 529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3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9 8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 8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 83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 8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5 93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9 312,00   </w:t>
            </w:r>
          </w:p>
        </w:tc>
      </w:tr>
      <w:tr w:rsidR="00AF27E8" w:rsidRPr="00AF27E8" w:rsidTr="000B2272">
        <w:trPr>
          <w:trHeight w:val="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778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778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77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36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6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6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6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</w:tr>
      <w:tr w:rsidR="00AF27E8" w:rsidRPr="00AF27E8" w:rsidTr="000B2272">
        <w:trPr>
          <w:trHeight w:val="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6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634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6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634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1 8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0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1 8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0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6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</w:tr>
      <w:tr w:rsidR="00AF27E8" w:rsidRPr="00AF27E8" w:rsidTr="000B2272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9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по культуре и делам молодёжи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717 5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616 982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8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83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8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83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3 8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3 8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3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31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43 3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42 969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15 841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15 476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</w:tr>
      <w:tr w:rsidR="00AF27E8" w:rsidRPr="00AF27E8" w:rsidTr="000B2272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13 7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13 75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7 543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7 493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7 4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7 493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6 8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6 89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4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82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8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87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87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4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4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70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70 18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51 26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51 073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48 3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48 39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17 2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17 27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1 2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1 2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65 5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65 5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6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6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8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8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64 6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64 663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44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44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6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8,00   </w:t>
            </w:r>
          </w:p>
        </w:tc>
      </w:tr>
      <w:tr w:rsidR="00AF27E8" w:rsidRPr="00AF27E8" w:rsidTr="000B2272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5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5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7 97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7 974,00   </w:t>
            </w:r>
          </w:p>
        </w:tc>
      </w:tr>
      <w:tr w:rsidR="00AF27E8" w:rsidRPr="00AF27E8" w:rsidTr="000B2272">
        <w:trPr>
          <w:trHeight w:val="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4 37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4 37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4 37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4 37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3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3 6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3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3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1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1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6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6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4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4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57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47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6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47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6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47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4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5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9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9 10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6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6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6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6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3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6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7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7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91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4 505 4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4 554 814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6 2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6 28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2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285,00   </w:t>
            </w:r>
          </w:p>
        </w:tc>
      </w:tr>
      <w:tr w:rsidR="00AF27E8" w:rsidRPr="00AF27E8" w:rsidTr="000B2272">
        <w:trPr>
          <w:trHeight w:val="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6 2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6 28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9 7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9 78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4 388 9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4 438 3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837 975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857 067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832 0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848 5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1 832 00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1 848 518,000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8 3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1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8 3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1 1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1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1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1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1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0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813 1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826 83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</w:tr>
      <w:tr w:rsidR="00AF27E8" w:rsidRPr="00AF27E8" w:rsidTr="000B2272">
        <w:trPr>
          <w:trHeight w:val="2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</w:tr>
      <w:tr w:rsidR="00AF27E8" w:rsidRPr="00AF27E8" w:rsidTr="000B2272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43 6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47 37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3 6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7 37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3 6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7 377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3 6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7 37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1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700,000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1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700,000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1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700,000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1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0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1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400 44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424 889,5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364 168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397 513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2 363 208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2 396 553,5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362 8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396 19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8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18 94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1 6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6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6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6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4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</w:tr>
      <w:tr w:rsidR="00AF27E8" w:rsidRPr="00AF27E8" w:rsidTr="000B2272">
        <w:trPr>
          <w:trHeight w:val="2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</w:tr>
      <w:tr w:rsidR="00AF27E8" w:rsidRPr="00AF27E8" w:rsidTr="000B2272">
        <w:trPr>
          <w:trHeight w:val="29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</w:tr>
      <w:tr w:rsidR="00AF27E8" w:rsidRPr="00AF27E8" w:rsidTr="000B2272">
        <w:trPr>
          <w:trHeight w:val="2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27 0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27 0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7 0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7 0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8 7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8 7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8 7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8 7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</w:tr>
      <w:tr w:rsidR="00AF27E8" w:rsidRPr="00AF27E8" w:rsidTr="000B2272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</w:tr>
      <w:tr w:rsidR="00AF27E8" w:rsidRPr="00AF27E8" w:rsidTr="000B2272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</w:tr>
      <w:tr w:rsidR="00AF27E8" w:rsidRPr="00AF27E8" w:rsidTr="000B2272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</w:tr>
      <w:tr w:rsidR="00AF27E8" w:rsidRPr="00AF27E8" w:rsidTr="000B2272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337 6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340 65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7 6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0 6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7 6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0 65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7 6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0 655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95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</w:tr>
      <w:tr w:rsidR="00AF27E8" w:rsidRPr="00AF27E8" w:rsidTr="000B2272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5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600,000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60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6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60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6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00,00   </w:t>
            </w:r>
          </w:p>
        </w:tc>
      </w:tr>
      <w:tr w:rsidR="00AF27E8" w:rsidRPr="00AF27E8" w:rsidTr="000B2272">
        <w:trPr>
          <w:trHeight w:val="20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29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297,5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29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297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59 2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59 213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9 213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9 213,00000   </w:t>
            </w:r>
          </w:p>
        </w:tc>
      </w:tr>
      <w:tr w:rsidR="00AF27E8" w:rsidRPr="00AF27E8" w:rsidTr="000B2272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7 4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7 4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</w:tr>
      <w:tr w:rsidR="00AF27E8" w:rsidRPr="00AF27E8" w:rsidTr="000B2272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4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47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6 68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6 68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3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16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81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37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37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3 37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7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7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7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7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3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37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5 0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5 06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5 0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5 0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2 2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2 264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13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13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13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13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6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60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5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8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8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2 6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2 65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3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3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24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2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352,00   </w:t>
            </w:r>
          </w:p>
        </w:tc>
      </w:tr>
      <w:tr w:rsidR="00AF27E8" w:rsidRPr="00AF27E8" w:rsidTr="000B2272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2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2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</w:tr>
      <w:tr w:rsidR="00AF27E8" w:rsidRPr="00AF27E8" w:rsidTr="000B2272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95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7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71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7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7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0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27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8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2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4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4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76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03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11 83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2 12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2 12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1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2 12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43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0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0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2 0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2 021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6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6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7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6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5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5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9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96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7 5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4 121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7 5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121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0 009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6 621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0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6 62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3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9 83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83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837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837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</w:tr>
      <w:tr w:rsidR="00AF27E8" w:rsidRPr="00AF27E8" w:rsidTr="000B2272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</w:tr>
      <w:tr w:rsidR="00AF27E8" w:rsidRPr="00AF27E8" w:rsidTr="000B2272">
        <w:trPr>
          <w:trHeight w:val="4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54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148,00   </w:t>
            </w:r>
          </w:p>
        </w:tc>
      </w:tr>
      <w:tr w:rsidR="00AF27E8" w:rsidRPr="00AF27E8" w:rsidTr="000B2272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548,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148,00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9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99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5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50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5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5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3 9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6 449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2 821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5 349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5 34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2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п.Нахабино ул. Стадионная д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8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4 8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4 8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4 82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4 8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1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100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79 10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1 0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0 21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0 195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2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19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2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1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0 2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0 19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0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0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4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4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4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8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5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4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4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</w:tr>
      <w:tr w:rsidR="00AF27E8" w:rsidRPr="00AF27E8" w:rsidTr="000B2272">
        <w:trPr>
          <w:trHeight w:val="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97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97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3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30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2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9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9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1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12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0 1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2 12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0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05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2 05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0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05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0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8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800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7 4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7 39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1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7 7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7 71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7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7 66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09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6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2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2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8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7 5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7 500,000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0 0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0 073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073,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073,00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92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92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77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77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11 307 627,53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10 597 790,68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F27E8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AF27E8">
              <w:rPr>
                <w:rFonts w:ascii="Arial" w:hAnsi="Arial" w:cs="Arial"/>
                <w:lang w:eastAsia="ru-RU"/>
              </w:rPr>
              <w:t>Н.А.Гереш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</w:tbl>
    <w:p w:rsidR="00C97504" w:rsidRPr="00C97504" w:rsidRDefault="00C97504" w:rsidP="00C97504">
      <w:pPr>
        <w:suppressAutoHyphens/>
        <w:ind w:firstLine="0"/>
        <w:rPr>
          <w:sz w:val="26"/>
          <w:szCs w:val="26"/>
          <w:lang w:eastAsia="ru-RU"/>
        </w:rPr>
      </w:pPr>
    </w:p>
    <w:p w:rsidR="00C97504" w:rsidRPr="00C97504" w:rsidRDefault="00C97504" w:rsidP="00C97504">
      <w:pPr>
        <w:suppressAutoHyphens/>
        <w:ind w:firstLine="0"/>
        <w:rPr>
          <w:sz w:val="28"/>
          <w:szCs w:val="28"/>
          <w:lang w:eastAsia="ru-RU"/>
        </w:rPr>
      </w:pPr>
    </w:p>
    <w:p w:rsidR="00C97504" w:rsidRPr="00C97504" w:rsidRDefault="00C97504" w:rsidP="00C97504">
      <w:pPr>
        <w:suppressAutoHyphens/>
        <w:ind w:firstLine="0"/>
        <w:rPr>
          <w:sz w:val="26"/>
          <w:szCs w:val="26"/>
          <w:lang w:eastAsia="ru-RU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8603"/>
        <w:gridCol w:w="4530"/>
        <w:gridCol w:w="2127"/>
      </w:tblGrid>
      <w:tr w:rsidR="00AF27E8" w:rsidRPr="00AF27E8" w:rsidTr="000B2272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bookmarkStart w:id="5" w:name="RANGE!A1:D1905"/>
            <w:bookmarkStart w:id="6" w:name="RANGE!A1:E1434"/>
            <w:bookmarkStart w:id="7" w:name="RANGE!A1:G3020"/>
            <w:bookmarkStart w:id="8" w:name="RANGE!A1:G2558"/>
            <w:bookmarkStart w:id="9" w:name="RANGE!A1:H2140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3E71C4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AF27E8" w:rsidRPr="00AF27E8" w:rsidTr="000B2272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F27E8" w:rsidRPr="00AF27E8" w:rsidTr="000B2272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8343" w:type="dxa"/>
              <w:tblInd w:w="93" w:type="dxa"/>
              <w:tblLook w:val="04A0" w:firstRow="1" w:lastRow="0" w:firstColumn="1" w:lastColumn="0" w:noHBand="0" w:noVBand="1"/>
            </w:tblPr>
            <w:tblGrid>
              <w:gridCol w:w="1290"/>
              <w:gridCol w:w="1312"/>
              <w:gridCol w:w="605"/>
              <w:gridCol w:w="2474"/>
              <w:gridCol w:w="2613"/>
            </w:tblGrid>
            <w:tr w:rsidR="003E71C4" w:rsidRPr="00B51289" w:rsidTr="003E71C4">
              <w:trPr>
                <w:trHeight w:val="23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1C4" w:rsidRPr="00B51289" w:rsidRDefault="003E71C4" w:rsidP="00B35E3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1C4" w:rsidRPr="00B51289" w:rsidRDefault="003E71C4" w:rsidP="00B35E3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1C4" w:rsidRPr="00B51289" w:rsidRDefault="003E71C4" w:rsidP="00B35E3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3E71C4" w:rsidRPr="00B51289" w:rsidTr="003E71C4">
              <w:trPr>
                <w:trHeight w:val="915"/>
              </w:trPr>
              <w:tc>
                <w:tcPr>
                  <w:tcW w:w="83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71C4" w:rsidRPr="00B51289" w:rsidRDefault="003E71C4" w:rsidP="00B35E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B51289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Источники внутреннего финансирования дефицита бюджета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Pr="00B51289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городского округа Красногорск на 2018 год</w:t>
                  </w:r>
                </w:p>
              </w:tc>
            </w:tr>
            <w:tr w:rsidR="003E71C4" w:rsidRPr="00B51289" w:rsidTr="003E71C4">
              <w:trPr>
                <w:trHeight w:val="230"/>
              </w:trPr>
              <w:tc>
                <w:tcPr>
                  <w:tcW w:w="26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71C4" w:rsidRPr="00B51289" w:rsidRDefault="003E71C4" w:rsidP="00B35E3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71C4" w:rsidRPr="00B51289" w:rsidRDefault="003E71C4" w:rsidP="00B35E3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71C4" w:rsidRPr="00B51289" w:rsidRDefault="003E71C4" w:rsidP="00B35E3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3E71C4" w:rsidRPr="00B51289" w:rsidTr="003E71C4">
              <w:trPr>
                <w:trHeight w:val="230"/>
              </w:trPr>
              <w:tc>
                <w:tcPr>
                  <w:tcW w:w="26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71C4" w:rsidRPr="00B51289" w:rsidRDefault="003E71C4" w:rsidP="00B35E3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71C4" w:rsidRPr="00B51289" w:rsidRDefault="003E71C4" w:rsidP="00B35E3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71C4" w:rsidRPr="00B51289" w:rsidRDefault="003E71C4" w:rsidP="00B35E3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B51289">
                    <w:rPr>
                      <w:rFonts w:ascii="Arial" w:hAnsi="Arial" w:cs="Arial"/>
                      <w:color w:val="000000"/>
                    </w:rPr>
                    <w:t>(тыс.рублей)</w:t>
                  </w:r>
                </w:p>
              </w:tc>
            </w:tr>
            <w:tr w:rsidR="003E71C4" w:rsidRPr="00420FE5" w:rsidTr="003E71C4">
              <w:trPr>
                <w:trHeight w:val="310"/>
              </w:trPr>
              <w:tc>
                <w:tcPr>
                  <w:tcW w:w="2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1C4" w:rsidRPr="00420FE5" w:rsidRDefault="003E71C4" w:rsidP="00B35E3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30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1C4" w:rsidRPr="00420FE5" w:rsidRDefault="003E71C4" w:rsidP="00B35E3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1C4" w:rsidRPr="00420FE5" w:rsidRDefault="003E71C4" w:rsidP="00B35E3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мма</w:t>
                  </w:r>
                </w:p>
              </w:tc>
            </w:tr>
            <w:tr w:rsidR="003E71C4" w:rsidRPr="00420FE5" w:rsidTr="003E71C4">
              <w:trPr>
                <w:trHeight w:val="620"/>
              </w:trPr>
              <w:tc>
                <w:tcPr>
                  <w:tcW w:w="26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фицит бюджета городского округа Красногорск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71C4" w:rsidRPr="00420FE5" w:rsidRDefault="003E71C4" w:rsidP="00B35E38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 637 865,87200</w:t>
                  </w:r>
                </w:p>
              </w:tc>
            </w:tr>
            <w:tr w:rsidR="003E71C4" w:rsidRPr="00420FE5" w:rsidTr="003E71C4">
              <w:trPr>
                <w:trHeight w:val="620"/>
              </w:trPr>
              <w:tc>
                <w:tcPr>
                  <w:tcW w:w="26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 процентах к общей сумме доходов без учета безвозмездных поступл</w:t>
                  </w: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71C4" w:rsidRPr="00420FE5" w:rsidRDefault="003E71C4" w:rsidP="00B35E38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,8</w:t>
                  </w:r>
                </w:p>
              </w:tc>
            </w:tr>
            <w:tr w:rsidR="003E71C4" w:rsidRPr="00420FE5" w:rsidTr="003E71C4">
              <w:trPr>
                <w:trHeight w:val="620"/>
              </w:trPr>
              <w:tc>
                <w:tcPr>
                  <w:tcW w:w="26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3E71C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0 00 00 00 0000 000</w:t>
                  </w: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71C4" w:rsidRPr="00420FE5" w:rsidRDefault="003E71C4" w:rsidP="00B35E38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37 865,87200</w:t>
                  </w:r>
                </w:p>
              </w:tc>
            </w:tr>
            <w:tr w:rsidR="003E71C4" w:rsidRPr="00420FE5" w:rsidTr="003E71C4">
              <w:trPr>
                <w:trHeight w:val="620"/>
              </w:trPr>
              <w:tc>
                <w:tcPr>
                  <w:tcW w:w="26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3E71C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2 00 00 00 0000 000</w:t>
                  </w: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едиты кредитных организаций в в</w:t>
                  </w: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юте Российской Федерации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71C4" w:rsidRPr="00420FE5" w:rsidRDefault="003E71C4" w:rsidP="00B35E38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2 903,00000</w:t>
                  </w:r>
                </w:p>
              </w:tc>
            </w:tr>
            <w:tr w:rsidR="003E71C4" w:rsidRPr="00420FE5" w:rsidTr="003E71C4">
              <w:trPr>
                <w:trHeight w:val="930"/>
              </w:trPr>
              <w:tc>
                <w:tcPr>
                  <w:tcW w:w="26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3E71C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2 00 00 00 0000 700</w:t>
                  </w: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лучение кредитов от кредитных организаций в валюте Российской Ф</w:t>
                  </w: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рации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71C4" w:rsidRPr="00420FE5" w:rsidRDefault="003E71C4" w:rsidP="00B35E38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2 903,00000</w:t>
                  </w:r>
                </w:p>
              </w:tc>
            </w:tr>
            <w:tr w:rsidR="003E71C4" w:rsidRPr="00420FE5" w:rsidTr="003E71C4">
              <w:trPr>
                <w:trHeight w:val="930"/>
              </w:trPr>
              <w:tc>
                <w:tcPr>
                  <w:tcW w:w="26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3E71C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0 01 02 00 00 04 0000 710</w:t>
                  </w: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лучение кредитов от кредитных организаций бюджетами городских окр</w:t>
                  </w: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</w:t>
                  </w: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в в валюте Российской Федерации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71C4" w:rsidRPr="00420FE5" w:rsidRDefault="003E71C4" w:rsidP="00B35E38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2 903,00000</w:t>
                  </w:r>
                </w:p>
              </w:tc>
            </w:tr>
            <w:tr w:rsidR="003E71C4" w:rsidRPr="00420FE5" w:rsidTr="003E71C4">
              <w:trPr>
                <w:trHeight w:val="620"/>
              </w:trPr>
              <w:tc>
                <w:tcPr>
                  <w:tcW w:w="26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3E71C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0 00 00 0000 000</w:t>
                  </w: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менение остатков средств на сч</w:t>
                  </w: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ах по учету средств бюджетов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71C4" w:rsidRPr="00420FE5" w:rsidRDefault="003E71C4" w:rsidP="00B35E38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04 962,87200</w:t>
                  </w:r>
                </w:p>
              </w:tc>
            </w:tr>
            <w:tr w:rsidR="003E71C4" w:rsidRPr="00420FE5" w:rsidTr="003E71C4">
              <w:trPr>
                <w:trHeight w:val="310"/>
              </w:trPr>
              <w:tc>
                <w:tcPr>
                  <w:tcW w:w="26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3E71C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0 00 00 0000 500</w:t>
                  </w: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остатков средств бюдж</w:t>
                  </w: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1C4" w:rsidRPr="00420FE5" w:rsidRDefault="003E71C4" w:rsidP="00B35E38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4 677 519,52720</w:t>
                  </w:r>
                </w:p>
              </w:tc>
            </w:tr>
            <w:tr w:rsidR="003E71C4" w:rsidRPr="00420FE5" w:rsidTr="003E71C4">
              <w:trPr>
                <w:trHeight w:val="620"/>
              </w:trPr>
              <w:tc>
                <w:tcPr>
                  <w:tcW w:w="26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3E71C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2 00 00 0000 500</w:t>
                  </w: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1C4" w:rsidRPr="00420FE5" w:rsidRDefault="003E71C4" w:rsidP="00B35E38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4 677 519,52720</w:t>
                  </w:r>
                </w:p>
              </w:tc>
            </w:tr>
            <w:tr w:rsidR="003E71C4" w:rsidRPr="00420FE5" w:rsidTr="003E71C4">
              <w:trPr>
                <w:trHeight w:val="620"/>
              </w:trPr>
              <w:tc>
                <w:tcPr>
                  <w:tcW w:w="26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3E71C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2 01 00 0000 510</w:t>
                  </w: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прочих остатков денежных средств бюдж</w:t>
                  </w: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1C4" w:rsidRPr="00420FE5" w:rsidRDefault="003E71C4" w:rsidP="00B35E38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4 677 519,52720</w:t>
                  </w:r>
                </w:p>
              </w:tc>
            </w:tr>
            <w:tr w:rsidR="003E71C4" w:rsidRPr="00420FE5" w:rsidTr="003E71C4">
              <w:trPr>
                <w:trHeight w:val="620"/>
              </w:trPr>
              <w:tc>
                <w:tcPr>
                  <w:tcW w:w="26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3E71C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0 01 05 02 01 04 0000 510</w:t>
                  </w: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прочих остатков денежных средств бюдж</w:t>
                  </w: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ов городских округов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1C4" w:rsidRPr="00420FE5" w:rsidRDefault="003E71C4" w:rsidP="00B35E38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4 677 519,52720</w:t>
                  </w:r>
                </w:p>
              </w:tc>
            </w:tr>
            <w:tr w:rsidR="003E71C4" w:rsidRPr="00420FE5" w:rsidTr="003E71C4">
              <w:trPr>
                <w:trHeight w:val="310"/>
              </w:trPr>
              <w:tc>
                <w:tcPr>
                  <w:tcW w:w="26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E71C4" w:rsidRPr="00420FE5" w:rsidRDefault="003E71C4" w:rsidP="003E71C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0 00 00 0000 600</w:t>
                  </w: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sz w:val="16"/>
                      <w:szCs w:val="16"/>
                    </w:rPr>
                    <w:t>Уменьшение остатков средств бю</w:t>
                  </w:r>
                  <w:r w:rsidRPr="00420FE5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20FE5">
                    <w:rPr>
                      <w:rFonts w:ascii="Arial" w:hAnsi="Arial" w:cs="Arial"/>
                      <w:sz w:val="16"/>
                      <w:szCs w:val="16"/>
                    </w:rPr>
                    <w:t>жетов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1C4" w:rsidRPr="00420FE5" w:rsidRDefault="003E71C4" w:rsidP="00B35E38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982 482,39920</w:t>
                  </w:r>
                </w:p>
              </w:tc>
            </w:tr>
            <w:tr w:rsidR="003E71C4" w:rsidRPr="00420FE5" w:rsidTr="003E71C4">
              <w:trPr>
                <w:trHeight w:val="620"/>
              </w:trPr>
              <w:tc>
                <w:tcPr>
                  <w:tcW w:w="26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E71C4" w:rsidRPr="00420FE5" w:rsidRDefault="003E71C4" w:rsidP="003E71C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2 00 00 0000 600</w:t>
                  </w: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1C4" w:rsidRPr="00420FE5" w:rsidRDefault="003E71C4" w:rsidP="00B35E38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982 482,39920</w:t>
                  </w:r>
                </w:p>
              </w:tc>
            </w:tr>
            <w:tr w:rsidR="003E71C4" w:rsidRPr="00420FE5" w:rsidTr="003E71C4">
              <w:trPr>
                <w:trHeight w:val="620"/>
              </w:trPr>
              <w:tc>
                <w:tcPr>
                  <w:tcW w:w="26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E71C4" w:rsidRPr="00420FE5" w:rsidRDefault="003E71C4" w:rsidP="003E71C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2 01 00 0000 610</w:t>
                  </w: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денежных средств бюдж</w:t>
                  </w:r>
                  <w:r w:rsidRPr="00420FE5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20FE5">
                    <w:rPr>
                      <w:rFonts w:ascii="Arial" w:hAnsi="Arial" w:cs="Arial"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1C4" w:rsidRPr="00420FE5" w:rsidRDefault="003E71C4" w:rsidP="00B35E38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982 482,39920</w:t>
                  </w:r>
                </w:p>
              </w:tc>
            </w:tr>
            <w:tr w:rsidR="003E71C4" w:rsidRPr="00420FE5" w:rsidTr="003E71C4">
              <w:trPr>
                <w:trHeight w:val="620"/>
              </w:trPr>
              <w:tc>
                <w:tcPr>
                  <w:tcW w:w="26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3E71C4">
                  <w:pPr>
                    <w:ind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sz w:val="16"/>
                      <w:szCs w:val="16"/>
                    </w:rPr>
                    <w:t>910 01 05 02 01 04 0000 610</w:t>
                  </w: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денежных средств бюдж</w:t>
                  </w:r>
                  <w:r w:rsidRPr="00420FE5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20FE5">
                    <w:rPr>
                      <w:rFonts w:ascii="Arial" w:hAnsi="Arial" w:cs="Arial"/>
                      <w:sz w:val="16"/>
                      <w:szCs w:val="16"/>
                    </w:rPr>
                    <w:t>тов городских округов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1C4" w:rsidRPr="00420FE5" w:rsidRDefault="003E71C4" w:rsidP="00B35E38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20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982 482,39920</w:t>
                  </w:r>
                </w:p>
              </w:tc>
            </w:tr>
            <w:tr w:rsidR="003E71C4" w:rsidRPr="00420FE5" w:rsidTr="003E71C4">
              <w:trPr>
                <w:trHeight w:val="310"/>
              </w:trPr>
              <w:tc>
                <w:tcPr>
                  <w:tcW w:w="26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71C4" w:rsidRPr="00420FE5" w:rsidRDefault="003E71C4" w:rsidP="00B35E3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3E71C4">
        <w:trPr>
          <w:trHeight w:val="485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3E71C4">
        <w:trPr>
          <w:trHeight w:val="64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чальник финансового управления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3E71C4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.А.Гереш</w:t>
            </w:r>
          </w:p>
        </w:tc>
      </w:tr>
    </w:tbl>
    <w:p w:rsidR="009A3888" w:rsidRDefault="009A388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7C7C52" w:rsidRDefault="007C7C52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C9444B" w:rsidRDefault="00C9444B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C9444B" w:rsidRPr="00CD05EE" w:rsidRDefault="00C9444B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80"/>
        <w:gridCol w:w="3881"/>
        <w:gridCol w:w="359"/>
        <w:gridCol w:w="1059"/>
        <w:gridCol w:w="1701"/>
      </w:tblGrid>
      <w:tr w:rsidR="00AF27E8" w:rsidRPr="00AF27E8" w:rsidTr="000B2272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AF27E8" w:rsidRPr="00AF27E8" w:rsidTr="000B2272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1223"/>
        </w:trPr>
        <w:tc>
          <w:tcPr>
            <w:tcW w:w="8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                          городского округа Красногорск                                                                    на плановый период 2019 и 2020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AF27E8" w:rsidRPr="00AF27E8" w:rsidTr="000B2272">
        <w:trPr>
          <w:trHeight w:val="3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3 29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371,97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9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1,97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9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1,97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85 33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956 418,71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85 33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956 418,71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85 33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956 418,71</w:t>
            </w:r>
          </w:p>
        </w:tc>
      </w:tr>
      <w:tr w:rsidR="00AF27E8" w:rsidRPr="00AF27E8" w:rsidTr="000B2272">
        <w:trPr>
          <w:trHeight w:val="93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5 02 01 04 0000 51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85 33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956 418,71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8 627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956 790,68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8 62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956 790,68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8 62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956 790,68</w:t>
            </w:r>
          </w:p>
        </w:tc>
      </w:tr>
      <w:tr w:rsidR="00AF27E8" w:rsidRPr="00AF27E8" w:rsidTr="000B2272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 01 05 02 01 04 0000 6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8 62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956 790,68</w:t>
            </w:r>
          </w:p>
        </w:tc>
      </w:tr>
      <w:tr w:rsidR="00AF27E8" w:rsidRPr="00AF27E8" w:rsidTr="000B2272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310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310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184F56" w:rsidP="00184F56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Н</w:t>
            </w:r>
            <w:r w:rsidR="00AF27E8" w:rsidRPr="00AF27E8">
              <w:rPr>
                <w:rFonts w:ascii="Arial" w:hAnsi="Arial" w:cs="Arial"/>
                <w:color w:val="000000"/>
                <w:lang w:eastAsia="ru-RU"/>
              </w:rPr>
              <w:t>ачальник финансового управления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184F56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Н.А. Гереш</w:t>
            </w:r>
          </w:p>
        </w:tc>
      </w:tr>
    </w:tbl>
    <w:p w:rsidR="00782E00" w:rsidRDefault="00782E00" w:rsidP="009A3888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</w:p>
    <w:p w:rsidR="00782E00" w:rsidRDefault="00782E00" w:rsidP="009A3888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  <w:r w:rsidRPr="00CD05EE">
        <w:rPr>
          <w:rFonts w:ascii="Arial" w:hAnsi="Arial" w:cs="Arial"/>
        </w:rPr>
        <w:t>Приложение 10</w:t>
      </w: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ПРОГРАММА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МУНИЦИПАЛЬНЫХ ВНУТРЕННИХ ЗАИМСТВОВАНИЙ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ГОРОДСКОГО ОКРУГА КРАСНОГОРСК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НА 2018 ГОД И ПЛАНОВЫЙ ПЕРИОД 2019 И 2020 ГОДОВ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9A3888" w:rsidRPr="00CD05EE" w:rsidRDefault="009A3888" w:rsidP="009A3888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D05EE">
        <w:rPr>
          <w:rFonts w:ascii="Arial" w:hAnsi="Arial" w:cs="Arial"/>
          <w:lang w:eastAsia="ru-RU"/>
        </w:rPr>
        <w:t xml:space="preserve"> ПРИВЛЕЧЕНИЕ ЗАИМСТВОВАНИЙ</w:t>
      </w: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23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2977"/>
        <w:gridCol w:w="3119"/>
      </w:tblGrid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18 году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19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20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</w:tr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332 9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</w:tr>
    </w:tbl>
    <w:p w:rsidR="009A3888" w:rsidRPr="00CD05EE" w:rsidRDefault="009A3888" w:rsidP="009A3888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9A3888" w:rsidRPr="00CD05EE" w:rsidRDefault="009A3888" w:rsidP="009A3888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CD05EE">
        <w:rPr>
          <w:rFonts w:ascii="Arial" w:hAnsi="Arial" w:cs="Arial"/>
          <w:sz w:val="24"/>
          <w:szCs w:val="24"/>
        </w:rPr>
        <w:t>II. ПОГАШЕНИЕ ЗАИМСТВОВАНИЙ</w:t>
      </w:r>
    </w:p>
    <w:p w:rsidR="009A3888" w:rsidRPr="00CD05EE" w:rsidRDefault="009A3888" w:rsidP="009A388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23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2977"/>
        <w:gridCol w:w="3119"/>
      </w:tblGrid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18 году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19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20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</w:tr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  </w:t>
            </w: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 0</w:t>
            </w:r>
          </w:p>
        </w:tc>
      </w:tr>
    </w:tbl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CD05EE">
      <w:pPr>
        <w:autoSpaceDE w:val="0"/>
        <w:autoSpaceDN w:val="0"/>
        <w:adjustRightInd w:val="0"/>
        <w:ind w:left="680" w:firstLine="170"/>
        <w:rPr>
          <w:rFonts w:ascii="Arial" w:hAnsi="Arial" w:cs="Arial"/>
        </w:rPr>
      </w:pPr>
      <w:r w:rsidRPr="00CD05EE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p w:rsidR="00505C95" w:rsidRDefault="00CD05EE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CD05EE">
        <w:rPr>
          <w:rFonts w:ascii="Arial" w:hAnsi="Arial" w:cs="Arial"/>
        </w:rPr>
        <w:t xml:space="preserve">                     </w:t>
      </w:r>
    </w:p>
    <w:p w:rsidR="00505C95" w:rsidRDefault="00505C95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CD05EE" w:rsidRDefault="00CD05EE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CD05EE">
        <w:rPr>
          <w:rFonts w:ascii="Arial" w:hAnsi="Arial" w:cs="Arial"/>
        </w:rPr>
        <w:t xml:space="preserve"> Приложение 11</w:t>
      </w:r>
    </w:p>
    <w:p w:rsidR="007C7C52" w:rsidRDefault="007C7C52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7C7C52" w:rsidRDefault="007C7C52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ПРОГРАММА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ПРЕДОСТАВЛЕНИЯ МУНИЦИПАЛЬНЫХ ГАРАНТИЙ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ГОРОДСКОГО ОКРУГА КРАСНОГОРСК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НА 2018 ГОД И ПЛАНОВЫЙ ПЕРИОД 2019 И 2020 ГОДОВ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7C7C52" w:rsidRPr="007C7C52" w:rsidRDefault="007C7C52" w:rsidP="007C7C52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lang w:eastAsia="ru-RU"/>
        </w:rPr>
      </w:pPr>
      <w:r w:rsidRPr="007C7C52">
        <w:rPr>
          <w:rFonts w:ascii="Arial" w:hAnsi="Arial" w:cs="Arial"/>
          <w:lang w:eastAsia="ru-RU"/>
        </w:rPr>
        <w:t xml:space="preserve">ПЕРЕЧЕНЬ ПОДЛЕЖАЩИХ ПРЕДОСТАВЛЕНИЮ МУНИЦИПАЛЬНЫХ ГАРАНТИЙ </w:t>
      </w:r>
      <w:r w:rsidRPr="007C7C52">
        <w:rPr>
          <w:rFonts w:ascii="Arial" w:hAnsi="Arial" w:cs="Arial"/>
        </w:rPr>
        <w:t>ГОРОДСКОГО ОКРУГА КРАСНОГОРСК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lang w:eastAsia="ru-RU"/>
        </w:rPr>
      </w:pPr>
      <w:r w:rsidRPr="007C7C52">
        <w:rPr>
          <w:rFonts w:ascii="Arial" w:hAnsi="Arial" w:cs="Arial"/>
          <w:lang w:eastAsia="ru-RU"/>
        </w:rPr>
        <w:t>В 2018 ГОДУ И ПЛАНОВОМ ПЕРИОДЕ 2019 И 2020 ГОДОВ</w:t>
      </w:r>
    </w:p>
    <w:p w:rsidR="007C7C52" w:rsidRPr="007C7C52" w:rsidRDefault="007C7C52" w:rsidP="007C7C52">
      <w:pPr>
        <w:autoSpaceDE w:val="0"/>
        <w:autoSpaceDN w:val="0"/>
        <w:adjustRightInd w:val="0"/>
        <w:ind w:firstLine="5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135"/>
        <w:gridCol w:w="1274"/>
        <w:gridCol w:w="1134"/>
        <w:gridCol w:w="1276"/>
      </w:tblGrid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Цели и условия предоставления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муниципальных гарантий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ородского округа Красногорск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Предельный объем гарантий, тыс. руб.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обслуживанию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основного   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муниципальной гарантии, предусматривающей субсидиарную ответственность городского округа Красногорск на цели, связанные с погашением кредиторской задолженности предприятий, предоставляющих услуги теплоснабжения населению, за энергонос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ТОГО: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7C7C52" w:rsidRPr="007C7C52" w:rsidRDefault="007C7C52" w:rsidP="007C7C52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  <w:r w:rsidRPr="007C7C52">
        <w:rPr>
          <w:rFonts w:ascii="Arial" w:hAnsi="Arial" w:cs="Arial"/>
          <w:sz w:val="16"/>
          <w:szCs w:val="16"/>
          <w:lang w:eastAsia="ru-RU"/>
        </w:rPr>
        <w:t>II.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В 2018 ГОДУ И ПЛАНОВОМ ПЕРИОДЕ 2019 И 2020 ГОДОВ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984"/>
      </w:tblGrid>
      <w:tr w:rsidR="007C7C52" w:rsidRPr="007C7C52" w:rsidTr="007C7C52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муниципальных гарантий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городского округа Красногорс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ind w:hanging="63"/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Объем бюджетных ассигнований на исполнение гарантий по возможным гарантийным случаям, тыс.руб.</w:t>
            </w:r>
          </w:p>
        </w:tc>
      </w:tr>
      <w:tr w:rsidR="007C7C52" w:rsidRPr="007C7C52" w:rsidTr="007C7C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</w:tr>
      <w:tr w:rsidR="007C7C52" w:rsidRPr="007C7C52" w:rsidTr="007C7C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За счет источников внутреннего финансирования дефицита бюджета городского округа Красного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7C7C52" w:rsidRPr="007C7C52" w:rsidTr="007C7C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За счет расходов бюджета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CD05EE" w:rsidRPr="00CD05EE" w:rsidRDefault="007C7C52" w:rsidP="00184F5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7C7C52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sectPr w:rsidR="00CD05EE" w:rsidRPr="00CD05EE" w:rsidSect="00A77F89">
      <w:headerReference w:type="defaul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99" w:rsidRDefault="00702499" w:rsidP="006A676D">
      <w:r>
        <w:separator/>
      </w:r>
    </w:p>
  </w:endnote>
  <w:endnote w:type="continuationSeparator" w:id="0">
    <w:p w:rsidR="00702499" w:rsidRDefault="00702499" w:rsidP="006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99" w:rsidRDefault="00702499" w:rsidP="006A676D">
      <w:r>
        <w:separator/>
      </w:r>
    </w:p>
  </w:footnote>
  <w:footnote w:type="continuationSeparator" w:id="0">
    <w:p w:rsidR="00702499" w:rsidRDefault="00702499" w:rsidP="006A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28" w:rsidRDefault="00966128" w:rsidP="00DD0400">
    <w:pPr>
      <w:pStyle w:val="af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F437C" w:rsidRPr="003F437C">
      <w:rPr>
        <w:noProof/>
        <w:lang w:val="ru-RU"/>
      </w:rPr>
      <w:t>2</w:t>
    </w:r>
    <w:r>
      <w:fldChar w:fldCharType="end"/>
    </w:r>
  </w:p>
  <w:p w:rsidR="00966128" w:rsidRDefault="00966128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07"/>
    <w:multiLevelType w:val="hybridMultilevel"/>
    <w:tmpl w:val="6250FDD0"/>
    <w:lvl w:ilvl="0" w:tplc="720C92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6750"/>
    <w:multiLevelType w:val="hybridMultilevel"/>
    <w:tmpl w:val="C3CAA636"/>
    <w:lvl w:ilvl="0" w:tplc="DB141682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A135399"/>
    <w:multiLevelType w:val="hybridMultilevel"/>
    <w:tmpl w:val="2C064A24"/>
    <w:lvl w:ilvl="0" w:tplc="C4CA1EB4">
      <w:start w:val="1"/>
      <w:numFmt w:val="decimal"/>
      <w:pStyle w:val="a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2C3E7EC1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770C54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9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F67CB1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469327E"/>
    <w:multiLevelType w:val="hybridMultilevel"/>
    <w:tmpl w:val="877C3676"/>
    <w:lvl w:ilvl="0" w:tplc="1BF4D2C2">
      <w:start w:val="1"/>
      <w:numFmt w:val="decimal"/>
      <w:lvlText w:val="%1."/>
      <w:lvlJc w:val="left"/>
      <w:pPr>
        <w:ind w:left="1266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002824"/>
    <w:multiLevelType w:val="multilevel"/>
    <w:tmpl w:val="44ACF1A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0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F7B73BE"/>
    <w:multiLevelType w:val="multilevel"/>
    <w:tmpl w:val="9A56585A"/>
    <w:lvl w:ilvl="0">
      <w:start w:val="1"/>
      <w:numFmt w:val="decimal"/>
      <w:lvlText w:val="%1."/>
      <w:lvlJc w:val="left"/>
      <w:pPr>
        <w:ind w:left="1713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4">
    <w:nsid w:val="50DE0A08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5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10308B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B12094"/>
    <w:multiLevelType w:val="hybridMultilevel"/>
    <w:tmpl w:val="9C3049AC"/>
    <w:lvl w:ilvl="0" w:tplc="0B5635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4"/>
  </w:num>
  <w:num w:numId="2">
    <w:abstractNumId w:val="23"/>
  </w:num>
  <w:num w:numId="3">
    <w:abstractNumId w:val="30"/>
  </w:num>
  <w:num w:numId="4">
    <w:abstractNumId w:val="4"/>
  </w:num>
  <w:num w:numId="5">
    <w:abstractNumId w:val="12"/>
  </w:num>
  <w:num w:numId="6">
    <w:abstractNumId w:val="21"/>
  </w:num>
  <w:num w:numId="7">
    <w:abstractNumId w:val="8"/>
  </w:num>
  <w:num w:numId="8">
    <w:abstractNumId w:val="24"/>
  </w:num>
  <w:num w:numId="9">
    <w:abstractNumId w:val="0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10"/>
  </w:num>
  <w:num w:numId="16">
    <w:abstractNumId w:val="7"/>
  </w:num>
  <w:num w:numId="17">
    <w:abstractNumId w:val="3"/>
  </w:num>
  <w:num w:numId="18">
    <w:abstractNumId w:val="15"/>
  </w:num>
  <w:num w:numId="19">
    <w:abstractNumId w:val="26"/>
  </w:num>
  <w:num w:numId="20">
    <w:abstractNumId w:val="31"/>
  </w:num>
  <w:num w:numId="21">
    <w:abstractNumId w:val="11"/>
  </w:num>
  <w:num w:numId="22">
    <w:abstractNumId w:val="9"/>
  </w:num>
  <w:num w:numId="23">
    <w:abstractNumId w:val="1"/>
  </w:num>
  <w:num w:numId="24">
    <w:abstractNumId w:val="16"/>
  </w:num>
  <w:num w:numId="25">
    <w:abstractNumId w:val="5"/>
  </w:num>
  <w:num w:numId="26">
    <w:abstractNumId w:val="25"/>
  </w:num>
  <w:num w:numId="27">
    <w:abstractNumId w:val="3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13"/>
  </w:num>
  <w:num w:numId="32">
    <w:abstractNumId w:val="20"/>
  </w:num>
  <w:num w:numId="33">
    <w:abstractNumId w:val="27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D0"/>
    <w:rsid w:val="00001328"/>
    <w:rsid w:val="000021C6"/>
    <w:rsid w:val="0000472F"/>
    <w:rsid w:val="00022349"/>
    <w:rsid w:val="000276D4"/>
    <w:rsid w:val="00030C9E"/>
    <w:rsid w:val="00031570"/>
    <w:rsid w:val="00031F7D"/>
    <w:rsid w:val="00032F64"/>
    <w:rsid w:val="00033D49"/>
    <w:rsid w:val="00034471"/>
    <w:rsid w:val="000361B1"/>
    <w:rsid w:val="000450D8"/>
    <w:rsid w:val="00045C26"/>
    <w:rsid w:val="00050242"/>
    <w:rsid w:val="00051AD8"/>
    <w:rsid w:val="000540B6"/>
    <w:rsid w:val="00054A49"/>
    <w:rsid w:val="000553E4"/>
    <w:rsid w:val="00060703"/>
    <w:rsid w:val="0006478F"/>
    <w:rsid w:val="000650C1"/>
    <w:rsid w:val="0007005D"/>
    <w:rsid w:val="00072AE0"/>
    <w:rsid w:val="0007363D"/>
    <w:rsid w:val="00073675"/>
    <w:rsid w:val="000740E6"/>
    <w:rsid w:val="00076079"/>
    <w:rsid w:val="000842CC"/>
    <w:rsid w:val="00084BD3"/>
    <w:rsid w:val="00091C28"/>
    <w:rsid w:val="00094B67"/>
    <w:rsid w:val="0009524C"/>
    <w:rsid w:val="00095F83"/>
    <w:rsid w:val="0009743D"/>
    <w:rsid w:val="000A078A"/>
    <w:rsid w:val="000A08CB"/>
    <w:rsid w:val="000A3B02"/>
    <w:rsid w:val="000A4CBB"/>
    <w:rsid w:val="000A58CC"/>
    <w:rsid w:val="000A7CF4"/>
    <w:rsid w:val="000B00A0"/>
    <w:rsid w:val="000B1D22"/>
    <w:rsid w:val="000B2272"/>
    <w:rsid w:val="000B25FB"/>
    <w:rsid w:val="000C415B"/>
    <w:rsid w:val="000D0AA0"/>
    <w:rsid w:val="000D0D44"/>
    <w:rsid w:val="000D4636"/>
    <w:rsid w:val="000D5B58"/>
    <w:rsid w:val="000D5FF1"/>
    <w:rsid w:val="000E452D"/>
    <w:rsid w:val="000F7EE8"/>
    <w:rsid w:val="0010140C"/>
    <w:rsid w:val="00105BD1"/>
    <w:rsid w:val="00107A01"/>
    <w:rsid w:val="00111F8A"/>
    <w:rsid w:val="001175C4"/>
    <w:rsid w:val="00117759"/>
    <w:rsid w:val="001213BB"/>
    <w:rsid w:val="0012699D"/>
    <w:rsid w:val="00127EDC"/>
    <w:rsid w:val="001311EB"/>
    <w:rsid w:val="001319B2"/>
    <w:rsid w:val="0013255F"/>
    <w:rsid w:val="0013683F"/>
    <w:rsid w:val="00136B7D"/>
    <w:rsid w:val="0015005B"/>
    <w:rsid w:val="00154AB6"/>
    <w:rsid w:val="00157EDA"/>
    <w:rsid w:val="00164DCD"/>
    <w:rsid w:val="00165365"/>
    <w:rsid w:val="00165A77"/>
    <w:rsid w:val="001662CF"/>
    <w:rsid w:val="0017163E"/>
    <w:rsid w:val="00171C7A"/>
    <w:rsid w:val="00183995"/>
    <w:rsid w:val="00184F56"/>
    <w:rsid w:val="00185AF0"/>
    <w:rsid w:val="00187A1B"/>
    <w:rsid w:val="00193B88"/>
    <w:rsid w:val="0019457E"/>
    <w:rsid w:val="00194C45"/>
    <w:rsid w:val="0019711C"/>
    <w:rsid w:val="001A122E"/>
    <w:rsid w:val="001B0972"/>
    <w:rsid w:val="001B23F8"/>
    <w:rsid w:val="001B36E2"/>
    <w:rsid w:val="001B6494"/>
    <w:rsid w:val="001B6906"/>
    <w:rsid w:val="001C03F7"/>
    <w:rsid w:val="001C4EE7"/>
    <w:rsid w:val="001D1604"/>
    <w:rsid w:val="001D2828"/>
    <w:rsid w:val="001D5680"/>
    <w:rsid w:val="001E08F7"/>
    <w:rsid w:val="001E0FE2"/>
    <w:rsid w:val="001E2BA0"/>
    <w:rsid w:val="001E3B67"/>
    <w:rsid w:val="001E47B4"/>
    <w:rsid w:val="001E5907"/>
    <w:rsid w:val="001E727E"/>
    <w:rsid w:val="001E756F"/>
    <w:rsid w:val="001F0039"/>
    <w:rsid w:val="001F0E13"/>
    <w:rsid w:val="001F4A27"/>
    <w:rsid w:val="001F4DD1"/>
    <w:rsid w:val="001F5354"/>
    <w:rsid w:val="001F7798"/>
    <w:rsid w:val="00201BCC"/>
    <w:rsid w:val="00204E1B"/>
    <w:rsid w:val="00205B14"/>
    <w:rsid w:val="002061E6"/>
    <w:rsid w:val="0021665E"/>
    <w:rsid w:val="002200EC"/>
    <w:rsid w:val="00220864"/>
    <w:rsid w:val="0022146F"/>
    <w:rsid w:val="00232AF3"/>
    <w:rsid w:val="0023709F"/>
    <w:rsid w:val="002402DA"/>
    <w:rsid w:val="0024335C"/>
    <w:rsid w:val="00245800"/>
    <w:rsid w:val="00247219"/>
    <w:rsid w:val="002577C0"/>
    <w:rsid w:val="00263FD1"/>
    <w:rsid w:val="00266BC8"/>
    <w:rsid w:val="00267447"/>
    <w:rsid w:val="00273BCA"/>
    <w:rsid w:val="002744AD"/>
    <w:rsid w:val="00282301"/>
    <w:rsid w:val="002835C3"/>
    <w:rsid w:val="00284729"/>
    <w:rsid w:val="00284BB6"/>
    <w:rsid w:val="002964CC"/>
    <w:rsid w:val="002970A5"/>
    <w:rsid w:val="002A1EC1"/>
    <w:rsid w:val="002A4437"/>
    <w:rsid w:val="002A59B2"/>
    <w:rsid w:val="002A7B21"/>
    <w:rsid w:val="002B0BB9"/>
    <w:rsid w:val="002B5103"/>
    <w:rsid w:val="002B511A"/>
    <w:rsid w:val="002B5602"/>
    <w:rsid w:val="002B624E"/>
    <w:rsid w:val="002B72F3"/>
    <w:rsid w:val="002C4144"/>
    <w:rsid w:val="002D76EA"/>
    <w:rsid w:val="002E24AB"/>
    <w:rsid w:val="002E4889"/>
    <w:rsid w:val="002E5422"/>
    <w:rsid w:val="002E661E"/>
    <w:rsid w:val="002F0BD0"/>
    <w:rsid w:val="002F27E4"/>
    <w:rsid w:val="002F4BC6"/>
    <w:rsid w:val="002F5A31"/>
    <w:rsid w:val="002F6C96"/>
    <w:rsid w:val="0030150F"/>
    <w:rsid w:val="003017EC"/>
    <w:rsid w:val="00303631"/>
    <w:rsid w:val="0030405C"/>
    <w:rsid w:val="0030498F"/>
    <w:rsid w:val="00305D6C"/>
    <w:rsid w:val="00306949"/>
    <w:rsid w:val="0031143F"/>
    <w:rsid w:val="00311F3A"/>
    <w:rsid w:val="00312847"/>
    <w:rsid w:val="00312D99"/>
    <w:rsid w:val="00320343"/>
    <w:rsid w:val="0032240A"/>
    <w:rsid w:val="00322A19"/>
    <w:rsid w:val="003264D3"/>
    <w:rsid w:val="00327DDC"/>
    <w:rsid w:val="00331E2F"/>
    <w:rsid w:val="00332B17"/>
    <w:rsid w:val="00335AE7"/>
    <w:rsid w:val="00337D02"/>
    <w:rsid w:val="00342743"/>
    <w:rsid w:val="00345691"/>
    <w:rsid w:val="00346427"/>
    <w:rsid w:val="00347EEB"/>
    <w:rsid w:val="003503B0"/>
    <w:rsid w:val="00352D2B"/>
    <w:rsid w:val="00354EBD"/>
    <w:rsid w:val="00355A1F"/>
    <w:rsid w:val="0035766F"/>
    <w:rsid w:val="00360D49"/>
    <w:rsid w:val="0036597C"/>
    <w:rsid w:val="00365B0C"/>
    <w:rsid w:val="0037009E"/>
    <w:rsid w:val="00373D6D"/>
    <w:rsid w:val="00374AF3"/>
    <w:rsid w:val="0038037C"/>
    <w:rsid w:val="00380FC0"/>
    <w:rsid w:val="00382793"/>
    <w:rsid w:val="00386B88"/>
    <w:rsid w:val="00390CBF"/>
    <w:rsid w:val="003913B0"/>
    <w:rsid w:val="00394B27"/>
    <w:rsid w:val="003A073A"/>
    <w:rsid w:val="003A5443"/>
    <w:rsid w:val="003A5465"/>
    <w:rsid w:val="003B240F"/>
    <w:rsid w:val="003C4719"/>
    <w:rsid w:val="003C7363"/>
    <w:rsid w:val="003D3308"/>
    <w:rsid w:val="003D42FB"/>
    <w:rsid w:val="003E2020"/>
    <w:rsid w:val="003E2E1B"/>
    <w:rsid w:val="003E71C4"/>
    <w:rsid w:val="003E79AE"/>
    <w:rsid w:val="003F21D3"/>
    <w:rsid w:val="003F437C"/>
    <w:rsid w:val="003F6038"/>
    <w:rsid w:val="003F7039"/>
    <w:rsid w:val="00400A5F"/>
    <w:rsid w:val="00400B52"/>
    <w:rsid w:val="004019ED"/>
    <w:rsid w:val="00402783"/>
    <w:rsid w:val="00412AE7"/>
    <w:rsid w:val="00414307"/>
    <w:rsid w:val="0042085A"/>
    <w:rsid w:val="004217B5"/>
    <w:rsid w:val="00424614"/>
    <w:rsid w:val="00426B2B"/>
    <w:rsid w:val="00432C47"/>
    <w:rsid w:val="004337C7"/>
    <w:rsid w:val="00435309"/>
    <w:rsid w:val="004372C5"/>
    <w:rsid w:val="00444521"/>
    <w:rsid w:val="00445409"/>
    <w:rsid w:val="004502BD"/>
    <w:rsid w:val="004506B8"/>
    <w:rsid w:val="00452F94"/>
    <w:rsid w:val="004541D0"/>
    <w:rsid w:val="00460286"/>
    <w:rsid w:val="004629E5"/>
    <w:rsid w:val="00462AC5"/>
    <w:rsid w:val="0046343A"/>
    <w:rsid w:val="00463D7D"/>
    <w:rsid w:val="0047023C"/>
    <w:rsid w:val="00470AD4"/>
    <w:rsid w:val="00474CF7"/>
    <w:rsid w:val="00476275"/>
    <w:rsid w:val="004764DB"/>
    <w:rsid w:val="00481A4C"/>
    <w:rsid w:val="004856B6"/>
    <w:rsid w:val="004A1902"/>
    <w:rsid w:val="004A6A91"/>
    <w:rsid w:val="004A7A20"/>
    <w:rsid w:val="004B10CD"/>
    <w:rsid w:val="004B64B8"/>
    <w:rsid w:val="004B6603"/>
    <w:rsid w:val="004C4918"/>
    <w:rsid w:val="004C606A"/>
    <w:rsid w:val="004C6D67"/>
    <w:rsid w:val="004C79F7"/>
    <w:rsid w:val="004D00E0"/>
    <w:rsid w:val="004D00FD"/>
    <w:rsid w:val="004D3FE4"/>
    <w:rsid w:val="004D568F"/>
    <w:rsid w:val="004D7A10"/>
    <w:rsid w:val="004E02B0"/>
    <w:rsid w:val="004E167F"/>
    <w:rsid w:val="004E275C"/>
    <w:rsid w:val="004E2DD0"/>
    <w:rsid w:val="004E554A"/>
    <w:rsid w:val="004E7892"/>
    <w:rsid w:val="004F3B03"/>
    <w:rsid w:val="004F4147"/>
    <w:rsid w:val="004F6F35"/>
    <w:rsid w:val="00505C95"/>
    <w:rsid w:val="005101C1"/>
    <w:rsid w:val="005137B0"/>
    <w:rsid w:val="00516A3F"/>
    <w:rsid w:val="00517CED"/>
    <w:rsid w:val="00520981"/>
    <w:rsid w:val="00523DC1"/>
    <w:rsid w:val="00524A12"/>
    <w:rsid w:val="00524EDA"/>
    <w:rsid w:val="005252B0"/>
    <w:rsid w:val="00530832"/>
    <w:rsid w:val="00530FE1"/>
    <w:rsid w:val="0053152E"/>
    <w:rsid w:val="00533927"/>
    <w:rsid w:val="00535096"/>
    <w:rsid w:val="00542026"/>
    <w:rsid w:val="00542BA3"/>
    <w:rsid w:val="00543385"/>
    <w:rsid w:val="00543B58"/>
    <w:rsid w:val="00546732"/>
    <w:rsid w:val="00547950"/>
    <w:rsid w:val="00551300"/>
    <w:rsid w:val="005525E7"/>
    <w:rsid w:val="005526C5"/>
    <w:rsid w:val="00553767"/>
    <w:rsid w:val="00553C1D"/>
    <w:rsid w:val="005568D7"/>
    <w:rsid w:val="00560182"/>
    <w:rsid w:val="005609CC"/>
    <w:rsid w:val="00561747"/>
    <w:rsid w:val="00566A1F"/>
    <w:rsid w:val="00572297"/>
    <w:rsid w:val="00573CB1"/>
    <w:rsid w:val="0058041D"/>
    <w:rsid w:val="00582930"/>
    <w:rsid w:val="00584507"/>
    <w:rsid w:val="00586B1B"/>
    <w:rsid w:val="0058723C"/>
    <w:rsid w:val="00590B09"/>
    <w:rsid w:val="00591C73"/>
    <w:rsid w:val="005A0F11"/>
    <w:rsid w:val="005A1213"/>
    <w:rsid w:val="005B02FC"/>
    <w:rsid w:val="005B41F8"/>
    <w:rsid w:val="005B627D"/>
    <w:rsid w:val="005C61EE"/>
    <w:rsid w:val="005D0977"/>
    <w:rsid w:val="005D1CF5"/>
    <w:rsid w:val="005D1E92"/>
    <w:rsid w:val="005D40EC"/>
    <w:rsid w:val="005D7015"/>
    <w:rsid w:val="005D7CAD"/>
    <w:rsid w:val="005E0062"/>
    <w:rsid w:val="005E4109"/>
    <w:rsid w:val="005E4153"/>
    <w:rsid w:val="005F0E23"/>
    <w:rsid w:val="005F3020"/>
    <w:rsid w:val="005F5910"/>
    <w:rsid w:val="005F6DFF"/>
    <w:rsid w:val="00600E1C"/>
    <w:rsid w:val="00600F5A"/>
    <w:rsid w:val="00601C69"/>
    <w:rsid w:val="006026B4"/>
    <w:rsid w:val="00602FBB"/>
    <w:rsid w:val="00604A29"/>
    <w:rsid w:val="00607BC9"/>
    <w:rsid w:val="00610C0E"/>
    <w:rsid w:val="006148A0"/>
    <w:rsid w:val="0062094B"/>
    <w:rsid w:val="00623CA5"/>
    <w:rsid w:val="00625C29"/>
    <w:rsid w:val="00626BA0"/>
    <w:rsid w:val="006270C4"/>
    <w:rsid w:val="0062743C"/>
    <w:rsid w:val="00633FF5"/>
    <w:rsid w:val="0063415B"/>
    <w:rsid w:val="00640DD7"/>
    <w:rsid w:val="00641B0C"/>
    <w:rsid w:val="0064771D"/>
    <w:rsid w:val="0065591A"/>
    <w:rsid w:val="00656FEC"/>
    <w:rsid w:val="006636FA"/>
    <w:rsid w:val="00665184"/>
    <w:rsid w:val="00665FAD"/>
    <w:rsid w:val="0066696B"/>
    <w:rsid w:val="00671794"/>
    <w:rsid w:val="00674A30"/>
    <w:rsid w:val="00676D3B"/>
    <w:rsid w:val="0068056D"/>
    <w:rsid w:val="00680AF8"/>
    <w:rsid w:val="00681F0B"/>
    <w:rsid w:val="006826EB"/>
    <w:rsid w:val="006871AF"/>
    <w:rsid w:val="00691068"/>
    <w:rsid w:val="00695AD1"/>
    <w:rsid w:val="00696A33"/>
    <w:rsid w:val="006974E7"/>
    <w:rsid w:val="006A319B"/>
    <w:rsid w:val="006A4C26"/>
    <w:rsid w:val="006A676D"/>
    <w:rsid w:val="006A6A54"/>
    <w:rsid w:val="006A771D"/>
    <w:rsid w:val="006B085B"/>
    <w:rsid w:val="006B3742"/>
    <w:rsid w:val="006B3B21"/>
    <w:rsid w:val="006B3D97"/>
    <w:rsid w:val="006B40EC"/>
    <w:rsid w:val="006B4C47"/>
    <w:rsid w:val="006B5B2F"/>
    <w:rsid w:val="006B601C"/>
    <w:rsid w:val="006B69CF"/>
    <w:rsid w:val="006C23A0"/>
    <w:rsid w:val="006C25AD"/>
    <w:rsid w:val="006C39B0"/>
    <w:rsid w:val="006C417C"/>
    <w:rsid w:val="006C78CA"/>
    <w:rsid w:val="006D01FD"/>
    <w:rsid w:val="006D1B87"/>
    <w:rsid w:val="006D3276"/>
    <w:rsid w:val="006D34AF"/>
    <w:rsid w:val="006D3C44"/>
    <w:rsid w:val="006D3D92"/>
    <w:rsid w:val="006D61EC"/>
    <w:rsid w:val="006E5920"/>
    <w:rsid w:val="006E60D5"/>
    <w:rsid w:val="006F2941"/>
    <w:rsid w:val="006F2B88"/>
    <w:rsid w:val="006F2CB1"/>
    <w:rsid w:val="006F39E6"/>
    <w:rsid w:val="00702499"/>
    <w:rsid w:val="00702BB6"/>
    <w:rsid w:val="00703A66"/>
    <w:rsid w:val="00703A76"/>
    <w:rsid w:val="00710922"/>
    <w:rsid w:val="00711C7A"/>
    <w:rsid w:val="00712742"/>
    <w:rsid w:val="00713BB1"/>
    <w:rsid w:val="00715D2B"/>
    <w:rsid w:val="007221B9"/>
    <w:rsid w:val="00724A6B"/>
    <w:rsid w:val="007251EA"/>
    <w:rsid w:val="007254A5"/>
    <w:rsid w:val="007430D3"/>
    <w:rsid w:val="00743C22"/>
    <w:rsid w:val="00744A43"/>
    <w:rsid w:val="0074517F"/>
    <w:rsid w:val="00745E0F"/>
    <w:rsid w:val="007512A9"/>
    <w:rsid w:val="00752137"/>
    <w:rsid w:val="0076209B"/>
    <w:rsid w:val="00772458"/>
    <w:rsid w:val="007736A7"/>
    <w:rsid w:val="00780706"/>
    <w:rsid w:val="00782E00"/>
    <w:rsid w:val="00782F9F"/>
    <w:rsid w:val="00784679"/>
    <w:rsid w:val="00786A9D"/>
    <w:rsid w:val="0079229F"/>
    <w:rsid w:val="007947B4"/>
    <w:rsid w:val="0079597C"/>
    <w:rsid w:val="0079699D"/>
    <w:rsid w:val="007978A0"/>
    <w:rsid w:val="007A0014"/>
    <w:rsid w:val="007A4911"/>
    <w:rsid w:val="007B224D"/>
    <w:rsid w:val="007C0BE9"/>
    <w:rsid w:val="007C22F8"/>
    <w:rsid w:val="007C7BBC"/>
    <w:rsid w:val="007C7C52"/>
    <w:rsid w:val="007D6CE4"/>
    <w:rsid w:val="007D7E9D"/>
    <w:rsid w:val="007E49DE"/>
    <w:rsid w:val="007E6030"/>
    <w:rsid w:val="007E7657"/>
    <w:rsid w:val="007F1A97"/>
    <w:rsid w:val="007F2C29"/>
    <w:rsid w:val="007F76D4"/>
    <w:rsid w:val="007F7DC0"/>
    <w:rsid w:val="00810799"/>
    <w:rsid w:val="008117FC"/>
    <w:rsid w:val="00814B87"/>
    <w:rsid w:val="0081753C"/>
    <w:rsid w:val="00817862"/>
    <w:rsid w:val="00821EDF"/>
    <w:rsid w:val="00823C3D"/>
    <w:rsid w:val="00824F92"/>
    <w:rsid w:val="00827513"/>
    <w:rsid w:val="008306D6"/>
    <w:rsid w:val="00837C8D"/>
    <w:rsid w:val="00842146"/>
    <w:rsid w:val="00844704"/>
    <w:rsid w:val="00851422"/>
    <w:rsid w:val="00851F1D"/>
    <w:rsid w:val="00852D67"/>
    <w:rsid w:val="008537DD"/>
    <w:rsid w:val="00855486"/>
    <w:rsid w:val="008609B4"/>
    <w:rsid w:val="0086614A"/>
    <w:rsid w:val="008722D1"/>
    <w:rsid w:val="00873A77"/>
    <w:rsid w:val="00873EB5"/>
    <w:rsid w:val="00875654"/>
    <w:rsid w:val="00877C89"/>
    <w:rsid w:val="00877F39"/>
    <w:rsid w:val="00882160"/>
    <w:rsid w:val="008854F1"/>
    <w:rsid w:val="00885591"/>
    <w:rsid w:val="0088665A"/>
    <w:rsid w:val="00895252"/>
    <w:rsid w:val="0089551C"/>
    <w:rsid w:val="008A03E2"/>
    <w:rsid w:val="008A27D3"/>
    <w:rsid w:val="008A2D95"/>
    <w:rsid w:val="008A561A"/>
    <w:rsid w:val="008A6508"/>
    <w:rsid w:val="008A68B7"/>
    <w:rsid w:val="008B0797"/>
    <w:rsid w:val="008C19D9"/>
    <w:rsid w:val="008C4405"/>
    <w:rsid w:val="008C6E12"/>
    <w:rsid w:val="008D0A3E"/>
    <w:rsid w:val="008D0FCA"/>
    <w:rsid w:val="008D21FE"/>
    <w:rsid w:val="008D2F08"/>
    <w:rsid w:val="008E3D25"/>
    <w:rsid w:val="008F0B99"/>
    <w:rsid w:val="008F6C10"/>
    <w:rsid w:val="00901C4B"/>
    <w:rsid w:val="009107E1"/>
    <w:rsid w:val="009126BC"/>
    <w:rsid w:val="00913514"/>
    <w:rsid w:val="00916B98"/>
    <w:rsid w:val="00923F30"/>
    <w:rsid w:val="00925689"/>
    <w:rsid w:val="0093167E"/>
    <w:rsid w:val="00934AFA"/>
    <w:rsid w:val="00940D93"/>
    <w:rsid w:val="0094196C"/>
    <w:rsid w:val="00941EC1"/>
    <w:rsid w:val="00942367"/>
    <w:rsid w:val="00947A34"/>
    <w:rsid w:val="0095058E"/>
    <w:rsid w:val="00950635"/>
    <w:rsid w:val="00962167"/>
    <w:rsid w:val="0096497E"/>
    <w:rsid w:val="00966128"/>
    <w:rsid w:val="00966D39"/>
    <w:rsid w:val="00970290"/>
    <w:rsid w:val="00971E1E"/>
    <w:rsid w:val="009723BE"/>
    <w:rsid w:val="00975C90"/>
    <w:rsid w:val="00982760"/>
    <w:rsid w:val="00987388"/>
    <w:rsid w:val="009900EC"/>
    <w:rsid w:val="009912FC"/>
    <w:rsid w:val="00994213"/>
    <w:rsid w:val="0099495E"/>
    <w:rsid w:val="009A0705"/>
    <w:rsid w:val="009A1102"/>
    <w:rsid w:val="009A1210"/>
    <w:rsid w:val="009A1B84"/>
    <w:rsid w:val="009A3888"/>
    <w:rsid w:val="009A6BF7"/>
    <w:rsid w:val="009B4261"/>
    <w:rsid w:val="009B60CD"/>
    <w:rsid w:val="009B7929"/>
    <w:rsid w:val="009B7DCA"/>
    <w:rsid w:val="009B7E53"/>
    <w:rsid w:val="009C7014"/>
    <w:rsid w:val="009D2E1E"/>
    <w:rsid w:val="009D7749"/>
    <w:rsid w:val="009E0B8B"/>
    <w:rsid w:val="009E2CC9"/>
    <w:rsid w:val="009E2F3C"/>
    <w:rsid w:val="009E42F3"/>
    <w:rsid w:val="009F37AA"/>
    <w:rsid w:val="009F3E8B"/>
    <w:rsid w:val="00A01937"/>
    <w:rsid w:val="00A01E56"/>
    <w:rsid w:val="00A07FCA"/>
    <w:rsid w:val="00A1055F"/>
    <w:rsid w:val="00A14D8B"/>
    <w:rsid w:val="00A21ABA"/>
    <w:rsid w:val="00A257C8"/>
    <w:rsid w:val="00A32125"/>
    <w:rsid w:val="00A37EDD"/>
    <w:rsid w:val="00A44DBD"/>
    <w:rsid w:val="00A4720C"/>
    <w:rsid w:val="00A53D75"/>
    <w:rsid w:val="00A53D85"/>
    <w:rsid w:val="00A56EEF"/>
    <w:rsid w:val="00A636B7"/>
    <w:rsid w:val="00A63AB2"/>
    <w:rsid w:val="00A6560C"/>
    <w:rsid w:val="00A712DD"/>
    <w:rsid w:val="00A74941"/>
    <w:rsid w:val="00A75AD2"/>
    <w:rsid w:val="00A77241"/>
    <w:rsid w:val="00A77F89"/>
    <w:rsid w:val="00A81CEE"/>
    <w:rsid w:val="00A83A21"/>
    <w:rsid w:val="00A8613A"/>
    <w:rsid w:val="00A9375B"/>
    <w:rsid w:val="00A95688"/>
    <w:rsid w:val="00A97C73"/>
    <w:rsid w:val="00AA1172"/>
    <w:rsid w:val="00AA429D"/>
    <w:rsid w:val="00AA572D"/>
    <w:rsid w:val="00AB27C9"/>
    <w:rsid w:val="00AB36FE"/>
    <w:rsid w:val="00AB3EED"/>
    <w:rsid w:val="00AB4A2B"/>
    <w:rsid w:val="00AB4B6A"/>
    <w:rsid w:val="00AB501B"/>
    <w:rsid w:val="00AB53E7"/>
    <w:rsid w:val="00AB5E5F"/>
    <w:rsid w:val="00AD1202"/>
    <w:rsid w:val="00AE0627"/>
    <w:rsid w:val="00AE1C32"/>
    <w:rsid w:val="00AE2880"/>
    <w:rsid w:val="00AE5420"/>
    <w:rsid w:val="00AE5D1F"/>
    <w:rsid w:val="00AF09C7"/>
    <w:rsid w:val="00AF0D62"/>
    <w:rsid w:val="00AF1B56"/>
    <w:rsid w:val="00AF27E8"/>
    <w:rsid w:val="00AF5BD3"/>
    <w:rsid w:val="00AF6517"/>
    <w:rsid w:val="00B04B93"/>
    <w:rsid w:val="00B062E3"/>
    <w:rsid w:val="00B0663E"/>
    <w:rsid w:val="00B06F2E"/>
    <w:rsid w:val="00B10354"/>
    <w:rsid w:val="00B104A2"/>
    <w:rsid w:val="00B11A01"/>
    <w:rsid w:val="00B16DA3"/>
    <w:rsid w:val="00B17692"/>
    <w:rsid w:val="00B25C5C"/>
    <w:rsid w:val="00B26CE2"/>
    <w:rsid w:val="00B26FE0"/>
    <w:rsid w:val="00B278ED"/>
    <w:rsid w:val="00B3051A"/>
    <w:rsid w:val="00B32AB9"/>
    <w:rsid w:val="00B33618"/>
    <w:rsid w:val="00B34AD2"/>
    <w:rsid w:val="00B35E38"/>
    <w:rsid w:val="00B3641A"/>
    <w:rsid w:val="00B4038C"/>
    <w:rsid w:val="00B4209F"/>
    <w:rsid w:val="00B46A6E"/>
    <w:rsid w:val="00B46ABF"/>
    <w:rsid w:val="00B4700C"/>
    <w:rsid w:val="00B47410"/>
    <w:rsid w:val="00B50F5C"/>
    <w:rsid w:val="00B51C0C"/>
    <w:rsid w:val="00B526F9"/>
    <w:rsid w:val="00B52A62"/>
    <w:rsid w:val="00B52E8B"/>
    <w:rsid w:val="00B53439"/>
    <w:rsid w:val="00B555FF"/>
    <w:rsid w:val="00B55AF3"/>
    <w:rsid w:val="00B66331"/>
    <w:rsid w:val="00B664CF"/>
    <w:rsid w:val="00B67E6A"/>
    <w:rsid w:val="00B750DC"/>
    <w:rsid w:val="00B8336F"/>
    <w:rsid w:val="00B87C31"/>
    <w:rsid w:val="00B9066D"/>
    <w:rsid w:val="00B93B20"/>
    <w:rsid w:val="00B957C1"/>
    <w:rsid w:val="00BA0B6C"/>
    <w:rsid w:val="00BA2E95"/>
    <w:rsid w:val="00BA3668"/>
    <w:rsid w:val="00BA40F3"/>
    <w:rsid w:val="00BA4272"/>
    <w:rsid w:val="00BB186F"/>
    <w:rsid w:val="00BB66A9"/>
    <w:rsid w:val="00BB681C"/>
    <w:rsid w:val="00BC2118"/>
    <w:rsid w:val="00BC47B5"/>
    <w:rsid w:val="00BC4AFD"/>
    <w:rsid w:val="00BC5FF1"/>
    <w:rsid w:val="00BD6FF3"/>
    <w:rsid w:val="00BE50FB"/>
    <w:rsid w:val="00BF31EA"/>
    <w:rsid w:val="00BF49D8"/>
    <w:rsid w:val="00BF5648"/>
    <w:rsid w:val="00C00131"/>
    <w:rsid w:val="00C0046D"/>
    <w:rsid w:val="00C006C7"/>
    <w:rsid w:val="00C01F96"/>
    <w:rsid w:val="00C0408D"/>
    <w:rsid w:val="00C05EEF"/>
    <w:rsid w:val="00C068D4"/>
    <w:rsid w:val="00C14DB3"/>
    <w:rsid w:val="00C219F5"/>
    <w:rsid w:val="00C252BA"/>
    <w:rsid w:val="00C3038C"/>
    <w:rsid w:val="00C30A96"/>
    <w:rsid w:val="00C3130B"/>
    <w:rsid w:val="00C37DBA"/>
    <w:rsid w:val="00C420FD"/>
    <w:rsid w:val="00C44861"/>
    <w:rsid w:val="00C473A2"/>
    <w:rsid w:val="00C50926"/>
    <w:rsid w:val="00C52DB0"/>
    <w:rsid w:val="00C5476D"/>
    <w:rsid w:val="00C56162"/>
    <w:rsid w:val="00C56FD5"/>
    <w:rsid w:val="00C60A04"/>
    <w:rsid w:val="00C77013"/>
    <w:rsid w:val="00C7714E"/>
    <w:rsid w:val="00C838CE"/>
    <w:rsid w:val="00C85E98"/>
    <w:rsid w:val="00C9444B"/>
    <w:rsid w:val="00C950E0"/>
    <w:rsid w:val="00C95193"/>
    <w:rsid w:val="00C97504"/>
    <w:rsid w:val="00CA3AC6"/>
    <w:rsid w:val="00CA794F"/>
    <w:rsid w:val="00CB2727"/>
    <w:rsid w:val="00CB3170"/>
    <w:rsid w:val="00CC3CF4"/>
    <w:rsid w:val="00CC77F7"/>
    <w:rsid w:val="00CD05EE"/>
    <w:rsid w:val="00CD7EB6"/>
    <w:rsid w:val="00CE073E"/>
    <w:rsid w:val="00CE1B1E"/>
    <w:rsid w:val="00CE2FCF"/>
    <w:rsid w:val="00CF0AE9"/>
    <w:rsid w:val="00CF192F"/>
    <w:rsid w:val="00CF3917"/>
    <w:rsid w:val="00CF7701"/>
    <w:rsid w:val="00D0299F"/>
    <w:rsid w:val="00D03C18"/>
    <w:rsid w:val="00D07FC4"/>
    <w:rsid w:val="00D144E3"/>
    <w:rsid w:val="00D161F5"/>
    <w:rsid w:val="00D21980"/>
    <w:rsid w:val="00D2398C"/>
    <w:rsid w:val="00D2434D"/>
    <w:rsid w:val="00D24F3F"/>
    <w:rsid w:val="00D3420F"/>
    <w:rsid w:val="00D4153F"/>
    <w:rsid w:val="00D431FD"/>
    <w:rsid w:val="00D45CAA"/>
    <w:rsid w:val="00D45D54"/>
    <w:rsid w:val="00D5462C"/>
    <w:rsid w:val="00D57415"/>
    <w:rsid w:val="00D60C93"/>
    <w:rsid w:val="00D63BE3"/>
    <w:rsid w:val="00D64919"/>
    <w:rsid w:val="00D67B62"/>
    <w:rsid w:val="00D762B9"/>
    <w:rsid w:val="00D765DE"/>
    <w:rsid w:val="00D80DD5"/>
    <w:rsid w:val="00D96AED"/>
    <w:rsid w:val="00DA1736"/>
    <w:rsid w:val="00DA2454"/>
    <w:rsid w:val="00DA48A1"/>
    <w:rsid w:val="00DA492C"/>
    <w:rsid w:val="00DB0A5E"/>
    <w:rsid w:val="00DB188D"/>
    <w:rsid w:val="00DB3BCE"/>
    <w:rsid w:val="00DB3F90"/>
    <w:rsid w:val="00DB4219"/>
    <w:rsid w:val="00DB5485"/>
    <w:rsid w:val="00DB6B61"/>
    <w:rsid w:val="00DC02B2"/>
    <w:rsid w:val="00DC448F"/>
    <w:rsid w:val="00DD0400"/>
    <w:rsid w:val="00DD17ED"/>
    <w:rsid w:val="00DD4209"/>
    <w:rsid w:val="00DD58B0"/>
    <w:rsid w:val="00DE2413"/>
    <w:rsid w:val="00DE3E1C"/>
    <w:rsid w:val="00DF0A4B"/>
    <w:rsid w:val="00DF2B9D"/>
    <w:rsid w:val="00DF2FBD"/>
    <w:rsid w:val="00DF303B"/>
    <w:rsid w:val="00DF3F1B"/>
    <w:rsid w:val="00DF516C"/>
    <w:rsid w:val="00DF7F66"/>
    <w:rsid w:val="00E02C0C"/>
    <w:rsid w:val="00E0324E"/>
    <w:rsid w:val="00E04DDB"/>
    <w:rsid w:val="00E057C2"/>
    <w:rsid w:val="00E05F02"/>
    <w:rsid w:val="00E073FE"/>
    <w:rsid w:val="00E07EA0"/>
    <w:rsid w:val="00E12928"/>
    <w:rsid w:val="00E17240"/>
    <w:rsid w:val="00E17D3F"/>
    <w:rsid w:val="00E20A37"/>
    <w:rsid w:val="00E3550E"/>
    <w:rsid w:val="00E40420"/>
    <w:rsid w:val="00E415A9"/>
    <w:rsid w:val="00E50F4A"/>
    <w:rsid w:val="00E557B5"/>
    <w:rsid w:val="00E56674"/>
    <w:rsid w:val="00E603E8"/>
    <w:rsid w:val="00E60AB7"/>
    <w:rsid w:val="00E63401"/>
    <w:rsid w:val="00E636D2"/>
    <w:rsid w:val="00E639F3"/>
    <w:rsid w:val="00E6501C"/>
    <w:rsid w:val="00E67623"/>
    <w:rsid w:val="00E72671"/>
    <w:rsid w:val="00E738C3"/>
    <w:rsid w:val="00E75AEA"/>
    <w:rsid w:val="00E76F60"/>
    <w:rsid w:val="00E9285A"/>
    <w:rsid w:val="00E92B59"/>
    <w:rsid w:val="00E93CE9"/>
    <w:rsid w:val="00E963F5"/>
    <w:rsid w:val="00EA013C"/>
    <w:rsid w:val="00EA5375"/>
    <w:rsid w:val="00EB6101"/>
    <w:rsid w:val="00EB7D15"/>
    <w:rsid w:val="00EC5220"/>
    <w:rsid w:val="00EC5BBA"/>
    <w:rsid w:val="00EC6ABC"/>
    <w:rsid w:val="00EC7C71"/>
    <w:rsid w:val="00ED6E90"/>
    <w:rsid w:val="00EE1AA6"/>
    <w:rsid w:val="00EE1E52"/>
    <w:rsid w:val="00EE2158"/>
    <w:rsid w:val="00EF1787"/>
    <w:rsid w:val="00F0082C"/>
    <w:rsid w:val="00F01F2C"/>
    <w:rsid w:val="00F032D5"/>
    <w:rsid w:val="00F06013"/>
    <w:rsid w:val="00F063DB"/>
    <w:rsid w:val="00F1083E"/>
    <w:rsid w:val="00F11D1D"/>
    <w:rsid w:val="00F1245E"/>
    <w:rsid w:val="00F12C34"/>
    <w:rsid w:val="00F152F0"/>
    <w:rsid w:val="00F30A2C"/>
    <w:rsid w:val="00F362FB"/>
    <w:rsid w:val="00F40D4A"/>
    <w:rsid w:val="00F4136D"/>
    <w:rsid w:val="00F4462A"/>
    <w:rsid w:val="00F45B82"/>
    <w:rsid w:val="00F462C8"/>
    <w:rsid w:val="00F46F60"/>
    <w:rsid w:val="00F47420"/>
    <w:rsid w:val="00F51244"/>
    <w:rsid w:val="00F51A5A"/>
    <w:rsid w:val="00F52E1E"/>
    <w:rsid w:val="00F533EE"/>
    <w:rsid w:val="00F61D85"/>
    <w:rsid w:val="00F65536"/>
    <w:rsid w:val="00F66A3B"/>
    <w:rsid w:val="00F6722D"/>
    <w:rsid w:val="00F75F8F"/>
    <w:rsid w:val="00F773D9"/>
    <w:rsid w:val="00F821C9"/>
    <w:rsid w:val="00F849B8"/>
    <w:rsid w:val="00F858F1"/>
    <w:rsid w:val="00F86956"/>
    <w:rsid w:val="00F9077E"/>
    <w:rsid w:val="00F907C5"/>
    <w:rsid w:val="00F93A62"/>
    <w:rsid w:val="00FA18B2"/>
    <w:rsid w:val="00FA2A50"/>
    <w:rsid w:val="00FA4965"/>
    <w:rsid w:val="00FA515F"/>
    <w:rsid w:val="00FA5228"/>
    <w:rsid w:val="00FB2AA0"/>
    <w:rsid w:val="00FB39B2"/>
    <w:rsid w:val="00FB6597"/>
    <w:rsid w:val="00FB7C74"/>
    <w:rsid w:val="00FC070C"/>
    <w:rsid w:val="00FC19B0"/>
    <w:rsid w:val="00FC3391"/>
    <w:rsid w:val="00FC4560"/>
    <w:rsid w:val="00FC65A2"/>
    <w:rsid w:val="00FD0BA9"/>
    <w:rsid w:val="00FD5C04"/>
    <w:rsid w:val="00FE175D"/>
    <w:rsid w:val="00FE1FD5"/>
    <w:rsid w:val="00FF16D9"/>
    <w:rsid w:val="00FF25F4"/>
    <w:rsid w:val="00FF6416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aliases w:val="Заголовок,Название1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E60AB7"/>
    <w:rPr>
      <w:color w:val="800080"/>
      <w:u w:val="single"/>
    </w:rPr>
  </w:style>
  <w:style w:type="paragraph" w:customStyle="1" w:styleId="ConsPlusCell">
    <w:name w:val="ConsPlusCell"/>
    <w:uiPriority w:val="99"/>
    <w:rsid w:val="009A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3888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03A66"/>
  </w:style>
  <w:style w:type="paragraph" w:styleId="31">
    <w:name w:val="Body Text 3"/>
    <w:basedOn w:val="a0"/>
    <w:link w:val="32"/>
    <w:uiPriority w:val="99"/>
    <w:semiHidden/>
    <w:unhideWhenUsed/>
    <w:rsid w:val="00703A6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703A66"/>
    <w:rPr>
      <w:sz w:val="16"/>
      <w:szCs w:val="16"/>
      <w:lang w:val="x-none" w:eastAsia="x-none"/>
    </w:rPr>
  </w:style>
  <w:style w:type="paragraph" w:customStyle="1" w:styleId="font0">
    <w:name w:val="font0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font5">
    <w:name w:val="font5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u w:val="single"/>
      <w:lang w:eastAsia="ru-RU"/>
    </w:rPr>
  </w:style>
  <w:style w:type="paragraph" w:customStyle="1" w:styleId="xl68">
    <w:name w:val="xl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69">
    <w:name w:val="xl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0">
    <w:name w:val="xl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1">
    <w:name w:val="xl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2">
    <w:name w:val="xl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3">
    <w:name w:val="xl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5">
    <w:name w:val="xl7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76">
    <w:name w:val="xl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7">
    <w:name w:val="xl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8">
    <w:name w:val="xl7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9">
    <w:name w:val="xl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0">
    <w:name w:val="xl8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1">
    <w:name w:val="xl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83">
    <w:name w:val="xl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84">
    <w:name w:val="xl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85">
    <w:name w:val="xl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6">
    <w:name w:val="xl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7">
    <w:name w:val="xl87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8">
    <w:name w:val="xl8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9">
    <w:name w:val="xl8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0">
    <w:name w:val="xl9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1">
    <w:name w:val="xl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lang w:eastAsia="ru-RU"/>
    </w:rPr>
  </w:style>
  <w:style w:type="paragraph" w:customStyle="1" w:styleId="xl92">
    <w:name w:val="xl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3">
    <w:name w:val="xl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94">
    <w:name w:val="xl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5">
    <w:name w:val="xl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7">
    <w:name w:val="xl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8">
    <w:name w:val="xl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9">
    <w:name w:val="xl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0">
    <w:name w:val="xl1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1">
    <w:name w:val="xl1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2">
    <w:name w:val="xl1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03">
    <w:name w:val="xl1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4">
    <w:name w:val="xl1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5">
    <w:name w:val="xl1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6">
    <w:name w:val="xl1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7">
    <w:name w:val="xl1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8">
    <w:name w:val="xl1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9">
    <w:name w:val="xl1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10">
    <w:name w:val="xl1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11">
    <w:name w:val="xl11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2">
    <w:name w:val="xl1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3">
    <w:name w:val="xl1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8">
    <w:name w:val="xl1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20">
    <w:name w:val="xl12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2">
    <w:name w:val="xl12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3">
    <w:name w:val="xl1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4">
    <w:name w:val="xl124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6">
    <w:name w:val="xl12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7">
    <w:name w:val="xl12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28">
    <w:name w:val="xl12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9">
    <w:name w:val="xl1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1">
    <w:name w:val="xl13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2">
    <w:name w:val="xl132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3">
    <w:name w:val="xl133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4">
    <w:name w:val="xl134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5">
    <w:name w:val="xl13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6">
    <w:name w:val="xl136"/>
    <w:basedOn w:val="a0"/>
    <w:rsid w:val="00703A66"/>
    <w:pPr>
      <w:spacing w:before="100" w:beforeAutospacing="1" w:after="100" w:afterAutospacing="1"/>
      <w:ind w:firstLine="0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7">
    <w:name w:val="xl137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8">
    <w:name w:val="xl138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9">
    <w:name w:val="xl1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0">
    <w:name w:val="xl1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1">
    <w:name w:val="xl1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2">
    <w:name w:val="xl1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3">
    <w:name w:val="xl1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4">
    <w:name w:val="xl1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5">
    <w:name w:val="xl1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46">
    <w:name w:val="xl14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7">
    <w:name w:val="xl1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8">
    <w:name w:val="xl1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9">
    <w:name w:val="xl1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0">
    <w:name w:val="xl1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1">
    <w:name w:val="xl1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2">
    <w:name w:val="xl1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3">
    <w:name w:val="xl1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4">
    <w:name w:val="xl1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5">
    <w:name w:val="xl15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6">
    <w:name w:val="xl15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57">
    <w:name w:val="xl15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8">
    <w:name w:val="xl15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1">
    <w:name w:val="xl16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2">
    <w:name w:val="xl16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3">
    <w:name w:val="xl16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4">
    <w:name w:val="xl16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65">
    <w:name w:val="xl16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6">
    <w:name w:val="xl16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7">
    <w:name w:val="xl16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8">
    <w:name w:val="xl1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9">
    <w:name w:val="xl1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70">
    <w:name w:val="xl1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71">
    <w:name w:val="xl1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2">
    <w:name w:val="xl1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3">
    <w:name w:val="xl1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75">
    <w:name w:val="xl17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6">
    <w:name w:val="xl1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7">
    <w:name w:val="xl1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78">
    <w:name w:val="xl17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9">
    <w:name w:val="xl1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0">
    <w:name w:val="xl18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82">
    <w:name w:val="xl1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83">
    <w:name w:val="xl1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84">
    <w:name w:val="xl1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85">
    <w:name w:val="xl1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86">
    <w:name w:val="xl1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88">
    <w:name w:val="xl188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9">
    <w:name w:val="xl189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0">
    <w:name w:val="xl19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1">
    <w:name w:val="xl1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92">
    <w:name w:val="xl1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2"/>
      <w:szCs w:val="22"/>
      <w:lang w:eastAsia="ru-RU"/>
    </w:rPr>
  </w:style>
  <w:style w:type="paragraph" w:customStyle="1" w:styleId="xl193">
    <w:name w:val="xl1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4">
    <w:name w:val="xl1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5">
    <w:name w:val="xl1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98">
    <w:name w:val="xl1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99">
    <w:name w:val="xl1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00">
    <w:name w:val="xl2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6"/>
      <w:szCs w:val="26"/>
      <w:lang w:eastAsia="ru-RU"/>
    </w:rPr>
  </w:style>
  <w:style w:type="paragraph" w:customStyle="1" w:styleId="xl201">
    <w:name w:val="xl2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2">
    <w:name w:val="xl2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4">
    <w:name w:val="xl2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5">
    <w:name w:val="xl2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6"/>
      <w:szCs w:val="26"/>
      <w:lang w:eastAsia="ru-RU"/>
    </w:rPr>
  </w:style>
  <w:style w:type="paragraph" w:customStyle="1" w:styleId="xl206">
    <w:name w:val="xl2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07">
    <w:name w:val="xl2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08">
    <w:name w:val="xl2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09">
    <w:name w:val="xl2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10">
    <w:name w:val="xl2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11">
    <w:name w:val="xl211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2">
    <w:name w:val="xl2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3">
    <w:name w:val="xl2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4">
    <w:name w:val="xl2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5">
    <w:name w:val="xl215"/>
    <w:basedOn w:val="a0"/>
    <w:rsid w:val="00703A6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16">
    <w:name w:val="xl21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7">
    <w:name w:val="xl21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8">
    <w:name w:val="xl2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9">
    <w:name w:val="xl219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20">
    <w:name w:val="xl220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21">
    <w:name w:val="xl2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2">
    <w:name w:val="xl222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3">
    <w:name w:val="xl2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4">
    <w:name w:val="xl22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5">
    <w:name w:val="xl225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6">
    <w:name w:val="xl226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27">
    <w:name w:val="xl227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8">
    <w:name w:val="xl22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29">
    <w:name w:val="xl2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30">
    <w:name w:val="xl2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1">
    <w:name w:val="xl231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2">
    <w:name w:val="xl23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3">
    <w:name w:val="xl23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34">
    <w:name w:val="xl23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5">
    <w:name w:val="xl23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6">
    <w:name w:val="xl23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lang w:eastAsia="ru-RU"/>
    </w:rPr>
  </w:style>
  <w:style w:type="paragraph" w:customStyle="1" w:styleId="xl237">
    <w:name w:val="xl23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8">
    <w:name w:val="xl23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39">
    <w:name w:val="xl2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0">
    <w:name w:val="xl2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1">
    <w:name w:val="xl2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2">
    <w:name w:val="xl2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43">
    <w:name w:val="xl2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/>
      <w:lang w:eastAsia="ru-RU"/>
    </w:rPr>
  </w:style>
  <w:style w:type="paragraph" w:customStyle="1" w:styleId="xl244">
    <w:name w:val="xl2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5">
    <w:name w:val="xl2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46">
    <w:name w:val="xl246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47">
    <w:name w:val="xl2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48">
    <w:name w:val="xl2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49">
    <w:name w:val="xl2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50">
    <w:name w:val="xl2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51">
    <w:name w:val="xl2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52">
    <w:name w:val="xl2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color w:val="000000"/>
      <w:lang w:eastAsia="ru-RU"/>
    </w:rPr>
  </w:style>
  <w:style w:type="paragraph" w:customStyle="1" w:styleId="xl253">
    <w:name w:val="xl2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color w:val="000000"/>
      <w:lang w:eastAsia="ru-RU"/>
    </w:rPr>
  </w:style>
  <w:style w:type="paragraph" w:customStyle="1" w:styleId="xl254">
    <w:name w:val="xl2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55">
    <w:name w:val="xl255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56">
    <w:name w:val="xl25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57">
    <w:name w:val="xl257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8">
    <w:name w:val="xl258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9">
    <w:name w:val="xl25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03A66"/>
  </w:style>
  <w:style w:type="numbering" w:customStyle="1" w:styleId="33">
    <w:name w:val="Нет списка3"/>
    <w:next w:val="a3"/>
    <w:uiPriority w:val="99"/>
    <w:semiHidden/>
    <w:unhideWhenUsed/>
    <w:rsid w:val="009B7E53"/>
  </w:style>
  <w:style w:type="numbering" w:customStyle="1" w:styleId="41">
    <w:name w:val="Нет списка4"/>
    <w:next w:val="a3"/>
    <w:uiPriority w:val="99"/>
    <w:semiHidden/>
    <w:unhideWhenUsed/>
    <w:rsid w:val="00C97504"/>
  </w:style>
  <w:style w:type="numbering" w:customStyle="1" w:styleId="51">
    <w:name w:val="Нет списка5"/>
    <w:next w:val="a3"/>
    <w:uiPriority w:val="99"/>
    <w:semiHidden/>
    <w:unhideWhenUsed/>
    <w:rsid w:val="00C5476D"/>
  </w:style>
  <w:style w:type="paragraph" w:customStyle="1" w:styleId="font7">
    <w:name w:val="font7"/>
    <w:basedOn w:val="a0"/>
    <w:rsid w:val="00C5476D"/>
    <w:pP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260">
    <w:name w:val="xl260"/>
    <w:basedOn w:val="a0"/>
    <w:rsid w:val="00C5476D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C5476D"/>
  </w:style>
  <w:style w:type="numbering" w:customStyle="1" w:styleId="71">
    <w:name w:val="Нет списка7"/>
    <w:next w:val="a3"/>
    <w:uiPriority w:val="99"/>
    <w:semiHidden/>
    <w:unhideWhenUsed/>
    <w:rsid w:val="001D5680"/>
  </w:style>
  <w:style w:type="numbering" w:customStyle="1" w:styleId="81">
    <w:name w:val="Нет списка8"/>
    <w:next w:val="a3"/>
    <w:uiPriority w:val="99"/>
    <w:semiHidden/>
    <w:unhideWhenUsed/>
    <w:rsid w:val="001D5680"/>
  </w:style>
  <w:style w:type="numbering" w:customStyle="1" w:styleId="91">
    <w:name w:val="Нет списка9"/>
    <w:next w:val="a3"/>
    <w:uiPriority w:val="99"/>
    <w:semiHidden/>
    <w:unhideWhenUsed/>
    <w:rsid w:val="001D5680"/>
  </w:style>
  <w:style w:type="numbering" w:customStyle="1" w:styleId="100">
    <w:name w:val="Нет списка10"/>
    <w:next w:val="a3"/>
    <w:uiPriority w:val="99"/>
    <w:semiHidden/>
    <w:unhideWhenUsed/>
    <w:rsid w:val="007D6CE4"/>
  </w:style>
  <w:style w:type="numbering" w:customStyle="1" w:styleId="110">
    <w:name w:val="Нет списка11"/>
    <w:next w:val="a3"/>
    <w:uiPriority w:val="99"/>
    <w:semiHidden/>
    <w:unhideWhenUsed/>
    <w:rsid w:val="000B25FB"/>
  </w:style>
  <w:style w:type="numbering" w:customStyle="1" w:styleId="12">
    <w:name w:val="Нет списка12"/>
    <w:next w:val="a3"/>
    <w:uiPriority w:val="99"/>
    <w:semiHidden/>
    <w:unhideWhenUsed/>
    <w:rsid w:val="00DE2413"/>
  </w:style>
  <w:style w:type="numbering" w:customStyle="1" w:styleId="13">
    <w:name w:val="Нет списка13"/>
    <w:next w:val="a3"/>
    <w:uiPriority w:val="99"/>
    <w:semiHidden/>
    <w:unhideWhenUsed/>
    <w:rsid w:val="00DE2413"/>
  </w:style>
  <w:style w:type="numbering" w:customStyle="1" w:styleId="14">
    <w:name w:val="Нет списка14"/>
    <w:next w:val="a3"/>
    <w:uiPriority w:val="99"/>
    <w:semiHidden/>
    <w:unhideWhenUsed/>
    <w:rsid w:val="00DE2413"/>
  </w:style>
  <w:style w:type="numbering" w:customStyle="1" w:styleId="15">
    <w:name w:val="Нет списка15"/>
    <w:next w:val="a3"/>
    <w:uiPriority w:val="99"/>
    <w:semiHidden/>
    <w:unhideWhenUsed/>
    <w:rsid w:val="007C7C52"/>
  </w:style>
  <w:style w:type="numbering" w:customStyle="1" w:styleId="16">
    <w:name w:val="Нет списка16"/>
    <w:next w:val="a3"/>
    <w:uiPriority w:val="99"/>
    <w:semiHidden/>
    <w:unhideWhenUsed/>
    <w:rsid w:val="00C9444B"/>
  </w:style>
  <w:style w:type="numbering" w:customStyle="1" w:styleId="17">
    <w:name w:val="Нет списка17"/>
    <w:next w:val="a3"/>
    <w:uiPriority w:val="99"/>
    <w:semiHidden/>
    <w:unhideWhenUsed/>
    <w:rsid w:val="00C9444B"/>
  </w:style>
  <w:style w:type="numbering" w:customStyle="1" w:styleId="18">
    <w:name w:val="Нет списка18"/>
    <w:next w:val="a3"/>
    <w:uiPriority w:val="99"/>
    <w:semiHidden/>
    <w:unhideWhenUsed/>
    <w:rsid w:val="00C9444B"/>
  </w:style>
  <w:style w:type="numbering" w:customStyle="1" w:styleId="19">
    <w:name w:val="Нет списка19"/>
    <w:next w:val="a3"/>
    <w:uiPriority w:val="99"/>
    <w:semiHidden/>
    <w:unhideWhenUsed/>
    <w:rsid w:val="00342743"/>
  </w:style>
  <w:style w:type="numbering" w:customStyle="1" w:styleId="200">
    <w:name w:val="Нет списка20"/>
    <w:next w:val="a3"/>
    <w:uiPriority w:val="99"/>
    <w:semiHidden/>
    <w:unhideWhenUsed/>
    <w:rsid w:val="00342743"/>
  </w:style>
  <w:style w:type="numbering" w:customStyle="1" w:styleId="210">
    <w:name w:val="Нет списка21"/>
    <w:next w:val="a3"/>
    <w:uiPriority w:val="99"/>
    <w:semiHidden/>
    <w:unhideWhenUsed/>
    <w:rsid w:val="00AF27E8"/>
  </w:style>
  <w:style w:type="numbering" w:customStyle="1" w:styleId="220">
    <w:name w:val="Нет списка22"/>
    <w:next w:val="a3"/>
    <w:uiPriority w:val="99"/>
    <w:semiHidden/>
    <w:unhideWhenUsed/>
    <w:rsid w:val="00AF27E8"/>
  </w:style>
  <w:style w:type="numbering" w:customStyle="1" w:styleId="230">
    <w:name w:val="Нет списка23"/>
    <w:next w:val="a3"/>
    <w:uiPriority w:val="99"/>
    <w:semiHidden/>
    <w:unhideWhenUsed/>
    <w:rsid w:val="00966128"/>
  </w:style>
  <w:style w:type="paragraph" w:customStyle="1" w:styleId="xl261">
    <w:name w:val="xl26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62">
    <w:name w:val="xl26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63">
    <w:name w:val="xl26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64">
    <w:name w:val="xl26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65">
    <w:name w:val="xl26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66">
    <w:name w:val="xl26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67">
    <w:name w:val="xl26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68">
    <w:name w:val="xl26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69">
    <w:name w:val="xl26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70">
    <w:name w:val="xl27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1">
    <w:name w:val="xl27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72">
    <w:name w:val="xl27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74">
    <w:name w:val="xl274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sz w:val="28"/>
      <w:szCs w:val="28"/>
      <w:lang w:eastAsia="ru-RU"/>
    </w:rPr>
  </w:style>
  <w:style w:type="paragraph" w:customStyle="1" w:styleId="xl275">
    <w:name w:val="xl275"/>
    <w:basedOn w:val="a0"/>
    <w:rsid w:val="00966128"/>
    <w:pP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76">
    <w:name w:val="xl276"/>
    <w:basedOn w:val="a0"/>
    <w:rsid w:val="00966128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77">
    <w:name w:val="xl27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8">
    <w:name w:val="xl27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lang w:eastAsia="ru-RU"/>
    </w:rPr>
  </w:style>
  <w:style w:type="paragraph" w:customStyle="1" w:styleId="xl279">
    <w:name w:val="xl27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80">
    <w:name w:val="xl28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81">
    <w:name w:val="xl28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82">
    <w:name w:val="xl28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83">
    <w:name w:val="xl28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4">
    <w:name w:val="xl28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85">
    <w:name w:val="xl28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86">
    <w:name w:val="xl28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7">
    <w:name w:val="xl28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8">
    <w:name w:val="xl28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9">
    <w:name w:val="xl28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0">
    <w:name w:val="xl29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91">
    <w:name w:val="xl29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2">
    <w:name w:val="xl29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93">
    <w:name w:val="xl29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94">
    <w:name w:val="xl29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95">
    <w:name w:val="xl29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6">
    <w:name w:val="xl29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7">
    <w:name w:val="xl29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8">
    <w:name w:val="xl29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99">
    <w:name w:val="xl29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300">
    <w:name w:val="xl30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301">
    <w:name w:val="xl30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02">
    <w:name w:val="xl30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303">
    <w:name w:val="xl30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304">
    <w:name w:val="xl30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05">
    <w:name w:val="xl305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06">
    <w:name w:val="xl306"/>
    <w:basedOn w:val="a0"/>
    <w:rsid w:val="009661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307">
    <w:name w:val="xl307"/>
    <w:basedOn w:val="a0"/>
    <w:rsid w:val="00966128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308">
    <w:name w:val="xl308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09">
    <w:name w:val="xl309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10">
    <w:name w:val="xl310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numbering" w:customStyle="1" w:styleId="240">
    <w:name w:val="Нет списка24"/>
    <w:next w:val="a3"/>
    <w:uiPriority w:val="99"/>
    <w:semiHidden/>
    <w:unhideWhenUsed/>
    <w:rsid w:val="003E7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aliases w:val="Заголовок,Название1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E60AB7"/>
    <w:rPr>
      <w:color w:val="800080"/>
      <w:u w:val="single"/>
    </w:rPr>
  </w:style>
  <w:style w:type="paragraph" w:customStyle="1" w:styleId="ConsPlusCell">
    <w:name w:val="ConsPlusCell"/>
    <w:uiPriority w:val="99"/>
    <w:rsid w:val="009A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3888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03A66"/>
  </w:style>
  <w:style w:type="paragraph" w:styleId="31">
    <w:name w:val="Body Text 3"/>
    <w:basedOn w:val="a0"/>
    <w:link w:val="32"/>
    <w:uiPriority w:val="99"/>
    <w:semiHidden/>
    <w:unhideWhenUsed/>
    <w:rsid w:val="00703A6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703A66"/>
    <w:rPr>
      <w:sz w:val="16"/>
      <w:szCs w:val="16"/>
      <w:lang w:val="x-none" w:eastAsia="x-none"/>
    </w:rPr>
  </w:style>
  <w:style w:type="paragraph" w:customStyle="1" w:styleId="font0">
    <w:name w:val="font0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font5">
    <w:name w:val="font5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u w:val="single"/>
      <w:lang w:eastAsia="ru-RU"/>
    </w:rPr>
  </w:style>
  <w:style w:type="paragraph" w:customStyle="1" w:styleId="xl68">
    <w:name w:val="xl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69">
    <w:name w:val="xl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0">
    <w:name w:val="xl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1">
    <w:name w:val="xl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2">
    <w:name w:val="xl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3">
    <w:name w:val="xl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5">
    <w:name w:val="xl7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76">
    <w:name w:val="xl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7">
    <w:name w:val="xl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8">
    <w:name w:val="xl7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9">
    <w:name w:val="xl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0">
    <w:name w:val="xl8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1">
    <w:name w:val="xl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83">
    <w:name w:val="xl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84">
    <w:name w:val="xl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85">
    <w:name w:val="xl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6">
    <w:name w:val="xl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7">
    <w:name w:val="xl87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8">
    <w:name w:val="xl8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9">
    <w:name w:val="xl8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0">
    <w:name w:val="xl9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1">
    <w:name w:val="xl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lang w:eastAsia="ru-RU"/>
    </w:rPr>
  </w:style>
  <w:style w:type="paragraph" w:customStyle="1" w:styleId="xl92">
    <w:name w:val="xl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3">
    <w:name w:val="xl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94">
    <w:name w:val="xl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5">
    <w:name w:val="xl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7">
    <w:name w:val="xl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8">
    <w:name w:val="xl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9">
    <w:name w:val="xl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0">
    <w:name w:val="xl1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1">
    <w:name w:val="xl1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2">
    <w:name w:val="xl1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03">
    <w:name w:val="xl1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4">
    <w:name w:val="xl1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5">
    <w:name w:val="xl1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6">
    <w:name w:val="xl1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7">
    <w:name w:val="xl1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8">
    <w:name w:val="xl1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9">
    <w:name w:val="xl1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10">
    <w:name w:val="xl1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11">
    <w:name w:val="xl11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2">
    <w:name w:val="xl1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3">
    <w:name w:val="xl1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8">
    <w:name w:val="xl1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20">
    <w:name w:val="xl12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2">
    <w:name w:val="xl12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3">
    <w:name w:val="xl1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4">
    <w:name w:val="xl124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6">
    <w:name w:val="xl12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7">
    <w:name w:val="xl12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28">
    <w:name w:val="xl12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9">
    <w:name w:val="xl1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1">
    <w:name w:val="xl13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2">
    <w:name w:val="xl132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3">
    <w:name w:val="xl133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4">
    <w:name w:val="xl134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5">
    <w:name w:val="xl13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6">
    <w:name w:val="xl136"/>
    <w:basedOn w:val="a0"/>
    <w:rsid w:val="00703A66"/>
    <w:pPr>
      <w:spacing w:before="100" w:beforeAutospacing="1" w:after="100" w:afterAutospacing="1"/>
      <w:ind w:firstLine="0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7">
    <w:name w:val="xl137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8">
    <w:name w:val="xl138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9">
    <w:name w:val="xl1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0">
    <w:name w:val="xl1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1">
    <w:name w:val="xl1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2">
    <w:name w:val="xl1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3">
    <w:name w:val="xl1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4">
    <w:name w:val="xl1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5">
    <w:name w:val="xl1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46">
    <w:name w:val="xl14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7">
    <w:name w:val="xl1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8">
    <w:name w:val="xl1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9">
    <w:name w:val="xl1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0">
    <w:name w:val="xl1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1">
    <w:name w:val="xl1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2">
    <w:name w:val="xl1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3">
    <w:name w:val="xl1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4">
    <w:name w:val="xl1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5">
    <w:name w:val="xl15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6">
    <w:name w:val="xl15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57">
    <w:name w:val="xl15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8">
    <w:name w:val="xl15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1">
    <w:name w:val="xl16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2">
    <w:name w:val="xl16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3">
    <w:name w:val="xl16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4">
    <w:name w:val="xl16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65">
    <w:name w:val="xl16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6">
    <w:name w:val="xl16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7">
    <w:name w:val="xl16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8">
    <w:name w:val="xl1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9">
    <w:name w:val="xl1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70">
    <w:name w:val="xl1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71">
    <w:name w:val="xl1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2">
    <w:name w:val="xl1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3">
    <w:name w:val="xl1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75">
    <w:name w:val="xl17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6">
    <w:name w:val="xl1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7">
    <w:name w:val="xl1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78">
    <w:name w:val="xl17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9">
    <w:name w:val="xl1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0">
    <w:name w:val="xl18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82">
    <w:name w:val="xl1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83">
    <w:name w:val="xl1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84">
    <w:name w:val="xl1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85">
    <w:name w:val="xl1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86">
    <w:name w:val="xl1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88">
    <w:name w:val="xl188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9">
    <w:name w:val="xl189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0">
    <w:name w:val="xl19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1">
    <w:name w:val="xl1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92">
    <w:name w:val="xl1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2"/>
      <w:szCs w:val="22"/>
      <w:lang w:eastAsia="ru-RU"/>
    </w:rPr>
  </w:style>
  <w:style w:type="paragraph" w:customStyle="1" w:styleId="xl193">
    <w:name w:val="xl1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4">
    <w:name w:val="xl1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5">
    <w:name w:val="xl1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98">
    <w:name w:val="xl1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99">
    <w:name w:val="xl1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00">
    <w:name w:val="xl2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6"/>
      <w:szCs w:val="26"/>
      <w:lang w:eastAsia="ru-RU"/>
    </w:rPr>
  </w:style>
  <w:style w:type="paragraph" w:customStyle="1" w:styleId="xl201">
    <w:name w:val="xl2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2">
    <w:name w:val="xl2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4">
    <w:name w:val="xl2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5">
    <w:name w:val="xl2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6"/>
      <w:szCs w:val="26"/>
      <w:lang w:eastAsia="ru-RU"/>
    </w:rPr>
  </w:style>
  <w:style w:type="paragraph" w:customStyle="1" w:styleId="xl206">
    <w:name w:val="xl2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07">
    <w:name w:val="xl2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08">
    <w:name w:val="xl2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09">
    <w:name w:val="xl2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10">
    <w:name w:val="xl2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11">
    <w:name w:val="xl211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2">
    <w:name w:val="xl2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3">
    <w:name w:val="xl2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4">
    <w:name w:val="xl2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5">
    <w:name w:val="xl215"/>
    <w:basedOn w:val="a0"/>
    <w:rsid w:val="00703A6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16">
    <w:name w:val="xl21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7">
    <w:name w:val="xl21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8">
    <w:name w:val="xl2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9">
    <w:name w:val="xl219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20">
    <w:name w:val="xl220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21">
    <w:name w:val="xl2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2">
    <w:name w:val="xl222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3">
    <w:name w:val="xl2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4">
    <w:name w:val="xl22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5">
    <w:name w:val="xl225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6">
    <w:name w:val="xl226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27">
    <w:name w:val="xl227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8">
    <w:name w:val="xl22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29">
    <w:name w:val="xl2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30">
    <w:name w:val="xl2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1">
    <w:name w:val="xl231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2">
    <w:name w:val="xl23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3">
    <w:name w:val="xl23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34">
    <w:name w:val="xl23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5">
    <w:name w:val="xl23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6">
    <w:name w:val="xl23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lang w:eastAsia="ru-RU"/>
    </w:rPr>
  </w:style>
  <w:style w:type="paragraph" w:customStyle="1" w:styleId="xl237">
    <w:name w:val="xl23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8">
    <w:name w:val="xl23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39">
    <w:name w:val="xl2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0">
    <w:name w:val="xl2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1">
    <w:name w:val="xl2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2">
    <w:name w:val="xl2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43">
    <w:name w:val="xl2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/>
      <w:lang w:eastAsia="ru-RU"/>
    </w:rPr>
  </w:style>
  <w:style w:type="paragraph" w:customStyle="1" w:styleId="xl244">
    <w:name w:val="xl2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5">
    <w:name w:val="xl2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46">
    <w:name w:val="xl246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47">
    <w:name w:val="xl2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48">
    <w:name w:val="xl2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49">
    <w:name w:val="xl2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50">
    <w:name w:val="xl2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51">
    <w:name w:val="xl2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52">
    <w:name w:val="xl2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color w:val="000000"/>
      <w:lang w:eastAsia="ru-RU"/>
    </w:rPr>
  </w:style>
  <w:style w:type="paragraph" w:customStyle="1" w:styleId="xl253">
    <w:name w:val="xl2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color w:val="000000"/>
      <w:lang w:eastAsia="ru-RU"/>
    </w:rPr>
  </w:style>
  <w:style w:type="paragraph" w:customStyle="1" w:styleId="xl254">
    <w:name w:val="xl2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55">
    <w:name w:val="xl255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56">
    <w:name w:val="xl25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57">
    <w:name w:val="xl257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8">
    <w:name w:val="xl258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9">
    <w:name w:val="xl25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03A66"/>
  </w:style>
  <w:style w:type="numbering" w:customStyle="1" w:styleId="33">
    <w:name w:val="Нет списка3"/>
    <w:next w:val="a3"/>
    <w:uiPriority w:val="99"/>
    <w:semiHidden/>
    <w:unhideWhenUsed/>
    <w:rsid w:val="009B7E53"/>
  </w:style>
  <w:style w:type="numbering" w:customStyle="1" w:styleId="41">
    <w:name w:val="Нет списка4"/>
    <w:next w:val="a3"/>
    <w:uiPriority w:val="99"/>
    <w:semiHidden/>
    <w:unhideWhenUsed/>
    <w:rsid w:val="00C97504"/>
  </w:style>
  <w:style w:type="numbering" w:customStyle="1" w:styleId="51">
    <w:name w:val="Нет списка5"/>
    <w:next w:val="a3"/>
    <w:uiPriority w:val="99"/>
    <w:semiHidden/>
    <w:unhideWhenUsed/>
    <w:rsid w:val="00C5476D"/>
  </w:style>
  <w:style w:type="paragraph" w:customStyle="1" w:styleId="font7">
    <w:name w:val="font7"/>
    <w:basedOn w:val="a0"/>
    <w:rsid w:val="00C5476D"/>
    <w:pP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260">
    <w:name w:val="xl260"/>
    <w:basedOn w:val="a0"/>
    <w:rsid w:val="00C5476D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C5476D"/>
  </w:style>
  <w:style w:type="numbering" w:customStyle="1" w:styleId="71">
    <w:name w:val="Нет списка7"/>
    <w:next w:val="a3"/>
    <w:uiPriority w:val="99"/>
    <w:semiHidden/>
    <w:unhideWhenUsed/>
    <w:rsid w:val="001D5680"/>
  </w:style>
  <w:style w:type="numbering" w:customStyle="1" w:styleId="81">
    <w:name w:val="Нет списка8"/>
    <w:next w:val="a3"/>
    <w:uiPriority w:val="99"/>
    <w:semiHidden/>
    <w:unhideWhenUsed/>
    <w:rsid w:val="001D5680"/>
  </w:style>
  <w:style w:type="numbering" w:customStyle="1" w:styleId="91">
    <w:name w:val="Нет списка9"/>
    <w:next w:val="a3"/>
    <w:uiPriority w:val="99"/>
    <w:semiHidden/>
    <w:unhideWhenUsed/>
    <w:rsid w:val="001D5680"/>
  </w:style>
  <w:style w:type="numbering" w:customStyle="1" w:styleId="100">
    <w:name w:val="Нет списка10"/>
    <w:next w:val="a3"/>
    <w:uiPriority w:val="99"/>
    <w:semiHidden/>
    <w:unhideWhenUsed/>
    <w:rsid w:val="007D6CE4"/>
  </w:style>
  <w:style w:type="numbering" w:customStyle="1" w:styleId="110">
    <w:name w:val="Нет списка11"/>
    <w:next w:val="a3"/>
    <w:uiPriority w:val="99"/>
    <w:semiHidden/>
    <w:unhideWhenUsed/>
    <w:rsid w:val="000B25FB"/>
  </w:style>
  <w:style w:type="numbering" w:customStyle="1" w:styleId="12">
    <w:name w:val="Нет списка12"/>
    <w:next w:val="a3"/>
    <w:uiPriority w:val="99"/>
    <w:semiHidden/>
    <w:unhideWhenUsed/>
    <w:rsid w:val="00DE2413"/>
  </w:style>
  <w:style w:type="numbering" w:customStyle="1" w:styleId="13">
    <w:name w:val="Нет списка13"/>
    <w:next w:val="a3"/>
    <w:uiPriority w:val="99"/>
    <w:semiHidden/>
    <w:unhideWhenUsed/>
    <w:rsid w:val="00DE2413"/>
  </w:style>
  <w:style w:type="numbering" w:customStyle="1" w:styleId="14">
    <w:name w:val="Нет списка14"/>
    <w:next w:val="a3"/>
    <w:uiPriority w:val="99"/>
    <w:semiHidden/>
    <w:unhideWhenUsed/>
    <w:rsid w:val="00DE2413"/>
  </w:style>
  <w:style w:type="numbering" w:customStyle="1" w:styleId="15">
    <w:name w:val="Нет списка15"/>
    <w:next w:val="a3"/>
    <w:uiPriority w:val="99"/>
    <w:semiHidden/>
    <w:unhideWhenUsed/>
    <w:rsid w:val="007C7C52"/>
  </w:style>
  <w:style w:type="numbering" w:customStyle="1" w:styleId="16">
    <w:name w:val="Нет списка16"/>
    <w:next w:val="a3"/>
    <w:uiPriority w:val="99"/>
    <w:semiHidden/>
    <w:unhideWhenUsed/>
    <w:rsid w:val="00C9444B"/>
  </w:style>
  <w:style w:type="numbering" w:customStyle="1" w:styleId="17">
    <w:name w:val="Нет списка17"/>
    <w:next w:val="a3"/>
    <w:uiPriority w:val="99"/>
    <w:semiHidden/>
    <w:unhideWhenUsed/>
    <w:rsid w:val="00C9444B"/>
  </w:style>
  <w:style w:type="numbering" w:customStyle="1" w:styleId="18">
    <w:name w:val="Нет списка18"/>
    <w:next w:val="a3"/>
    <w:uiPriority w:val="99"/>
    <w:semiHidden/>
    <w:unhideWhenUsed/>
    <w:rsid w:val="00C9444B"/>
  </w:style>
  <w:style w:type="numbering" w:customStyle="1" w:styleId="19">
    <w:name w:val="Нет списка19"/>
    <w:next w:val="a3"/>
    <w:uiPriority w:val="99"/>
    <w:semiHidden/>
    <w:unhideWhenUsed/>
    <w:rsid w:val="00342743"/>
  </w:style>
  <w:style w:type="numbering" w:customStyle="1" w:styleId="200">
    <w:name w:val="Нет списка20"/>
    <w:next w:val="a3"/>
    <w:uiPriority w:val="99"/>
    <w:semiHidden/>
    <w:unhideWhenUsed/>
    <w:rsid w:val="00342743"/>
  </w:style>
  <w:style w:type="numbering" w:customStyle="1" w:styleId="210">
    <w:name w:val="Нет списка21"/>
    <w:next w:val="a3"/>
    <w:uiPriority w:val="99"/>
    <w:semiHidden/>
    <w:unhideWhenUsed/>
    <w:rsid w:val="00AF27E8"/>
  </w:style>
  <w:style w:type="numbering" w:customStyle="1" w:styleId="220">
    <w:name w:val="Нет списка22"/>
    <w:next w:val="a3"/>
    <w:uiPriority w:val="99"/>
    <w:semiHidden/>
    <w:unhideWhenUsed/>
    <w:rsid w:val="00AF27E8"/>
  </w:style>
  <w:style w:type="numbering" w:customStyle="1" w:styleId="230">
    <w:name w:val="Нет списка23"/>
    <w:next w:val="a3"/>
    <w:uiPriority w:val="99"/>
    <w:semiHidden/>
    <w:unhideWhenUsed/>
    <w:rsid w:val="00966128"/>
  </w:style>
  <w:style w:type="paragraph" w:customStyle="1" w:styleId="xl261">
    <w:name w:val="xl26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62">
    <w:name w:val="xl26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63">
    <w:name w:val="xl26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64">
    <w:name w:val="xl26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65">
    <w:name w:val="xl26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66">
    <w:name w:val="xl26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67">
    <w:name w:val="xl26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68">
    <w:name w:val="xl26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69">
    <w:name w:val="xl26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70">
    <w:name w:val="xl27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1">
    <w:name w:val="xl27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72">
    <w:name w:val="xl27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74">
    <w:name w:val="xl274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sz w:val="28"/>
      <w:szCs w:val="28"/>
      <w:lang w:eastAsia="ru-RU"/>
    </w:rPr>
  </w:style>
  <w:style w:type="paragraph" w:customStyle="1" w:styleId="xl275">
    <w:name w:val="xl275"/>
    <w:basedOn w:val="a0"/>
    <w:rsid w:val="00966128"/>
    <w:pP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76">
    <w:name w:val="xl276"/>
    <w:basedOn w:val="a0"/>
    <w:rsid w:val="00966128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77">
    <w:name w:val="xl27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8">
    <w:name w:val="xl27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lang w:eastAsia="ru-RU"/>
    </w:rPr>
  </w:style>
  <w:style w:type="paragraph" w:customStyle="1" w:styleId="xl279">
    <w:name w:val="xl27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80">
    <w:name w:val="xl28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81">
    <w:name w:val="xl28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82">
    <w:name w:val="xl28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83">
    <w:name w:val="xl28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4">
    <w:name w:val="xl28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85">
    <w:name w:val="xl28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86">
    <w:name w:val="xl28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7">
    <w:name w:val="xl28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8">
    <w:name w:val="xl28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9">
    <w:name w:val="xl28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0">
    <w:name w:val="xl29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91">
    <w:name w:val="xl29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2">
    <w:name w:val="xl29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93">
    <w:name w:val="xl29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94">
    <w:name w:val="xl29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95">
    <w:name w:val="xl29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6">
    <w:name w:val="xl29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7">
    <w:name w:val="xl29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8">
    <w:name w:val="xl29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99">
    <w:name w:val="xl29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300">
    <w:name w:val="xl30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301">
    <w:name w:val="xl30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02">
    <w:name w:val="xl30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303">
    <w:name w:val="xl30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304">
    <w:name w:val="xl30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05">
    <w:name w:val="xl305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06">
    <w:name w:val="xl306"/>
    <w:basedOn w:val="a0"/>
    <w:rsid w:val="009661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307">
    <w:name w:val="xl307"/>
    <w:basedOn w:val="a0"/>
    <w:rsid w:val="00966128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308">
    <w:name w:val="xl308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09">
    <w:name w:val="xl309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10">
    <w:name w:val="xl310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numbering" w:customStyle="1" w:styleId="240">
    <w:name w:val="Нет списка24"/>
    <w:next w:val="a3"/>
    <w:uiPriority w:val="99"/>
    <w:semiHidden/>
    <w:unhideWhenUsed/>
    <w:rsid w:val="003E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1347859D498F1C947DC4EABF575315F7A83500276FF56A9DC0907DD4F9418ECFC2AD1C94010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12D6960A146363ACE7C76A3550B3803048D3B0964873B01F440AD7C118F97670A6EC8C72O7j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572908ED04BFDEFC64B84A3255D3920A3EB56F2E0D93AF2FC6AADB4B062448A523CA505CD9D18EP2p8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0C02F7DCCB17649D4F929C4D3C6C51E8DDB399617E167746F2F0C1B487B2028A494450DBE75A4Av8d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C02F7DCCB17649D4F929C4D3C6C51E8DDB399617E167746F2F0C1B487B2028A494450DAE65F45v8dC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DA3B-74D0-4D27-9471-77EE5EEE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98366</Words>
  <Characters>1130689</Characters>
  <Application>Microsoft Office Word</Application>
  <DocSecurity>0</DocSecurity>
  <Lines>9422</Lines>
  <Paragraphs>26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03</CharactersWithSpaces>
  <SharedDoc>false</SharedDoc>
  <HLinks>
    <vt:vector size="30" baseType="variant">
      <vt:variant>
        <vt:i4>1900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1347859D498F1C947DC4EABF575315F7A83500276FF56A9DC0907DD4F9418ECFC2AD1C940102M</vt:lpwstr>
      </vt:variant>
      <vt:variant>
        <vt:lpwstr/>
      </vt:variant>
      <vt:variant>
        <vt:i4>5177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2D6960A146363ACE7C76A3550B3803048D3B0964873B01F440AD7C118F97670A6EC8C72O7jEM</vt:lpwstr>
      </vt:variant>
      <vt:variant>
        <vt:lpwstr/>
      </vt:variant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72908ED04BFDEFC64B84A3255D3920A3EB56F2E0D93AF2FC6AADB4B062448A523CA505CD9D18EP2p8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</cp:lastModifiedBy>
  <cp:revision>2</cp:revision>
  <cp:lastPrinted>2017-11-10T08:58:00Z</cp:lastPrinted>
  <dcterms:created xsi:type="dcterms:W3CDTF">2018-10-02T06:59:00Z</dcterms:created>
  <dcterms:modified xsi:type="dcterms:W3CDTF">2018-10-02T06:59:00Z</dcterms:modified>
</cp:coreProperties>
</file>